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04653" w14:textId="77777777" w:rsidR="003942D2" w:rsidRDefault="000D2AC1" w:rsidP="000D2AC1">
      <w:pPr>
        <w:pStyle w:val="NoSpacing"/>
        <w:jc w:val="center"/>
        <w:rPr>
          <w:b/>
        </w:rPr>
      </w:pPr>
      <w:r>
        <w:rPr>
          <w:b/>
        </w:rPr>
        <w:t xml:space="preserve">GUIDANCE ON MAKING A REQUEST TO THE </w:t>
      </w:r>
      <w:r w:rsidR="000578E9" w:rsidRPr="000578E9">
        <w:rPr>
          <w:b/>
        </w:rPr>
        <w:t>NEURODEVELOPMENTAL ASSESSMENT</w:t>
      </w:r>
      <w:r w:rsidR="00473814">
        <w:rPr>
          <w:b/>
        </w:rPr>
        <w:t xml:space="preserve"> SERVICE</w:t>
      </w:r>
      <w:r w:rsidR="009604D5">
        <w:rPr>
          <w:b/>
        </w:rPr>
        <w:t xml:space="preserve"> (NDAS)</w:t>
      </w:r>
    </w:p>
    <w:p w14:paraId="2CB6E241" w14:textId="77777777" w:rsidR="003942D2" w:rsidRDefault="003942D2" w:rsidP="000D2AC1">
      <w:pPr>
        <w:pStyle w:val="NoSpacing"/>
        <w:rPr>
          <w:b/>
        </w:rPr>
      </w:pPr>
    </w:p>
    <w:p w14:paraId="7F129414" w14:textId="49E07E69" w:rsidR="00C62CF4" w:rsidRPr="00A96DA4" w:rsidRDefault="003942D2" w:rsidP="00583AA6">
      <w:pPr>
        <w:pStyle w:val="NoSpacing"/>
        <w:jc w:val="both"/>
        <w:rPr>
          <w:bCs/>
        </w:rPr>
      </w:pPr>
      <w:r w:rsidRPr="003942D2">
        <w:rPr>
          <w:bCs/>
        </w:rPr>
        <w:t xml:space="preserve">NDAS </w:t>
      </w:r>
      <w:r>
        <w:rPr>
          <w:bCs/>
        </w:rPr>
        <w:t>provides an assessment process and diagnostic pathway.  While understanding and access to support and intervention can be enhanced by diagnosis</w:t>
      </w:r>
      <w:r w:rsidR="00BA0BA4">
        <w:rPr>
          <w:bCs/>
        </w:rPr>
        <w:t>,</w:t>
      </w:r>
      <w:r>
        <w:rPr>
          <w:bCs/>
        </w:rPr>
        <w:t xml:space="preserve"> any functional needs </w:t>
      </w:r>
      <w:r w:rsidR="00B40CE0">
        <w:rPr>
          <w:bCs/>
        </w:rPr>
        <w:t>should</w:t>
      </w:r>
      <w:r>
        <w:rPr>
          <w:bCs/>
        </w:rPr>
        <w:t xml:space="preserve"> be addressed through the staged approach and child’s plan process and not wait for a diagnosis</w:t>
      </w:r>
      <w:r w:rsidRPr="00D54BFE">
        <w:rPr>
          <w:bCs/>
        </w:rPr>
        <w:t>.</w:t>
      </w:r>
      <w:r w:rsidR="00C62CF4" w:rsidRPr="00D54BFE">
        <w:rPr>
          <w:bCs/>
          <w:color w:val="1F497D" w:themeColor="text2"/>
        </w:rPr>
        <w:t xml:space="preserve">  </w:t>
      </w:r>
      <w:r w:rsidR="00C62CF4" w:rsidRPr="00D54BFE">
        <w:rPr>
          <w:bCs/>
        </w:rPr>
        <w:t>If you feel that the child or young person</w:t>
      </w:r>
      <w:r w:rsidR="000425B1">
        <w:rPr>
          <w:bCs/>
        </w:rPr>
        <w:t xml:space="preserve"> (CYP)</w:t>
      </w:r>
      <w:r w:rsidR="00C62CF4" w:rsidRPr="00D54BFE">
        <w:rPr>
          <w:bCs/>
        </w:rPr>
        <w:t xml:space="preserve"> requires support or intervention a </w:t>
      </w:r>
      <w:r w:rsidR="00D54BFE">
        <w:rPr>
          <w:bCs/>
        </w:rPr>
        <w:t xml:space="preserve">request for assistance </w:t>
      </w:r>
      <w:r w:rsidR="00C62CF4" w:rsidRPr="00D54BFE">
        <w:rPr>
          <w:bCs/>
        </w:rPr>
        <w:t xml:space="preserve">can be made to the relevant </w:t>
      </w:r>
      <w:r w:rsidR="00D54BFE">
        <w:rPr>
          <w:bCs/>
        </w:rPr>
        <w:t xml:space="preserve">service e.g. </w:t>
      </w:r>
      <w:r w:rsidR="00954BD8">
        <w:rPr>
          <w:bCs/>
        </w:rPr>
        <w:t>Speech and Language Therapy (</w:t>
      </w:r>
      <w:r w:rsidR="00C62CF4" w:rsidRPr="00D54BFE">
        <w:rPr>
          <w:bCs/>
        </w:rPr>
        <w:t>SLT</w:t>
      </w:r>
      <w:r w:rsidR="00954BD8">
        <w:rPr>
          <w:bCs/>
        </w:rPr>
        <w:t>)</w:t>
      </w:r>
      <w:r w:rsidR="00C62CF4" w:rsidRPr="00D54BFE">
        <w:rPr>
          <w:bCs/>
        </w:rPr>
        <w:t xml:space="preserve">, </w:t>
      </w:r>
      <w:r w:rsidR="00954BD8">
        <w:rPr>
          <w:bCs/>
        </w:rPr>
        <w:t>Occupational Therapy (</w:t>
      </w:r>
      <w:r w:rsidR="00C62CF4" w:rsidRPr="00D54BFE">
        <w:rPr>
          <w:bCs/>
        </w:rPr>
        <w:t>OT</w:t>
      </w:r>
      <w:r w:rsidR="00954BD8">
        <w:rPr>
          <w:bCs/>
        </w:rPr>
        <w:t>)</w:t>
      </w:r>
      <w:r w:rsidR="00C62CF4" w:rsidRPr="00D54BFE">
        <w:rPr>
          <w:bCs/>
        </w:rPr>
        <w:t xml:space="preserve">, </w:t>
      </w:r>
      <w:r w:rsidR="00A96DA4">
        <w:rPr>
          <w:bCs/>
        </w:rPr>
        <w:t>S</w:t>
      </w:r>
      <w:r w:rsidR="00D54BFE">
        <w:rPr>
          <w:bCs/>
        </w:rPr>
        <w:t xml:space="preserve">chool </w:t>
      </w:r>
      <w:r w:rsidR="00A96DA4">
        <w:rPr>
          <w:bCs/>
        </w:rPr>
        <w:t>N</w:t>
      </w:r>
      <w:r w:rsidR="00C62CF4" w:rsidRPr="00D54BFE">
        <w:rPr>
          <w:bCs/>
        </w:rPr>
        <w:t>ursing</w:t>
      </w:r>
      <w:r w:rsidR="00D54BFE">
        <w:rPr>
          <w:bCs/>
        </w:rPr>
        <w:t xml:space="preserve">, </w:t>
      </w:r>
      <w:r w:rsidR="00954BD8">
        <w:rPr>
          <w:bCs/>
        </w:rPr>
        <w:t>Primary Mental Health Work (</w:t>
      </w:r>
      <w:r w:rsidR="00D54BFE">
        <w:rPr>
          <w:bCs/>
        </w:rPr>
        <w:t>PMHW</w:t>
      </w:r>
      <w:r w:rsidR="00954BD8">
        <w:rPr>
          <w:bCs/>
        </w:rPr>
        <w:t>),</w:t>
      </w:r>
      <w:r w:rsidR="007E325B">
        <w:rPr>
          <w:bCs/>
        </w:rPr>
        <w:t xml:space="preserve"> Child and Adolescent Mental Health Service (CAMHS),</w:t>
      </w:r>
      <w:r w:rsidR="006D6543">
        <w:rPr>
          <w:bCs/>
        </w:rPr>
        <w:t xml:space="preserve"> Educational Psychology</w:t>
      </w:r>
      <w:r w:rsidR="00F81BC8">
        <w:rPr>
          <w:bCs/>
        </w:rPr>
        <w:t xml:space="preserve"> </w:t>
      </w:r>
      <w:r w:rsidR="006D6543">
        <w:rPr>
          <w:bCs/>
        </w:rPr>
        <w:t>(EP)</w:t>
      </w:r>
      <w:r w:rsidR="00F81BC8">
        <w:rPr>
          <w:bCs/>
        </w:rPr>
        <w:t>,</w:t>
      </w:r>
      <w:r w:rsidR="00D54BFE">
        <w:rPr>
          <w:bCs/>
        </w:rPr>
        <w:t xml:space="preserve"> etc</w:t>
      </w:r>
      <w:r w:rsidR="00F81BC8">
        <w:rPr>
          <w:bCs/>
        </w:rPr>
        <w:t>.</w:t>
      </w:r>
      <w:r w:rsidR="00D54BFE">
        <w:rPr>
          <w:bCs/>
        </w:rPr>
        <w:t xml:space="preserve"> at any time.</w:t>
      </w:r>
      <w:r w:rsidR="00C62CF4" w:rsidRPr="00D54BFE">
        <w:rPr>
          <w:bCs/>
        </w:rPr>
        <w:t xml:space="preserve">  </w:t>
      </w:r>
      <w:r w:rsidR="00A96DA4">
        <w:rPr>
          <w:bCs/>
        </w:rPr>
        <w:t xml:space="preserve">Support information is available at </w:t>
      </w:r>
      <w:hyperlink r:id="rId11" w:history="1">
        <w:r w:rsidR="00A96DA4" w:rsidRPr="00A96DA4">
          <w:rPr>
            <w:rFonts w:ascii="Segoe UI" w:hAnsi="Segoe UI" w:cs="Segoe UI"/>
            <w:color w:val="0000FF"/>
            <w:sz w:val="20"/>
            <w:szCs w:val="20"/>
            <w:u w:val="single"/>
          </w:rPr>
          <w:t>www.thepineshighland.com</w:t>
        </w:r>
      </w:hyperlink>
      <w:r w:rsidR="00A96DA4" w:rsidRPr="00A96DA4">
        <w:rPr>
          <w:rFonts w:ascii="Segoe UI" w:hAnsi="Segoe UI" w:cs="Segoe UI"/>
          <w:color w:val="0000FF"/>
          <w:sz w:val="20"/>
          <w:szCs w:val="20"/>
        </w:rPr>
        <w:t xml:space="preserve"> </w:t>
      </w:r>
      <w:r w:rsidR="008A5CE3">
        <w:rPr>
          <w:rFonts w:ascii="Segoe UI" w:hAnsi="Segoe UI" w:cs="Segoe UI"/>
          <w:color w:val="0000FF"/>
          <w:sz w:val="20"/>
          <w:szCs w:val="20"/>
        </w:rPr>
        <w:t xml:space="preserve">, </w:t>
      </w:r>
      <w:hyperlink r:id="rId12" w:history="1">
        <w:r w:rsidR="008A5CE3" w:rsidRPr="00D91EA6">
          <w:rPr>
            <w:rStyle w:val="Hyperlink"/>
            <w:rFonts w:ascii="Segoe UI" w:hAnsi="Segoe UI" w:cs="Segoe UI"/>
            <w:sz w:val="20"/>
            <w:szCs w:val="20"/>
            <w:bdr w:val="none" w:sz="0" w:space="0" w:color="auto" w:frame="1"/>
          </w:rPr>
          <w:t>www.thrivingfamilies.org.uk</w:t>
        </w:r>
      </w:hyperlink>
      <w:r w:rsidR="00A96DA4" w:rsidRPr="00A96DA4">
        <w:rPr>
          <w:rFonts w:ascii="Segoe UI" w:hAnsi="Segoe UI" w:cs="Segoe UI"/>
          <w:color w:val="201F1E"/>
          <w:sz w:val="20"/>
          <w:szCs w:val="20"/>
        </w:rPr>
        <w:t xml:space="preserve"> , </w:t>
      </w:r>
      <w:hyperlink r:id="rId13" w:history="1">
        <w:r w:rsidR="00A96DA4" w:rsidRPr="00A96DA4">
          <w:rPr>
            <w:rFonts w:ascii="Segoe UI" w:hAnsi="Segoe UI" w:cs="Segoe UI"/>
            <w:color w:val="0000FF"/>
            <w:sz w:val="20"/>
            <w:szCs w:val="20"/>
            <w:u w:val="single"/>
          </w:rPr>
          <w:t>https://bumps2bairns.com/</w:t>
        </w:r>
      </w:hyperlink>
      <w:r w:rsidR="00A96DA4" w:rsidRPr="005E1DA2">
        <w:rPr>
          <w:rFonts w:ascii="Segoe UI" w:hAnsi="Segoe UI" w:cs="Segoe UI"/>
          <w:color w:val="201F1E"/>
        </w:rPr>
        <w:t xml:space="preserve"> </w:t>
      </w:r>
      <w:r w:rsidR="00A96DA4">
        <w:rPr>
          <w:rFonts w:ascii="Segoe UI" w:hAnsi="Segoe UI" w:cs="Segoe UI"/>
          <w:color w:val="201F1E"/>
        </w:rPr>
        <w:t xml:space="preserve">, </w:t>
      </w:r>
      <w:r w:rsidR="00A96DA4" w:rsidRPr="00A96DA4">
        <w:rPr>
          <w:rFonts w:cstheme="minorHAnsi"/>
          <w:color w:val="201F1E"/>
        </w:rPr>
        <w:t xml:space="preserve">or by calling ‘Just </w:t>
      </w:r>
      <w:r w:rsidR="00932EDE">
        <w:rPr>
          <w:rFonts w:cstheme="minorHAnsi"/>
          <w:color w:val="201F1E"/>
        </w:rPr>
        <w:t>A</w:t>
      </w:r>
      <w:r w:rsidR="00A96DA4" w:rsidRPr="00A96DA4">
        <w:rPr>
          <w:rFonts w:cstheme="minorHAnsi"/>
          <w:color w:val="201F1E"/>
        </w:rPr>
        <w:t>sk’ on</w:t>
      </w:r>
      <w:r w:rsidR="00A96DA4">
        <w:rPr>
          <w:rFonts w:cstheme="minorHAnsi"/>
          <w:color w:val="201F1E"/>
        </w:rPr>
        <w:t xml:space="preserve"> </w:t>
      </w:r>
      <w:r w:rsidR="00A96DA4" w:rsidRPr="00A96DA4">
        <w:rPr>
          <w:rFonts w:cstheme="minorHAnsi"/>
          <w:color w:val="201F1E"/>
        </w:rPr>
        <w:t>0300 303 1365  any Tuesday or Thursday between 1pm - 4pm.</w:t>
      </w:r>
      <w:r w:rsidR="00A96DA4">
        <w:rPr>
          <w:rFonts w:ascii="Segoe UI" w:hAnsi="Segoe UI" w:cs="Segoe UI"/>
          <w:color w:val="201F1E"/>
        </w:rPr>
        <w:t xml:space="preserve"> </w:t>
      </w:r>
      <w:r w:rsidR="00A96DA4" w:rsidRPr="005E1DA2">
        <w:rPr>
          <w:rFonts w:ascii="Segoe UI" w:hAnsi="Segoe UI" w:cs="Segoe UI"/>
          <w:color w:val="201F1E"/>
        </w:rPr>
        <w:t xml:space="preserve"> </w:t>
      </w:r>
    </w:p>
    <w:p w14:paraId="06C7B383" w14:textId="77777777" w:rsidR="003942D2" w:rsidRDefault="003942D2" w:rsidP="003942D2">
      <w:pPr>
        <w:pStyle w:val="NoSpacing"/>
        <w:jc w:val="both"/>
        <w:rPr>
          <w:bCs/>
        </w:rPr>
      </w:pPr>
    </w:p>
    <w:p w14:paraId="363E5FF6" w14:textId="245099D0" w:rsidR="00BA0BA4" w:rsidRDefault="003942D2" w:rsidP="003942D2">
      <w:pPr>
        <w:pStyle w:val="NoSpacing"/>
        <w:jc w:val="both"/>
        <w:rPr>
          <w:bCs/>
        </w:rPr>
      </w:pPr>
      <w:r>
        <w:rPr>
          <w:bCs/>
        </w:rPr>
        <w:t xml:space="preserve">Additional factors can influence how a </w:t>
      </w:r>
      <w:r w:rsidR="000425B1">
        <w:rPr>
          <w:bCs/>
        </w:rPr>
        <w:t>CYP</w:t>
      </w:r>
      <w:r>
        <w:rPr>
          <w:bCs/>
        </w:rPr>
        <w:t xml:space="preserve"> presents and </w:t>
      </w:r>
      <w:r w:rsidRPr="003942D2">
        <w:rPr>
          <w:bCs/>
        </w:rPr>
        <w:t>must be taken into account when considering a request to NDAS including</w:t>
      </w:r>
      <w:r w:rsidR="00BE0C4B">
        <w:rPr>
          <w:bCs/>
        </w:rPr>
        <w:t>-</w:t>
      </w:r>
    </w:p>
    <w:p w14:paraId="11F44320" w14:textId="77777777" w:rsidR="003942D2" w:rsidRDefault="003942D2" w:rsidP="003942D2">
      <w:pPr>
        <w:pStyle w:val="NoSpacing"/>
        <w:numPr>
          <w:ilvl w:val="0"/>
          <w:numId w:val="2"/>
        </w:numPr>
        <w:jc w:val="both"/>
        <w:rPr>
          <w:bCs/>
        </w:rPr>
      </w:pPr>
      <w:r>
        <w:rPr>
          <w:bCs/>
        </w:rPr>
        <w:t>Medical conditions</w:t>
      </w:r>
      <w:r w:rsidR="00DC4C22">
        <w:rPr>
          <w:bCs/>
        </w:rPr>
        <w:t xml:space="preserve"> and mental health concerns</w:t>
      </w:r>
    </w:p>
    <w:p w14:paraId="62BFE589" w14:textId="77777777" w:rsidR="003942D2" w:rsidRDefault="003942D2" w:rsidP="003942D2">
      <w:pPr>
        <w:pStyle w:val="NoSpacing"/>
        <w:numPr>
          <w:ilvl w:val="0"/>
          <w:numId w:val="2"/>
        </w:numPr>
        <w:jc w:val="both"/>
        <w:rPr>
          <w:bCs/>
        </w:rPr>
      </w:pPr>
      <w:r>
        <w:rPr>
          <w:bCs/>
        </w:rPr>
        <w:t>Learning profile and any specific areas of difficulty such as dyslexia</w:t>
      </w:r>
    </w:p>
    <w:p w14:paraId="76D59A79" w14:textId="77777777" w:rsidR="00AA1DEE" w:rsidRPr="007C0181" w:rsidRDefault="003942D2" w:rsidP="007C0181">
      <w:pPr>
        <w:pStyle w:val="NoSpacing"/>
        <w:numPr>
          <w:ilvl w:val="0"/>
          <w:numId w:val="2"/>
        </w:numPr>
        <w:jc w:val="both"/>
        <w:rPr>
          <w:bCs/>
        </w:rPr>
      </w:pPr>
      <w:r>
        <w:rPr>
          <w:bCs/>
        </w:rPr>
        <w:t xml:space="preserve">Impact of early life experiences and environment and opportunities </w:t>
      </w:r>
      <w:r w:rsidR="00BA0BA4">
        <w:rPr>
          <w:bCs/>
        </w:rPr>
        <w:t xml:space="preserve">to </w:t>
      </w:r>
      <w:r>
        <w:rPr>
          <w:bCs/>
        </w:rPr>
        <w:t>de</w:t>
      </w:r>
      <w:r w:rsidR="007C0181">
        <w:rPr>
          <w:bCs/>
        </w:rPr>
        <w:t>velop</w:t>
      </w:r>
      <w:r w:rsidR="00AA1DEE" w:rsidRPr="007C0181">
        <w:rPr>
          <w:bCs/>
          <w:color w:val="1F497D" w:themeColor="text2"/>
          <w:highlight w:val="magenta"/>
        </w:rPr>
        <w:t xml:space="preserve"> </w:t>
      </w:r>
    </w:p>
    <w:p w14:paraId="7B940EC3" w14:textId="57D7B0F5" w:rsidR="00173151" w:rsidRDefault="00774DA3" w:rsidP="00173151">
      <w:pPr>
        <w:pStyle w:val="NoSpacing"/>
        <w:jc w:val="both"/>
        <w:rPr>
          <w:bCs/>
        </w:rPr>
      </w:pPr>
      <w:r w:rsidRPr="00D54BFE">
        <w:rPr>
          <w:bCs/>
        </w:rPr>
        <w:t>Previous support and intervention from OT, SLT, PMHW etc can help inform the NDAS process</w:t>
      </w:r>
      <w:r>
        <w:rPr>
          <w:bCs/>
        </w:rPr>
        <w:t>.</w:t>
      </w:r>
    </w:p>
    <w:p w14:paraId="08AC8F02" w14:textId="77777777" w:rsidR="00774DA3" w:rsidRDefault="00774DA3" w:rsidP="00173151">
      <w:pPr>
        <w:pStyle w:val="NoSpacing"/>
        <w:jc w:val="both"/>
        <w:rPr>
          <w:bCs/>
          <w:color w:val="1F497D" w:themeColor="text2"/>
        </w:rPr>
      </w:pPr>
    </w:p>
    <w:p w14:paraId="7A0743F3" w14:textId="503FA73D" w:rsidR="00173151" w:rsidRPr="00D54BFE" w:rsidRDefault="00173151" w:rsidP="00173151">
      <w:pPr>
        <w:pStyle w:val="NoSpacing"/>
        <w:jc w:val="both"/>
        <w:rPr>
          <w:bCs/>
        </w:rPr>
      </w:pPr>
      <w:r>
        <w:rPr>
          <w:bCs/>
        </w:rPr>
        <w:t xml:space="preserve">Neurodevelopmental differences/difficulties often over-lap and differential diagnosis may not be appropriate until </w:t>
      </w:r>
      <w:r w:rsidR="00D54BFE">
        <w:rPr>
          <w:bCs/>
        </w:rPr>
        <w:t xml:space="preserve">after </w:t>
      </w:r>
      <w:r>
        <w:rPr>
          <w:bCs/>
        </w:rPr>
        <w:t xml:space="preserve">age </w:t>
      </w:r>
      <w:r w:rsidR="00D54BFE">
        <w:rPr>
          <w:bCs/>
        </w:rPr>
        <w:t>6</w:t>
      </w:r>
      <w:r>
        <w:rPr>
          <w:bCs/>
        </w:rPr>
        <w:t xml:space="preserve">.  This applies more specifically to </w:t>
      </w:r>
      <w:r w:rsidR="00774DA3">
        <w:rPr>
          <w:bCs/>
        </w:rPr>
        <w:t>Attention Deficit/Hyperactivity Disorder (</w:t>
      </w:r>
      <w:r>
        <w:rPr>
          <w:bCs/>
        </w:rPr>
        <w:t>ADHD</w:t>
      </w:r>
      <w:r w:rsidR="00774DA3">
        <w:rPr>
          <w:bCs/>
        </w:rPr>
        <w:t>)</w:t>
      </w:r>
      <w:r>
        <w:rPr>
          <w:bCs/>
        </w:rPr>
        <w:t xml:space="preserve"> </w:t>
      </w:r>
      <w:r w:rsidR="00774DA3">
        <w:rPr>
          <w:bCs/>
        </w:rPr>
        <w:t xml:space="preserve">and </w:t>
      </w:r>
      <w:r>
        <w:rPr>
          <w:bCs/>
        </w:rPr>
        <w:t xml:space="preserve">/or </w:t>
      </w:r>
      <w:r w:rsidR="00774DA3">
        <w:rPr>
          <w:bCs/>
        </w:rPr>
        <w:t>Developmental Coordination Disorder (</w:t>
      </w:r>
      <w:r>
        <w:rPr>
          <w:bCs/>
        </w:rPr>
        <w:t>DCD</w:t>
      </w:r>
      <w:r w:rsidR="00774DA3">
        <w:rPr>
          <w:bCs/>
        </w:rPr>
        <w:t>)</w:t>
      </w:r>
      <w:r w:rsidRPr="00D54BFE">
        <w:rPr>
          <w:bCs/>
        </w:rPr>
        <w:t>.</w:t>
      </w:r>
    </w:p>
    <w:p w14:paraId="03C6BDE3" w14:textId="77777777" w:rsidR="00173151" w:rsidRDefault="00173151" w:rsidP="00173151">
      <w:pPr>
        <w:pStyle w:val="NoSpacing"/>
        <w:jc w:val="both"/>
        <w:rPr>
          <w:bCs/>
        </w:rPr>
      </w:pPr>
    </w:p>
    <w:p w14:paraId="7A6F63A2" w14:textId="7069F17A" w:rsidR="00173151" w:rsidRDefault="00173151" w:rsidP="00173151">
      <w:pPr>
        <w:pStyle w:val="NoSpacing"/>
        <w:jc w:val="both"/>
        <w:rPr>
          <w:bCs/>
        </w:rPr>
      </w:pPr>
      <w:r>
        <w:rPr>
          <w:bCs/>
        </w:rPr>
        <w:t xml:space="preserve">Where possible, CYP </w:t>
      </w:r>
      <w:r w:rsidRPr="00D54BFE">
        <w:rPr>
          <w:bCs/>
        </w:rPr>
        <w:t>of any age</w:t>
      </w:r>
      <w:r w:rsidR="009567FF">
        <w:rPr>
          <w:bCs/>
        </w:rPr>
        <w:t xml:space="preserve">, but particularly </w:t>
      </w:r>
      <w:r w:rsidR="003521A7">
        <w:rPr>
          <w:bCs/>
        </w:rPr>
        <w:t xml:space="preserve">teenagers, </w:t>
      </w:r>
      <w:r>
        <w:rPr>
          <w:bCs/>
        </w:rPr>
        <w:t xml:space="preserve">should be involved in </w:t>
      </w:r>
      <w:r w:rsidR="00A33182">
        <w:rPr>
          <w:bCs/>
        </w:rPr>
        <w:t>decisions</w:t>
      </w:r>
      <w:r>
        <w:rPr>
          <w:bCs/>
        </w:rPr>
        <w:t xml:space="preserve"> about the need and timing of a request to NDAS.  </w:t>
      </w:r>
      <w:r w:rsidR="00E147C3">
        <w:rPr>
          <w:bCs/>
        </w:rPr>
        <w:t>T</w:t>
      </w:r>
      <w:r>
        <w:rPr>
          <w:bCs/>
        </w:rPr>
        <w:t xml:space="preserve">he role of NDAS </w:t>
      </w:r>
      <w:r w:rsidR="00E147C3">
        <w:rPr>
          <w:bCs/>
        </w:rPr>
        <w:t xml:space="preserve">and any concerns </w:t>
      </w:r>
      <w:r>
        <w:rPr>
          <w:bCs/>
        </w:rPr>
        <w:t xml:space="preserve">should be </w:t>
      </w:r>
      <w:r w:rsidR="009122BF">
        <w:rPr>
          <w:bCs/>
        </w:rPr>
        <w:t>discussed,</w:t>
      </w:r>
      <w:r>
        <w:rPr>
          <w:bCs/>
        </w:rPr>
        <w:t xml:space="preserve"> and informed consent obtained </w:t>
      </w:r>
      <w:r w:rsidRPr="003942D2">
        <w:rPr>
          <w:b/>
        </w:rPr>
        <w:t>before</w:t>
      </w:r>
      <w:r>
        <w:rPr>
          <w:bCs/>
        </w:rPr>
        <w:t xml:space="preserve"> a request is made to the service.</w:t>
      </w:r>
    </w:p>
    <w:p w14:paraId="3C8F7B50" w14:textId="77777777" w:rsidR="00173151" w:rsidRPr="00B16AC2" w:rsidRDefault="00173151" w:rsidP="00173151">
      <w:pPr>
        <w:pStyle w:val="NoSpacing"/>
        <w:rPr>
          <w:b/>
          <w:bCs/>
        </w:rPr>
      </w:pPr>
      <w:r w:rsidRPr="00B16AC2">
        <w:rPr>
          <w:b/>
          <w:bCs/>
        </w:rPr>
        <w:t xml:space="preserve">Please refer to the following checklist to help guide your decision making when considering and making a request to NDAS, ensuring that you have considered each point before submitting your request. </w:t>
      </w:r>
    </w:p>
    <w:tbl>
      <w:tblPr>
        <w:tblStyle w:val="TableGrid"/>
        <w:tblpPr w:leftFromText="180" w:rightFromText="180" w:vertAnchor="text" w:horzAnchor="margin" w:tblpY="185"/>
        <w:tblW w:w="10627" w:type="dxa"/>
        <w:tblLook w:val="04A0" w:firstRow="1" w:lastRow="0" w:firstColumn="1" w:lastColumn="0" w:noHBand="0" w:noVBand="1"/>
      </w:tblPr>
      <w:tblGrid>
        <w:gridCol w:w="704"/>
        <w:gridCol w:w="9356"/>
        <w:gridCol w:w="567"/>
      </w:tblGrid>
      <w:tr w:rsidR="00173151" w14:paraId="2DE4E506" w14:textId="77777777" w:rsidTr="00173151">
        <w:trPr>
          <w:trHeight w:val="467"/>
        </w:trPr>
        <w:tc>
          <w:tcPr>
            <w:tcW w:w="704" w:type="dxa"/>
          </w:tcPr>
          <w:p w14:paraId="677A6F59" w14:textId="77777777" w:rsidR="00173151" w:rsidRPr="002A19CD" w:rsidRDefault="00173151" w:rsidP="00173151">
            <w:pPr>
              <w:pStyle w:val="NoSpacing"/>
              <w:numPr>
                <w:ilvl w:val="0"/>
                <w:numId w:val="10"/>
              </w:numPr>
              <w:rPr>
                <w:b/>
                <w:bCs/>
                <w:color w:val="002060"/>
              </w:rPr>
            </w:pPr>
          </w:p>
        </w:tc>
        <w:tc>
          <w:tcPr>
            <w:tcW w:w="9356" w:type="dxa"/>
          </w:tcPr>
          <w:p w14:paraId="5F0E8784" w14:textId="77777777" w:rsidR="00173151" w:rsidRPr="002A19CD" w:rsidRDefault="00173151" w:rsidP="00173151">
            <w:pPr>
              <w:pStyle w:val="NoSpacing"/>
              <w:rPr>
                <w:b/>
                <w:bCs/>
                <w:color w:val="002060"/>
              </w:rPr>
            </w:pPr>
            <w:r w:rsidRPr="002A19CD">
              <w:rPr>
                <w:b/>
                <w:bCs/>
                <w:color w:val="002060"/>
              </w:rPr>
              <w:t xml:space="preserve">Is the </w:t>
            </w:r>
            <w:r w:rsidR="002672AD">
              <w:rPr>
                <w:b/>
                <w:bCs/>
                <w:color w:val="002060"/>
              </w:rPr>
              <w:t>CYP</w:t>
            </w:r>
            <w:r w:rsidRPr="002A19CD">
              <w:rPr>
                <w:b/>
                <w:bCs/>
                <w:color w:val="002060"/>
              </w:rPr>
              <w:t xml:space="preserve"> known to Community Paediatrics/SLT/OT/CAMHS?</w:t>
            </w:r>
          </w:p>
          <w:p w14:paraId="4B71B928" w14:textId="77777777" w:rsidR="00173151" w:rsidRPr="002A19CD" w:rsidRDefault="00173151" w:rsidP="00173151">
            <w:pPr>
              <w:pStyle w:val="NoSpacing"/>
              <w:rPr>
                <w:color w:val="002060"/>
              </w:rPr>
            </w:pPr>
            <w:r w:rsidRPr="002A19CD">
              <w:rPr>
                <w:color w:val="002060"/>
              </w:rPr>
              <w:t xml:space="preserve">If so, any concerns should be discussed with them in the first instance.  </w:t>
            </w:r>
          </w:p>
          <w:p w14:paraId="64D90414" w14:textId="77777777" w:rsidR="00173151" w:rsidRPr="002A19CD" w:rsidRDefault="00173151" w:rsidP="00173151">
            <w:pPr>
              <w:pStyle w:val="NoSpacing"/>
              <w:rPr>
                <w:color w:val="002060"/>
              </w:rPr>
            </w:pPr>
            <w:r w:rsidRPr="002A19CD">
              <w:rPr>
                <w:color w:val="002060"/>
              </w:rPr>
              <w:t>If they feel an assessment within NDAS is in the best interests of the CYP and their family the request to NDAS should come through them</w:t>
            </w:r>
          </w:p>
        </w:tc>
        <w:tc>
          <w:tcPr>
            <w:tcW w:w="567" w:type="dxa"/>
          </w:tcPr>
          <w:p w14:paraId="747E5738" w14:textId="77777777" w:rsidR="00173151" w:rsidRDefault="00173151" w:rsidP="00173151">
            <w:pPr>
              <w:pStyle w:val="NoSpacing"/>
            </w:pPr>
          </w:p>
        </w:tc>
      </w:tr>
      <w:tr w:rsidR="00173151" w14:paraId="20424939" w14:textId="77777777" w:rsidTr="00173151">
        <w:trPr>
          <w:trHeight w:val="467"/>
        </w:trPr>
        <w:tc>
          <w:tcPr>
            <w:tcW w:w="704" w:type="dxa"/>
          </w:tcPr>
          <w:p w14:paraId="4132DD63" w14:textId="77777777" w:rsidR="00173151" w:rsidRPr="002A19CD" w:rsidRDefault="00173151" w:rsidP="00173151">
            <w:pPr>
              <w:pStyle w:val="NoSpacing"/>
              <w:numPr>
                <w:ilvl w:val="0"/>
                <w:numId w:val="10"/>
              </w:numPr>
              <w:rPr>
                <w:b/>
                <w:bCs/>
                <w:color w:val="002060"/>
              </w:rPr>
            </w:pPr>
          </w:p>
        </w:tc>
        <w:tc>
          <w:tcPr>
            <w:tcW w:w="9356" w:type="dxa"/>
          </w:tcPr>
          <w:p w14:paraId="5764005F" w14:textId="3FC90314" w:rsidR="00173151" w:rsidRPr="002A19CD" w:rsidRDefault="00173151" w:rsidP="00173151">
            <w:pPr>
              <w:pStyle w:val="NoSpacing"/>
              <w:rPr>
                <w:b/>
                <w:bCs/>
                <w:color w:val="002060"/>
              </w:rPr>
            </w:pPr>
            <w:r w:rsidRPr="002A19CD">
              <w:rPr>
                <w:b/>
                <w:bCs/>
                <w:color w:val="002060"/>
              </w:rPr>
              <w:t>Is the CYP within the acceptable age range?</w:t>
            </w:r>
          </w:p>
          <w:p w14:paraId="326F1B72" w14:textId="77777777" w:rsidR="00173151" w:rsidRPr="002A19CD" w:rsidRDefault="00983C96" w:rsidP="00173151">
            <w:pPr>
              <w:pStyle w:val="NoSpacing"/>
              <w:rPr>
                <w:color w:val="002060"/>
              </w:rPr>
            </w:pPr>
            <w:r>
              <w:rPr>
                <w:color w:val="002060"/>
              </w:rPr>
              <w:t>CYP must be over 2.5</w:t>
            </w:r>
            <w:r w:rsidR="00DA4591">
              <w:rPr>
                <w:color w:val="002060"/>
              </w:rPr>
              <w:t xml:space="preserve"> years</w:t>
            </w:r>
            <w:r>
              <w:rPr>
                <w:color w:val="002060"/>
              </w:rPr>
              <w:t xml:space="preserve"> for a request to be considered.</w:t>
            </w:r>
          </w:p>
          <w:p w14:paraId="6B7CC392" w14:textId="77777777" w:rsidR="00173151" w:rsidRPr="002A19CD" w:rsidRDefault="00173151" w:rsidP="00173151">
            <w:pPr>
              <w:pStyle w:val="NoSpacing"/>
              <w:rPr>
                <w:color w:val="002060"/>
              </w:rPr>
            </w:pPr>
            <w:r w:rsidRPr="002A19CD">
              <w:rPr>
                <w:color w:val="002060"/>
              </w:rPr>
              <w:t>ADHD</w:t>
            </w:r>
            <w:r w:rsidR="002375E3">
              <w:rPr>
                <w:color w:val="002060"/>
              </w:rPr>
              <w:t>/ DCD</w:t>
            </w:r>
            <w:r w:rsidRPr="002A19CD">
              <w:rPr>
                <w:color w:val="002060"/>
              </w:rPr>
              <w:t>- CYP must be 6+ years</w:t>
            </w:r>
            <w:r w:rsidR="00DD707A">
              <w:rPr>
                <w:color w:val="002060"/>
              </w:rPr>
              <w:t xml:space="preserve">, with </w:t>
            </w:r>
            <w:r w:rsidRPr="002A19CD">
              <w:rPr>
                <w:color w:val="002060"/>
              </w:rPr>
              <w:t>1+ years school</w:t>
            </w:r>
            <w:r w:rsidR="005E299E">
              <w:rPr>
                <w:color w:val="002060"/>
              </w:rPr>
              <w:t xml:space="preserve"> experience (if relevant),</w:t>
            </w:r>
            <w:r w:rsidRPr="002A19CD">
              <w:rPr>
                <w:color w:val="002060"/>
              </w:rPr>
              <w:t xml:space="preserve"> and difficulties cannot be explained by </w:t>
            </w:r>
            <w:r w:rsidR="004E7A8D">
              <w:rPr>
                <w:color w:val="002060"/>
              </w:rPr>
              <w:t xml:space="preserve">their </w:t>
            </w:r>
            <w:r w:rsidRPr="002A19CD">
              <w:rPr>
                <w:color w:val="002060"/>
              </w:rPr>
              <w:t>level of learning.</w:t>
            </w:r>
          </w:p>
        </w:tc>
        <w:tc>
          <w:tcPr>
            <w:tcW w:w="567" w:type="dxa"/>
          </w:tcPr>
          <w:p w14:paraId="2C67AC1B" w14:textId="77777777" w:rsidR="00173151" w:rsidRDefault="00173151" w:rsidP="00173151">
            <w:pPr>
              <w:pStyle w:val="NoSpacing"/>
            </w:pPr>
          </w:p>
        </w:tc>
      </w:tr>
      <w:tr w:rsidR="00173151" w14:paraId="52BD8EEE" w14:textId="77777777" w:rsidTr="00173151">
        <w:trPr>
          <w:trHeight w:val="275"/>
        </w:trPr>
        <w:tc>
          <w:tcPr>
            <w:tcW w:w="704" w:type="dxa"/>
          </w:tcPr>
          <w:p w14:paraId="29FFD923" w14:textId="77777777" w:rsidR="00173151" w:rsidRPr="002A19CD" w:rsidRDefault="00173151" w:rsidP="00173151">
            <w:pPr>
              <w:pStyle w:val="NoSpacing"/>
              <w:numPr>
                <w:ilvl w:val="0"/>
                <w:numId w:val="10"/>
              </w:numPr>
              <w:rPr>
                <w:b/>
                <w:bCs/>
                <w:color w:val="002060"/>
              </w:rPr>
            </w:pPr>
          </w:p>
        </w:tc>
        <w:tc>
          <w:tcPr>
            <w:tcW w:w="9356" w:type="dxa"/>
          </w:tcPr>
          <w:p w14:paraId="5739EDDA" w14:textId="77777777" w:rsidR="00173151" w:rsidRPr="002A19CD" w:rsidRDefault="00173151" w:rsidP="00173151">
            <w:pPr>
              <w:pStyle w:val="NoSpacing"/>
              <w:rPr>
                <w:b/>
                <w:bCs/>
                <w:color w:val="002060"/>
              </w:rPr>
            </w:pPr>
            <w:r w:rsidRPr="002A19CD">
              <w:rPr>
                <w:b/>
                <w:bCs/>
                <w:color w:val="002060"/>
              </w:rPr>
              <w:t xml:space="preserve">Has a staged approach with support been put in place? </w:t>
            </w:r>
          </w:p>
        </w:tc>
        <w:tc>
          <w:tcPr>
            <w:tcW w:w="567" w:type="dxa"/>
          </w:tcPr>
          <w:p w14:paraId="6466B1BD" w14:textId="77777777" w:rsidR="00173151" w:rsidRDefault="00173151" w:rsidP="00173151">
            <w:pPr>
              <w:pStyle w:val="NoSpacing"/>
            </w:pPr>
          </w:p>
        </w:tc>
      </w:tr>
      <w:tr w:rsidR="00C05586" w14:paraId="4E8E3517" w14:textId="77777777" w:rsidTr="001335E4">
        <w:trPr>
          <w:trHeight w:val="279"/>
        </w:trPr>
        <w:tc>
          <w:tcPr>
            <w:tcW w:w="704" w:type="dxa"/>
            <w:vMerge w:val="restart"/>
          </w:tcPr>
          <w:p w14:paraId="4D21102F" w14:textId="77777777" w:rsidR="00C05586" w:rsidRPr="002A19CD" w:rsidRDefault="00C05586" w:rsidP="00173151">
            <w:pPr>
              <w:pStyle w:val="NoSpacing"/>
              <w:numPr>
                <w:ilvl w:val="0"/>
                <w:numId w:val="10"/>
              </w:numPr>
              <w:rPr>
                <w:b/>
                <w:bCs/>
                <w:color w:val="002060"/>
              </w:rPr>
            </w:pPr>
          </w:p>
        </w:tc>
        <w:tc>
          <w:tcPr>
            <w:tcW w:w="9923" w:type="dxa"/>
            <w:gridSpan w:val="2"/>
          </w:tcPr>
          <w:p w14:paraId="0876BF1B" w14:textId="77777777" w:rsidR="00C05586" w:rsidRPr="00EC32FE" w:rsidRDefault="00EC2395" w:rsidP="00173151">
            <w:pPr>
              <w:pStyle w:val="NoSpacing"/>
              <w:rPr>
                <w:highlight w:val="yellow"/>
              </w:rPr>
            </w:pPr>
            <w:r w:rsidRPr="00D54BFE">
              <w:rPr>
                <w:b/>
                <w:bCs/>
                <w:color w:val="002060"/>
              </w:rPr>
              <w:t>Ha</w:t>
            </w:r>
            <w:r w:rsidR="007C0181" w:rsidRPr="00D54BFE">
              <w:rPr>
                <w:b/>
                <w:bCs/>
                <w:color w:val="002060"/>
              </w:rPr>
              <w:t xml:space="preserve">ve you considered </w:t>
            </w:r>
            <w:r w:rsidR="00D87F0C">
              <w:rPr>
                <w:b/>
                <w:bCs/>
                <w:color w:val="002060"/>
              </w:rPr>
              <w:t xml:space="preserve">how </w:t>
            </w:r>
            <w:r w:rsidR="007C0181" w:rsidRPr="00D54BFE">
              <w:rPr>
                <w:b/>
                <w:bCs/>
                <w:color w:val="002060"/>
              </w:rPr>
              <w:t xml:space="preserve">the following </w:t>
            </w:r>
            <w:r w:rsidR="00D87F0C">
              <w:rPr>
                <w:b/>
                <w:bCs/>
                <w:color w:val="002060"/>
              </w:rPr>
              <w:t xml:space="preserve">impacts </w:t>
            </w:r>
            <w:r w:rsidR="007C0181" w:rsidRPr="00D54BFE">
              <w:rPr>
                <w:b/>
                <w:bCs/>
                <w:color w:val="002060"/>
              </w:rPr>
              <w:t>on how the CYP presents?</w:t>
            </w:r>
          </w:p>
        </w:tc>
      </w:tr>
      <w:tr w:rsidR="00FD30E3" w14:paraId="377CD4EA" w14:textId="77777777" w:rsidTr="00173151">
        <w:trPr>
          <w:trHeight w:val="279"/>
        </w:trPr>
        <w:tc>
          <w:tcPr>
            <w:tcW w:w="704" w:type="dxa"/>
            <w:vMerge/>
          </w:tcPr>
          <w:p w14:paraId="40979BBB" w14:textId="77777777" w:rsidR="00FD30E3" w:rsidRPr="002A19CD" w:rsidRDefault="00FD30E3" w:rsidP="00173151">
            <w:pPr>
              <w:pStyle w:val="NoSpacing"/>
              <w:numPr>
                <w:ilvl w:val="0"/>
                <w:numId w:val="10"/>
              </w:numPr>
              <w:rPr>
                <w:b/>
                <w:bCs/>
                <w:color w:val="002060"/>
              </w:rPr>
            </w:pPr>
          </w:p>
        </w:tc>
        <w:tc>
          <w:tcPr>
            <w:tcW w:w="9356" w:type="dxa"/>
          </w:tcPr>
          <w:p w14:paraId="133E2FC0" w14:textId="77777777" w:rsidR="00FD30E3" w:rsidRPr="00C05586" w:rsidRDefault="00FD30E3" w:rsidP="00FD30E3">
            <w:pPr>
              <w:pStyle w:val="NoSpacing"/>
              <w:numPr>
                <w:ilvl w:val="0"/>
                <w:numId w:val="11"/>
              </w:numPr>
              <w:rPr>
                <w:color w:val="002060"/>
              </w:rPr>
            </w:pPr>
            <w:r w:rsidRPr="00C05586">
              <w:rPr>
                <w:color w:val="002060"/>
              </w:rPr>
              <w:t>Impact of learning and developmental age and stage</w:t>
            </w:r>
          </w:p>
        </w:tc>
        <w:tc>
          <w:tcPr>
            <w:tcW w:w="567" w:type="dxa"/>
          </w:tcPr>
          <w:p w14:paraId="53BA91EB" w14:textId="77777777" w:rsidR="00FD30E3" w:rsidRDefault="00FD30E3" w:rsidP="00173151">
            <w:pPr>
              <w:pStyle w:val="NoSpacing"/>
            </w:pPr>
          </w:p>
        </w:tc>
      </w:tr>
      <w:tr w:rsidR="00FD30E3" w14:paraId="67D23BAA" w14:textId="77777777" w:rsidTr="00173151">
        <w:trPr>
          <w:trHeight w:val="279"/>
        </w:trPr>
        <w:tc>
          <w:tcPr>
            <w:tcW w:w="704" w:type="dxa"/>
            <w:vMerge/>
          </w:tcPr>
          <w:p w14:paraId="4B00E81A" w14:textId="77777777" w:rsidR="00FD30E3" w:rsidRPr="002A19CD" w:rsidRDefault="00FD30E3" w:rsidP="00173151">
            <w:pPr>
              <w:pStyle w:val="NoSpacing"/>
              <w:numPr>
                <w:ilvl w:val="0"/>
                <w:numId w:val="10"/>
              </w:numPr>
              <w:rPr>
                <w:b/>
                <w:bCs/>
                <w:color w:val="002060"/>
              </w:rPr>
            </w:pPr>
          </w:p>
        </w:tc>
        <w:tc>
          <w:tcPr>
            <w:tcW w:w="9356" w:type="dxa"/>
          </w:tcPr>
          <w:p w14:paraId="7CD51824" w14:textId="77777777" w:rsidR="00FD30E3" w:rsidRPr="00C05586" w:rsidRDefault="00FD30E3" w:rsidP="00FD30E3">
            <w:pPr>
              <w:pStyle w:val="NoSpacing"/>
              <w:numPr>
                <w:ilvl w:val="0"/>
                <w:numId w:val="11"/>
              </w:numPr>
              <w:rPr>
                <w:color w:val="002060"/>
              </w:rPr>
            </w:pPr>
            <w:r w:rsidRPr="00C05586">
              <w:rPr>
                <w:color w:val="002060"/>
              </w:rPr>
              <w:t>Impact of early life experiences and environment and opportunities to develop</w:t>
            </w:r>
          </w:p>
        </w:tc>
        <w:tc>
          <w:tcPr>
            <w:tcW w:w="567" w:type="dxa"/>
          </w:tcPr>
          <w:p w14:paraId="160C1019" w14:textId="77777777" w:rsidR="00FD30E3" w:rsidRDefault="00FD30E3" w:rsidP="00173151">
            <w:pPr>
              <w:pStyle w:val="NoSpacing"/>
            </w:pPr>
          </w:p>
        </w:tc>
      </w:tr>
      <w:tr w:rsidR="00FD30E3" w14:paraId="1B56C880" w14:textId="77777777" w:rsidTr="00173151">
        <w:trPr>
          <w:trHeight w:val="279"/>
        </w:trPr>
        <w:tc>
          <w:tcPr>
            <w:tcW w:w="704" w:type="dxa"/>
            <w:vMerge/>
          </w:tcPr>
          <w:p w14:paraId="0747C586" w14:textId="77777777" w:rsidR="00FD30E3" w:rsidRPr="002A19CD" w:rsidRDefault="00FD30E3" w:rsidP="00173151">
            <w:pPr>
              <w:pStyle w:val="NoSpacing"/>
              <w:numPr>
                <w:ilvl w:val="0"/>
                <w:numId w:val="10"/>
              </w:numPr>
              <w:rPr>
                <w:b/>
                <w:bCs/>
                <w:color w:val="002060"/>
              </w:rPr>
            </w:pPr>
          </w:p>
        </w:tc>
        <w:tc>
          <w:tcPr>
            <w:tcW w:w="9356" w:type="dxa"/>
          </w:tcPr>
          <w:p w14:paraId="67715435" w14:textId="77777777" w:rsidR="00FD30E3" w:rsidRPr="00C05586" w:rsidRDefault="00FD30E3" w:rsidP="00FD30E3">
            <w:pPr>
              <w:pStyle w:val="NoSpacing"/>
              <w:numPr>
                <w:ilvl w:val="0"/>
                <w:numId w:val="11"/>
              </w:numPr>
              <w:rPr>
                <w:color w:val="002060"/>
              </w:rPr>
            </w:pPr>
            <w:r w:rsidRPr="00C05586">
              <w:rPr>
                <w:color w:val="002060"/>
              </w:rPr>
              <w:t>Impact of medical conditions or mental health concerns</w:t>
            </w:r>
          </w:p>
        </w:tc>
        <w:tc>
          <w:tcPr>
            <w:tcW w:w="567" w:type="dxa"/>
          </w:tcPr>
          <w:p w14:paraId="01B86DBE" w14:textId="77777777" w:rsidR="00FD30E3" w:rsidRDefault="00FD30E3" w:rsidP="00173151">
            <w:pPr>
              <w:pStyle w:val="NoSpacing"/>
            </w:pPr>
          </w:p>
        </w:tc>
      </w:tr>
      <w:tr w:rsidR="00FD30E3" w14:paraId="1334AF78" w14:textId="77777777" w:rsidTr="00173151">
        <w:trPr>
          <w:trHeight w:val="279"/>
        </w:trPr>
        <w:tc>
          <w:tcPr>
            <w:tcW w:w="704" w:type="dxa"/>
            <w:vMerge/>
          </w:tcPr>
          <w:p w14:paraId="6B568C00" w14:textId="77777777" w:rsidR="00FD30E3" w:rsidRPr="002A19CD" w:rsidRDefault="00FD30E3" w:rsidP="00173151">
            <w:pPr>
              <w:pStyle w:val="NoSpacing"/>
              <w:numPr>
                <w:ilvl w:val="0"/>
                <w:numId w:val="10"/>
              </w:numPr>
              <w:rPr>
                <w:b/>
                <w:bCs/>
                <w:color w:val="002060"/>
              </w:rPr>
            </w:pPr>
          </w:p>
        </w:tc>
        <w:tc>
          <w:tcPr>
            <w:tcW w:w="9356" w:type="dxa"/>
          </w:tcPr>
          <w:p w14:paraId="7245C100" w14:textId="77777777" w:rsidR="00FD30E3" w:rsidRPr="00C05586" w:rsidRDefault="00FD30E3" w:rsidP="00FD30E3">
            <w:pPr>
              <w:pStyle w:val="NoSpacing"/>
              <w:numPr>
                <w:ilvl w:val="0"/>
                <w:numId w:val="11"/>
              </w:numPr>
              <w:rPr>
                <w:color w:val="002060"/>
              </w:rPr>
            </w:pPr>
            <w:r w:rsidRPr="00C05586">
              <w:rPr>
                <w:color w:val="002060"/>
              </w:rPr>
              <w:t>The views of the CYP and family</w:t>
            </w:r>
          </w:p>
        </w:tc>
        <w:tc>
          <w:tcPr>
            <w:tcW w:w="567" w:type="dxa"/>
          </w:tcPr>
          <w:p w14:paraId="790A1781" w14:textId="77777777" w:rsidR="00FD30E3" w:rsidRDefault="00FD30E3" w:rsidP="00173151">
            <w:pPr>
              <w:pStyle w:val="NoSpacing"/>
            </w:pPr>
          </w:p>
        </w:tc>
      </w:tr>
      <w:tr w:rsidR="00173151" w14:paraId="721478D3" w14:textId="77777777" w:rsidTr="00173151">
        <w:trPr>
          <w:trHeight w:val="277"/>
        </w:trPr>
        <w:tc>
          <w:tcPr>
            <w:tcW w:w="704" w:type="dxa"/>
          </w:tcPr>
          <w:p w14:paraId="673C4EF5" w14:textId="77777777" w:rsidR="00173151" w:rsidRPr="00383FD9" w:rsidRDefault="00173151" w:rsidP="00173151">
            <w:pPr>
              <w:pStyle w:val="NoSpacing"/>
              <w:numPr>
                <w:ilvl w:val="0"/>
                <w:numId w:val="10"/>
              </w:numPr>
              <w:rPr>
                <w:b/>
                <w:bCs/>
                <w:color w:val="002060"/>
              </w:rPr>
            </w:pPr>
          </w:p>
        </w:tc>
        <w:tc>
          <w:tcPr>
            <w:tcW w:w="9356" w:type="dxa"/>
          </w:tcPr>
          <w:p w14:paraId="0FADE7F8" w14:textId="0860D860" w:rsidR="00173151" w:rsidRPr="00383FD9" w:rsidRDefault="00173151" w:rsidP="00173151">
            <w:pPr>
              <w:pStyle w:val="NoSpacing"/>
              <w:rPr>
                <w:b/>
                <w:bCs/>
                <w:color w:val="002060"/>
              </w:rPr>
            </w:pPr>
            <w:r w:rsidRPr="00383FD9">
              <w:rPr>
                <w:b/>
                <w:bCs/>
                <w:color w:val="002060"/>
              </w:rPr>
              <w:t xml:space="preserve">Has consultation with </w:t>
            </w:r>
            <w:r w:rsidR="00B2799E">
              <w:rPr>
                <w:b/>
                <w:bCs/>
                <w:color w:val="002060"/>
              </w:rPr>
              <w:t>educational</w:t>
            </w:r>
            <w:r w:rsidRPr="00383FD9">
              <w:rPr>
                <w:b/>
                <w:bCs/>
                <w:color w:val="002060"/>
              </w:rPr>
              <w:t xml:space="preserve"> </w:t>
            </w:r>
            <w:r w:rsidR="00B2799E">
              <w:rPr>
                <w:b/>
                <w:bCs/>
                <w:color w:val="002060"/>
              </w:rPr>
              <w:t>p</w:t>
            </w:r>
            <w:r w:rsidRPr="00383FD9">
              <w:rPr>
                <w:b/>
                <w:bCs/>
                <w:color w:val="002060"/>
              </w:rPr>
              <w:t>sychology taken place? Please note if this has not been possible.</w:t>
            </w:r>
          </w:p>
        </w:tc>
        <w:tc>
          <w:tcPr>
            <w:tcW w:w="567" w:type="dxa"/>
          </w:tcPr>
          <w:p w14:paraId="1DA8DC34" w14:textId="77777777" w:rsidR="00173151" w:rsidRDefault="00173151" w:rsidP="00173151">
            <w:pPr>
              <w:pStyle w:val="NoSpacing"/>
            </w:pPr>
          </w:p>
        </w:tc>
      </w:tr>
      <w:tr w:rsidR="001A64D6" w14:paraId="3213BF8C" w14:textId="77777777" w:rsidTr="00173151">
        <w:trPr>
          <w:trHeight w:val="277"/>
        </w:trPr>
        <w:tc>
          <w:tcPr>
            <w:tcW w:w="704" w:type="dxa"/>
          </w:tcPr>
          <w:p w14:paraId="166C30DD" w14:textId="77777777" w:rsidR="001A64D6" w:rsidRPr="00383FD9" w:rsidRDefault="001A64D6" w:rsidP="00173151">
            <w:pPr>
              <w:pStyle w:val="NoSpacing"/>
              <w:numPr>
                <w:ilvl w:val="0"/>
                <w:numId w:val="10"/>
              </w:numPr>
              <w:rPr>
                <w:b/>
                <w:bCs/>
                <w:color w:val="002060"/>
              </w:rPr>
            </w:pPr>
          </w:p>
        </w:tc>
        <w:tc>
          <w:tcPr>
            <w:tcW w:w="9356" w:type="dxa"/>
          </w:tcPr>
          <w:p w14:paraId="4F9B4BA7" w14:textId="77777777" w:rsidR="001A64D6" w:rsidRPr="00383FD9" w:rsidRDefault="001A64D6" w:rsidP="00173151">
            <w:pPr>
              <w:pStyle w:val="NoSpacing"/>
              <w:rPr>
                <w:b/>
                <w:bCs/>
                <w:color w:val="002060"/>
              </w:rPr>
            </w:pPr>
            <w:r w:rsidRPr="001A64D6">
              <w:rPr>
                <w:b/>
                <w:bCs/>
                <w:color w:val="002060"/>
              </w:rPr>
              <w:t>Has the request for assessment been discussed with the Named person/ Lead professional?</w:t>
            </w:r>
          </w:p>
        </w:tc>
        <w:tc>
          <w:tcPr>
            <w:tcW w:w="567" w:type="dxa"/>
          </w:tcPr>
          <w:p w14:paraId="13B21672" w14:textId="77777777" w:rsidR="001A64D6" w:rsidRDefault="001A64D6" w:rsidP="00173151">
            <w:pPr>
              <w:pStyle w:val="NoSpacing"/>
            </w:pPr>
          </w:p>
        </w:tc>
      </w:tr>
      <w:tr w:rsidR="00173151" w14:paraId="1C6CF8AE" w14:textId="77777777" w:rsidTr="00173151">
        <w:tc>
          <w:tcPr>
            <w:tcW w:w="704" w:type="dxa"/>
          </w:tcPr>
          <w:p w14:paraId="3AA8372D" w14:textId="77777777" w:rsidR="00173151" w:rsidRPr="00383FD9" w:rsidRDefault="00173151" w:rsidP="00173151">
            <w:pPr>
              <w:pStyle w:val="NoSpacing"/>
              <w:numPr>
                <w:ilvl w:val="0"/>
                <w:numId w:val="10"/>
              </w:numPr>
              <w:rPr>
                <w:b/>
                <w:bCs/>
                <w:color w:val="002060"/>
              </w:rPr>
            </w:pPr>
          </w:p>
        </w:tc>
        <w:tc>
          <w:tcPr>
            <w:tcW w:w="9356" w:type="dxa"/>
          </w:tcPr>
          <w:p w14:paraId="6259809A" w14:textId="77777777" w:rsidR="00173151" w:rsidRPr="00383FD9" w:rsidRDefault="00D87F0C" w:rsidP="00173151">
            <w:pPr>
              <w:pStyle w:val="NoSpacing"/>
              <w:rPr>
                <w:b/>
                <w:bCs/>
                <w:color w:val="002060"/>
              </w:rPr>
            </w:pPr>
            <w:bookmarkStart w:id="0" w:name="_Hlk98150750"/>
            <w:r>
              <w:rPr>
                <w:b/>
                <w:bCs/>
                <w:color w:val="002060"/>
              </w:rPr>
              <w:t xml:space="preserve">Has </w:t>
            </w:r>
            <w:r w:rsidR="00173151" w:rsidRPr="00383FD9">
              <w:rPr>
                <w:b/>
                <w:bCs/>
                <w:color w:val="002060"/>
              </w:rPr>
              <w:t>the NDAS Parent/CYP Leaflet</w:t>
            </w:r>
            <w:r>
              <w:rPr>
                <w:b/>
                <w:bCs/>
                <w:color w:val="002060"/>
              </w:rPr>
              <w:t xml:space="preserve"> been</w:t>
            </w:r>
            <w:r w:rsidR="00173151" w:rsidRPr="00383FD9">
              <w:rPr>
                <w:b/>
                <w:bCs/>
                <w:color w:val="002060"/>
              </w:rPr>
              <w:t xml:space="preserve"> given to CYP and family?</w:t>
            </w:r>
          </w:p>
        </w:tc>
        <w:tc>
          <w:tcPr>
            <w:tcW w:w="567" w:type="dxa"/>
          </w:tcPr>
          <w:p w14:paraId="1EA78A2F" w14:textId="77777777" w:rsidR="00173151" w:rsidRDefault="00173151" w:rsidP="00173151">
            <w:pPr>
              <w:pStyle w:val="NoSpacing"/>
            </w:pPr>
          </w:p>
        </w:tc>
      </w:tr>
      <w:tr w:rsidR="00173151" w14:paraId="20858B6A" w14:textId="77777777" w:rsidTr="00173151">
        <w:tc>
          <w:tcPr>
            <w:tcW w:w="704" w:type="dxa"/>
          </w:tcPr>
          <w:p w14:paraId="1B8CE941" w14:textId="77777777" w:rsidR="00173151" w:rsidRPr="00383FD9" w:rsidRDefault="00173151" w:rsidP="00173151">
            <w:pPr>
              <w:pStyle w:val="NoSpacing"/>
              <w:numPr>
                <w:ilvl w:val="0"/>
                <w:numId w:val="10"/>
              </w:numPr>
              <w:rPr>
                <w:b/>
                <w:bCs/>
                <w:color w:val="002060"/>
              </w:rPr>
            </w:pPr>
          </w:p>
        </w:tc>
        <w:tc>
          <w:tcPr>
            <w:tcW w:w="9356" w:type="dxa"/>
          </w:tcPr>
          <w:p w14:paraId="07DD2561" w14:textId="77777777" w:rsidR="00173151" w:rsidRDefault="00D87F0C" w:rsidP="00173151">
            <w:pPr>
              <w:pStyle w:val="NoSpacing"/>
              <w:rPr>
                <w:b/>
                <w:bCs/>
                <w:color w:val="002060"/>
              </w:rPr>
            </w:pPr>
            <w:r>
              <w:rPr>
                <w:b/>
                <w:bCs/>
                <w:color w:val="002060"/>
              </w:rPr>
              <w:t>Has</w:t>
            </w:r>
            <w:r w:rsidR="00173151" w:rsidRPr="00383FD9">
              <w:rPr>
                <w:b/>
                <w:bCs/>
                <w:color w:val="002060"/>
              </w:rPr>
              <w:t xml:space="preserve"> the consent form </w:t>
            </w:r>
            <w:r w:rsidR="009913DC">
              <w:rPr>
                <w:b/>
                <w:bCs/>
                <w:color w:val="002060"/>
              </w:rPr>
              <w:t xml:space="preserve">been </w:t>
            </w:r>
            <w:r w:rsidR="00173151" w:rsidRPr="00383FD9">
              <w:rPr>
                <w:b/>
                <w:bCs/>
                <w:color w:val="002060"/>
              </w:rPr>
              <w:t xml:space="preserve">signed by parent/guardian and young person </w:t>
            </w:r>
            <w:r w:rsidR="00173151" w:rsidRPr="003D3E53">
              <w:rPr>
                <w:color w:val="002060"/>
              </w:rPr>
              <w:t xml:space="preserve">(if </w:t>
            </w:r>
            <w:r w:rsidR="003D3E53" w:rsidRPr="003D3E53">
              <w:rPr>
                <w:color w:val="002060"/>
              </w:rPr>
              <w:t>has capacity</w:t>
            </w:r>
            <w:r w:rsidR="00173151" w:rsidRPr="003D3E53">
              <w:rPr>
                <w:color w:val="002060"/>
              </w:rPr>
              <w:t>)?</w:t>
            </w:r>
          </w:p>
          <w:p w14:paraId="49EFA7A5" w14:textId="77777777" w:rsidR="00173151" w:rsidRPr="00383FD9" w:rsidRDefault="00173151" w:rsidP="00173151">
            <w:pPr>
              <w:pStyle w:val="NoSpacing"/>
              <w:rPr>
                <w:color w:val="002060"/>
              </w:rPr>
            </w:pPr>
            <w:r w:rsidRPr="00383FD9">
              <w:rPr>
                <w:color w:val="002060"/>
              </w:rPr>
              <w:t>Please ensure that the parent/guardian making the request has parental rights</w:t>
            </w:r>
          </w:p>
        </w:tc>
        <w:tc>
          <w:tcPr>
            <w:tcW w:w="567" w:type="dxa"/>
          </w:tcPr>
          <w:p w14:paraId="09FF41A2" w14:textId="77777777" w:rsidR="00173151" w:rsidRDefault="00173151" w:rsidP="00173151">
            <w:pPr>
              <w:pStyle w:val="NoSpacing"/>
            </w:pPr>
          </w:p>
        </w:tc>
      </w:tr>
      <w:tr w:rsidR="00173151" w14:paraId="43E1E29B" w14:textId="77777777" w:rsidTr="00173151">
        <w:tc>
          <w:tcPr>
            <w:tcW w:w="704" w:type="dxa"/>
          </w:tcPr>
          <w:p w14:paraId="3E4237C0" w14:textId="77777777" w:rsidR="00173151" w:rsidRPr="00383FD9" w:rsidRDefault="00173151" w:rsidP="00173151">
            <w:pPr>
              <w:pStyle w:val="NoSpacing"/>
              <w:numPr>
                <w:ilvl w:val="0"/>
                <w:numId w:val="10"/>
              </w:numPr>
              <w:rPr>
                <w:b/>
                <w:bCs/>
                <w:color w:val="002060"/>
              </w:rPr>
            </w:pPr>
          </w:p>
        </w:tc>
        <w:tc>
          <w:tcPr>
            <w:tcW w:w="9356" w:type="dxa"/>
          </w:tcPr>
          <w:p w14:paraId="0D619D37" w14:textId="77777777" w:rsidR="00173151" w:rsidRPr="00383FD9" w:rsidRDefault="00D87F0C" w:rsidP="00173151">
            <w:pPr>
              <w:pStyle w:val="NoSpacing"/>
              <w:rPr>
                <w:b/>
                <w:bCs/>
              </w:rPr>
            </w:pPr>
            <w:r>
              <w:rPr>
                <w:b/>
                <w:bCs/>
                <w:color w:val="002060"/>
              </w:rPr>
              <w:t>Has</w:t>
            </w:r>
            <w:r w:rsidR="00173151" w:rsidRPr="00383FD9">
              <w:rPr>
                <w:b/>
                <w:bCs/>
                <w:color w:val="002060"/>
              </w:rPr>
              <w:t xml:space="preserve"> the initial Information form </w:t>
            </w:r>
            <w:r>
              <w:rPr>
                <w:b/>
                <w:bCs/>
                <w:color w:val="002060"/>
              </w:rPr>
              <w:t xml:space="preserve">been </w:t>
            </w:r>
            <w:r w:rsidR="00173151" w:rsidRPr="00383FD9">
              <w:rPr>
                <w:b/>
                <w:bCs/>
                <w:color w:val="002060"/>
              </w:rPr>
              <w:t>completed in full?</w:t>
            </w:r>
          </w:p>
        </w:tc>
        <w:tc>
          <w:tcPr>
            <w:tcW w:w="567" w:type="dxa"/>
          </w:tcPr>
          <w:p w14:paraId="74D8FFFF" w14:textId="77777777" w:rsidR="00173151" w:rsidRDefault="00173151" w:rsidP="00173151">
            <w:pPr>
              <w:pStyle w:val="NoSpacing"/>
            </w:pPr>
          </w:p>
        </w:tc>
      </w:tr>
      <w:tr w:rsidR="00173151" w14:paraId="10C69C88" w14:textId="77777777" w:rsidTr="00173151">
        <w:tc>
          <w:tcPr>
            <w:tcW w:w="704" w:type="dxa"/>
          </w:tcPr>
          <w:p w14:paraId="4BBF2FA5" w14:textId="77777777" w:rsidR="00173151" w:rsidRPr="00383FD9" w:rsidRDefault="00173151" w:rsidP="00173151">
            <w:pPr>
              <w:pStyle w:val="NoSpacing"/>
              <w:numPr>
                <w:ilvl w:val="0"/>
                <w:numId w:val="10"/>
              </w:numPr>
              <w:rPr>
                <w:b/>
                <w:bCs/>
                <w:color w:val="002060"/>
              </w:rPr>
            </w:pPr>
          </w:p>
        </w:tc>
        <w:tc>
          <w:tcPr>
            <w:tcW w:w="9356" w:type="dxa"/>
          </w:tcPr>
          <w:p w14:paraId="0093B6E5" w14:textId="77777777" w:rsidR="00020846" w:rsidRDefault="00D87F0C" w:rsidP="00173151">
            <w:pPr>
              <w:pStyle w:val="NoSpacing"/>
              <w:rPr>
                <w:b/>
                <w:bCs/>
                <w:color w:val="002060"/>
              </w:rPr>
            </w:pPr>
            <w:r>
              <w:rPr>
                <w:b/>
                <w:bCs/>
                <w:color w:val="002060"/>
              </w:rPr>
              <w:t xml:space="preserve">Has </w:t>
            </w:r>
            <w:r w:rsidR="00173151" w:rsidRPr="00383FD9">
              <w:rPr>
                <w:b/>
                <w:bCs/>
                <w:color w:val="002060"/>
              </w:rPr>
              <w:t xml:space="preserve">information on </w:t>
            </w:r>
            <w:r w:rsidR="00C640B4" w:rsidRPr="00D54BFE">
              <w:rPr>
                <w:b/>
                <w:bCs/>
                <w:color w:val="002060"/>
              </w:rPr>
              <w:t>development</w:t>
            </w:r>
            <w:r w:rsidR="00C640B4">
              <w:rPr>
                <w:b/>
                <w:bCs/>
                <w:color w:val="002060"/>
              </w:rPr>
              <w:t xml:space="preserve"> / </w:t>
            </w:r>
            <w:r w:rsidR="00173151" w:rsidRPr="00383FD9">
              <w:rPr>
                <w:b/>
                <w:bCs/>
                <w:color w:val="002060"/>
              </w:rPr>
              <w:t xml:space="preserve">learning </w:t>
            </w:r>
            <w:r>
              <w:rPr>
                <w:b/>
                <w:bCs/>
                <w:color w:val="002060"/>
              </w:rPr>
              <w:t xml:space="preserve">been </w:t>
            </w:r>
            <w:r w:rsidR="007C0181">
              <w:rPr>
                <w:b/>
                <w:bCs/>
                <w:color w:val="002060"/>
              </w:rPr>
              <w:t>included?</w:t>
            </w:r>
          </w:p>
          <w:p w14:paraId="3DDC1C86" w14:textId="08ED05C4" w:rsidR="00020846" w:rsidRPr="00020846" w:rsidRDefault="00644EBE" w:rsidP="00173151">
            <w:pPr>
              <w:pStyle w:val="NoSpacing"/>
              <w:rPr>
                <w:color w:val="002060"/>
              </w:rPr>
            </w:pPr>
            <w:r>
              <w:rPr>
                <w:b/>
                <w:bCs/>
                <w:color w:val="002060"/>
              </w:rPr>
              <w:t>e.g.,</w:t>
            </w:r>
            <w:r w:rsidR="00173151" w:rsidRPr="00383FD9">
              <w:rPr>
                <w:b/>
                <w:bCs/>
                <w:color w:val="002060"/>
              </w:rPr>
              <w:t xml:space="preserve"> </w:t>
            </w:r>
            <w:r w:rsidR="00020846" w:rsidRPr="00D54BFE">
              <w:rPr>
                <w:b/>
                <w:bCs/>
                <w:color w:val="002060"/>
              </w:rPr>
              <w:t xml:space="preserve">Pre-school – </w:t>
            </w:r>
            <w:r w:rsidR="00020846" w:rsidRPr="00D54BFE">
              <w:rPr>
                <w:color w:val="002060"/>
              </w:rPr>
              <w:t>SOGS/ASQ/Developmental Overview</w:t>
            </w:r>
            <w:r w:rsidR="00020846" w:rsidRPr="00D54BFE">
              <w:rPr>
                <w:b/>
                <w:bCs/>
                <w:color w:val="002060"/>
              </w:rPr>
              <w:t xml:space="preserve"> School </w:t>
            </w:r>
            <w:r w:rsidR="00020846" w:rsidRPr="00D54BFE">
              <w:rPr>
                <w:color w:val="002060"/>
              </w:rPr>
              <w:t>– SNAS/BPVS/Dyslexia Profile</w:t>
            </w:r>
            <w:r w:rsidR="00D54BFE">
              <w:rPr>
                <w:color w:val="002060"/>
              </w:rPr>
              <w:t>/CfE Level</w:t>
            </w:r>
          </w:p>
          <w:p w14:paraId="403F1666" w14:textId="778D6BC3" w:rsidR="00173151" w:rsidRPr="00383FD9" w:rsidRDefault="00173151" w:rsidP="00173151">
            <w:pPr>
              <w:pStyle w:val="NoSpacing"/>
              <w:rPr>
                <w:b/>
                <w:bCs/>
              </w:rPr>
            </w:pPr>
            <w:r w:rsidRPr="00020846">
              <w:rPr>
                <w:color w:val="002060"/>
              </w:rPr>
              <w:t xml:space="preserve">If no </w:t>
            </w:r>
            <w:r w:rsidR="00644EBE" w:rsidRPr="00020846">
              <w:rPr>
                <w:color w:val="002060"/>
              </w:rPr>
              <w:t>concerns,</w:t>
            </w:r>
            <w:r w:rsidRPr="00020846">
              <w:rPr>
                <w:color w:val="002060"/>
              </w:rPr>
              <w:t xml:space="preserve"> please state this.</w:t>
            </w:r>
            <w:r w:rsidR="00D54BFE">
              <w:rPr>
                <w:color w:val="002060"/>
              </w:rPr>
              <w:t xml:space="preserve">  </w:t>
            </w:r>
          </w:p>
        </w:tc>
        <w:tc>
          <w:tcPr>
            <w:tcW w:w="567" w:type="dxa"/>
          </w:tcPr>
          <w:p w14:paraId="4F4B2491" w14:textId="77777777" w:rsidR="00173151" w:rsidRDefault="00173151" w:rsidP="00173151">
            <w:pPr>
              <w:pStyle w:val="NoSpacing"/>
            </w:pPr>
          </w:p>
        </w:tc>
      </w:tr>
      <w:tr w:rsidR="00173151" w14:paraId="4E4A636C" w14:textId="77777777" w:rsidTr="00173151">
        <w:tc>
          <w:tcPr>
            <w:tcW w:w="704" w:type="dxa"/>
          </w:tcPr>
          <w:p w14:paraId="2E6FB652" w14:textId="77777777" w:rsidR="00173151" w:rsidRPr="002A19CD" w:rsidRDefault="00173151" w:rsidP="00173151">
            <w:pPr>
              <w:pStyle w:val="NoSpacing"/>
              <w:numPr>
                <w:ilvl w:val="0"/>
                <w:numId w:val="10"/>
              </w:numPr>
              <w:rPr>
                <w:color w:val="002060"/>
              </w:rPr>
            </w:pPr>
          </w:p>
        </w:tc>
        <w:tc>
          <w:tcPr>
            <w:tcW w:w="9356" w:type="dxa"/>
          </w:tcPr>
          <w:p w14:paraId="0EB22203" w14:textId="77777777" w:rsidR="00020846" w:rsidRPr="00020846" w:rsidRDefault="00D87F0C" w:rsidP="00173151">
            <w:pPr>
              <w:pStyle w:val="NoSpacing"/>
              <w:rPr>
                <w:b/>
                <w:bCs/>
                <w:color w:val="002060"/>
              </w:rPr>
            </w:pPr>
            <w:r>
              <w:rPr>
                <w:b/>
                <w:bCs/>
                <w:color w:val="002060"/>
              </w:rPr>
              <w:t xml:space="preserve">Has </w:t>
            </w:r>
            <w:r w:rsidR="00173151" w:rsidRPr="00173151">
              <w:rPr>
                <w:b/>
                <w:bCs/>
                <w:color w:val="002060"/>
              </w:rPr>
              <w:t xml:space="preserve">the Childs Plan </w:t>
            </w:r>
            <w:r>
              <w:rPr>
                <w:b/>
                <w:bCs/>
                <w:color w:val="002060"/>
              </w:rPr>
              <w:t xml:space="preserve">been </w:t>
            </w:r>
            <w:r w:rsidR="00173151" w:rsidRPr="00173151">
              <w:rPr>
                <w:b/>
                <w:bCs/>
                <w:color w:val="002060"/>
              </w:rPr>
              <w:t>attached?</w:t>
            </w:r>
          </w:p>
        </w:tc>
        <w:tc>
          <w:tcPr>
            <w:tcW w:w="567" w:type="dxa"/>
          </w:tcPr>
          <w:p w14:paraId="62CF85BC" w14:textId="77777777" w:rsidR="00173151" w:rsidRDefault="00173151" w:rsidP="00173151">
            <w:pPr>
              <w:pStyle w:val="NoSpacing"/>
            </w:pPr>
          </w:p>
        </w:tc>
      </w:tr>
      <w:bookmarkEnd w:id="0"/>
    </w:tbl>
    <w:p w14:paraId="07C0A46D" w14:textId="77777777" w:rsidR="009604D5" w:rsidRDefault="009604D5" w:rsidP="00BA0BA4">
      <w:pPr>
        <w:pStyle w:val="NoSpacing"/>
        <w:rPr>
          <w:b/>
        </w:rPr>
      </w:pPr>
    </w:p>
    <w:p w14:paraId="0470A88B" w14:textId="77777777" w:rsidR="000578E9" w:rsidRPr="000578E9" w:rsidRDefault="00F90781" w:rsidP="00473814">
      <w:pPr>
        <w:pStyle w:val="NoSpacing"/>
        <w:jc w:val="center"/>
        <w:rPr>
          <w:b/>
        </w:rPr>
      </w:pPr>
      <w:r>
        <w:rPr>
          <w:b/>
        </w:rPr>
        <w:t>INITIAL INFORMATION</w:t>
      </w:r>
      <w:r w:rsidR="000578E9" w:rsidRPr="000578E9">
        <w:rPr>
          <w:b/>
        </w:rPr>
        <w:t xml:space="preserve"> </w:t>
      </w:r>
      <w:r w:rsidR="0047136D">
        <w:rPr>
          <w:b/>
        </w:rPr>
        <w:t xml:space="preserve">&amp; CONSENT </w:t>
      </w:r>
      <w:r w:rsidR="000578E9" w:rsidRPr="000578E9">
        <w:rPr>
          <w:b/>
        </w:rPr>
        <w:t>FORM</w:t>
      </w:r>
    </w:p>
    <w:p w14:paraId="70FE7FC9" w14:textId="56A04783" w:rsidR="00FB5204" w:rsidRDefault="00E274BD" w:rsidP="00473814">
      <w:pPr>
        <w:pStyle w:val="NoSpacing"/>
        <w:jc w:val="both"/>
      </w:pPr>
      <w:r>
        <w:t xml:space="preserve">Please use this form to request assessment from </w:t>
      </w:r>
      <w:r w:rsidR="008A5CE3">
        <w:t xml:space="preserve">NDAS. </w:t>
      </w:r>
      <w:r>
        <w:t xml:space="preserve"> </w:t>
      </w:r>
      <w:r w:rsidR="003375FA">
        <w:t>G</w:t>
      </w:r>
      <w:r w:rsidR="00473814">
        <w:t>ive as much clear information as possible</w:t>
      </w:r>
      <w:r w:rsidR="00F214F5">
        <w:t>,</w:t>
      </w:r>
      <w:r w:rsidR="00473814">
        <w:t xml:space="preserve"> to enable us to </w:t>
      </w:r>
      <w:r w:rsidR="003375FA">
        <w:t>ensure</w:t>
      </w:r>
      <w:r w:rsidR="00473814">
        <w:t xml:space="preserve"> the most</w:t>
      </w:r>
      <w:r w:rsidR="00F214F5">
        <w:t xml:space="preserve"> appropriate clinicians </w:t>
      </w:r>
      <w:r w:rsidR="003375FA">
        <w:t>carry out</w:t>
      </w:r>
      <w:r w:rsidR="00FB5204">
        <w:t xml:space="preserve"> the assessment.</w:t>
      </w:r>
      <w:r w:rsidR="00604999">
        <w:t xml:space="preserve"> </w:t>
      </w:r>
    </w:p>
    <w:p w14:paraId="6E793110" w14:textId="77777777" w:rsidR="00E274BD" w:rsidRDefault="00E274BD" w:rsidP="00473814">
      <w:pPr>
        <w:pStyle w:val="NoSpacing"/>
        <w:jc w:val="both"/>
      </w:pPr>
    </w:p>
    <w:tbl>
      <w:tblPr>
        <w:tblStyle w:val="TableGrid"/>
        <w:tblW w:w="0" w:type="auto"/>
        <w:tblLook w:val="04A0" w:firstRow="1" w:lastRow="0" w:firstColumn="1" w:lastColumn="0" w:noHBand="0" w:noVBand="1"/>
      </w:tblPr>
      <w:tblGrid>
        <w:gridCol w:w="3023"/>
        <w:gridCol w:w="1792"/>
        <w:gridCol w:w="1276"/>
        <w:gridCol w:w="1701"/>
        <w:gridCol w:w="425"/>
        <w:gridCol w:w="2239"/>
      </w:tblGrid>
      <w:tr w:rsidR="00816B91" w14:paraId="5D96B12D" w14:textId="77777777" w:rsidTr="003375FA">
        <w:trPr>
          <w:trHeight w:val="421"/>
        </w:trPr>
        <w:tc>
          <w:tcPr>
            <w:tcW w:w="6091" w:type="dxa"/>
            <w:gridSpan w:val="3"/>
          </w:tcPr>
          <w:p w14:paraId="3A5C1425" w14:textId="77777777" w:rsidR="00816B91" w:rsidRPr="003375FA" w:rsidRDefault="00816B91" w:rsidP="000578E9">
            <w:pPr>
              <w:pStyle w:val="NoSpacing"/>
              <w:rPr>
                <w:b/>
                <w:bCs/>
              </w:rPr>
            </w:pPr>
            <w:r w:rsidRPr="003375FA">
              <w:rPr>
                <w:b/>
                <w:bCs/>
              </w:rPr>
              <w:t>First Name/Known As</w:t>
            </w:r>
          </w:p>
          <w:p w14:paraId="797DA77B" w14:textId="77777777" w:rsidR="00816B91" w:rsidRPr="003375FA" w:rsidRDefault="00816B91" w:rsidP="000578E9">
            <w:pPr>
              <w:pStyle w:val="NoSpacing"/>
              <w:rPr>
                <w:b/>
                <w:bCs/>
              </w:rPr>
            </w:pPr>
          </w:p>
        </w:tc>
        <w:tc>
          <w:tcPr>
            <w:tcW w:w="4365" w:type="dxa"/>
            <w:gridSpan w:val="3"/>
          </w:tcPr>
          <w:p w14:paraId="648F03EE" w14:textId="77777777" w:rsidR="00816B91" w:rsidRPr="003375FA" w:rsidRDefault="00816B91" w:rsidP="000578E9">
            <w:pPr>
              <w:pStyle w:val="NoSpacing"/>
              <w:rPr>
                <w:b/>
                <w:bCs/>
              </w:rPr>
            </w:pPr>
            <w:r w:rsidRPr="003375FA">
              <w:rPr>
                <w:b/>
                <w:bCs/>
              </w:rPr>
              <w:t>Surname</w:t>
            </w:r>
          </w:p>
        </w:tc>
      </w:tr>
      <w:tr w:rsidR="00816B91" w14:paraId="213CA283" w14:textId="77777777" w:rsidTr="00816B91">
        <w:tc>
          <w:tcPr>
            <w:tcW w:w="3023" w:type="dxa"/>
          </w:tcPr>
          <w:p w14:paraId="791804E1" w14:textId="77777777" w:rsidR="00816B91" w:rsidRPr="003375FA" w:rsidRDefault="00816B91" w:rsidP="000578E9">
            <w:pPr>
              <w:pStyle w:val="NoSpacing"/>
              <w:rPr>
                <w:b/>
                <w:bCs/>
              </w:rPr>
            </w:pPr>
            <w:r w:rsidRPr="003375FA">
              <w:rPr>
                <w:b/>
                <w:bCs/>
              </w:rPr>
              <w:t>Date of Birth</w:t>
            </w:r>
          </w:p>
          <w:p w14:paraId="29801D68" w14:textId="77777777" w:rsidR="00816B91" w:rsidRPr="003375FA" w:rsidRDefault="00816B91" w:rsidP="000578E9">
            <w:pPr>
              <w:pStyle w:val="NoSpacing"/>
              <w:rPr>
                <w:b/>
                <w:bCs/>
              </w:rPr>
            </w:pPr>
          </w:p>
        </w:tc>
        <w:tc>
          <w:tcPr>
            <w:tcW w:w="3068" w:type="dxa"/>
            <w:gridSpan w:val="2"/>
          </w:tcPr>
          <w:p w14:paraId="32F4E763" w14:textId="77777777" w:rsidR="00816B91" w:rsidRPr="003375FA" w:rsidRDefault="00816B91" w:rsidP="000578E9">
            <w:pPr>
              <w:pStyle w:val="NoSpacing"/>
              <w:rPr>
                <w:b/>
                <w:bCs/>
              </w:rPr>
            </w:pPr>
            <w:r w:rsidRPr="003375FA">
              <w:rPr>
                <w:b/>
                <w:bCs/>
              </w:rPr>
              <w:t>CHI</w:t>
            </w:r>
          </w:p>
        </w:tc>
        <w:tc>
          <w:tcPr>
            <w:tcW w:w="4365" w:type="dxa"/>
            <w:gridSpan w:val="3"/>
          </w:tcPr>
          <w:p w14:paraId="785D9B2D" w14:textId="77777777" w:rsidR="00816B91" w:rsidRPr="003375FA" w:rsidRDefault="00816B91" w:rsidP="0047136D">
            <w:pPr>
              <w:pStyle w:val="NoSpacing"/>
              <w:rPr>
                <w:b/>
                <w:bCs/>
              </w:rPr>
            </w:pPr>
            <w:r w:rsidRPr="003375FA">
              <w:rPr>
                <w:b/>
                <w:bCs/>
              </w:rPr>
              <w:t>Gender identity:</w:t>
            </w:r>
          </w:p>
          <w:p w14:paraId="1FAF4026" w14:textId="0D3303C9" w:rsidR="00816B91" w:rsidRPr="003375FA" w:rsidRDefault="00DB0477" w:rsidP="008E6EC2">
            <w:pPr>
              <w:pStyle w:val="NoSpacing"/>
              <w:rPr>
                <w:b/>
                <w:bCs/>
              </w:rPr>
            </w:pPr>
            <w:r w:rsidRPr="003375FA">
              <w:rPr>
                <w:b/>
                <w:bCs/>
              </w:rPr>
              <w:t>Preferred Pronoun</w:t>
            </w:r>
            <w:r w:rsidR="00496ED8" w:rsidRPr="003375FA">
              <w:rPr>
                <w:b/>
                <w:bCs/>
              </w:rPr>
              <w:t>s</w:t>
            </w:r>
            <w:r w:rsidRPr="003375FA">
              <w:rPr>
                <w:b/>
                <w:bCs/>
              </w:rPr>
              <w:t>:</w:t>
            </w:r>
          </w:p>
        </w:tc>
      </w:tr>
      <w:tr w:rsidR="008D475F" w14:paraId="7DCD1E80" w14:textId="77777777" w:rsidTr="008E6EC2">
        <w:trPr>
          <w:trHeight w:val="869"/>
        </w:trPr>
        <w:tc>
          <w:tcPr>
            <w:tcW w:w="3023" w:type="dxa"/>
          </w:tcPr>
          <w:p w14:paraId="2E33319D" w14:textId="77777777" w:rsidR="008D475F" w:rsidRPr="003375FA" w:rsidRDefault="008D475F" w:rsidP="000578E9">
            <w:pPr>
              <w:pStyle w:val="NoSpacing"/>
              <w:rPr>
                <w:b/>
                <w:bCs/>
              </w:rPr>
            </w:pPr>
            <w:r w:rsidRPr="003375FA">
              <w:rPr>
                <w:b/>
                <w:bCs/>
              </w:rPr>
              <w:t>Home Address</w:t>
            </w:r>
          </w:p>
        </w:tc>
        <w:tc>
          <w:tcPr>
            <w:tcW w:w="7433" w:type="dxa"/>
            <w:gridSpan w:val="5"/>
          </w:tcPr>
          <w:p w14:paraId="7D032C72" w14:textId="77777777" w:rsidR="00890183" w:rsidRPr="003375FA" w:rsidRDefault="00890183" w:rsidP="000578E9">
            <w:pPr>
              <w:pStyle w:val="NoSpacing"/>
              <w:rPr>
                <w:b/>
                <w:bCs/>
              </w:rPr>
            </w:pPr>
          </w:p>
        </w:tc>
      </w:tr>
      <w:tr w:rsidR="00F4355D" w14:paraId="332B67C2" w14:textId="77777777" w:rsidTr="00816B91">
        <w:trPr>
          <w:trHeight w:val="540"/>
        </w:trPr>
        <w:tc>
          <w:tcPr>
            <w:tcW w:w="3023" w:type="dxa"/>
          </w:tcPr>
          <w:p w14:paraId="411815E7" w14:textId="475ED7AA" w:rsidR="00F4355D" w:rsidRPr="003375FA" w:rsidRDefault="0033722B" w:rsidP="00F4355D">
            <w:pPr>
              <w:pStyle w:val="NoSpacing"/>
              <w:rPr>
                <w:b/>
                <w:bCs/>
              </w:rPr>
            </w:pPr>
            <w:r w:rsidRPr="003375FA">
              <w:rPr>
                <w:b/>
                <w:bCs/>
              </w:rPr>
              <w:t>Parent</w:t>
            </w:r>
            <w:r w:rsidR="00F90781" w:rsidRPr="003375FA">
              <w:rPr>
                <w:b/>
                <w:bCs/>
              </w:rPr>
              <w:t xml:space="preserve">/Carer’s </w:t>
            </w:r>
            <w:r w:rsidR="00F4355D" w:rsidRPr="003375FA">
              <w:rPr>
                <w:b/>
                <w:bCs/>
              </w:rPr>
              <w:t>Name</w:t>
            </w:r>
            <w:r w:rsidR="00534CDB" w:rsidRPr="003375FA">
              <w:rPr>
                <w:b/>
                <w:bCs/>
              </w:rPr>
              <w:t xml:space="preserve"> and </w:t>
            </w:r>
            <w:r w:rsidR="00F4355D" w:rsidRPr="003375FA">
              <w:rPr>
                <w:b/>
                <w:bCs/>
              </w:rPr>
              <w:t xml:space="preserve">Address </w:t>
            </w:r>
            <w:r w:rsidR="00F4355D" w:rsidRPr="00F81BC8">
              <w:t>(if different from home address)</w:t>
            </w:r>
          </w:p>
        </w:tc>
        <w:tc>
          <w:tcPr>
            <w:tcW w:w="4769" w:type="dxa"/>
            <w:gridSpan w:val="3"/>
          </w:tcPr>
          <w:p w14:paraId="540D0D11" w14:textId="77777777" w:rsidR="00F4355D" w:rsidRPr="003375FA" w:rsidRDefault="00F4355D" w:rsidP="000578E9">
            <w:pPr>
              <w:pStyle w:val="NoSpacing"/>
              <w:rPr>
                <w:b/>
                <w:bCs/>
              </w:rPr>
            </w:pPr>
          </w:p>
        </w:tc>
        <w:tc>
          <w:tcPr>
            <w:tcW w:w="2664" w:type="dxa"/>
            <w:gridSpan w:val="2"/>
          </w:tcPr>
          <w:p w14:paraId="13BB3054" w14:textId="77777777" w:rsidR="00816B91" w:rsidRPr="003375FA" w:rsidRDefault="00F4355D" w:rsidP="000578E9">
            <w:pPr>
              <w:pStyle w:val="NoSpacing"/>
              <w:rPr>
                <w:b/>
                <w:bCs/>
              </w:rPr>
            </w:pPr>
            <w:r w:rsidRPr="003375FA">
              <w:rPr>
                <w:b/>
                <w:bCs/>
              </w:rPr>
              <w:t xml:space="preserve">Parental Responsibility </w:t>
            </w:r>
          </w:p>
          <w:p w14:paraId="0F39B041" w14:textId="77777777" w:rsidR="00F4355D" w:rsidRPr="003375FA" w:rsidRDefault="00F4355D" w:rsidP="000578E9">
            <w:pPr>
              <w:pStyle w:val="NoSpacing"/>
              <w:rPr>
                <w:b/>
                <w:bCs/>
              </w:rPr>
            </w:pPr>
            <w:r w:rsidRPr="003375FA">
              <w:rPr>
                <w:b/>
                <w:bCs/>
              </w:rPr>
              <w:t>YES /NO</w:t>
            </w:r>
          </w:p>
        </w:tc>
      </w:tr>
      <w:tr w:rsidR="00816B91" w14:paraId="795CFB18" w14:textId="77777777" w:rsidTr="001335E4">
        <w:trPr>
          <w:trHeight w:val="442"/>
        </w:trPr>
        <w:tc>
          <w:tcPr>
            <w:tcW w:w="3023" w:type="dxa"/>
          </w:tcPr>
          <w:p w14:paraId="23385585" w14:textId="77777777" w:rsidR="00816B91" w:rsidRPr="003375FA" w:rsidRDefault="00534CDB" w:rsidP="000578E9">
            <w:pPr>
              <w:pStyle w:val="NoSpacing"/>
              <w:rPr>
                <w:b/>
                <w:bCs/>
              </w:rPr>
            </w:pPr>
            <w:r w:rsidRPr="003375FA">
              <w:rPr>
                <w:b/>
                <w:bCs/>
              </w:rPr>
              <w:t xml:space="preserve">Phone </w:t>
            </w:r>
            <w:r w:rsidR="00816B91" w:rsidRPr="003375FA">
              <w:rPr>
                <w:b/>
                <w:bCs/>
              </w:rPr>
              <w:t>Number(s) and email</w:t>
            </w:r>
          </w:p>
        </w:tc>
        <w:tc>
          <w:tcPr>
            <w:tcW w:w="7433" w:type="dxa"/>
            <w:gridSpan w:val="5"/>
          </w:tcPr>
          <w:p w14:paraId="43359334" w14:textId="77777777" w:rsidR="00816B91" w:rsidRPr="003375FA" w:rsidRDefault="00816B91" w:rsidP="000578E9">
            <w:pPr>
              <w:pStyle w:val="NoSpacing"/>
              <w:rPr>
                <w:b/>
                <w:bCs/>
              </w:rPr>
            </w:pPr>
          </w:p>
        </w:tc>
      </w:tr>
      <w:tr w:rsidR="00F4355D" w14:paraId="26CF89F0" w14:textId="77777777" w:rsidTr="00816B91">
        <w:trPr>
          <w:trHeight w:val="540"/>
        </w:trPr>
        <w:tc>
          <w:tcPr>
            <w:tcW w:w="3023" w:type="dxa"/>
          </w:tcPr>
          <w:p w14:paraId="7F19B350" w14:textId="77777777" w:rsidR="00F4355D" w:rsidRPr="003375FA" w:rsidRDefault="0033722B" w:rsidP="00B21434">
            <w:pPr>
              <w:pStyle w:val="NoSpacing"/>
              <w:rPr>
                <w:b/>
                <w:bCs/>
              </w:rPr>
            </w:pPr>
            <w:r w:rsidRPr="003375FA">
              <w:rPr>
                <w:b/>
                <w:bCs/>
              </w:rPr>
              <w:t>Parent’s</w:t>
            </w:r>
            <w:r w:rsidR="00F90781" w:rsidRPr="003375FA">
              <w:rPr>
                <w:b/>
                <w:bCs/>
              </w:rPr>
              <w:t>/Carer’s</w:t>
            </w:r>
            <w:r w:rsidR="00F4355D" w:rsidRPr="003375FA">
              <w:rPr>
                <w:b/>
                <w:bCs/>
              </w:rPr>
              <w:t xml:space="preserve"> Name</w:t>
            </w:r>
            <w:r w:rsidR="00534CDB" w:rsidRPr="003375FA">
              <w:rPr>
                <w:b/>
                <w:bCs/>
              </w:rPr>
              <w:t xml:space="preserve"> and </w:t>
            </w:r>
            <w:r w:rsidR="00F4355D" w:rsidRPr="003375FA">
              <w:rPr>
                <w:b/>
                <w:bCs/>
              </w:rPr>
              <w:t xml:space="preserve">Address </w:t>
            </w:r>
            <w:r w:rsidR="00F4355D" w:rsidRPr="00F81BC8">
              <w:t>(if different from home address)</w:t>
            </w:r>
          </w:p>
        </w:tc>
        <w:tc>
          <w:tcPr>
            <w:tcW w:w="4769" w:type="dxa"/>
            <w:gridSpan w:val="3"/>
          </w:tcPr>
          <w:p w14:paraId="1800FDF9" w14:textId="77777777" w:rsidR="00F4355D" w:rsidRPr="003375FA" w:rsidRDefault="00F4355D" w:rsidP="00B21434">
            <w:pPr>
              <w:pStyle w:val="NoSpacing"/>
              <w:rPr>
                <w:b/>
                <w:bCs/>
              </w:rPr>
            </w:pPr>
          </w:p>
        </w:tc>
        <w:tc>
          <w:tcPr>
            <w:tcW w:w="2664" w:type="dxa"/>
            <w:gridSpan w:val="2"/>
          </w:tcPr>
          <w:p w14:paraId="791C014F" w14:textId="77777777" w:rsidR="00816B91" w:rsidRPr="003375FA" w:rsidRDefault="00F4355D" w:rsidP="00B21434">
            <w:pPr>
              <w:pStyle w:val="NoSpacing"/>
              <w:rPr>
                <w:b/>
                <w:bCs/>
              </w:rPr>
            </w:pPr>
            <w:r w:rsidRPr="003375FA">
              <w:rPr>
                <w:b/>
                <w:bCs/>
              </w:rPr>
              <w:t xml:space="preserve">Parental Responsibility </w:t>
            </w:r>
          </w:p>
          <w:p w14:paraId="426B3B52" w14:textId="77777777" w:rsidR="00F4355D" w:rsidRPr="003375FA" w:rsidRDefault="00F4355D" w:rsidP="00B21434">
            <w:pPr>
              <w:pStyle w:val="NoSpacing"/>
              <w:rPr>
                <w:b/>
                <w:bCs/>
              </w:rPr>
            </w:pPr>
            <w:r w:rsidRPr="003375FA">
              <w:rPr>
                <w:b/>
                <w:bCs/>
              </w:rPr>
              <w:t>YES /NO</w:t>
            </w:r>
          </w:p>
        </w:tc>
      </w:tr>
      <w:tr w:rsidR="008D475F" w14:paraId="2AE7893A" w14:textId="77777777" w:rsidTr="008E6EC2">
        <w:trPr>
          <w:trHeight w:val="459"/>
        </w:trPr>
        <w:tc>
          <w:tcPr>
            <w:tcW w:w="3023" w:type="dxa"/>
          </w:tcPr>
          <w:p w14:paraId="02EB8B2A" w14:textId="77777777" w:rsidR="008D475F" w:rsidRPr="003375FA" w:rsidRDefault="00534CDB" w:rsidP="000578E9">
            <w:pPr>
              <w:pStyle w:val="NoSpacing"/>
              <w:rPr>
                <w:b/>
                <w:bCs/>
              </w:rPr>
            </w:pPr>
            <w:bookmarkStart w:id="1" w:name="_Hlk479110599"/>
            <w:r w:rsidRPr="003375FA">
              <w:rPr>
                <w:b/>
                <w:bCs/>
              </w:rPr>
              <w:t>P</w:t>
            </w:r>
            <w:r w:rsidR="008D475F" w:rsidRPr="003375FA">
              <w:rPr>
                <w:b/>
                <w:bCs/>
              </w:rPr>
              <w:t>hone Number</w:t>
            </w:r>
            <w:r w:rsidR="00F214F5" w:rsidRPr="003375FA">
              <w:rPr>
                <w:b/>
                <w:bCs/>
              </w:rPr>
              <w:t>(s)</w:t>
            </w:r>
            <w:r w:rsidR="00816B91" w:rsidRPr="003375FA">
              <w:rPr>
                <w:b/>
                <w:bCs/>
              </w:rPr>
              <w:t xml:space="preserve"> and email</w:t>
            </w:r>
          </w:p>
        </w:tc>
        <w:tc>
          <w:tcPr>
            <w:tcW w:w="7433" w:type="dxa"/>
            <w:gridSpan w:val="5"/>
          </w:tcPr>
          <w:p w14:paraId="21468EF8" w14:textId="77777777" w:rsidR="008D475F" w:rsidRPr="003375FA" w:rsidRDefault="008D475F" w:rsidP="000578E9">
            <w:pPr>
              <w:pStyle w:val="NoSpacing"/>
              <w:rPr>
                <w:b/>
                <w:bCs/>
              </w:rPr>
            </w:pPr>
          </w:p>
        </w:tc>
      </w:tr>
      <w:bookmarkEnd w:id="1"/>
      <w:tr w:rsidR="00F11D44" w14:paraId="0FEA147D" w14:textId="77777777" w:rsidTr="008E6EC2">
        <w:trPr>
          <w:trHeight w:val="469"/>
        </w:trPr>
        <w:tc>
          <w:tcPr>
            <w:tcW w:w="3023" w:type="dxa"/>
          </w:tcPr>
          <w:p w14:paraId="0F884B58" w14:textId="77777777" w:rsidR="00F11D44" w:rsidRPr="003375FA" w:rsidRDefault="00F11D44" w:rsidP="000578E9">
            <w:pPr>
              <w:pStyle w:val="NoSpacing"/>
              <w:rPr>
                <w:b/>
                <w:bCs/>
              </w:rPr>
            </w:pPr>
            <w:r w:rsidRPr="003375FA">
              <w:rPr>
                <w:b/>
                <w:bCs/>
              </w:rPr>
              <w:t xml:space="preserve">GP </w:t>
            </w:r>
            <w:r w:rsidR="00F214F5" w:rsidRPr="003375FA">
              <w:rPr>
                <w:b/>
                <w:bCs/>
              </w:rPr>
              <w:t>Name and Address</w:t>
            </w:r>
          </w:p>
        </w:tc>
        <w:tc>
          <w:tcPr>
            <w:tcW w:w="7433" w:type="dxa"/>
            <w:gridSpan w:val="5"/>
          </w:tcPr>
          <w:p w14:paraId="7ABF1734" w14:textId="77777777" w:rsidR="00F11D44" w:rsidRPr="003375FA" w:rsidRDefault="00F11D44" w:rsidP="000578E9">
            <w:pPr>
              <w:pStyle w:val="NoSpacing"/>
              <w:rPr>
                <w:b/>
                <w:bCs/>
              </w:rPr>
            </w:pPr>
          </w:p>
        </w:tc>
      </w:tr>
      <w:tr w:rsidR="00FD77D3" w14:paraId="670FDC4A" w14:textId="77777777" w:rsidTr="00D80527">
        <w:trPr>
          <w:trHeight w:val="525"/>
        </w:trPr>
        <w:tc>
          <w:tcPr>
            <w:tcW w:w="3023" w:type="dxa"/>
          </w:tcPr>
          <w:p w14:paraId="2220B6C9" w14:textId="77777777" w:rsidR="00FD77D3" w:rsidRPr="003375FA" w:rsidRDefault="00FD77D3" w:rsidP="000578E9">
            <w:pPr>
              <w:pStyle w:val="NoSpacing"/>
              <w:rPr>
                <w:b/>
                <w:bCs/>
              </w:rPr>
            </w:pPr>
            <w:r w:rsidRPr="003375FA">
              <w:rPr>
                <w:b/>
                <w:bCs/>
              </w:rPr>
              <w:t>Professionals Involved</w:t>
            </w:r>
          </w:p>
          <w:p w14:paraId="5C10F969" w14:textId="77777777" w:rsidR="00D80527" w:rsidRPr="00F81BC8" w:rsidRDefault="00D80527" w:rsidP="000578E9">
            <w:pPr>
              <w:pStyle w:val="NoSpacing"/>
            </w:pPr>
            <w:r w:rsidRPr="00F81BC8">
              <w:t>Please circle all that apply</w:t>
            </w:r>
            <w:r w:rsidR="008D6069" w:rsidRPr="00F81BC8">
              <w:t xml:space="preserve"> and n</w:t>
            </w:r>
            <w:r w:rsidR="003F71D4" w:rsidRPr="00F81BC8">
              <w:t>ote n</w:t>
            </w:r>
            <w:r w:rsidR="008D6069" w:rsidRPr="00F81BC8">
              <w:t>ame</w:t>
            </w:r>
            <w:r w:rsidR="003F71D4" w:rsidRPr="00F81BC8">
              <w:t>(s)</w:t>
            </w:r>
            <w:r w:rsidR="008D6069" w:rsidRPr="00F81BC8">
              <w:t xml:space="preserve"> </w:t>
            </w:r>
          </w:p>
          <w:p w14:paraId="123D1A6C" w14:textId="77777777" w:rsidR="003F71D4" w:rsidRPr="003375FA" w:rsidRDefault="003F71D4" w:rsidP="000578E9">
            <w:pPr>
              <w:pStyle w:val="NoSpacing"/>
              <w:rPr>
                <w:b/>
                <w:bCs/>
              </w:rPr>
            </w:pPr>
          </w:p>
        </w:tc>
        <w:tc>
          <w:tcPr>
            <w:tcW w:w="7433" w:type="dxa"/>
            <w:gridSpan w:val="5"/>
          </w:tcPr>
          <w:p w14:paraId="4D2B5C94" w14:textId="4D3D0DC0" w:rsidR="00FD77D3" w:rsidRPr="003375FA" w:rsidRDefault="004B4256" w:rsidP="000578E9">
            <w:pPr>
              <w:pStyle w:val="NoSpacing"/>
              <w:rPr>
                <w:b/>
                <w:bCs/>
              </w:rPr>
            </w:pPr>
            <w:r>
              <w:rPr>
                <w:b/>
                <w:bCs/>
              </w:rPr>
              <w:t xml:space="preserve">e.g. </w:t>
            </w:r>
            <w:r w:rsidR="00FD77D3" w:rsidRPr="003375FA">
              <w:rPr>
                <w:b/>
                <w:bCs/>
              </w:rPr>
              <w:t>OT/</w:t>
            </w:r>
            <w:r>
              <w:rPr>
                <w:b/>
                <w:bCs/>
              </w:rPr>
              <w:t xml:space="preserve"> </w:t>
            </w:r>
            <w:r w:rsidR="00FD77D3" w:rsidRPr="003375FA">
              <w:rPr>
                <w:b/>
                <w:bCs/>
              </w:rPr>
              <w:t>SLT/</w:t>
            </w:r>
            <w:r w:rsidR="00F81BC8" w:rsidRPr="003375FA">
              <w:rPr>
                <w:b/>
                <w:bCs/>
              </w:rPr>
              <w:t xml:space="preserve"> Community Paediatrics/ </w:t>
            </w:r>
            <w:r w:rsidR="00FD77D3" w:rsidRPr="003375FA">
              <w:rPr>
                <w:b/>
                <w:bCs/>
              </w:rPr>
              <w:t>CAMHS/</w:t>
            </w:r>
            <w:r>
              <w:rPr>
                <w:b/>
                <w:bCs/>
              </w:rPr>
              <w:t xml:space="preserve"> </w:t>
            </w:r>
            <w:r w:rsidR="00FD77D3" w:rsidRPr="003375FA">
              <w:rPr>
                <w:b/>
                <w:bCs/>
              </w:rPr>
              <w:t>PMHW/</w:t>
            </w:r>
            <w:r>
              <w:rPr>
                <w:b/>
                <w:bCs/>
              </w:rPr>
              <w:t xml:space="preserve"> </w:t>
            </w:r>
            <w:r w:rsidR="00FD77D3" w:rsidRPr="003375FA">
              <w:rPr>
                <w:b/>
                <w:bCs/>
              </w:rPr>
              <w:t>S</w:t>
            </w:r>
            <w:r w:rsidR="002672AD" w:rsidRPr="003375FA">
              <w:rPr>
                <w:b/>
                <w:bCs/>
              </w:rPr>
              <w:t xml:space="preserve">ocial </w:t>
            </w:r>
            <w:r w:rsidR="00FD77D3" w:rsidRPr="003375FA">
              <w:rPr>
                <w:b/>
                <w:bCs/>
              </w:rPr>
              <w:t>W</w:t>
            </w:r>
            <w:r w:rsidR="002672AD" w:rsidRPr="003375FA">
              <w:rPr>
                <w:b/>
                <w:bCs/>
              </w:rPr>
              <w:t>ork</w:t>
            </w:r>
            <w:r w:rsidR="007B1F16" w:rsidRPr="003375FA">
              <w:rPr>
                <w:b/>
                <w:bCs/>
              </w:rPr>
              <w:t>/</w:t>
            </w:r>
            <w:r>
              <w:rPr>
                <w:b/>
                <w:bCs/>
              </w:rPr>
              <w:t xml:space="preserve"> </w:t>
            </w:r>
            <w:r w:rsidR="00AC7891" w:rsidRPr="003375FA">
              <w:rPr>
                <w:b/>
                <w:bCs/>
              </w:rPr>
              <w:t>E</w:t>
            </w:r>
            <w:r w:rsidR="00F81BC8">
              <w:rPr>
                <w:b/>
                <w:bCs/>
              </w:rPr>
              <w:t>P</w:t>
            </w:r>
            <w:r w:rsidR="00AC7891" w:rsidRPr="003375FA">
              <w:rPr>
                <w:b/>
                <w:bCs/>
              </w:rPr>
              <w:t xml:space="preserve"> </w:t>
            </w:r>
          </w:p>
          <w:p w14:paraId="138B6E36" w14:textId="77777777" w:rsidR="00FD77D3" w:rsidRPr="003375FA" w:rsidRDefault="00FD77D3" w:rsidP="000578E9">
            <w:pPr>
              <w:pStyle w:val="NoSpacing"/>
              <w:rPr>
                <w:b/>
                <w:bCs/>
              </w:rPr>
            </w:pPr>
          </w:p>
        </w:tc>
      </w:tr>
      <w:tr w:rsidR="00FD77D3" w14:paraId="1C547AAD" w14:textId="77777777" w:rsidTr="008E6EC2">
        <w:trPr>
          <w:trHeight w:val="469"/>
        </w:trPr>
        <w:tc>
          <w:tcPr>
            <w:tcW w:w="3023" w:type="dxa"/>
          </w:tcPr>
          <w:p w14:paraId="6682F871" w14:textId="4D063776" w:rsidR="00FD77D3" w:rsidRPr="003375FA" w:rsidRDefault="002B20D4" w:rsidP="000578E9">
            <w:pPr>
              <w:pStyle w:val="NoSpacing"/>
              <w:rPr>
                <w:b/>
                <w:bCs/>
              </w:rPr>
            </w:pPr>
            <w:r w:rsidRPr="003375FA">
              <w:rPr>
                <w:b/>
                <w:bCs/>
              </w:rPr>
              <w:t>Named Person/Lead Pro</w:t>
            </w:r>
            <w:r w:rsidR="00F81BC8">
              <w:rPr>
                <w:b/>
                <w:bCs/>
              </w:rPr>
              <w:t xml:space="preserve">f. </w:t>
            </w:r>
            <w:r w:rsidR="00F81BC8" w:rsidRPr="00F81BC8">
              <w:t>Name, address, role</w:t>
            </w:r>
          </w:p>
        </w:tc>
        <w:tc>
          <w:tcPr>
            <w:tcW w:w="7433" w:type="dxa"/>
            <w:gridSpan w:val="5"/>
          </w:tcPr>
          <w:p w14:paraId="49820707" w14:textId="77777777" w:rsidR="00FD77D3" w:rsidRPr="003375FA" w:rsidRDefault="00FD77D3" w:rsidP="000578E9">
            <w:pPr>
              <w:pStyle w:val="NoSpacing"/>
              <w:rPr>
                <w:b/>
                <w:bCs/>
              </w:rPr>
            </w:pPr>
          </w:p>
        </w:tc>
      </w:tr>
      <w:tr w:rsidR="001161FB" w14:paraId="0D37B706" w14:textId="77777777" w:rsidTr="008E6EC2">
        <w:tc>
          <w:tcPr>
            <w:tcW w:w="3023" w:type="dxa"/>
          </w:tcPr>
          <w:p w14:paraId="6FF2FE3C" w14:textId="77777777" w:rsidR="001161FB" w:rsidRPr="003375FA" w:rsidRDefault="00560EB2" w:rsidP="000578E9">
            <w:pPr>
              <w:pStyle w:val="NoSpacing"/>
              <w:rPr>
                <w:b/>
                <w:bCs/>
              </w:rPr>
            </w:pPr>
            <w:r w:rsidRPr="003375FA">
              <w:rPr>
                <w:b/>
                <w:bCs/>
              </w:rPr>
              <w:t>Interrupted Learner</w:t>
            </w:r>
          </w:p>
          <w:p w14:paraId="58103743" w14:textId="77777777" w:rsidR="00560EB2" w:rsidRPr="003375FA" w:rsidRDefault="00560EB2" w:rsidP="000578E9">
            <w:pPr>
              <w:pStyle w:val="NoSpacing"/>
              <w:rPr>
                <w:b/>
                <w:bCs/>
              </w:rPr>
            </w:pPr>
          </w:p>
        </w:tc>
        <w:tc>
          <w:tcPr>
            <w:tcW w:w="7433" w:type="dxa"/>
            <w:gridSpan w:val="5"/>
          </w:tcPr>
          <w:p w14:paraId="0124DBBC" w14:textId="5D4A1A9A" w:rsidR="0028174A" w:rsidRPr="003375FA" w:rsidRDefault="00114049" w:rsidP="00B97637">
            <w:pPr>
              <w:pStyle w:val="NoSpacing"/>
              <w:spacing w:line="276" w:lineRule="auto"/>
              <w:rPr>
                <w:b/>
                <w:bCs/>
              </w:rPr>
            </w:pPr>
            <w:r w:rsidRPr="00B97637">
              <w:t xml:space="preserve">Yes </w:t>
            </w:r>
            <w:r w:rsidR="00F214F5" w:rsidRPr="00B97637">
              <w:t>/</w:t>
            </w:r>
            <w:r w:rsidRPr="00B97637">
              <w:t xml:space="preserve"> </w:t>
            </w:r>
            <w:r w:rsidR="00560EB2" w:rsidRPr="00B97637">
              <w:t>No</w:t>
            </w:r>
            <w:r w:rsidR="00166AF5" w:rsidRPr="003375FA">
              <w:rPr>
                <w:b/>
                <w:bCs/>
              </w:rPr>
              <w:t xml:space="preserve">   </w:t>
            </w:r>
            <w:r w:rsidR="00B97637">
              <w:rPr>
                <w:b/>
                <w:bCs/>
              </w:rPr>
              <w:t xml:space="preserve">   </w:t>
            </w:r>
            <w:r w:rsidR="002672AD" w:rsidRPr="003375FA">
              <w:rPr>
                <w:b/>
                <w:bCs/>
              </w:rPr>
              <w:t>Circle which</w:t>
            </w:r>
            <w:r w:rsidR="00166AF5" w:rsidRPr="003375FA">
              <w:rPr>
                <w:b/>
                <w:bCs/>
              </w:rPr>
              <w:t xml:space="preserve">- </w:t>
            </w:r>
            <w:r w:rsidR="00560EB2" w:rsidRPr="00B97637">
              <w:t>Armed Forces</w:t>
            </w:r>
            <w:r w:rsidRPr="00B97637">
              <w:t>/</w:t>
            </w:r>
            <w:r w:rsidR="00B97637">
              <w:t>CEYP</w:t>
            </w:r>
            <w:r w:rsidRPr="00B97637">
              <w:t>/</w:t>
            </w:r>
            <w:r w:rsidR="00560EB2" w:rsidRPr="00B97637">
              <w:t>Home</w:t>
            </w:r>
            <w:r w:rsidR="00CB7859" w:rsidRPr="00B97637">
              <w:t xml:space="preserve"> </w:t>
            </w:r>
            <w:r w:rsidR="00560EB2" w:rsidRPr="00B97637">
              <w:t>Schooled</w:t>
            </w:r>
            <w:r w:rsidRPr="00B97637">
              <w:t>/</w:t>
            </w:r>
            <w:r w:rsidR="00F90781" w:rsidRPr="00B97637">
              <w:t>Travellers/Other</w:t>
            </w:r>
          </w:p>
          <w:p w14:paraId="7E0E7F54" w14:textId="77777777" w:rsidR="00560EB2" w:rsidRPr="003375FA" w:rsidRDefault="002672AD" w:rsidP="00B97637">
            <w:pPr>
              <w:pStyle w:val="NoSpacing"/>
              <w:spacing w:line="276" w:lineRule="auto"/>
              <w:rPr>
                <w:b/>
                <w:bCs/>
              </w:rPr>
            </w:pPr>
            <w:r w:rsidRPr="003375FA">
              <w:rPr>
                <w:b/>
                <w:bCs/>
              </w:rPr>
              <w:t xml:space="preserve">Date likely to move out of area, if known/ applicable- </w:t>
            </w:r>
          </w:p>
        </w:tc>
      </w:tr>
      <w:tr w:rsidR="0059408A" w14:paraId="393BD9BB" w14:textId="77777777" w:rsidTr="008E6EC2">
        <w:tc>
          <w:tcPr>
            <w:tcW w:w="3023" w:type="dxa"/>
          </w:tcPr>
          <w:p w14:paraId="2B86EA71" w14:textId="7B339217" w:rsidR="0059408A" w:rsidRPr="003375FA" w:rsidRDefault="002914FF" w:rsidP="000578E9">
            <w:pPr>
              <w:pStyle w:val="NoSpacing"/>
              <w:rPr>
                <w:b/>
                <w:bCs/>
              </w:rPr>
            </w:pPr>
            <w:r w:rsidRPr="003375FA">
              <w:rPr>
                <w:b/>
                <w:bCs/>
              </w:rPr>
              <w:t>Is/ was k</w:t>
            </w:r>
            <w:r w:rsidR="0059408A" w:rsidRPr="003375FA">
              <w:rPr>
                <w:b/>
                <w:bCs/>
              </w:rPr>
              <w:t>nown to the Police?</w:t>
            </w:r>
          </w:p>
        </w:tc>
        <w:tc>
          <w:tcPr>
            <w:tcW w:w="7433" w:type="dxa"/>
            <w:gridSpan w:val="5"/>
          </w:tcPr>
          <w:p w14:paraId="71DCA892" w14:textId="3C16BF37" w:rsidR="0059408A" w:rsidRPr="003375FA" w:rsidRDefault="00F623D5" w:rsidP="002672AD">
            <w:pPr>
              <w:pStyle w:val="NoSpacing"/>
              <w:spacing w:line="480" w:lineRule="auto"/>
              <w:rPr>
                <w:b/>
                <w:bCs/>
              </w:rPr>
            </w:pPr>
            <w:r w:rsidRPr="00B97637">
              <w:t>Yes/ No</w:t>
            </w:r>
            <w:r w:rsidR="002914FF" w:rsidRPr="003375FA">
              <w:rPr>
                <w:b/>
                <w:bCs/>
              </w:rPr>
              <w:t xml:space="preserve">   </w:t>
            </w:r>
            <w:r w:rsidR="00B97637">
              <w:rPr>
                <w:b/>
                <w:bCs/>
              </w:rPr>
              <w:t xml:space="preserve">    </w:t>
            </w:r>
            <w:r w:rsidR="002914FF" w:rsidRPr="003375FA">
              <w:rPr>
                <w:b/>
                <w:bCs/>
              </w:rPr>
              <w:t>Brief details-</w:t>
            </w:r>
          </w:p>
        </w:tc>
      </w:tr>
      <w:tr w:rsidR="00560EB2" w14:paraId="21EA71F3" w14:textId="77777777" w:rsidTr="008E6EC2">
        <w:tc>
          <w:tcPr>
            <w:tcW w:w="3023" w:type="dxa"/>
          </w:tcPr>
          <w:p w14:paraId="2D7529C9" w14:textId="77777777" w:rsidR="00560EB2" w:rsidRPr="003375FA" w:rsidRDefault="0028174A" w:rsidP="000578E9">
            <w:pPr>
              <w:pStyle w:val="NoSpacing"/>
              <w:rPr>
                <w:b/>
                <w:bCs/>
              </w:rPr>
            </w:pPr>
            <w:r w:rsidRPr="003375FA">
              <w:rPr>
                <w:b/>
                <w:bCs/>
              </w:rPr>
              <w:t>Interpreter needed?</w:t>
            </w:r>
          </w:p>
        </w:tc>
        <w:tc>
          <w:tcPr>
            <w:tcW w:w="7433" w:type="dxa"/>
            <w:gridSpan w:val="5"/>
          </w:tcPr>
          <w:p w14:paraId="02D0DE3D" w14:textId="261CDB53" w:rsidR="00560EB2" w:rsidRPr="003375FA" w:rsidRDefault="0028174A" w:rsidP="00F214F5">
            <w:pPr>
              <w:pStyle w:val="NoSpacing"/>
              <w:rPr>
                <w:b/>
                <w:bCs/>
              </w:rPr>
            </w:pPr>
            <w:r w:rsidRPr="00B97637">
              <w:t>Yes</w:t>
            </w:r>
            <w:r w:rsidR="00F214F5" w:rsidRPr="00B97637">
              <w:t>/ No</w:t>
            </w:r>
            <w:r w:rsidR="00F214F5" w:rsidRPr="003375FA">
              <w:rPr>
                <w:b/>
                <w:bCs/>
              </w:rPr>
              <w:t xml:space="preserve">      </w:t>
            </w:r>
            <w:r w:rsidR="00B97637">
              <w:rPr>
                <w:b/>
                <w:bCs/>
              </w:rPr>
              <w:t xml:space="preserve"> </w:t>
            </w:r>
            <w:r w:rsidR="00F214F5" w:rsidRPr="003375FA">
              <w:rPr>
                <w:b/>
                <w:bCs/>
              </w:rPr>
              <w:t>Language Spoken</w:t>
            </w:r>
            <w:r w:rsidR="00114049" w:rsidRPr="003375FA">
              <w:rPr>
                <w:b/>
                <w:bCs/>
              </w:rPr>
              <w:t xml:space="preserve"> </w:t>
            </w:r>
            <w:r w:rsidR="00F214F5" w:rsidRPr="003375FA">
              <w:rPr>
                <w:b/>
                <w:bCs/>
              </w:rPr>
              <w:t>-</w:t>
            </w:r>
          </w:p>
        </w:tc>
      </w:tr>
      <w:tr w:rsidR="00677616" w14:paraId="4E6718EA" w14:textId="77777777" w:rsidTr="003A248D">
        <w:trPr>
          <w:trHeight w:val="338"/>
        </w:trPr>
        <w:tc>
          <w:tcPr>
            <w:tcW w:w="10456" w:type="dxa"/>
            <w:gridSpan w:val="6"/>
          </w:tcPr>
          <w:p w14:paraId="3A223C11" w14:textId="6E1D4B38" w:rsidR="00677616" w:rsidRPr="003375FA" w:rsidRDefault="00677616" w:rsidP="000578E9">
            <w:pPr>
              <w:pStyle w:val="NoSpacing"/>
              <w:rPr>
                <w:b/>
                <w:bCs/>
              </w:rPr>
            </w:pPr>
            <w:r w:rsidRPr="003375FA">
              <w:rPr>
                <w:b/>
                <w:bCs/>
              </w:rPr>
              <w:t xml:space="preserve">School/Early Years Setting </w:t>
            </w:r>
          </w:p>
        </w:tc>
      </w:tr>
      <w:tr w:rsidR="00B97637" w14:paraId="5BC66831" w14:textId="77777777" w:rsidTr="00B97637">
        <w:trPr>
          <w:trHeight w:val="337"/>
        </w:trPr>
        <w:tc>
          <w:tcPr>
            <w:tcW w:w="4815" w:type="dxa"/>
            <w:gridSpan w:val="2"/>
          </w:tcPr>
          <w:p w14:paraId="06B99F4F" w14:textId="77777777" w:rsidR="00B97637" w:rsidRPr="003375FA" w:rsidRDefault="00B97637" w:rsidP="000578E9">
            <w:pPr>
              <w:pStyle w:val="NoSpacing"/>
              <w:rPr>
                <w:b/>
                <w:bCs/>
              </w:rPr>
            </w:pPr>
            <w:r w:rsidRPr="003375FA">
              <w:rPr>
                <w:b/>
                <w:bCs/>
              </w:rPr>
              <w:t>Email</w:t>
            </w:r>
          </w:p>
        </w:tc>
        <w:tc>
          <w:tcPr>
            <w:tcW w:w="3402" w:type="dxa"/>
            <w:gridSpan w:val="3"/>
          </w:tcPr>
          <w:p w14:paraId="035F36A3" w14:textId="7155E185" w:rsidR="00B97637" w:rsidRPr="003375FA" w:rsidRDefault="00B97637" w:rsidP="000578E9">
            <w:pPr>
              <w:pStyle w:val="NoSpacing"/>
              <w:rPr>
                <w:b/>
                <w:bCs/>
              </w:rPr>
            </w:pPr>
            <w:r>
              <w:rPr>
                <w:b/>
                <w:bCs/>
              </w:rPr>
              <w:t>Phone</w:t>
            </w:r>
          </w:p>
        </w:tc>
        <w:tc>
          <w:tcPr>
            <w:tcW w:w="2239" w:type="dxa"/>
          </w:tcPr>
          <w:p w14:paraId="4E8EEA7C" w14:textId="6157E0FD" w:rsidR="00B97637" w:rsidRPr="003375FA" w:rsidRDefault="00B97637" w:rsidP="000578E9">
            <w:pPr>
              <w:pStyle w:val="NoSpacing"/>
              <w:rPr>
                <w:b/>
                <w:bCs/>
              </w:rPr>
            </w:pPr>
            <w:r w:rsidRPr="003375FA">
              <w:rPr>
                <w:b/>
                <w:bCs/>
              </w:rPr>
              <w:t>Year group</w:t>
            </w:r>
          </w:p>
        </w:tc>
      </w:tr>
      <w:tr w:rsidR="004B4256" w14:paraId="321043F2" w14:textId="77777777" w:rsidTr="002A72D1">
        <w:trPr>
          <w:trHeight w:val="337"/>
        </w:trPr>
        <w:tc>
          <w:tcPr>
            <w:tcW w:w="10456" w:type="dxa"/>
            <w:gridSpan w:val="6"/>
          </w:tcPr>
          <w:p w14:paraId="04654127" w14:textId="77777777" w:rsidR="004B4256" w:rsidRDefault="004B4256" w:rsidP="000578E9">
            <w:pPr>
              <w:pStyle w:val="NoSpacing"/>
              <w:rPr>
                <w:b/>
                <w:bCs/>
              </w:rPr>
            </w:pPr>
            <w:r>
              <w:rPr>
                <w:b/>
                <w:bCs/>
              </w:rPr>
              <w:t>Relevant Medical History (e.g. Vision, Hearing)</w:t>
            </w:r>
          </w:p>
          <w:p w14:paraId="13C0CE62" w14:textId="77777777" w:rsidR="004B4256" w:rsidRDefault="004B4256" w:rsidP="000578E9">
            <w:pPr>
              <w:pStyle w:val="NoSpacing"/>
              <w:rPr>
                <w:b/>
                <w:bCs/>
              </w:rPr>
            </w:pPr>
          </w:p>
          <w:p w14:paraId="501E3627" w14:textId="095818EC" w:rsidR="004B4256" w:rsidRPr="003375FA" w:rsidRDefault="004B4256" w:rsidP="000578E9">
            <w:pPr>
              <w:pStyle w:val="NoSpacing"/>
              <w:rPr>
                <w:b/>
                <w:bCs/>
              </w:rPr>
            </w:pPr>
          </w:p>
        </w:tc>
      </w:tr>
      <w:tr w:rsidR="004B4256" w14:paraId="1C1B9AF4" w14:textId="77777777" w:rsidTr="00703D98">
        <w:trPr>
          <w:trHeight w:val="337"/>
        </w:trPr>
        <w:tc>
          <w:tcPr>
            <w:tcW w:w="10456" w:type="dxa"/>
            <w:gridSpan w:val="6"/>
          </w:tcPr>
          <w:p w14:paraId="6335284E" w14:textId="77777777" w:rsidR="004B4256" w:rsidRDefault="004B4256" w:rsidP="000578E9">
            <w:pPr>
              <w:pStyle w:val="NoSpacing"/>
              <w:rPr>
                <w:b/>
                <w:bCs/>
              </w:rPr>
            </w:pPr>
            <w:r>
              <w:rPr>
                <w:b/>
                <w:bCs/>
              </w:rPr>
              <w:t>Relevant Social History</w:t>
            </w:r>
          </w:p>
          <w:p w14:paraId="1303F0BB" w14:textId="77777777" w:rsidR="004B4256" w:rsidRDefault="004B4256" w:rsidP="000578E9">
            <w:pPr>
              <w:pStyle w:val="NoSpacing"/>
              <w:rPr>
                <w:b/>
                <w:bCs/>
              </w:rPr>
            </w:pPr>
          </w:p>
          <w:p w14:paraId="11699F94" w14:textId="66BA455D" w:rsidR="004B4256" w:rsidRPr="003375FA" w:rsidRDefault="004B4256" w:rsidP="000578E9">
            <w:pPr>
              <w:pStyle w:val="NoSpacing"/>
              <w:rPr>
                <w:b/>
                <w:bCs/>
              </w:rPr>
            </w:pPr>
          </w:p>
        </w:tc>
      </w:tr>
    </w:tbl>
    <w:p w14:paraId="6433A072" w14:textId="77777777" w:rsidR="005914A0" w:rsidRDefault="005914A0" w:rsidP="00575D61">
      <w:pPr>
        <w:pStyle w:val="NoSpacing"/>
      </w:pPr>
    </w:p>
    <w:p w14:paraId="543E5F79" w14:textId="3DB708C7" w:rsidR="009E726B" w:rsidRPr="004B4256" w:rsidRDefault="008D475F" w:rsidP="004B4256">
      <w:pPr>
        <w:pStyle w:val="NoSpacing"/>
        <w:spacing w:line="360" w:lineRule="auto"/>
        <w:rPr>
          <w:b/>
          <w:bCs/>
        </w:rPr>
      </w:pPr>
      <w:r w:rsidRPr="004B4256">
        <w:rPr>
          <w:b/>
          <w:bCs/>
        </w:rPr>
        <w:t xml:space="preserve">This request for assessment was discussed </w:t>
      </w:r>
      <w:r w:rsidR="00044841" w:rsidRPr="004B4256">
        <w:rPr>
          <w:b/>
          <w:bCs/>
        </w:rPr>
        <w:t xml:space="preserve">and agreed </w:t>
      </w:r>
      <w:r w:rsidRPr="004B4256">
        <w:rPr>
          <w:b/>
          <w:bCs/>
        </w:rPr>
        <w:t>with pare</w:t>
      </w:r>
      <w:r w:rsidR="00575D61" w:rsidRPr="004B4256">
        <w:rPr>
          <w:b/>
          <w:bCs/>
        </w:rPr>
        <w:t>n</w:t>
      </w:r>
      <w:r w:rsidRPr="004B4256">
        <w:rPr>
          <w:b/>
          <w:bCs/>
        </w:rPr>
        <w:t>t(s)/</w:t>
      </w:r>
      <w:r w:rsidR="002672AD" w:rsidRPr="004B4256">
        <w:rPr>
          <w:b/>
          <w:bCs/>
        </w:rPr>
        <w:t>guardian</w:t>
      </w:r>
      <w:r w:rsidRPr="004B4256">
        <w:rPr>
          <w:b/>
          <w:bCs/>
        </w:rPr>
        <w:t>(s)</w:t>
      </w:r>
      <w:r w:rsidR="0047136D" w:rsidRPr="004B4256">
        <w:rPr>
          <w:b/>
          <w:bCs/>
        </w:rPr>
        <w:t>/young person</w:t>
      </w:r>
      <w:r w:rsidRPr="004B4256">
        <w:rPr>
          <w:b/>
          <w:bCs/>
        </w:rPr>
        <w:t xml:space="preserve"> on</w:t>
      </w:r>
      <w:r w:rsidR="00F214F5" w:rsidRPr="004B4256">
        <w:rPr>
          <w:b/>
          <w:bCs/>
        </w:rPr>
        <w:t xml:space="preserve"> </w:t>
      </w:r>
      <w:r w:rsidR="004B4256">
        <w:rPr>
          <w:b/>
          <w:bCs/>
        </w:rPr>
        <w:t>____________</w:t>
      </w:r>
      <w:r w:rsidR="00F214F5">
        <w:t xml:space="preserve">  </w:t>
      </w:r>
      <w:r>
        <w:t xml:space="preserve"> </w:t>
      </w:r>
      <w:r w:rsidR="002672AD">
        <w:t xml:space="preserve">                                  </w:t>
      </w:r>
      <w:r w:rsidR="00166AF5" w:rsidRPr="004B4256">
        <w:rPr>
          <w:b/>
          <w:bCs/>
        </w:rPr>
        <w:t>This</w:t>
      </w:r>
      <w:r w:rsidR="00FB5204" w:rsidRPr="004B4256">
        <w:rPr>
          <w:b/>
          <w:bCs/>
        </w:rPr>
        <w:t xml:space="preserve"> form was completed by: </w:t>
      </w:r>
    </w:p>
    <w:p w14:paraId="153D2D7F" w14:textId="25F7F468" w:rsidR="009E726B" w:rsidRPr="004B4256" w:rsidRDefault="00FB5204" w:rsidP="004B4256">
      <w:pPr>
        <w:pStyle w:val="ListParagraph"/>
        <w:numPr>
          <w:ilvl w:val="0"/>
          <w:numId w:val="15"/>
        </w:numPr>
        <w:spacing w:line="360" w:lineRule="auto"/>
        <w:rPr>
          <w:b/>
          <w:bCs/>
        </w:rPr>
      </w:pPr>
      <w:r w:rsidRPr="004B4256">
        <w:rPr>
          <w:b/>
          <w:bCs/>
        </w:rPr>
        <w:t>Name and role</w:t>
      </w:r>
      <w:r w:rsidR="002672AD" w:rsidRPr="004B4256">
        <w:rPr>
          <w:b/>
          <w:bCs/>
        </w:rPr>
        <w:t xml:space="preserve"> </w:t>
      </w:r>
      <w:r w:rsidR="00C30999" w:rsidRPr="004B4256">
        <w:rPr>
          <w:b/>
          <w:bCs/>
        </w:rPr>
        <w:t xml:space="preserve"> </w:t>
      </w:r>
      <w:r w:rsidRPr="004B4256">
        <w:rPr>
          <w:b/>
          <w:bCs/>
        </w:rPr>
        <w:t>______________________</w:t>
      </w:r>
      <w:r w:rsidR="00C30999" w:rsidRPr="004B4256">
        <w:rPr>
          <w:b/>
          <w:bCs/>
        </w:rPr>
        <w:t>___________________________</w:t>
      </w:r>
      <w:r w:rsidR="004B4256" w:rsidRPr="004B4256">
        <w:rPr>
          <w:b/>
          <w:bCs/>
        </w:rPr>
        <w:t>_______</w:t>
      </w:r>
      <w:r w:rsidR="00C30999" w:rsidRPr="004B4256">
        <w:rPr>
          <w:b/>
          <w:bCs/>
        </w:rPr>
        <w:t>__</w:t>
      </w:r>
      <w:r w:rsidR="009E726B" w:rsidRPr="004B4256">
        <w:rPr>
          <w:b/>
          <w:bCs/>
        </w:rPr>
        <w:t>Date ______________ Email_______________________________________</w:t>
      </w:r>
      <w:r w:rsidR="004B4256" w:rsidRPr="004B4256">
        <w:rPr>
          <w:b/>
          <w:bCs/>
        </w:rPr>
        <w:t>_____________</w:t>
      </w:r>
      <w:r w:rsidR="009E726B" w:rsidRPr="004B4256">
        <w:rPr>
          <w:b/>
          <w:bCs/>
        </w:rPr>
        <w:t>Phone________________</w:t>
      </w:r>
      <w:r w:rsidR="004B4256" w:rsidRPr="004B4256">
        <w:rPr>
          <w:b/>
          <w:bCs/>
        </w:rPr>
        <w:t>______</w:t>
      </w:r>
      <w:r w:rsidR="009E726B" w:rsidRPr="004B4256">
        <w:rPr>
          <w:b/>
          <w:bCs/>
        </w:rPr>
        <w:t>______</w:t>
      </w:r>
    </w:p>
    <w:p w14:paraId="4CF7EE22" w14:textId="18E6F8A5" w:rsidR="007739FB" w:rsidRDefault="00C30999" w:rsidP="004B4256">
      <w:pPr>
        <w:pStyle w:val="ListParagraph"/>
        <w:numPr>
          <w:ilvl w:val="0"/>
          <w:numId w:val="15"/>
        </w:numPr>
        <w:spacing w:line="360" w:lineRule="auto"/>
      </w:pPr>
      <w:r w:rsidRPr="004B4256">
        <w:rPr>
          <w:b/>
          <w:bCs/>
        </w:rPr>
        <w:t>Name and role</w:t>
      </w:r>
      <w:r w:rsidR="002672AD" w:rsidRPr="004B4256">
        <w:rPr>
          <w:b/>
          <w:bCs/>
        </w:rPr>
        <w:t xml:space="preserve"> </w:t>
      </w:r>
      <w:r w:rsidRPr="004B4256">
        <w:rPr>
          <w:b/>
          <w:bCs/>
        </w:rPr>
        <w:t xml:space="preserve"> __________________________________________________________</w:t>
      </w:r>
      <w:r w:rsidR="009E726B" w:rsidRPr="004B4256">
        <w:rPr>
          <w:b/>
          <w:bCs/>
        </w:rPr>
        <w:t xml:space="preserve"> </w:t>
      </w:r>
      <w:r w:rsidR="004B4256" w:rsidRPr="004B4256">
        <w:rPr>
          <w:b/>
          <w:bCs/>
        </w:rPr>
        <w:t xml:space="preserve">Date ______________ </w:t>
      </w:r>
      <w:r w:rsidR="00166AF5" w:rsidRPr="004B4256">
        <w:rPr>
          <w:b/>
          <w:bCs/>
        </w:rPr>
        <w:t>Email ___________________</w:t>
      </w:r>
      <w:r w:rsidR="0047136D" w:rsidRPr="004B4256">
        <w:rPr>
          <w:b/>
          <w:bCs/>
        </w:rPr>
        <w:t>______________________</w:t>
      </w:r>
      <w:r w:rsidR="004B4256" w:rsidRPr="004B4256">
        <w:rPr>
          <w:b/>
          <w:bCs/>
        </w:rPr>
        <w:t>______</w:t>
      </w:r>
      <w:r w:rsidR="0047136D" w:rsidRPr="004B4256">
        <w:rPr>
          <w:b/>
          <w:bCs/>
        </w:rPr>
        <w:t>___</w:t>
      </w:r>
      <w:r w:rsidR="00C628AF" w:rsidRPr="004B4256">
        <w:rPr>
          <w:b/>
          <w:bCs/>
        </w:rPr>
        <w:t>_</w:t>
      </w:r>
      <w:r w:rsidR="00166AF5" w:rsidRPr="004B4256">
        <w:rPr>
          <w:b/>
          <w:bCs/>
        </w:rPr>
        <w:t xml:space="preserve"> </w:t>
      </w:r>
      <w:r w:rsidR="009E726B" w:rsidRPr="004B4256">
        <w:rPr>
          <w:b/>
          <w:bCs/>
        </w:rPr>
        <w:t>Phone</w:t>
      </w:r>
      <w:r w:rsidR="009E726B">
        <w:t xml:space="preserve"> </w:t>
      </w:r>
      <w:r w:rsidR="00166AF5">
        <w:t>________</w:t>
      </w:r>
      <w:r w:rsidR="004B4256">
        <w:t>_______________</w:t>
      </w:r>
      <w:r w:rsidR="00166AF5">
        <w:t xml:space="preserve">_____ </w:t>
      </w:r>
    </w:p>
    <w:tbl>
      <w:tblPr>
        <w:tblStyle w:val="TableGrid"/>
        <w:tblW w:w="0" w:type="auto"/>
        <w:tblLook w:val="04A0" w:firstRow="1" w:lastRow="0" w:firstColumn="1" w:lastColumn="0" w:noHBand="0" w:noVBand="1"/>
      </w:tblPr>
      <w:tblGrid>
        <w:gridCol w:w="3702"/>
        <w:gridCol w:w="1505"/>
        <w:gridCol w:w="1556"/>
        <w:gridCol w:w="1800"/>
        <w:gridCol w:w="1893"/>
      </w:tblGrid>
      <w:tr w:rsidR="00F11955" w14:paraId="5B6DDFAA" w14:textId="77777777" w:rsidTr="004E5BA7">
        <w:trPr>
          <w:trHeight w:val="305"/>
        </w:trPr>
        <w:tc>
          <w:tcPr>
            <w:tcW w:w="10456" w:type="dxa"/>
            <w:gridSpan w:val="5"/>
            <w:shd w:val="clear" w:color="auto" w:fill="D9D9D9" w:themeFill="background1" w:themeFillShade="D9"/>
          </w:tcPr>
          <w:p w14:paraId="23B46AB1" w14:textId="6B15E94E" w:rsidR="00F11955" w:rsidRPr="00AA20A2" w:rsidRDefault="008D475F">
            <w:pPr>
              <w:rPr>
                <w:b/>
              </w:rPr>
            </w:pPr>
            <w:r w:rsidRPr="00F214F5">
              <w:rPr>
                <w:u w:val="single"/>
              </w:rPr>
              <w:lastRenderedPageBreak/>
              <w:br w:type="page"/>
            </w:r>
            <w:r w:rsidR="00F11955" w:rsidRPr="00AA20A2">
              <w:rPr>
                <w:b/>
              </w:rPr>
              <w:t>W</w:t>
            </w:r>
            <w:r w:rsidR="00AA20A2" w:rsidRPr="00AA20A2">
              <w:rPr>
                <w:b/>
              </w:rPr>
              <w:t>HAT ARE YOUR CURRENT CONCERNS</w:t>
            </w:r>
            <w:r w:rsidR="00AA20A2">
              <w:rPr>
                <w:b/>
              </w:rPr>
              <w:t>?</w:t>
            </w:r>
          </w:p>
        </w:tc>
      </w:tr>
      <w:tr w:rsidR="00F11955" w14:paraId="10A8078D" w14:textId="77777777" w:rsidTr="004E5BA7">
        <w:trPr>
          <w:trHeight w:val="1703"/>
        </w:trPr>
        <w:tc>
          <w:tcPr>
            <w:tcW w:w="10456" w:type="dxa"/>
            <w:gridSpan w:val="5"/>
          </w:tcPr>
          <w:p w14:paraId="212A7505" w14:textId="77777777" w:rsidR="00114049" w:rsidRDefault="00114049"/>
          <w:p w14:paraId="74D808BF" w14:textId="77777777" w:rsidR="00114049" w:rsidRPr="00114049" w:rsidRDefault="00114049" w:rsidP="00114049"/>
          <w:p w14:paraId="1ED46F9D" w14:textId="77777777" w:rsidR="00114049" w:rsidRDefault="00114049" w:rsidP="00114049"/>
          <w:p w14:paraId="56CAA6FC" w14:textId="77777777" w:rsidR="00D05E11" w:rsidRDefault="00D05E11" w:rsidP="00114049"/>
          <w:p w14:paraId="3775004B" w14:textId="77777777" w:rsidR="00D05E11" w:rsidRDefault="00D05E11" w:rsidP="00114049"/>
          <w:p w14:paraId="1E99028F" w14:textId="77777777" w:rsidR="00D05E11" w:rsidRDefault="00D05E11" w:rsidP="00114049"/>
          <w:p w14:paraId="6F03DC19" w14:textId="77777777" w:rsidR="00EE5E98" w:rsidRDefault="00EE5E98" w:rsidP="00114049"/>
          <w:p w14:paraId="021F951C" w14:textId="77777777" w:rsidR="003701E6" w:rsidRPr="00114049" w:rsidRDefault="003701E6" w:rsidP="00114049"/>
        </w:tc>
      </w:tr>
      <w:tr w:rsidR="00CE092B" w14:paraId="55D160E6" w14:textId="77777777" w:rsidTr="004E5BA7">
        <w:trPr>
          <w:trHeight w:val="902"/>
        </w:trPr>
        <w:tc>
          <w:tcPr>
            <w:tcW w:w="10456" w:type="dxa"/>
            <w:gridSpan w:val="5"/>
          </w:tcPr>
          <w:p w14:paraId="19365E6E" w14:textId="77777777" w:rsidR="00816899" w:rsidRDefault="00CE092B">
            <w:r w:rsidRPr="00816899">
              <w:t>If the child is pre-school or under 5 years old is there a history of regression or developmental delay in two or more areas</w:t>
            </w:r>
            <w:r w:rsidR="00EE5E98">
              <w:t xml:space="preserve">     </w:t>
            </w:r>
            <w:r w:rsidR="00EE5E98" w:rsidRPr="00EE5E98">
              <w:rPr>
                <w:b/>
                <w:bCs/>
              </w:rPr>
              <w:t>YES/NO</w:t>
            </w:r>
          </w:p>
        </w:tc>
      </w:tr>
      <w:tr w:rsidR="00EE5E98" w14:paraId="554637D0" w14:textId="77777777" w:rsidTr="004E5BA7">
        <w:trPr>
          <w:trHeight w:val="902"/>
        </w:trPr>
        <w:tc>
          <w:tcPr>
            <w:tcW w:w="10456" w:type="dxa"/>
            <w:gridSpan w:val="5"/>
          </w:tcPr>
          <w:tbl>
            <w:tblPr>
              <w:tblStyle w:val="TableGrid"/>
              <w:tblW w:w="11034" w:type="dxa"/>
              <w:tblLook w:val="04A0" w:firstRow="1" w:lastRow="0" w:firstColumn="1" w:lastColumn="0" w:noHBand="0" w:noVBand="1"/>
            </w:tblPr>
            <w:tblGrid>
              <w:gridCol w:w="11034"/>
            </w:tblGrid>
            <w:tr w:rsidR="00EE5E98" w:rsidRPr="00EE5E98" w14:paraId="19E99B16" w14:textId="77777777" w:rsidTr="00EB539B">
              <w:tc>
                <w:tcPr>
                  <w:tcW w:w="11034" w:type="dxa"/>
                  <w:shd w:val="clear" w:color="auto" w:fill="D9D9D9" w:themeFill="background1" w:themeFillShade="D9"/>
                </w:tcPr>
                <w:p w14:paraId="5C7F4792" w14:textId="77777777" w:rsidR="00EE5E98" w:rsidRPr="00EE5E98" w:rsidRDefault="00EE5E98" w:rsidP="002A2EDE">
                  <w:pPr>
                    <w:rPr>
                      <w:b/>
                      <w:bCs/>
                    </w:rPr>
                  </w:pPr>
                  <w:r w:rsidRPr="00EE5E98">
                    <w:rPr>
                      <w:b/>
                      <w:bCs/>
                    </w:rPr>
                    <w:t>WH</w:t>
                  </w:r>
                  <w:r w:rsidR="00A96DA4">
                    <w:rPr>
                      <w:b/>
                      <w:bCs/>
                    </w:rPr>
                    <w:t>ICH</w:t>
                  </w:r>
                  <w:r w:rsidRPr="00EE5E98">
                    <w:rPr>
                      <w:b/>
                      <w:bCs/>
                    </w:rPr>
                    <w:t xml:space="preserve"> NEURODEVELOPMENTAL DISORDERS ARE YOU CONCERNED ABOUT?</w:t>
                  </w:r>
                </w:p>
              </w:tc>
            </w:tr>
          </w:tbl>
          <w:p w14:paraId="31EF55D0" w14:textId="77777777" w:rsidR="00EE5E98" w:rsidRDefault="00EE5E98">
            <w:pPr>
              <w:rPr>
                <w:b/>
                <w:bCs/>
              </w:rPr>
            </w:pPr>
          </w:p>
          <w:p w14:paraId="45BBD697" w14:textId="77777777" w:rsidR="00EA5BBE" w:rsidRDefault="00EA5BBE">
            <w:pPr>
              <w:rPr>
                <w:b/>
                <w:bCs/>
              </w:rPr>
            </w:pPr>
          </w:p>
          <w:p w14:paraId="52244A60" w14:textId="77777777" w:rsidR="00EA5BBE" w:rsidRPr="00EE5E98" w:rsidRDefault="00EA5BBE">
            <w:pPr>
              <w:rPr>
                <w:b/>
                <w:bCs/>
              </w:rPr>
            </w:pPr>
          </w:p>
        </w:tc>
      </w:tr>
      <w:tr w:rsidR="00F11955" w14:paraId="5A3D56EE" w14:textId="77777777" w:rsidTr="004E5BA7">
        <w:trPr>
          <w:trHeight w:val="412"/>
        </w:trPr>
        <w:tc>
          <w:tcPr>
            <w:tcW w:w="10456" w:type="dxa"/>
            <w:gridSpan w:val="5"/>
            <w:shd w:val="clear" w:color="auto" w:fill="D9D9D9" w:themeFill="background1" w:themeFillShade="D9"/>
          </w:tcPr>
          <w:p w14:paraId="01D818D5" w14:textId="1C846861" w:rsidR="00F11955" w:rsidRDefault="00F11955">
            <w:r w:rsidRPr="00AA20A2">
              <w:rPr>
                <w:b/>
              </w:rPr>
              <w:t>COMPARISON WITH SCHOOL PEERS (FOR SCHOOL TO COMPLETE)</w:t>
            </w:r>
            <w:r>
              <w:t xml:space="preserve"> Please indicate the best description</w:t>
            </w:r>
          </w:p>
        </w:tc>
      </w:tr>
      <w:tr w:rsidR="00F11955" w14:paraId="55B33429" w14:textId="77777777" w:rsidTr="004E5BA7">
        <w:tc>
          <w:tcPr>
            <w:tcW w:w="3929" w:type="dxa"/>
          </w:tcPr>
          <w:p w14:paraId="7E3CC11A" w14:textId="77777777" w:rsidR="00F11955" w:rsidRDefault="00F11955"/>
        </w:tc>
        <w:tc>
          <w:tcPr>
            <w:tcW w:w="1513" w:type="dxa"/>
          </w:tcPr>
          <w:p w14:paraId="7BC8EEB7" w14:textId="77777777" w:rsidR="00F11955" w:rsidRDefault="00F11955">
            <w:r>
              <w:t>Better than Peers</w:t>
            </w:r>
          </w:p>
        </w:tc>
        <w:tc>
          <w:tcPr>
            <w:tcW w:w="1544" w:type="dxa"/>
          </w:tcPr>
          <w:p w14:paraId="667ACE73" w14:textId="77777777" w:rsidR="00F11955" w:rsidRDefault="00F11955">
            <w:r>
              <w:t>Similar to Peers</w:t>
            </w:r>
          </w:p>
        </w:tc>
        <w:tc>
          <w:tcPr>
            <w:tcW w:w="1746" w:type="dxa"/>
          </w:tcPr>
          <w:p w14:paraId="104F083E" w14:textId="77777777" w:rsidR="00F11955" w:rsidRDefault="00F11955">
            <w:r>
              <w:t>More difficulty than Peers</w:t>
            </w:r>
          </w:p>
        </w:tc>
        <w:tc>
          <w:tcPr>
            <w:tcW w:w="1724" w:type="dxa"/>
          </w:tcPr>
          <w:p w14:paraId="42FBECAB" w14:textId="77777777" w:rsidR="00F11955" w:rsidRDefault="00F11955">
            <w:r>
              <w:t>Significant Difficulties</w:t>
            </w:r>
          </w:p>
        </w:tc>
      </w:tr>
      <w:tr w:rsidR="00F11955" w14:paraId="06D24E6F" w14:textId="77777777" w:rsidTr="004E5BA7">
        <w:tc>
          <w:tcPr>
            <w:tcW w:w="3929" w:type="dxa"/>
          </w:tcPr>
          <w:p w14:paraId="56E4F324" w14:textId="77777777" w:rsidR="00F11955" w:rsidRDefault="00D05E11">
            <w:r>
              <w:t>Independence Skills</w:t>
            </w:r>
          </w:p>
          <w:p w14:paraId="28509BA6" w14:textId="77777777" w:rsidR="00D05E11" w:rsidRDefault="00D05E11"/>
        </w:tc>
        <w:tc>
          <w:tcPr>
            <w:tcW w:w="1513" w:type="dxa"/>
          </w:tcPr>
          <w:p w14:paraId="376FF48A" w14:textId="77777777" w:rsidR="00F11955" w:rsidRDefault="00F11955"/>
        </w:tc>
        <w:tc>
          <w:tcPr>
            <w:tcW w:w="1544" w:type="dxa"/>
          </w:tcPr>
          <w:p w14:paraId="5D0525AD" w14:textId="77777777" w:rsidR="00F11955" w:rsidRDefault="00F11955"/>
        </w:tc>
        <w:tc>
          <w:tcPr>
            <w:tcW w:w="1746" w:type="dxa"/>
          </w:tcPr>
          <w:p w14:paraId="29834BFE" w14:textId="77777777" w:rsidR="00F11955" w:rsidRDefault="00F11955"/>
        </w:tc>
        <w:tc>
          <w:tcPr>
            <w:tcW w:w="1724" w:type="dxa"/>
          </w:tcPr>
          <w:p w14:paraId="2D072990" w14:textId="77777777" w:rsidR="00F11955" w:rsidRDefault="00F11955"/>
        </w:tc>
      </w:tr>
      <w:tr w:rsidR="00F11955" w14:paraId="2A7E7A74" w14:textId="77777777" w:rsidTr="004E5BA7">
        <w:tc>
          <w:tcPr>
            <w:tcW w:w="3929" w:type="dxa"/>
          </w:tcPr>
          <w:p w14:paraId="4D17B8FD" w14:textId="77777777" w:rsidR="00AA20A2" w:rsidRDefault="00D05E11" w:rsidP="00AA20A2">
            <w:r>
              <w:t>Motor Skills</w:t>
            </w:r>
          </w:p>
          <w:p w14:paraId="22209263" w14:textId="77777777" w:rsidR="00D05E11" w:rsidRDefault="00D05E11" w:rsidP="00AA20A2"/>
        </w:tc>
        <w:tc>
          <w:tcPr>
            <w:tcW w:w="1513" w:type="dxa"/>
          </w:tcPr>
          <w:p w14:paraId="569C9696" w14:textId="77777777" w:rsidR="00F11955" w:rsidRDefault="00F11955"/>
        </w:tc>
        <w:tc>
          <w:tcPr>
            <w:tcW w:w="1544" w:type="dxa"/>
          </w:tcPr>
          <w:p w14:paraId="5049E24A" w14:textId="77777777" w:rsidR="00F11955" w:rsidRDefault="00F11955"/>
        </w:tc>
        <w:tc>
          <w:tcPr>
            <w:tcW w:w="1746" w:type="dxa"/>
          </w:tcPr>
          <w:p w14:paraId="3D7B1D01" w14:textId="77777777" w:rsidR="00F11955" w:rsidRDefault="00F11955"/>
        </w:tc>
        <w:tc>
          <w:tcPr>
            <w:tcW w:w="1724" w:type="dxa"/>
          </w:tcPr>
          <w:p w14:paraId="37148D53" w14:textId="77777777" w:rsidR="00F11955" w:rsidRDefault="00F11955"/>
        </w:tc>
      </w:tr>
      <w:tr w:rsidR="00F11955" w14:paraId="4354A171" w14:textId="77777777" w:rsidTr="004E5BA7">
        <w:tc>
          <w:tcPr>
            <w:tcW w:w="3929" w:type="dxa"/>
          </w:tcPr>
          <w:p w14:paraId="512C6AB0" w14:textId="77777777" w:rsidR="00AA20A2" w:rsidRDefault="00D05E11" w:rsidP="00AA20A2">
            <w:r>
              <w:t>Communication/ Social Interaction/ Social Communication skills</w:t>
            </w:r>
          </w:p>
        </w:tc>
        <w:tc>
          <w:tcPr>
            <w:tcW w:w="1513" w:type="dxa"/>
          </w:tcPr>
          <w:p w14:paraId="3005C4C5" w14:textId="77777777" w:rsidR="00F11955" w:rsidRDefault="00F11955"/>
        </w:tc>
        <w:tc>
          <w:tcPr>
            <w:tcW w:w="1544" w:type="dxa"/>
          </w:tcPr>
          <w:p w14:paraId="685A8372" w14:textId="77777777" w:rsidR="00F11955" w:rsidRDefault="00F11955"/>
        </w:tc>
        <w:tc>
          <w:tcPr>
            <w:tcW w:w="1746" w:type="dxa"/>
          </w:tcPr>
          <w:p w14:paraId="737189FF" w14:textId="77777777" w:rsidR="00F11955" w:rsidRDefault="00F11955"/>
        </w:tc>
        <w:tc>
          <w:tcPr>
            <w:tcW w:w="1724" w:type="dxa"/>
          </w:tcPr>
          <w:p w14:paraId="65C7F6D1" w14:textId="77777777" w:rsidR="00F11955" w:rsidRDefault="00F11955"/>
        </w:tc>
      </w:tr>
      <w:tr w:rsidR="00F11955" w14:paraId="65743665" w14:textId="77777777" w:rsidTr="004E5BA7">
        <w:tc>
          <w:tcPr>
            <w:tcW w:w="3929" w:type="dxa"/>
          </w:tcPr>
          <w:p w14:paraId="20C24D03" w14:textId="77777777" w:rsidR="00F11955" w:rsidRDefault="00D05E11" w:rsidP="00D05E11">
            <w:r>
              <w:t>Play / Flexible Thinking (adapting to changes)</w:t>
            </w:r>
          </w:p>
          <w:p w14:paraId="59112136" w14:textId="77777777" w:rsidR="00D05E11" w:rsidRDefault="00D05E11" w:rsidP="00D05E11"/>
        </w:tc>
        <w:tc>
          <w:tcPr>
            <w:tcW w:w="1513" w:type="dxa"/>
          </w:tcPr>
          <w:p w14:paraId="01340C82" w14:textId="77777777" w:rsidR="00F11955" w:rsidRDefault="00F11955"/>
        </w:tc>
        <w:tc>
          <w:tcPr>
            <w:tcW w:w="1544" w:type="dxa"/>
          </w:tcPr>
          <w:p w14:paraId="44D07C51" w14:textId="77777777" w:rsidR="00F11955" w:rsidRDefault="00F11955"/>
        </w:tc>
        <w:tc>
          <w:tcPr>
            <w:tcW w:w="1746" w:type="dxa"/>
          </w:tcPr>
          <w:p w14:paraId="0D3E05E6" w14:textId="77777777" w:rsidR="00F11955" w:rsidRDefault="00F11955"/>
        </w:tc>
        <w:tc>
          <w:tcPr>
            <w:tcW w:w="1724" w:type="dxa"/>
          </w:tcPr>
          <w:p w14:paraId="1F74F8A9" w14:textId="77777777" w:rsidR="00F11955" w:rsidRDefault="00F11955"/>
        </w:tc>
      </w:tr>
      <w:tr w:rsidR="00F11955" w14:paraId="27FE15FC" w14:textId="77777777" w:rsidTr="004E5BA7">
        <w:tc>
          <w:tcPr>
            <w:tcW w:w="3929" w:type="dxa"/>
          </w:tcPr>
          <w:p w14:paraId="3657BA13" w14:textId="77777777" w:rsidR="00F11955" w:rsidRDefault="00D05E11">
            <w:r>
              <w:t>Sensory/ Regulation</w:t>
            </w:r>
          </w:p>
          <w:p w14:paraId="5E8A4EA1" w14:textId="77777777" w:rsidR="00D05E11" w:rsidRDefault="00D05E11"/>
        </w:tc>
        <w:tc>
          <w:tcPr>
            <w:tcW w:w="1513" w:type="dxa"/>
          </w:tcPr>
          <w:p w14:paraId="7AF76D9F" w14:textId="77777777" w:rsidR="00F11955" w:rsidRDefault="00F11955"/>
        </w:tc>
        <w:tc>
          <w:tcPr>
            <w:tcW w:w="1544" w:type="dxa"/>
          </w:tcPr>
          <w:p w14:paraId="013565A0" w14:textId="77777777" w:rsidR="00F11955" w:rsidRDefault="00F11955"/>
        </w:tc>
        <w:tc>
          <w:tcPr>
            <w:tcW w:w="1746" w:type="dxa"/>
          </w:tcPr>
          <w:p w14:paraId="78885E26" w14:textId="77777777" w:rsidR="00F11955" w:rsidRDefault="00F11955"/>
        </w:tc>
        <w:tc>
          <w:tcPr>
            <w:tcW w:w="1724" w:type="dxa"/>
          </w:tcPr>
          <w:p w14:paraId="2290CC65" w14:textId="77777777" w:rsidR="00F11955" w:rsidRDefault="00F11955"/>
        </w:tc>
      </w:tr>
      <w:tr w:rsidR="00F11955" w14:paraId="1F45312E" w14:textId="77777777" w:rsidTr="004E5BA7">
        <w:tc>
          <w:tcPr>
            <w:tcW w:w="3929" w:type="dxa"/>
          </w:tcPr>
          <w:p w14:paraId="599E2F79" w14:textId="77777777" w:rsidR="00F11955" w:rsidRDefault="00D05E11">
            <w:r>
              <w:t>Academic/ Learning</w:t>
            </w:r>
          </w:p>
          <w:p w14:paraId="24902760" w14:textId="77777777" w:rsidR="00D05E11" w:rsidRDefault="00D05E11"/>
        </w:tc>
        <w:tc>
          <w:tcPr>
            <w:tcW w:w="1513" w:type="dxa"/>
          </w:tcPr>
          <w:p w14:paraId="49434F5D" w14:textId="77777777" w:rsidR="00F11955" w:rsidRDefault="00F11955"/>
        </w:tc>
        <w:tc>
          <w:tcPr>
            <w:tcW w:w="1544" w:type="dxa"/>
          </w:tcPr>
          <w:p w14:paraId="3648732F" w14:textId="77777777" w:rsidR="00F11955" w:rsidRDefault="00F11955"/>
        </w:tc>
        <w:tc>
          <w:tcPr>
            <w:tcW w:w="1746" w:type="dxa"/>
          </w:tcPr>
          <w:p w14:paraId="1477A818" w14:textId="77777777" w:rsidR="00F11955" w:rsidRDefault="00F11955"/>
        </w:tc>
        <w:tc>
          <w:tcPr>
            <w:tcW w:w="1724" w:type="dxa"/>
          </w:tcPr>
          <w:p w14:paraId="4D786846" w14:textId="77777777" w:rsidR="00F11955" w:rsidRDefault="00F11955"/>
        </w:tc>
      </w:tr>
      <w:tr w:rsidR="00F11955" w14:paraId="06338AE7" w14:textId="77777777" w:rsidTr="004E5BA7">
        <w:tc>
          <w:tcPr>
            <w:tcW w:w="3929" w:type="dxa"/>
          </w:tcPr>
          <w:p w14:paraId="3C7C6CD4" w14:textId="77777777" w:rsidR="00F11955" w:rsidRDefault="00D05E11">
            <w:r>
              <w:t>Attention/ Memory/ Organisation and Planning skills</w:t>
            </w:r>
          </w:p>
        </w:tc>
        <w:tc>
          <w:tcPr>
            <w:tcW w:w="1513" w:type="dxa"/>
          </w:tcPr>
          <w:p w14:paraId="0C67E6EC" w14:textId="77777777" w:rsidR="00F11955" w:rsidRDefault="00F11955"/>
        </w:tc>
        <w:tc>
          <w:tcPr>
            <w:tcW w:w="1544" w:type="dxa"/>
          </w:tcPr>
          <w:p w14:paraId="0912A06A" w14:textId="77777777" w:rsidR="00F11955" w:rsidRDefault="00F11955"/>
        </w:tc>
        <w:tc>
          <w:tcPr>
            <w:tcW w:w="1746" w:type="dxa"/>
          </w:tcPr>
          <w:p w14:paraId="2AA0AA39" w14:textId="77777777" w:rsidR="00F11955" w:rsidRDefault="00F11955"/>
        </w:tc>
        <w:tc>
          <w:tcPr>
            <w:tcW w:w="1724" w:type="dxa"/>
          </w:tcPr>
          <w:p w14:paraId="70AF0A85" w14:textId="77777777" w:rsidR="00F11955" w:rsidRDefault="00F11955"/>
        </w:tc>
      </w:tr>
      <w:tr w:rsidR="00F11955" w14:paraId="4C309855" w14:textId="77777777" w:rsidTr="004E5BA7">
        <w:tc>
          <w:tcPr>
            <w:tcW w:w="3929" w:type="dxa"/>
          </w:tcPr>
          <w:p w14:paraId="026479B1" w14:textId="77777777" w:rsidR="00F11955" w:rsidRDefault="00D05E11">
            <w:r>
              <w:t>Emotional Wellbeing/ Mental Health</w:t>
            </w:r>
          </w:p>
          <w:p w14:paraId="639D307F" w14:textId="77777777" w:rsidR="00D05E11" w:rsidRDefault="00D05E11"/>
        </w:tc>
        <w:tc>
          <w:tcPr>
            <w:tcW w:w="1513" w:type="dxa"/>
          </w:tcPr>
          <w:p w14:paraId="205A76FF" w14:textId="77777777" w:rsidR="00F11955" w:rsidRDefault="00F11955"/>
        </w:tc>
        <w:tc>
          <w:tcPr>
            <w:tcW w:w="1544" w:type="dxa"/>
          </w:tcPr>
          <w:p w14:paraId="4993CC9C" w14:textId="77777777" w:rsidR="00F11955" w:rsidRDefault="00F11955"/>
        </w:tc>
        <w:tc>
          <w:tcPr>
            <w:tcW w:w="1746" w:type="dxa"/>
          </w:tcPr>
          <w:p w14:paraId="461D4A73" w14:textId="77777777" w:rsidR="00F11955" w:rsidRDefault="00F11955"/>
        </w:tc>
        <w:tc>
          <w:tcPr>
            <w:tcW w:w="1724" w:type="dxa"/>
          </w:tcPr>
          <w:p w14:paraId="6CBDE615" w14:textId="77777777" w:rsidR="00F11955" w:rsidRDefault="00F11955"/>
        </w:tc>
      </w:tr>
    </w:tbl>
    <w:p w14:paraId="7F50D383" w14:textId="77777777" w:rsidR="007766F9" w:rsidRDefault="007766F9" w:rsidP="00E274BD">
      <w:pPr>
        <w:pStyle w:val="NoSpacing"/>
        <w:jc w:val="both"/>
      </w:pPr>
    </w:p>
    <w:p w14:paraId="5ACF323D" w14:textId="77777777" w:rsidR="00EB539B" w:rsidRDefault="00D05E11" w:rsidP="00E274BD">
      <w:pPr>
        <w:pStyle w:val="NoSpacing"/>
        <w:jc w:val="both"/>
        <w:rPr>
          <w:b/>
        </w:rPr>
      </w:pPr>
      <w:r w:rsidRPr="00D05E11">
        <w:t>The rest of this form asks you to provide further details about the areas you have identified above as being more challenging for the child/ young person.</w:t>
      </w:r>
      <w:r>
        <w:rPr>
          <w:b/>
        </w:rPr>
        <w:t xml:space="preserve"> </w:t>
      </w:r>
      <w:r w:rsidR="00E274BD">
        <w:rPr>
          <w:b/>
        </w:rPr>
        <w:t xml:space="preserve">PLEASE COMPLETE ALL RELEVANT SECTIONS OF CONCERN AS FULLY AS POSSIBLE. INCOMPLETE FORMS WILL BE RETURNED WHICH WILL RESULT IN DELAYS. </w:t>
      </w:r>
    </w:p>
    <w:p w14:paraId="59C72C7E" w14:textId="77777777" w:rsidR="007D0F7E" w:rsidRDefault="00E274BD" w:rsidP="00E274BD">
      <w:pPr>
        <w:pStyle w:val="NoSpacing"/>
        <w:jc w:val="both"/>
        <w:rPr>
          <w:b/>
        </w:rPr>
      </w:pPr>
      <w:r>
        <w:t>Please indicate impact number by highlighting or making bold or circling relevant number.  Referrals without impact scoring will be returned for completion. If there is no evidence from your contact with the child that they have the problems listed, write N/A. However please comment on the child’s usual behaviour if you are unsure.</w:t>
      </w:r>
      <w:r w:rsidRPr="00E274BD">
        <w:rPr>
          <w:b/>
        </w:rPr>
        <w:t xml:space="preserve"> </w:t>
      </w:r>
    </w:p>
    <w:p w14:paraId="4902D1E9" w14:textId="77777777" w:rsidR="00E274BD" w:rsidRDefault="00E274BD" w:rsidP="00E274BD">
      <w:pPr>
        <w:pStyle w:val="NoSpacing"/>
        <w:jc w:val="both"/>
        <w:rPr>
          <w:b/>
        </w:rPr>
      </w:pPr>
      <w:r w:rsidRPr="005914A0">
        <w:rPr>
          <w:b/>
        </w:rPr>
        <w:t xml:space="preserve">For </w:t>
      </w:r>
      <w:r w:rsidRPr="00D54DF3">
        <w:rPr>
          <w:b/>
          <w:u w:val="single"/>
        </w:rPr>
        <w:t>each area you identify</w:t>
      </w:r>
      <w:r w:rsidRPr="005914A0">
        <w:rPr>
          <w:b/>
        </w:rPr>
        <w:t xml:space="preserve">, you </w:t>
      </w:r>
      <w:r w:rsidRPr="00D54DF3">
        <w:rPr>
          <w:b/>
        </w:rPr>
        <w:t xml:space="preserve">must </w:t>
      </w:r>
      <w:r>
        <w:rPr>
          <w:b/>
        </w:rPr>
        <w:t xml:space="preserve">provide written examples in the boxes </w:t>
      </w:r>
      <w:r w:rsidRPr="005914A0">
        <w:rPr>
          <w:b/>
        </w:rPr>
        <w:t>below.</w:t>
      </w:r>
    </w:p>
    <w:p w14:paraId="0C3BC651" w14:textId="77777777" w:rsidR="00E274BD" w:rsidRDefault="00E274BD" w:rsidP="00E274BD">
      <w:pPr>
        <w:pStyle w:val="NoSpacing"/>
        <w:jc w:val="both"/>
        <w:rPr>
          <w:b/>
        </w:rPr>
      </w:pPr>
    </w:p>
    <w:p w14:paraId="6C33CFC4" w14:textId="77777777" w:rsidR="00EB539B" w:rsidRDefault="00EB539B" w:rsidP="00E274BD">
      <w:pPr>
        <w:spacing w:line="240" w:lineRule="auto"/>
        <w:jc w:val="both"/>
      </w:pPr>
      <w:r>
        <w:t xml:space="preserve">We need very detailed information about a range of behaviours so that we can give the correct assessment. </w:t>
      </w:r>
      <w:r w:rsidR="00843901">
        <w:t xml:space="preserve">The information from home and school is equally important, even where children only show difficulties in one of these settings. </w:t>
      </w:r>
      <w:r>
        <w:t>We</w:t>
      </w:r>
      <w:r w:rsidR="00843901">
        <w:t xml:space="preserve"> </w:t>
      </w:r>
      <w:r w:rsidR="00BA51F2">
        <w:t>may</w:t>
      </w:r>
      <w:r w:rsidR="00843901">
        <w:t xml:space="preserve"> still offer a neurodevelopmental assessment </w:t>
      </w:r>
      <w:proofErr w:type="gramStart"/>
      <w:r w:rsidR="00843901">
        <w:t>as long as</w:t>
      </w:r>
      <w:proofErr w:type="gramEnd"/>
      <w:r w:rsidR="00843901">
        <w:t xml:space="preserve"> there are symptoms in either setting.</w:t>
      </w:r>
      <w:r w:rsidR="00E274BD">
        <w:t xml:space="preserve"> </w:t>
      </w:r>
      <w:r w:rsidR="00843901">
        <w:t>If you have information that is not covered by the form, please add it on another page</w:t>
      </w:r>
      <w:r w:rsidR="002409CA">
        <w:t xml:space="preserve">.  </w:t>
      </w:r>
      <w:r w:rsidR="00843901">
        <w:t xml:space="preserve">If parents and school prefer to complete on separate forms that is acceptable </w:t>
      </w:r>
      <w:proofErr w:type="gramStart"/>
      <w:r w:rsidR="00843901">
        <w:t>as long as</w:t>
      </w:r>
      <w:proofErr w:type="gramEnd"/>
      <w:r w:rsidR="00843901">
        <w:t xml:space="preserve"> information is available from both settings.</w:t>
      </w:r>
      <w:r w:rsidR="008E1769" w:rsidRPr="008E1769">
        <w:t xml:space="preserve"> </w:t>
      </w:r>
    </w:p>
    <w:p w14:paraId="1AB670D7" w14:textId="77777777" w:rsidR="007766F9" w:rsidRDefault="008E1769" w:rsidP="00E274BD">
      <w:pPr>
        <w:spacing w:line="240" w:lineRule="auto"/>
        <w:jc w:val="both"/>
      </w:pPr>
      <w:r>
        <w:t>This form is not for a CAMHS referral.</w:t>
      </w:r>
      <w:r w:rsidR="00843901">
        <w:t xml:space="preserve"> </w:t>
      </w:r>
    </w:p>
    <w:tbl>
      <w:tblPr>
        <w:tblStyle w:val="TableGrid"/>
        <w:tblW w:w="0" w:type="auto"/>
        <w:tblLook w:val="04A0" w:firstRow="1" w:lastRow="0" w:firstColumn="1" w:lastColumn="0" w:noHBand="0" w:noVBand="1"/>
      </w:tblPr>
      <w:tblGrid>
        <w:gridCol w:w="2194"/>
        <w:gridCol w:w="4031"/>
        <w:gridCol w:w="4231"/>
      </w:tblGrid>
      <w:tr w:rsidR="007D0554" w14:paraId="61A5D962" w14:textId="77777777" w:rsidTr="007D0554">
        <w:tc>
          <w:tcPr>
            <w:tcW w:w="10682" w:type="dxa"/>
            <w:gridSpan w:val="3"/>
            <w:shd w:val="clear" w:color="auto" w:fill="D9D9D9" w:themeFill="background1" w:themeFillShade="D9"/>
          </w:tcPr>
          <w:p w14:paraId="6413AB77" w14:textId="77777777" w:rsidR="007D0554" w:rsidRPr="007D0554" w:rsidRDefault="00AC7F0F" w:rsidP="000578E9">
            <w:pPr>
              <w:pStyle w:val="NoSpacing"/>
              <w:rPr>
                <w:b/>
              </w:rPr>
            </w:pPr>
            <w:bookmarkStart w:id="2" w:name="_Hlk479104608"/>
            <w:r>
              <w:rPr>
                <w:b/>
              </w:rPr>
              <w:lastRenderedPageBreak/>
              <w:t>INDEPENDENCE SKILLS</w:t>
            </w:r>
          </w:p>
        </w:tc>
      </w:tr>
      <w:tr w:rsidR="007D0554" w14:paraId="72B9D21C" w14:textId="77777777" w:rsidTr="00114049">
        <w:tc>
          <w:tcPr>
            <w:tcW w:w="2235" w:type="dxa"/>
          </w:tcPr>
          <w:p w14:paraId="329166AF" w14:textId="77777777" w:rsidR="007D0554" w:rsidRDefault="007D0554" w:rsidP="000578E9">
            <w:pPr>
              <w:pStyle w:val="NoSpacing"/>
            </w:pPr>
          </w:p>
        </w:tc>
        <w:tc>
          <w:tcPr>
            <w:tcW w:w="4110" w:type="dxa"/>
          </w:tcPr>
          <w:p w14:paraId="0F1D1880" w14:textId="77777777" w:rsidR="007D0554" w:rsidRDefault="00114049" w:rsidP="000578E9">
            <w:pPr>
              <w:pStyle w:val="NoSpacing"/>
            </w:pPr>
            <w:r>
              <w:t>Parent/</w:t>
            </w:r>
            <w:r w:rsidR="007D0554">
              <w:t>Carer</w:t>
            </w:r>
            <w:r w:rsidR="00C30999">
              <w:t>/</w:t>
            </w:r>
            <w:r w:rsidR="0047136D">
              <w:t>Young Person</w:t>
            </w:r>
            <w:r w:rsidR="007D0554">
              <w:t xml:space="preserve"> Observations</w:t>
            </w:r>
          </w:p>
        </w:tc>
        <w:tc>
          <w:tcPr>
            <w:tcW w:w="4337" w:type="dxa"/>
          </w:tcPr>
          <w:p w14:paraId="6A41A091" w14:textId="77777777" w:rsidR="007D0554" w:rsidRDefault="007D0554" w:rsidP="000578E9">
            <w:pPr>
              <w:pStyle w:val="NoSpacing"/>
            </w:pPr>
            <w:r>
              <w:t>Observations</w:t>
            </w:r>
            <w:r w:rsidR="00F90781">
              <w:t xml:space="preserve"> from Early Years Setting/School</w:t>
            </w:r>
          </w:p>
        </w:tc>
      </w:tr>
      <w:tr w:rsidR="00AA20A2" w14:paraId="2ADA3D84" w14:textId="77777777" w:rsidTr="00114049">
        <w:tc>
          <w:tcPr>
            <w:tcW w:w="2235" w:type="dxa"/>
          </w:tcPr>
          <w:p w14:paraId="5DBE6A8A" w14:textId="77777777" w:rsidR="00AA20A2" w:rsidRDefault="00AA20A2" w:rsidP="000578E9">
            <w:pPr>
              <w:pStyle w:val="NoSpacing"/>
            </w:pPr>
            <w:r>
              <w:t>Dressing, including buttons, zips</w:t>
            </w:r>
            <w:r w:rsidR="00AC7F0F">
              <w:t>, changing for PE</w:t>
            </w:r>
          </w:p>
        </w:tc>
        <w:tc>
          <w:tcPr>
            <w:tcW w:w="4110" w:type="dxa"/>
          </w:tcPr>
          <w:p w14:paraId="6D0A1F66" w14:textId="77777777" w:rsidR="00AA20A2" w:rsidRDefault="00AA20A2" w:rsidP="000578E9">
            <w:pPr>
              <w:pStyle w:val="NoSpacing"/>
            </w:pPr>
          </w:p>
          <w:p w14:paraId="38638224" w14:textId="77777777" w:rsidR="007D0554" w:rsidRDefault="007D0554" w:rsidP="000578E9">
            <w:pPr>
              <w:pStyle w:val="NoSpacing"/>
            </w:pPr>
          </w:p>
          <w:p w14:paraId="5C84831B" w14:textId="77777777" w:rsidR="007D0554" w:rsidRDefault="007D0554" w:rsidP="000578E9">
            <w:pPr>
              <w:pStyle w:val="NoSpacing"/>
            </w:pPr>
          </w:p>
        </w:tc>
        <w:tc>
          <w:tcPr>
            <w:tcW w:w="4337" w:type="dxa"/>
          </w:tcPr>
          <w:p w14:paraId="62A68F74" w14:textId="77777777" w:rsidR="00AA20A2" w:rsidRDefault="00AA20A2" w:rsidP="000578E9">
            <w:pPr>
              <w:pStyle w:val="NoSpacing"/>
            </w:pPr>
          </w:p>
        </w:tc>
      </w:tr>
      <w:tr w:rsidR="00AA20A2" w14:paraId="536E2CB9" w14:textId="77777777" w:rsidTr="00114049">
        <w:tc>
          <w:tcPr>
            <w:tcW w:w="2235" w:type="dxa"/>
          </w:tcPr>
          <w:p w14:paraId="1176CBC5" w14:textId="77777777" w:rsidR="00AA20A2" w:rsidRDefault="00AA20A2" w:rsidP="000578E9">
            <w:pPr>
              <w:pStyle w:val="NoSpacing"/>
            </w:pPr>
            <w:r>
              <w:t>Using cutlery</w:t>
            </w:r>
            <w:r w:rsidR="00AC7F0F">
              <w:t>, Eating, Drinking</w:t>
            </w:r>
          </w:p>
        </w:tc>
        <w:tc>
          <w:tcPr>
            <w:tcW w:w="4110" w:type="dxa"/>
          </w:tcPr>
          <w:p w14:paraId="1573FDBD" w14:textId="77777777" w:rsidR="00AA20A2" w:rsidRDefault="00AA20A2" w:rsidP="000578E9">
            <w:pPr>
              <w:pStyle w:val="NoSpacing"/>
            </w:pPr>
          </w:p>
          <w:p w14:paraId="1DDA05D7" w14:textId="77777777" w:rsidR="007D0554" w:rsidRDefault="007D0554" w:rsidP="000578E9">
            <w:pPr>
              <w:pStyle w:val="NoSpacing"/>
            </w:pPr>
          </w:p>
          <w:p w14:paraId="501EDC33" w14:textId="77777777" w:rsidR="007D0554" w:rsidRDefault="007D0554" w:rsidP="000578E9">
            <w:pPr>
              <w:pStyle w:val="NoSpacing"/>
            </w:pPr>
          </w:p>
        </w:tc>
        <w:tc>
          <w:tcPr>
            <w:tcW w:w="4337" w:type="dxa"/>
          </w:tcPr>
          <w:p w14:paraId="4AF27B3A" w14:textId="77777777" w:rsidR="00AA20A2" w:rsidRDefault="00AA20A2" w:rsidP="000578E9">
            <w:pPr>
              <w:pStyle w:val="NoSpacing"/>
            </w:pPr>
          </w:p>
        </w:tc>
      </w:tr>
      <w:tr w:rsidR="00AA20A2" w14:paraId="046FC4B1" w14:textId="77777777" w:rsidTr="00114049">
        <w:tc>
          <w:tcPr>
            <w:tcW w:w="2235" w:type="dxa"/>
          </w:tcPr>
          <w:p w14:paraId="44B68814" w14:textId="77777777" w:rsidR="00AA20A2" w:rsidRDefault="00AA20A2" w:rsidP="000578E9">
            <w:pPr>
              <w:pStyle w:val="NoSpacing"/>
            </w:pPr>
            <w:r>
              <w:t>Toileting difficulties</w:t>
            </w:r>
          </w:p>
          <w:p w14:paraId="298F3D0F" w14:textId="77777777" w:rsidR="00114049" w:rsidRDefault="00114049" w:rsidP="000578E9">
            <w:pPr>
              <w:pStyle w:val="NoSpacing"/>
            </w:pPr>
          </w:p>
          <w:p w14:paraId="77264176" w14:textId="77777777" w:rsidR="00114049" w:rsidRDefault="00114049" w:rsidP="000578E9">
            <w:pPr>
              <w:pStyle w:val="NoSpacing"/>
            </w:pPr>
          </w:p>
        </w:tc>
        <w:tc>
          <w:tcPr>
            <w:tcW w:w="4110" w:type="dxa"/>
          </w:tcPr>
          <w:p w14:paraId="11AA43FB" w14:textId="77777777" w:rsidR="007D0554" w:rsidRDefault="007D0554" w:rsidP="000578E9">
            <w:pPr>
              <w:pStyle w:val="NoSpacing"/>
            </w:pPr>
          </w:p>
        </w:tc>
        <w:tc>
          <w:tcPr>
            <w:tcW w:w="4337" w:type="dxa"/>
          </w:tcPr>
          <w:p w14:paraId="4BFEAE41" w14:textId="77777777" w:rsidR="00AA20A2" w:rsidRDefault="00AA20A2" w:rsidP="000578E9">
            <w:pPr>
              <w:pStyle w:val="NoSpacing"/>
            </w:pPr>
          </w:p>
        </w:tc>
      </w:tr>
      <w:tr w:rsidR="00AA20A2" w14:paraId="5E748693" w14:textId="77777777" w:rsidTr="00114049">
        <w:tc>
          <w:tcPr>
            <w:tcW w:w="2235" w:type="dxa"/>
          </w:tcPr>
          <w:p w14:paraId="4ED95BF1" w14:textId="77777777" w:rsidR="00AA20A2" w:rsidRDefault="00AA20A2" w:rsidP="000578E9">
            <w:pPr>
              <w:pStyle w:val="NoSpacing"/>
            </w:pPr>
            <w:r>
              <w:t>Personal Care e.g</w:t>
            </w:r>
            <w:r w:rsidR="00C30999">
              <w:t>.</w:t>
            </w:r>
            <w:r>
              <w:t xml:space="preserve"> tooth brushing, bathing, showering</w:t>
            </w:r>
          </w:p>
        </w:tc>
        <w:tc>
          <w:tcPr>
            <w:tcW w:w="4110" w:type="dxa"/>
          </w:tcPr>
          <w:p w14:paraId="03A91BC0" w14:textId="77777777" w:rsidR="00AA20A2" w:rsidRDefault="00AA20A2" w:rsidP="000578E9">
            <w:pPr>
              <w:pStyle w:val="NoSpacing"/>
            </w:pPr>
          </w:p>
          <w:p w14:paraId="099A3725" w14:textId="77777777" w:rsidR="007D0554" w:rsidRDefault="007D0554" w:rsidP="000578E9">
            <w:pPr>
              <w:pStyle w:val="NoSpacing"/>
            </w:pPr>
          </w:p>
          <w:p w14:paraId="7C42483A" w14:textId="77777777" w:rsidR="007D0554" w:rsidRDefault="007D0554" w:rsidP="000578E9">
            <w:pPr>
              <w:pStyle w:val="NoSpacing"/>
            </w:pPr>
          </w:p>
        </w:tc>
        <w:tc>
          <w:tcPr>
            <w:tcW w:w="4337" w:type="dxa"/>
          </w:tcPr>
          <w:p w14:paraId="15D9C558" w14:textId="77777777" w:rsidR="00AA20A2" w:rsidRDefault="00AA20A2" w:rsidP="000578E9">
            <w:pPr>
              <w:pStyle w:val="NoSpacing"/>
            </w:pPr>
          </w:p>
        </w:tc>
      </w:tr>
      <w:tr w:rsidR="00AA20A2" w14:paraId="34A6ACC2" w14:textId="77777777" w:rsidTr="00114049">
        <w:tc>
          <w:tcPr>
            <w:tcW w:w="2235" w:type="dxa"/>
          </w:tcPr>
          <w:p w14:paraId="375BABCA" w14:textId="77777777" w:rsidR="00AA20A2" w:rsidRDefault="007D0554" w:rsidP="000578E9">
            <w:pPr>
              <w:pStyle w:val="NoSpacing"/>
            </w:pPr>
            <w:r>
              <w:t xml:space="preserve">Safety issues </w:t>
            </w:r>
          </w:p>
        </w:tc>
        <w:tc>
          <w:tcPr>
            <w:tcW w:w="4110" w:type="dxa"/>
          </w:tcPr>
          <w:p w14:paraId="52DA3DEC" w14:textId="77777777" w:rsidR="00AA20A2" w:rsidRDefault="00AA20A2" w:rsidP="000578E9">
            <w:pPr>
              <w:pStyle w:val="NoSpacing"/>
            </w:pPr>
          </w:p>
          <w:p w14:paraId="198662E6" w14:textId="77777777" w:rsidR="007D0554" w:rsidRDefault="007D0554" w:rsidP="000578E9">
            <w:pPr>
              <w:pStyle w:val="NoSpacing"/>
            </w:pPr>
          </w:p>
          <w:p w14:paraId="538CD510" w14:textId="77777777" w:rsidR="007D0554" w:rsidRDefault="007D0554" w:rsidP="000578E9">
            <w:pPr>
              <w:pStyle w:val="NoSpacing"/>
            </w:pPr>
          </w:p>
        </w:tc>
        <w:tc>
          <w:tcPr>
            <w:tcW w:w="4337" w:type="dxa"/>
          </w:tcPr>
          <w:p w14:paraId="5CD6B9E7" w14:textId="77777777" w:rsidR="00AA20A2" w:rsidRDefault="00AA20A2" w:rsidP="000578E9">
            <w:pPr>
              <w:pStyle w:val="NoSpacing"/>
            </w:pPr>
          </w:p>
        </w:tc>
      </w:tr>
      <w:bookmarkEnd w:id="2"/>
    </w:tbl>
    <w:p w14:paraId="793E6025" w14:textId="77777777" w:rsidR="00843901" w:rsidRDefault="00843901" w:rsidP="000573A4">
      <w:pPr>
        <w:pStyle w:val="NoSpacing"/>
        <w:rPr>
          <w:b/>
        </w:rPr>
      </w:pPr>
    </w:p>
    <w:p w14:paraId="68FB6B31" w14:textId="77777777" w:rsidR="000573A4" w:rsidRDefault="000578E9" w:rsidP="000573A4">
      <w:pPr>
        <w:pStyle w:val="NoSpacing"/>
      </w:pPr>
      <w:r w:rsidRPr="00843901">
        <w:rPr>
          <w:b/>
        </w:rPr>
        <w:t>Impact at Home</w:t>
      </w:r>
      <w:r>
        <w:t xml:space="preserve"> </w:t>
      </w:r>
      <w:r w:rsidR="000573A4">
        <w:t xml:space="preserve">– </w:t>
      </w:r>
    </w:p>
    <w:p w14:paraId="104C2B78" w14:textId="77777777" w:rsidR="000578E9" w:rsidRDefault="00EA0900" w:rsidP="000573A4">
      <w:pPr>
        <w:pStyle w:val="NoSpacing"/>
      </w:pPr>
      <w:r>
        <w:t>Minimal</w:t>
      </w:r>
      <w:r w:rsidR="000578E9">
        <w:t xml:space="preserve"> impact</w:t>
      </w:r>
      <w:r w:rsidR="000578E9">
        <w:tab/>
        <w:t xml:space="preserve"> 0-----1-----2-----3-----4-----5------6-----7-----8------9-----10 </w:t>
      </w:r>
      <w:r w:rsidR="000578E9">
        <w:tab/>
      </w:r>
      <w:r>
        <w:t>Significant</w:t>
      </w:r>
      <w:r w:rsidR="000578E9">
        <w:t xml:space="preserve"> Impact</w:t>
      </w:r>
    </w:p>
    <w:p w14:paraId="552C46F3" w14:textId="77777777" w:rsidR="000573A4" w:rsidRPr="00114049" w:rsidRDefault="000573A4" w:rsidP="000573A4">
      <w:pPr>
        <w:pStyle w:val="NoSpacing"/>
        <w:rPr>
          <w:sz w:val="18"/>
          <w:szCs w:val="18"/>
        </w:rPr>
      </w:pPr>
    </w:p>
    <w:p w14:paraId="1EAAC680" w14:textId="77777777" w:rsidR="000578E9" w:rsidRDefault="000578E9" w:rsidP="000573A4">
      <w:pPr>
        <w:pStyle w:val="NoSpacing"/>
      </w:pPr>
      <w:r w:rsidRPr="00843901">
        <w:rPr>
          <w:b/>
        </w:rPr>
        <w:t>Impact at School</w:t>
      </w:r>
      <w:r>
        <w:t xml:space="preserve"> -</w:t>
      </w:r>
    </w:p>
    <w:p w14:paraId="188DD765" w14:textId="77777777" w:rsidR="007D0554" w:rsidRDefault="00EA0900" w:rsidP="0093729E">
      <w:pPr>
        <w:pStyle w:val="NoSpacing"/>
      </w:pPr>
      <w:r>
        <w:t>Minimal</w:t>
      </w:r>
      <w:r w:rsidR="000578E9">
        <w:t xml:space="preserve"> impact</w:t>
      </w:r>
      <w:r w:rsidR="000578E9">
        <w:tab/>
        <w:t xml:space="preserve"> 0-----1-----2-----3-----4-----5------6-----7-----8------9-----10 </w:t>
      </w:r>
      <w:r w:rsidR="000578E9">
        <w:tab/>
      </w:r>
      <w:r>
        <w:t>Significant</w:t>
      </w:r>
      <w:r w:rsidR="000578E9">
        <w:t xml:space="preserve"> Impact</w:t>
      </w:r>
    </w:p>
    <w:p w14:paraId="148D0EB1" w14:textId="77777777" w:rsidR="0093729E" w:rsidRDefault="0093729E" w:rsidP="0093729E">
      <w:pPr>
        <w:pStyle w:val="NoSpacing"/>
      </w:pPr>
    </w:p>
    <w:tbl>
      <w:tblPr>
        <w:tblStyle w:val="TableGrid"/>
        <w:tblpPr w:leftFromText="180" w:rightFromText="180" w:vertAnchor="text" w:tblpY="1"/>
        <w:tblOverlap w:val="never"/>
        <w:tblW w:w="0" w:type="auto"/>
        <w:tblLook w:val="04A0" w:firstRow="1" w:lastRow="0" w:firstColumn="1" w:lastColumn="0" w:noHBand="0" w:noVBand="1"/>
      </w:tblPr>
      <w:tblGrid>
        <w:gridCol w:w="2200"/>
        <w:gridCol w:w="4029"/>
        <w:gridCol w:w="4227"/>
      </w:tblGrid>
      <w:tr w:rsidR="0093729E" w14:paraId="04FE9F90" w14:textId="77777777" w:rsidTr="00B21434">
        <w:tc>
          <w:tcPr>
            <w:tcW w:w="10682" w:type="dxa"/>
            <w:gridSpan w:val="3"/>
            <w:shd w:val="clear" w:color="auto" w:fill="D9D9D9" w:themeFill="background1" w:themeFillShade="D9"/>
          </w:tcPr>
          <w:p w14:paraId="02795D58" w14:textId="77777777" w:rsidR="0093729E" w:rsidRPr="007D0554" w:rsidRDefault="0093729E" w:rsidP="00B21434">
            <w:pPr>
              <w:pStyle w:val="NoSpacing"/>
              <w:rPr>
                <w:b/>
              </w:rPr>
            </w:pPr>
            <w:r>
              <w:rPr>
                <w:b/>
              </w:rPr>
              <w:t>MOTOR SKILLS</w:t>
            </w:r>
          </w:p>
        </w:tc>
      </w:tr>
      <w:tr w:rsidR="0093729E" w14:paraId="5F775D8C" w14:textId="77777777" w:rsidTr="00114049">
        <w:tc>
          <w:tcPr>
            <w:tcW w:w="2235" w:type="dxa"/>
          </w:tcPr>
          <w:p w14:paraId="373BF955" w14:textId="77777777" w:rsidR="0093729E" w:rsidRDefault="0093729E" w:rsidP="00B21434">
            <w:pPr>
              <w:pStyle w:val="NoSpacing"/>
            </w:pPr>
          </w:p>
        </w:tc>
        <w:tc>
          <w:tcPr>
            <w:tcW w:w="4110" w:type="dxa"/>
          </w:tcPr>
          <w:p w14:paraId="12D90E2F" w14:textId="77777777" w:rsidR="0093729E" w:rsidRDefault="00114049" w:rsidP="00B21434">
            <w:pPr>
              <w:pStyle w:val="NoSpacing"/>
            </w:pPr>
            <w:r>
              <w:t>Parent/</w:t>
            </w:r>
            <w:r w:rsidR="0093729E">
              <w:t>Carer</w:t>
            </w:r>
            <w:r w:rsidR="0047136D">
              <w:t>/Young Person</w:t>
            </w:r>
            <w:r w:rsidR="0093729E">
              <w:t xml:space="preserve"> Observations</w:t>
            </w:r>
          </w:p>
        </w:tc>
        <w:tc>
          <w:tcPr>
            <w:tcW w:w="4337" w:type="dxa"/>
          </w:tcPr>
          <w:p w14:paraId="2C01E33D" w14:textId="77777777" w:rsidR="0093729E" w:rsidRDefault="00F90781" w:rsidP="00B21434">
            <w:pPr>
              <w:pStyle w:val="NoSpacing"/>
            </w:pPr>
            <w:r>
              <w:t>Observations from Early Years Setting/School</w:t>
            </w:r>
          </w:p>
        </w:tc>
      </w:tr>
      <w:tr w:rsidR="0093729E" w14:paraId="332852CC" w14:textId="77777777" w:rsidTr="00114049">
        <w:tc>
          <w:tcPr>
            <w:tcW w:w="2235" w:type="dxa"/>
          </w:tcPr>
          <w:p w14:paraId="014C9B28" w14:textId="77777777" w:rsidR="0093729E" w:rsidRDefault="0093729E" w:rsidP="00B21434">
            <w:pPr>
              <w:pStyle w:val="NoSpacing"/>
            </w:pPr>
            <w:r>
              <w:t>Gro</w:t>
            </w:r>
            <w:r w:rsidR="00114049">
              <w:t>ss motor skills e.g., Walking, r</w:t>
            </w:r>
            <w:r>
              <w:t>unning, hopping, ball skills, jumping, riding a bike</w:t>
            </w:r>
          </w:p>
        </w:tc>
        <w:tc>
          <w:tcPr>
            <w:tcW w:w="4110" w:type="dxa"/>
          </w:tcPr>
          <w:p w14:paraId="72E8F218" w14:textId="77777777" w:rsidR="0093729E" w:rsidRDefault="0093729E" w:rsidP="00B21434">
            <w:pPr>
              <w:pStyle w:val="NoSpacing"/>
            </w:pPr>
          </w:p>
          <w:p w14:paraId="6D9C7522" w14:textId="77777777" w:rsidR="0093729E" w:rsidRDefault="0093729E" w:rsidP="00B21434">
            <w:pPr>
              <w:pStyle w:val="NoSpacing"/>
            </w:pPr>
          </w:p>
          <w:p w14:paraId="26468CD1" w14:textId="77777777" w:rsidR="0093729E" w:rsidRDefault="0093729E" w:rsidP="00B21434">
            <w:pPr>
              <w:pStyle w:val="NoSpacing"/>
            </w:pPr>
          </w:p>
          <w:p w14:paraId="7B950451" w14:textId="77777777" w:rsidR="0093729E" w:rsidRDefault="0093729E" w:rsidP="00B21434">
            <w:pPr>
              <w:pStyle w:val="NoSpacing"/>
            </w:pPr>
          </w:p>
        </w:tc>
        <w:tc>
          <w:tcPr>
            <w:tcW w:w="4337" w:type="dxa"/>
          </w:tcPr>
          <w:p w14:paraId="1ED381D4" w14:textId="77777777" w:rsidR="0093729E" w:rsidRDefault="0093729E" w:rsidP="00B21434">
            <w:pPr>
              <w:pStyle w:val="NoSpacing"/>
            </w:pPr>
          </w:p>
        </w:tc>
      </w:tr>
      <w:tr w:rsidR="0093729E" w14:paraId="5D728140" w14:textId="77777777" w:rsidTr="00114049">
        <w:tc>
          <w:tcPr>
            <w:tcW w:w="2235" w:type="dxa"/>
          </w:tcPr>
          <w:p w14:paraId="2CFD191A" w14:textId="77777777" w:rsidR="0093729E" w:rsidRDefault="0093729E" w:rsidP="00B21434">
            <w:r>
              <w:t>Spatial Awareness – bumping into things, falling over, clumsiness</w:t>
            </w:r>
          </w:p>
        </w:tc>
        <w:tc>
          <w:tcPr>
            <w:tcW w:w="4110" w:type="dxa"/>
          </w:tcPr>
          <w:p w14:paraId="04B8CEBE" w14:textId="77777777" w:rsidR="0093729E" w:rsidRDefault="0093729E" w:rsidP="00B21434">
            <w:pPr>
              <w:pStyle w:val="NoSpacing"/>
            </w:pPr>
          </w:p>
          <w:p w14:paraId="40E00FC3" w14:textId="77777777" w:rsidR="0093729E" w:rsidRDefault="0093729E" w:rsidP="00B21434">
            <w:pPr>
              <w:pStyle w:val="NoSpacing"/>
            </w:pPr>
          </w:p>
          <w:p w14:paraId="6EC98347" w14:textId="77777777" w:rsidR="0093729E" w:rsidRDefault="0093729E" w:rsidP="00B21434">
            <w:pPr>
              <w:pStyle w:val="NoSpacing"/>
            </w:pPr>
          </w:p>
          <w:p w14:paraId="43BE3A05" w14:textId="77777777" w:rsidR="0093729E" w:rsidRDefault="0093729E" w:rsidP="00B21434">
            <w:pPr>
              <w:pStyle w:val="NoSpacing"/>
            </w:pPr>
          </w:p>
        </w:tc>
        <w:tc>
          <w:tcPr>
            <w:tcW w:w="4337" w:type="dxa"/>
          </w:tcPr>
          <w:p w14:paraId="73C4BC23" w14:textId="77777777" w:rsidR="0093729E" w:rsidRDefault="0093729E" w:rsidP="00B21434">
            <w:pPr>
              <w:pStyle w:val="NoSpacing"/>
            </w:pPr>
          </w:p>
        </w:tc>
      </w:tr>
      <w:tr w:rsidR="0093729E" w14:paraId="1C43C51E" w14:textId="77777777" w:rsidTr="00114049">
        <w:tc>
          <w:tcPr>
            <w:tcW w:w="2235" w:type="dxa"/>
          </w:tcPr>
          <w:p w14:paraId="0CD55BE1" w14:textId="77777777" w:rsidR="0093729E" w:rsidRDefault="0093729E" w:rsidP="00B21434">
            <w:pPr>
              <w:pStyle w:val="NoSpacing"/>
            </w:pPr>
            <w:r>
              <w:t>Fine motor skills – handwriting, drawing, using scissors</w:t>
            </w:r>
          </w:p>
        </w:tc>
        <w:tc>
          <w:tcPr>
            <w:tcW w:w="4110" w:type="dxa"/>
          </w:tcPr>
          <w:p w14:paraId="7032823B" w14:textId="77777777" w:rsidR="0093729E" w:rsidRDefault="0093729E" w:rsidP="00B21434">
            <w:pPr>
              <w:pStyle w:val="NoSpacing"/>
            </w:pPr>
          </w:p>
          <w:p w14:paraId="5CBAF3D0" w14:textId="77777777" w:rsidR="0093729E" w:rsidRDefault="0093729E" w:rsidP="00B21434">
            <w:pPr>
              <w:pStyle w:val="NoSpacing"/>
            </w:pPr>
          </w:p>
          <w:p w14:paraId="0B285F70" w14:textId="77777777" w:rsidR="0093729E" w:rsidRDefault="0093729E" w:rsidP="00B21434">
            <w:pPr>
              <w:pStyle w:val="NoSpacing"/>
            </w:pPr>
          </w:p>
          <w:p w14:paraId="26E1FC3E" w14:textId="77777777" w:rsidR="0093729E" w:rsidRDefault="0093729E" w:rsidP="00B21434">
            <w:pPr>
              <w:pStyle w:val="NoSpacing"/>
            </w:pPr>
          </w:p>
        </w:tc>
        <w:tc>
          <w:tcPr>
            <w:tcW w:w="4337" w:type="dxa"/>
          </w:tcPr>
          <w:p w14:paraId="4696A4F9" w14:textId="77777777" w:rsidR="0093729E" w:rsidRDefault="0093729E" w:rsidP="00B21434">
            <w:pPr>
              <w:pStyle w:val="NoSpacing"/>
            </w:pPr>
          </w:p>
        </w:tc>
      </w:tr>
      <w:tr w:rsidR="0093729E" w14:paraId="26EAABBA" w14:textId="77777777" w:rsidTr="00114049">
        <w:tc>
          <w:tcPr>
            <w:tcW w:w="2235" w:type="dxa"/>
          </w:tcPr>
          <w:p w14:paraId="6EEDCF83" w14:textId="77777777" w:rsidR="0093729E" w:rsidRDefault="0093729E" w:rsidP="00B21434">
            <w:pPr>
              <w:pStyle w:val="NoSpacing"/>
            </w:pPr>
            <w:r>
              <w:t>Frustration in ability to do the task</w:t>
            </w:r>
          </w:p>
        </w:tc>
        <w:tc>
          <w:tcPr>
            <w:tcW w:w="4110" w:type="dxa"/>
          </w:tcPr>
          <w:p w14:paraId="343EB699" w14:textId="77777777" w:rsidR="0093729E" w:rsidRDefault="0093729E" w:rsidP="00B21434">
            <w:pPr>
              <w:pStyle w:val="NoSpacing"/>
            </w:pPr>
          </w:p>
          <w:p w14:paraId="64EFD589" w14:textId="77777777" w:rsidR="0093729E" w:rsidRDefault="0093729E" w:rsidP="00B21434">
            <w:pPr>
              <w:pStyle w:val="NoSpacing"/>
            </w:pPr>
          </w:p>
          <w:p w14:paraId="5FDFCD52" w14:textId="77777777" w:rsidR="0093729E" w:rsidRDefault="0093729E" w:rsidP="00B21434">
            <w:pPr>
              <w:pStyle w:val="NoSpacing"/>
            </w:pPr>
          </w:p>
        </w:tc>
        <w:tc>
          <w:tcPr>
            <w:tcW w:w="4337" w:type="dxa"/>
          </w:tcPr>
          <w:p w14:paraId="27D4B9DA" w14:textId="77777777" w:rsidR="0093729E" w:rsidRDefault="0093729E" w:rsidP="00B21434">
            <w:pPr>
              <w:pStyle w:val="NoSpacing"/>
            </w:pPr>
          </w:p>
        </w:tc>
      </w:tr>
    </w:tbl>
    <w:p w14:paraId="13CAB5A5" w14:textId="77777777" w:rsidR="0093729E" w:rsidRPr="00B32D32" w:rsidRDefault="0093729E" w:rsidP="00B32D32">
      <w:r>
        <w:br w:type="textWrapping" w:clear="all"/>
      </w:r>
      <w:r w:rsidRPr="00843901">
        <w:rPr>
          <w:b/>
        </w:rPr>
        <w:t>Impact at Home</w:t>
      </w:r>
      <w:r>
        <w:t xml:space="preserve"> – </w:t>
      </w:r>
      <w:r w:rsidR="00B32D32">
        <w:t xml:space="preserve">                                                                                                                                                                              </w:t>
      </w:r>
      <w:r>
        <w:t>Minimal impact</w:t>
      </w:r>
      <w:r>
        <w:tab/>
        <w:t xml:space="preserve"> 0-----1-----2-----3-----4-----5------6-----7-----8------9-----10 </w:t>
      </w:r>
      <w:r>
        <w:tab/>
        <w:t>Significant Impact</w:t>
      </w:r>
    </w:p>
    <w:p w14:paraId="62A741D2" w14:textId="77777777" w:rsidR="0093729E" w:rsidRDefault="0093729E" w:rsidP="0093729E">
      <w:pPr>
        <w:pStyle w:val="NoSpacing"/>
      </w:pPr>
      <w:r w:rsidRPr="00843901">
        <w:rPr>
          <w:b/>
        </w:rPr>
        <w:t>Impact at School</w:t>
      </w:r>
      <w:r>
        <w:t xml:space="preserve"> -</w:t>
      </w:r>
    </w:p>
    <w:p w14:paraId="45950F0C" w14:textId="77777777" w:rsidR="0093729E" w:rsidRDefault="0093729E" w:rsidP="0093729E">
      <w:pPr>
        <w:pStyle w:val="NoSpacing"/>
      </w:pPr>
      <w:r>
        <w:t>Minimal impact</w:t>
      </w:r>
      <w:r>
        <w:tab/>
        <w:t xml:space="preserve"> 0-----1-----2-----3-----4-----5------6-----7-----8------9-----10 </w:t>
      </w:r>
      <w:r>
        <w:tab/>
        <w:t>Significant Impact</w:t>
      </w:r>
    </w:p>
    <w:p w14:paraId="026F1F92" w14:textId="77777777" w:rsidR="00D05E11" w:rsidRDefault="00D05E11" w:rsidP="0093729E">
      <w:pPr>
        <w:pStyle w:val="NoSpacing"/>
      </w:pPr>
    </w:p>
    <w:p w14:paraId="7C1AE034" w14:textId="77777777" w:rsidR="00D05E11" w:rsidRDefault="00D05E11" w:rsidP="0093729E">
      <w:pPr>
        <w:pStyle w:val="NoSpacing"/>
      </w:pPr>
    </w:p>
    <w:p w14:paraId="0EE840DF" w14:textId="77777777" w:rsidR="00056A76" w:rsidRDefault="00056A76" w:rsidP="0093729E">
      <w:pPr>
        <w:pStyle w:val="NoSpacing"/>
      </w:pPr>
    </w:p>
    <w:p w14:paraId="7F0D5A96" w14:textId="77777777" w:rsidR="00114049" w:rsidRDefault="00114049" w:rsidP="0093729E">
      <w:pPr>
        <w:pStyle w:val="NoSpacing"/>
        <w:rPr>
          <w:b/>
        </w:rPr>
      </w:pPr>
    </w:p>
    <w:tbl>
      <w:tblPr>
        <w:tblStyle w:val="TableGrid"/>
        <w:tblW w:w="0" w:type="auto"/>
        <w:tblLook w:val="04A0" w:firstRow="1" w:lastRow="0" w:firstColumn="1" w:lastColumn="0" w:noHBand="0" w:noVBand="1"/>
      </w:tblPr>
      <w:tblGrid>
        <w:gridCol w:w="2212"/>
        <w:gridCol w:w="4010"/>
        <w:gridCol w:w="4234"/>
      </w:tblGrid>
      <w:tr w:rsidR="00B43EAC" w:rsidRPr="007D0554" w14:paraId="000B83DC" w14:textId="77777777" w:rsidTr="00B21434">
        <w:tc>
          <w:tcPr>
            <w:tcW w:w="10682" w:type="dxa"/>
            <w:gridSpan w:val="3"/>
            <w:shd w:val="clear" w:color="auto" w:fill="D9D9D9" w:themeFill="background1" w:themeFillShade="D9"/>
          </w:tcPr>
          <w:p w14:paraId="3E5939CF" w14:textId="77777777" w:rsidR="00B43EAC" w:rsidRPr="007D0554" w:rsidRDefault="00B43EAC" w:rsidP="00B21434">
            <w:pPr>
              <w:pStyle w:val="NoSpacing"/>
              <w:rPr>
                <w:b/>
              </w:rPr>
            </w:pPr>
            <w:r>
              <w:rPr>
                <w:b/>
              </w:rPr>
              <w:t>COMMUNICATION/ SOCIAL INTERACTION/ SOCIAL COMMUNICATION SKILLS</w:t>
            </w:r>
          </w:p>
        </w:tc>
      </w:tr>
      <w:tr w:rsidR="00B43EAC" w14:paraId="32EDA19F" w14:textId="77777777" w:rsidTr="00F90781">
        <w:tc>
          <w:tcPr>
            <w:tcW w:w="2235" w:type="dxa"/>
          </w:tcPr>
          <w:p w14:paraId="54CE313D" w14:textId="77777777" w:rsidR="00B43EAC" w:rsidRDefault="00B43EAC" w:rsidP="00B21434"/>
        </w:tc>
        <w:tc>
          <w:tcPr>
            <w:tcW w:w="4110" w:type="dxa"/>
          </w:tcPr>
          <w:p w14:paraId="0543D259" w14:textId="77777777" w:rsidR="00B43EAC" w:rsidRDefault="00B43EAC" w:rsidP="00B21434">
            <w:pPr>
              <w:pStyle w:val="NoSpacing"/>
            </w:pPr>
            <w:r>
              <w:t>Parent/ Carer</w:t>
            </w:r>
            <w:r w:rsidR="0047136D">
              <w:t>/Young Person</w:t>
            </w:r>
            <w:r>
              <w:t xml:space="preserve"> Observations</w:t>
            </w:r>
          </w:p>
        </w:tc>
        <w:tc>
          <w:tcPr>
            <w:tcW w:w="4337" w:type="dxa"/>
          </w:tcPr>
          <w:p w14:paraId="15E951A3" w14:textId="77777777" w:rsidR="00B43EAC" w:rsidRDefault="00F90781" w:rsidP="00B21434">
            <w:r>
              <w:t>Observations from Early Years Setting/School</w:t>
            </w:r>
          </w:p>
        </w:tc>
      </w:tr>
      <w:tr w:rsidR="00B43EAC" w14:paraId="5206FB81" w14:textId="77777777" w:rsidTr="00114049">
        <w:tc>
          <w:tcPr>
            <w:tcW w:w="2235" w:type="dxa"/>
          </w:tcPr>
          <w:p w14:paraId="615E2E92" w14:textId="77777777" w:rsidR="00AC1F70" w:rsidRPr="00777748" w:rsidRDefault="00B43EAC" w:rsidP="00AC1F70">
            <w:r>
              <w:t xml:space="preserve">Current level of spoken language (e.g. </w:t>
            </w:r>
            <w:r w:rsidR="00B32D32">
              <w:t>no spoken language, single words</w:t>
            </w:r>
            <w:r>
              <w:t xml:space="preserve">, </w:t>
            </w:r>
            <w:r w:rsidR="00AC1F70">
              <w:t>sentences)</w:t>
            </w:r>
          </w:p>
        </w:tc>
        <w:tc>
          <w:tcPr>
            <w:tcW w:w="4110" w:type="dxa"/>
          </w:tcPr>
          <w:p w14:paraId="752D80C3" w14:textId="77777777" w:rsidR="00B43EAC" w:rsidRDefault="00B43EAC" w:rsidP="00B21434"/>
        </w:tc>
        <w:tc>
          <w:tcPr>
            <w:tcW w:w="4337" w:type="dxa"/>
          </w:tcPr>
          <w:p w14:paraId="6DB19DFE" w14:textId="77777777" w:rsidR="00B43EAC" w:rsidRDefault="00B43EAC" w:rsidP="00B21434"/>
        </w:tc>
      </w:tr>
      <w:tr w:rsidR="00B43EAC" w14:paraId="66320A81" w14:textId="77777777" w:rsidTr="00114049">
        <w:tc>
          <w:tcPr>
            <w:tcW w:w="2235" w:type="dxa"/>
          </w:tcPr>
          <w:p w14:paraId="70EB62CB" w14:textId="1EA51FFE" w:rsidR="00166AF5" w:rsidRPr="00777748" w:rsidRDefault="00B43EAC" w:rsidP="00166AF5">
            <w:r>
              <w:t>Does the child understand what you say</w:t>
            </w:r>
            <w:r w:rsidR="00F90781">
              <w:t xml:space="preserve"> (Please give examples)</w:t>
            </w:r>
          </w:p>
        </w:tc>
        <w:tc>
          <w:tcPr>
            <w:tcW w:w="4110" w:type="dxa"/>
          </w:tcPr>
          <w:p w14:paraId="113A0B46" w14:textId="77777777" w:rsidR="00B43EAC" w:rsidRDefault="00B43EAC" w:rsidP="00B21434"/>
          <w:p w14:paraId="7ACF23EA" w14:textId="77777777" w:rsidR="00B43EAC" w:rsidRDefault="00B43EAC" w:rsidP="00B21434"/>
          <w:p w14:paraId="77A1BDA4" w14:textId="77777777" w:rsidR="00B43EAC" w:rsidRDefault="00B43EAC" w:rsidP="00B21434"/>
        </w:tc>
        <w:tc>
          <w:tcPr>
            <w:tcW w:w="4337" w:type="dxa"/>
          </w:tcPr>
          <w:p w14:paraId="12F543AD" w14:textId="77777777" w:rsidR="00B43EAC" w:rsidRDefault="00B43EAC" w:rsidP="00B21434"/>
        </w:tc>
      </w:tr>
      <w:tr w:rsidR="00B43EAC" w14:paraId="41E623DE" w14:textId="77777777" w:rsidTr="00114049">
        <w:tc>
          <w:tcPr>
            <w:tcW w:w="2235" w:type="dxa"/>
          </w:tcPr>
          <w:p w14:paraId="28C9DBB8" w14:textId="77777777" w:rsidR="00B43EAC" w:rsidRDefault="00B43EAC" w:rsidP="00B21434">
            <w:r>
              <w:t xml:space="preserve">Speech sound production </w:t>
            </w:r>
          </w:p>
          <w:p w14:paraId="62FEE80D" w14:textId="77777777" w:rsidR="00166AF5" w:rsidRDefault="00166AF5" w:rsidP="00B21434"/>
          <w:p w14:paraId="68191C21" w14:textId="77777777" w:rsidR="00114049" w:rsidRPr="00777748" w:rsidRDefault="00114049" w:rsidP="00B21434"/>
        </w:tc>
        <w:tc>
          <w:tcPr>
            <w:tcW w:w="4110" w:type="dxa"/>
          </w:tcPr>
          <w:p w14:paraId="2658FCED" w14:textId="77777777" w:rsidR="00B43EAC" w:rsidRDefault="00B43EAC" w:rsidP="00B21434"/>
          <w:p w14:paraId="3EEBC8E5" w14:textId="77777777" w:rsidR="00B43EAC" w:rsidRDefault="00B43EAC" w:rsidP="00B21434"/>
          <w:p w14:paraId="7686C6E4" w14:textId="77777777" w:rsidR="00B43EAC" w:rsidRDefault="00B43EAC" w:rsidP="00B21434"/>
        </w:tc>
        <w:tc>
          <w:tcPr>
            <w:tcW w:w="4337" w:type="dxa"/>
          </w:tcPr>
          <w:p w14:paraId="2B890088" w14:textId="77777777" w:rsidR="00B43EAC" w:rsidRDefault="00B43EAC" w:rsidP="00B21434"/>
        </w:tc>
      </w:tr>
      <w:tr w:rsidR="00B43EAC" w14:paraId="2A84FDFF" w14:textId="77777777" w:rsidTr="00114049">
        <w:tc>
          <w:tcPr>
            <w:tcW w:w="2235" w:type="dxa"/>
          </w:tcPr>
          <w:p w14:paraId="34FAD9E9" w14:textId="77777777" w:rsidR="00B43EAC" w:rsidRDefault="00B43EAC" w:rsidP="00B21434">
            <w:r>
              <w:t>Volume</w:t>
            </w:r>
            <w:r w:rsidR="004F72A1">
              <w:t xml:space="preserve"> and</w:t>
            </w:r>
            <w:r w:rsidR="0047136D">
              <w:t xml:space="preserve"> tone</w:t>
            </w:r>
            <w:r>
              <w:t xml:space="preserve"> of voice</w:t>
            </w:r>
            <w:r w:rsidR="00D05E11">
              <w:t>,</w:t>
            </w:r>
            <w:r w:rsidR="004F72A1">
              <w:t xml:space="preserve"> fluency</w:t>
            </w:r>
            <w:r w:rsidR="00D05E11">
              <w:t>, use of accents</w:t>
            </w:r>
          </w:p>
          <w:p w14:paraId="16868674" w14:textId="77777777" w:rsidR="00166AF5" w:rsidRDefault="00166AF5" w:rsidP="00B21434"/>
          <w:p w14:paraId="41E0DC91" w14:textId="77777777" w:rsidR="00166AF5" w:rsidRPr="00777748" w:rsidRDefault="00166AF5" w:rsidP="00B21434"/>
        </w:tc>
        <w:tc>
          <w:tcPr>
            <w:tcW w:w="4110" w:type="dxa"/>
          </w:tcPr>
          <w:p w14:paraId="6A7A8B01" w14:textId="77777777" w:rsidR="00B43EAC" w:rsidRDefault="00B43EAC" w:rsidP="00B21434"/>
          <w:p w14:paraId="7A338784" w14:textId="77777777" w:rsidR="00B43EAC" w:rsidRDefault="00B43EAC" w:rsidP="00B21434"/>
          <w:p w14:paraId="25E2D136" w14:textId="77777777" w:rsidR="00B43EAC" w:rsidRDefault="00B43EAC" w:rsidP="00B21434"/>
        </w:tc>
        <w:tc>
          <w:tcPr>
            <w:tcW w:w="4337" w:type="dxa"/>
          </w:tcPr>
          <w:p w14:paraId="0980BAA5" w14:textId="77777777" w:rsidR="00B43EAC" w:rsidRDefault="00B43EAC" w:rsidP="00B21434"/>
        </w:tc>
      </w:tr>
      <w:tr w:rsidR="00B43EAC" w14:paraId="280150A5" w14:textId="77777777" w:rsidTr="00114049">
        <w:tc>
          <w:tcPr>
            <w:tcW w:w="2235" w:type="dxa"/>
          </w:tcPr>
          <w:p w14:paraId="4B10E000" w14:textId="77777777" w:rsidR="00166AF5" w:rsidRDefault="00B43EAC" w:rsidP="00B21434">
            <w:r>
              <w:t>Ability to initiate and sustain a conversation</w:t>
            </w:r>
            <w:r w:rsidR="00D05E11">
              <w:t xml:space="preserve"> with peers/adults</w:t>
            </w:r>
          </w:p>
          <w:p w14:paraId="616E3AF6" w14:textId="77777777" w:rsidR="00166AF5" w:rsidRPr="00777748" w:rsidRDefault="00166AF5" w:rsidP="00B21434"/>
        </w:tc>
        <w:tc>
          <w:tcPr>
            <w:tcW w:w="4110" w:type="dxa"/>
          </w:tcPr>
          <w:p w14:paraId="5CD8DCD6" w14:textId="77777777" w:rsidR="00B43EAC" w:rsidRDefault="00B43EAC" w:rsidP="00B21434"/>
          <w:p w14:paraId="069CE60C" w14:textId="77777777" w:rsidR="00B43EAC" w:rsidRDefault="00B43EAC" w:rsidP="00B21434"/>
          <w:p w14:paraId="4C3207D7" w14:textId="77777777" w:rsidR="00B43EAC" w:rsidRDefault="00B43EAC" w:rsidP="00B21434"/>
        </w:tc>
        <w:tc>
          <w:tcPr>
            <w:tcW w:w="4337" w:type="dxa"/>
          </w:tcPr>
          <w:p w14:paraId="3663A6C3" w14:textId="77777777" w:rsidR="00B43EAC" w:rsidRDefault="00B43EAC" w:rsidP="00B21434"/>
        </w:tc>
      </w:tr>
      <w:tr w:rsidR="00B43EAC" w14:paraId="3190382F" w14:textId="77777777" w:rsidTr="00114049">
        <w:tc>
          <w:tcPr>
            <w:tcW w:w="2235" w:type="dxa"/>
          </w:tcPr>
          <w:p w14:paraId="557FA08F" w14:textId="77777777" w:rsidR="00166AF5" w:rsidRPr="00777748" w:rsidRDefault="00B43EAC" w:rsidP="004F72A1">
            <w:r>
              <w:t>Use of nonv</w:t>
            </w:r>
            <w:r w:rsidR="004F72A1">
              <w:t>erbal communication e.g. gesture, eye contact, facial expression</w:t>
            </w:r>
            <w:r w:rsidR="00D05E11">
              <w:t>, pointing</w:t>
            </w:r>
          </w:p>
        </w:tc>
        <w:tc>
          <w:tcPr>
            <w:tcW w:w="4110" w:type="dxa"/>
          </w:tcPr>
          <w:p w14:paraId="1C3F66E4" w14:textId="77777777" w:rsidR="00B43EAC" w:rsidRDefault="00B43EAC" w:rsidP="00B21434"/>
          <w:p w14:paraId="475B039B" w14:textId="77777777" w:rsidR="00B43EAC" w:rsidRDefault="00B43EAC" w:rsidP="00B21434"/>
          <w:p w14:paraId="09A635CB" w14:textId="77777777" w:rsidR="00B43EAC" w:rsidRDefault="00B43EAC" w:rsidP="00B21434"/>
        </w:tc>
        <w:tc>
          <w:tcPr>
            <w:tcW w:w="4337" w:type="dxa"/>
          </w:tcPr>
          <w:p w14:paraId="486A501D" w14:textId="77777777" w:rsidR="00B43EAC" w:rsidRDefault="00B43EAC" w:rsidP="00B21434"/>
        </w:tc>
      </w:tr>
      <w:tr w:rsidR="00B43EAC" w14:paraId="1717BE80" w14:textId="77777777" w:rsidTr="00114049">
        <w:tc>
          <w:tcPr>
            <w:tcW w:w="2235" w:type="dxa"/>
          </w:tcPr>
          <w:p w14:paraId="04C84024" w14:textId="77777777" w:rsidR="00B43EAC" w:rsidRDefault="004F72A1" w:rsidP="00B21434">
            <w:r>
              <w:t>Making and k</w:t>
            </w:r>
            <w:r w:rsidR="00B43EAC">
              <w:t>eeping friends</w:t>
            </w:r>
          </w:p>
          <w:p w14:paraId="1151491F" w14:textId="77777777" w:rsidR="00166AF5" w:rsidRDefault="00166AF5" w:rsidP="00B21434"/>
          <w:p w14:paraId="766EEBE5" w14:textId="77777777" w:rsidR="00166AF5" w:rsidRDefault="00166AF5" w:rsidP="00B21434"/>
        </w:tc>
        <w:tc>
          <w:tcPr>
            <w:tcW w:w="4110" w:type="dxa"/>
          </w:tcPr>
          <w:p w14:paraId="185CB4E4" w14:textId="77777777" w:rsidR="00114049" w:rsidRDefault="00114049" w:rsidP="00B21434"/>
          <w:p w14:paraId="37945CAE" w14:textId="77777777" w:rsidR="00B43EAC" w:rsidRDefault="00B43EAC" w:rsidP="00B21434"/>
          <w:p w14:paraId="51B44E7C" w14:textId="77777777" w:rsidR="00B43EAC" w:rsidRDefault="00B43EAC" w:rsidP="00B21434"/>
        </w:tc>
        <w:tc>
          <w:tcPr>
            <w:tcW w:w="4337" w:type="dxa"/>
          </w:tcPr>
          <w:p w14:paraId="0D33CBA2" w14:textId="77777777" w:rsidR="00B43EAC" w:rsidRDefault="00B43EAC" w:rsidP="00B21434"/>
        </w:tc>
      </w:tr>
      <w:tr w:rsidR="00B43EAC" w14:paraId="2398E20C" w14:textId="77777777" w:rsidTr="00114049">
        <w:tc>
          <w:tcPr>
            <w:tcW w:w="2235" w:type="dxa"/>
          </w:tcPr>
          <w:p w14:paraId="04F3F445" w14:textId="77777777" w:rsidR="00B43EAC" w:rsidRDefault="00B43EAC" w:rsidP="00B21434">
            <w:r>
              <w:t>Participating in group activities</w:t>
            </w:r>
          </w:p>
          <w:p w14:paraId="1DEE9E49" w14:textId="77777777" w:rsidR="00166AF5" w:rsidRDefault="00166AF5" w:rsidP="00B21434"/>
          <w:p w14:paraId="663B183B" w14:textId="77777777" w:rsidR="00166AF5" w:rsidRPr="00777748" w:rsidRDefault="00166AF5" w:rsidP="00B21434"/>
        </w:tc>
        <w:tc>
          <w:tcPr>
            <w:tcW w:w="4110" w:type="dxa"/>
          </w:tcPr>
          <w:p w14:paraId="041D74BE" w14:textId="77777777" w:rsidR="00B43EAC" w:rsidRDefault="00B43EAC" w:rsidP="00B21434"/>
          <w:p w14:paraId="79144050" w14:textId="77777777" w:rsidR="00B43EAC" w:rsidRDefault="00B43EAC" w:rsidP="00B21434"/>
          <w:p w14:paraId="18F42C1C" w14:textId="77777777" w:rsidR="00B43EAC" w:rsidRDefault="00B43EAC" w:rsidP="00B21434"/>
        </w:tc>
        <w:tc>
          <w:tcPr>
            <w:tcW w:w="4337" w:type="dxa"/>
          </w:tcPr>
          <w:p w14:paraId="6A4CE923" w14:textId="77777777" w:rsidR="00B43EAC" w:rsidRDefault="00B43EAC" w:rsidP="00B21434"/>
        </w:tc>
      </w:tr>
      <w:tr w:rsidR="00B43EAC" w14:paraId="37C8819B" w14:textId="77777777" w:rsidTr="00114049">
        <w:tc>
          <w:tcPr>
            <w:tcW w:w="2235" w:type="dxa"/>
          </w:tcPr>
          <w:p w14:paraId="3B24A347" w14:textId="77777777" w:rsidR="00B43EAC" w:rsidRDefault="00B43EAC" w:rsidP="00B21434">
            <w:r>
              <w:t>Understanding and responding to social cues</w:t>
            </w:r>
          </w:p>
          <w:p w14:paraId="0798A81F" w14:textId="77777777" w:rsidR="00166AF5" w:rsidRPr="00777748" w:rsidRDefault="00166AF5" w:rsidP="00B21434"/>
        </w:tc>
        <w:tc>
          <w:tcPr>
            <w:tcW w:w="4110" w:type="dxa"/>
          </w:tcPr>
          <w:p w14:paraId="06767220" w14:textId="77777777" w:rsidR="00B43EAC" w:rsidRDefault="00B43EAC" w:rsidP="00B21434"/>
          <w:p w14:paraId="0904E655" w14:textId="77777777" w:rsidR="00B43EAC" w:rsidRDefault="00B43EAC" w:rsidP="00B21434"/>
          <w:p w14:paraId="1C0500E8" w14:textId="77777777" w:rsidR="00B43EAC" w:rsidRDefault="00B43EAC" w:rsidP="00B21434"/>
        </w:tc>
        <w:tc>
          <w:tcPr>
            <w:tcW w:w="4337" w:type="dxa"/>
          </w:tcPr>
          <w:p w14:paraId="07007656" w14:textId="77777777" w:rsidR="00B43EAC" w:rsidRDefault="00B43EAC" w:rsidP="00B21434"/>
        </w:tc>
      </w:tr>
      <w:tr w:rsidR="00B43EAC" w14:paraId="0BF47705" w14:textId="77777777" w:rsidTr="00114049">
        <w:tc>
          <w:tcPr>
            <w:tcW w:w="2235" w:type="dxa"/>
          </w:tcPr>
          <w:p w14:paraId="2220F246" w14:textId="77777777" w:rsidR="00B43EAC" w:rsidRDefault="00B43EAC" w:rsidP="00B21434">
            <w:r>
              <w:t>Understanding and responding to the feelings of others</w:t>
            </w:r>
          </w:p>
          <w:p w14:paraId="64FB2E89" w14:textId="77777777" w:rsidR="00166AF5" w:rsidRDefault="00166AF5" w:rsidP="00B21434"/>
        </w:tc>
        <w:tc>
          <w:tcPr>
            <w:tcW w:w="4110" w:type="dxa"/>
          </w:tcPr>
          <w:p w14:paraId="13352613" w14:textId="77777777" w:rsidR="00B43EAC" w:rsidRDefault="00B43EAC" w:rsidP="00B21434"/>
          <w:p w14:paraId="79025461" w14:textId="77777777" w:rsidR="00B43EAC" w:rsidRDefault="00B43EAC" w:rsidP="00B21434"/>
          <w:p w14:paraId="696C1741" w14:textId="77777777" w:rsidR="00B43EAC" w:rsidRDefault="00B43EAC" w:rsidP="00B21434"/>
        </w:tc>
        <w:tc>
          <w:tcPr>
            <w:tcW w:w="4337" w:type="dxa"/>
          </w:tcPr>
          <w:p w14:paraId="72C508EE" w14:textId="77777777" w:rsidR="00B43EAC" w:rsidRDefault="00B43EAC" w:rsidP="00B21434"/>
        </w:tc>
      </w:tr>
    </w:tbl>
    <w:p w14:paraId="3C86A54D" w14:textId="77777777" w:rsidR="00B43EAC" w:rsidRDefault="00B43EAC" w:rsidP="00B43EAC">
      <w:pPr>
        <w:pStyle w:val="NoSpacing"/>
      </w:pPr>
    </w:p>
    <w:p w14:paraId="14805471" w14:textId="77777777" w:rsidR="00B43EAC" w:rsidRDefault="00B43EAC" w:rsidP="00B43EAC">
      <w:pPr>
        <w:pStyle w:val="NoSpacing"/>
      </w:pPr>
      <w:r w:rsidRPr="00843901">
        <w:rPr>
          <w:b/>
        </w:rPr>
        <w:t>Impact at Home</w:t>
      </w:r>
      <w:r>
        <w:t xml:space="preserve"> – </w:t>
      </w:r>
    </w:p>
    <w:p w14:paraId="1A3421E2" w14:textId="77777777" w:rsidR="00B43EAC" w:rsidRDefault="00B43EAC" w:rsidP="00B43EAC">
      <w:pPr>
        <w:pStyle w:val="NoSpacing"/>
      </w:pPr>
      <w:r>
        <w:t>Minimal impact</w:t>
      </w:r>
      <w:r>
        <w:tab/>
        <w:t xml:space="preserve"> 0-----1-----2-----3-----4-----5------6-----7-----8------9-----10 </w:t>
      </w:r>
      <w:r>
        <w:tab/>
        <w:t>Significant Impact</w:t>
      </w:r>
    </w:p>
    <w:p w14:paraId="5D04A2BB" w14:textId="77777777" w:rsidR="00B43EAC" w:rsidRPr="00114049" w:rsidRDefault="00B43EAC" w:rsidP="00B43EAC">
      <w:pPr>
        <w:pStyle w:val="NoSpacing"/>
        <w:rPr>
          <w:sz w:val="18"/>
          <w:szCs w:val="18"/>
        </w:rPr>
      </w:pPr>
    </w:p>
    <w:p w14:paraId="15E3D2A7" w14:textId="77777777" w:rsidR="00B43EAC" w:rsidRDefault="00B43EAC" w:rsidP="00B43EAC">
      <w:pPr>
        <w:pStyle w:val="NoSpacing"/>
      </w:pPr>
      <w:r w:rsidRPr="00843901">
        <w:rPr>
          <w:b/>
        </w:rPr>
        <w:t>Impact at School</w:t>
      </w:r>
      <w:r>
        <w:t xml:space="preserve"> -</w:t>
      </w:r>
    </w:p>
    <w:p w14:paraId="601507AA" w14:textId="77777777" w:rsidR="00B43EAC" w:rsidRDefault="00B43EAC" w:rsidP="000573A4">
      <w:pPr>
        <w:pStyle w:val="NoSpacing"/>
      </w:pPr>
      <w:r>
        <w:t>Minimal impact</w:t>
      </w:r>
      <w:r>
        <w:tab/>
        <w:t xml:space="preserve"> 0-----1-----2-----3-----4-----5------6-----7-----8------9-----10 </w:t>
      </w:r>
      <w:r>
        <w:tab/>
        <w:t>Significant Impact</w:t>
      </w:r>
    </w:p>
    <w:p w14:paraId="59EC8FC9" w14:textId="77777777" w:rsidR="00056A76" w:rsidRDefault="00056A76" w:rsidP="000573A4">
      <w:pPr>
        <w:pStyle w:val="NoSpacing"/>
      </w:pPr>
    </w:p>
    <w:p w14:paraId="6354F1DA" w14:textId="77777777" w:rsidR="00056A76" w:rsidRDefault="00056A76" w:rsidP="000573A4">
      <w:pPr>
        <w:pStyle w:val="NoSpacing"/>
      </w:pPr>
    </w:p>
    <w:tbl>
      <w:tblPr>
        <w:tblStyle w:val="TableGrid"/>
        <w:tblW w:w="0" w:type="auto"/>
        <w:tblLook w:val="04A0" w:firstRow="1" w:lastRow="0" w:firstColumn="1" w:lastColumn="0" w:noHBand="0" w:noVBand="1"/>
      </w:tblPr>
      <w:tblGrid>
        <w:gridCol w:w="2209"/>
        <w:gridCol w:w="4012"/>
        <w:gridCol w:w="4235"/>
      </w:tblGrid>
      <w:tr w:rsidR="00B43EAC" w:rsidRPr="007D0554" w14:paraId="40C83FDD" w14:textId="77777777" w:rsidTr="00B21434">
        <w:tc>
          <w:tcPr>
            <w:tcW w:w="10682" w:type="dxa"/>
            <w:gridSpan w:val="3"/>
            <w:shd w:val="clear" w:color="auto" w:fill="D9D9D9" w:themeFill="background1" w:themeFillShade="D9"/>
          </w:tcPr>
          <w:p w14:paraId="4CCF1E3F" w14:textId="77777777" w:rsidR="00B43EAC" w:rsidRPr="007D0554" w:rsidRDefault="00B43EAC" w:rsidP="00B21434">
            <w:pPr>
              <w:pStyle w:val="NoSpacing"/>
              <w:rPr>
                <w:b/>
              </w:rPr>
            </w:pPr>
            <w:r>
              <w:rPr>
                <w:b/>
              </w:rPr>
              <w:t>PLAY / FLEXIBIL</w:t>
            </w:r>
            <w:r w:rsidR="00D05E11">
              <w:rPr>
                <w:b/>
              </w:rPr>
              <w:t>E THINKING</w:t>
            </w:r>
          </w:p>
        </w:tc>
      </w:tr>
      <w:tr w:rsidR="00B43EAC" w14:paraId="2E88DD3D" w14:textId="77777777" w:rsidTr="00114049">
        <w:tc>
          <w:tcPr>
            <w:tcW w:w="2235" w:type="dxa"/>
          </w:tcPr>
          <w:p w14:paraId="5D46C71E" w14:textId="77777777" w:rsidR="00B43EAC" w:rsidRDefault="00B43EAC" w:rsidP="00B21434"/>
        </w:tc>
        <w:tc>
          <w:tcPr>
            <w:tcW w:w="4110" w:type="dxa"/>
          </w:tcPr>
          <w:p w14:paraId="7F51AED3" w14:textId="77777777" w:rsidR="00B43EAC" w:rsidRDefault="00B43EAC" w:rsidP="00B21434">
            <w:pPr>
              <w:pStyle w:val="NoSpacing"/>
            </w:pPr>
            <w:r>
              <w:t>Parent/ Carer</w:t>
            </w:r>
            <w:r w:rsidR="0047136D">
              <w:t>/Young Person</w:t>
            </w:r>
            <w:r>
              <w:t xml:space="preserve"> Observations</w:t>
            </w:r>
          </w:p>
        </w:tc>
        <w:tc>
          <w:tcPr>
            <w:tcW w:w="4337" w:type="dxa"/>
          </w:tcPr>
          <w:p w14:paraId="7BACC830" w14:textId="77777777" w:rsidR="00B43EAC" w:rsidRDefault="00F90781" w:rsidP="00B21434">
            <w:r>
              <w:t>Observations from Early Years Setting/School</w:t>
            </w:r>
          </w:p>
        </w:tc>
      </w:tr>
      <w:tr w:rsidR="00B43EAC" w14:paraId="1D2744B7" w14:textId="77777777" w:rsidTr="00114049">
        <w:tc>
          <w:tcPr>
            <w:tcW w:w="2235" w:type="dxa"/>
          </w:tcPr>
          <w:p w14:paraId="539C341E" w14:textId="77777777" w:rsidR="00166AF5" w:rsidRDefault="00B43EAC" w:rsidP="00B21434">
            <w:r>
              <w:t>Pl</w:t>
            </w:r>
            <w:r w:rsidRPr="00AB21AA">
              <w:t>ay</w:t>
            </w:r>
            <w:r>
              <w:t xml:space="preserve"> skills </w:t>
            </w:r>
            <w:r w:rsidR="004F72A1">
              <w:t>(as expected</w:t>
            </w:r>
            <w:r>
              <w:t xml:space="preserve"> for age</w:t>
            </w:r>
            <w:r w:rsidR="004F72A1">
              <w:t>)</w:t>
            </w:r>
          </w:p>
          <w:p w14:paraId="2A883D43" w14:textId="77777777" w:rsidR="00B43EAC" w:rsidRPr="00AB21AA" w:rsidRDefault="00B43EAC" w:rsidP="00B21434"/>
        </w:tc>
        <w:tc>
          <w:tcPr>
            <w:tcW w:w="4110" w:type="dxa"/>
          </w:tcPr>
          <w:p w14:paraId="47A30F6D" w14:textId="77777777" w:rsidR="00B43EAC" w:rsidRPr="00AB21AA" w:rsidRDefault="00B43EAC" w:rsidP="00B21434"/>
        </w:tc>
        <w:tc>
          <w:tcPr>
            <w:tcW w:w="4337" w:type="dxa"/>
          </w:tcPr>
          <w:p w14:paraId="5593AB81" w14:textId="77777777" w:rsidR="00B43EAC" w:rsidRPr="00AB21AA" w:rsidRDefault="00B43EAC" w:rsidP="00B21434"/>
        </w:tc>
      </w:tr>
      <w:tr w:rsidR="00B43EAC" w14:paraId="4C37B7DF" w14:textId="77777777" w:rsidTr="00114049">
        <w:tc>
          <w:tcPr>
            <w:tcW w:w="2235" w:type="dxa"/>
          </w:tcPr>
          <w:p w14:paraId="0683D396" w14:textId="77777777" w:rsidR="00166AF5" w:rsidRDefault="00B43EAC" w:rsidP="00B21434">
            <w:r>
              <w:t>Play</w:t>
            </w:r>
            <w:r w:rsidR="00D05E11">
              <w:t>/ Shared interests</w:t>
            </w:r>
            <w:r>
              <w:t xml:space="preserve"> with other children</w:t>
            </w:r>
            <w:r w:rsidR="00D05E11">
              <w:t>/ young people</w:t>
            </w:r>
          </w:p>
          <w:p w14:paraId="0A58D053" w14:textId="77777777" w:rsidR="00B43EAC" w:rsidRDefault="00B43EAC" w:rsidP="00B21434"/>
        </w:tc>
        <w:tc>
          <w:tcPr>
            <w:tcW w:w="4110" w:type="dxa"/>
          </w:tcPr>
          <w:p w14:paraId="0C3CC7CA" w14:textId="77777777" w:rsidR="00B43EAC" w:rsidRPr="00AB21AA" w:rsidRDefault="00B43EAC" w:rsidP="00B21434"/>
        </w:tc>
        <w:tc>
          <w:tcPr>
            <w:tcW w:w="4337" w:type="dxa"/>
          </w:tcPr>
          <w:p w14:paraId="12C93660" w14:textId="77777777" w:rsidR="00B43EAC" w:rsidRPr="00AB21AA" w:rsidRDefault="00B43EAC" w:rsidP="00B21434"/>
        </w:tc>
      </w:tr>
      <w:tr w:rsidR="00B43EAC" w14:paraId="1B1F5EF8" w14:textId="77777777" w:rsidTr="00114049">
        <w:tc>
          <w:tcPr>
            <w:tcW w:w="2235" w:type="dxa"/>
          </w:tcPr>
          <w:p w14:paraId="1095CC4B" w14:textId="77777777" w:rsidR="00166AF5" w:rsidRDefault="00B43EAC" w:rsidP="00B21434">
            <w:r w:rsidRPr="00AB21AA">
              <w:t>Awareness of others</w:t>
            </w:r>
          </w:p>
          <w:p w14:paraId="5DCB0A66" w14:textId="77777777" w:rsidR="00B43EAC" w:rsidRDefault="00B43EAC" w:rsidP="00B21434"/>
          <w:p w14:paraId="515ACAE3" w14:textId="77777777" w:rsidR="00B43EAC" w:rsidRPr="00AB21AA" w:rsidRDefault="00B43EAC" w:rsidP="00B21434"/>
        </w:tc>
        <w:tc>
          <w:tcPr>
            <w:tcW w:w="4110" w:type="dxa"/>
          </w:tcPr>
          <w:p w14:paraId="23264C85" w14:textId="77777777" w:rsidR="00B43EAC" w:rsidRDefault="00B43EAC" w:rsidP="00B21434"/>
          <w:p w14:paraId="0F524CEE" w14:textId="77777777" w:rsidR="00D05E11" w:rsidRDefault="00D05E11" w:rsidP="00B21434"/>
          <w:p w14:paraId="635E0C4B" w14:textId="77777777" w:rsidR="00D05E11" w:rsidRDefault="00D05E11" w:rsidP="00B21434"/>
          <w:p w14:paraId="2A0A7E2D" w14:textId="77777777" w:rsidR="00D05E11" w:rsidRPr="00AB21AA" w:rsidRDefault="00D05E11" w:rsidP="00B21434"/>
        </w:tc>
        <w:tc>
          <w:tcPr>
            <w:tcW w:w="4337" w:type="dxa"/>
          </w:tcPr>
          <w:p w14:paraId="6F975185" w14:textId="77777777" w:rsidR="00B43EAC" w:rsidRPr="00AB21AA" w:rsidRDefault="00B43EAC" w:rsidP="00B21434"/>
        </w:tc>
      </w:tr>
      <w:tr w:rsidR="00B43EAC" w14:paraId="03031813" w14:textId="77777777" w:rsidTr="00114049">
        <w:tc>
          <w:tcPr>
            <w:tcW w:w="2235" w:type="dxa"/>
          </w:tcPr>
          <w:p w14:paraId="1D8B091E" w14:textId="77777777" w:rsidR="00B43EAC" w:rsidRDefault="00B43EAC" w:rsidP="00B21434">
            <w:r>
              <w:t xml:space="preserve">Imaginative Play / </w:t>
            </w:r>
            <w:r w:rsidR="00D05E11">
              <w:t>Creativity in activities e.g. story w</w:t>
            </w:r>
            <w:r>
              <w:t>riting</w:t>
            </w:r>
            <w:r w:rsidR="00D05E11">
              <w:t>, art</w:t>
            </w:r>
          </w:p>
          <w:p w14:paraId="79E98023" w14:textId="77777777" w:rsidR="00B43EAC" w:rsidRPr="00AB21AA" w:rsidRDefault="00B43EAC" w:rsidP="00B21434"/>
        </w:tc>
        <w:tc>
          <w:tcPr>
            <w:tcW w:w="4110" w:type="dxa"/>
          </w:tcPr>
          <w:p w14:paraId="0DE5C06B" w14:textId="77777777" w:rsidR="00B43EAC" w:rsidRDefault="00B43EAC" w:rsidP="00B21434"/>
        </w:tc>
        <w:tc>
          <w:tcPr>
            <w:tcW w:w="4337" w:type="dxa"/>
          </w:tcPr>
          <w:p w14:paraId="42138C88" w14:textId="77777777" w:rsidR="00B43EAC" w:rsidRDefault="00B43EAC" w:rsidP="00B21434"/>
        </w:tc>
      </w:tr>
      <w:tr w:rsidR="00B43EAC" w14:paraId="0FF05B7E" w14:textId="77777777" w:rsidTr="00114049">
        <w:tc>
          <w:tcPr>
            <w:tcW w:w="2235" w:type="dxa"/>
          </w:tcPr>
          <w:p w14:paraId="28BF3C23" w14:textId="77777777" w:rsidR="00B43EAC" w:rsidRPr="00AB21AA" w:rsidRDefault="002409CA" w:rsidP="00D05E11">
            <w:r>
              <w:t>Games</w:t>
            </w:r>
            <w:r w:rsidR="00B43EAC">
              <w:t xml:space="preserve"> involving groups of children which require cooperation</w:t>
            </w:r>
            <w:r w:rsidR="00D05E11">
              <w:t xml:space="preserve"> and </w:t>
            </w:r>
            <w:r w:rsidR="00EB539B">
              <w:t>turn taking</w:t>
            </w:r>
            <w:r w:rsidR="00D05E11">
              <w:t>/sharing</w:t>
            </w:r>
          </w:p>
        </w:tc>
        <w:tc>
          <w:tcPr>
            <w:tcW w:w="4110" w:type="dxa"/>
          </w:tcPr>
          <w:p w14:paraId="4B72DD23" w14:textId="77777777" w:rsidR="00B43EAC" w:rsidRPr="00AB21AA" w:rsidRDefault="00B43EAC" w:rsidP="00B21434"/>
        </w:tc>
        <w:tc>
          <w:tcPr>
            <w:tcW w:w="4337" w:type="dxa"/>
          </w:tcPr>
          <w:p w14:paraId="109A7111" w14:textId="77777777" w:rsidR="00B43EAC" w:rsidRPr="00AB21AA" w:rsidRDefault="00B43EAC" w:rsidP="00B21434"/>
        </w:tc>
      </w:tr>
      <w:tr w:rsidR="00B43EAC" w14:paraId="138C9A2F" w14:textId="77777777" w:rsidTr="00114049">
        <w:tc>
          <w:tcPr>
            <w:tcW w:w="2235" w:type="dxa"/>
          </w:tcPr>
          <w:p w14:paraId="12F29ABD" w14:textId="77777777" w:rsidR="00B43EAC" w:rsidRPr="00AB21AA" w:rsidRDefault="002409CA" w:rsidP="00B21434">
            <w:r>
              <w:t>I</w:t>
            </w:r>
            <w:r w:rsidR="00B43EAC">
              <w:t>nsistence on doing anything the same way each time i.e. routines</w:t>
            </w:r>
            <w:r>
              <w:t xml:space="preserve"> </w:t>
            </w:r>
          </w:p>
        </w:tc>
        <w:tc>
          <w:tcPr>
            <w:tcW w:w="4110" w:type="dxa"/>
          </w:tcPr>
          <w:p w14:paraId="0026ED5A" w14:textId="77777777" w:rsidR="00B43EAC" w:rsidRDefault="00B43EAC" w:rsidP="00B21434"/>
          <w:p w14:paraId="706C3B02" w14:textId="77777777" w:rsidR="00B43EAC" w:rsidRDefault="00B43EAC" w:rsidP="00B21434"/>
          <w:p w14:paraId="0320A71B" w14:textId="77777777" w:rsidR="00B43EAC" w:rsidRDefault="00B43EAC" w:rsidP="00B21434"/>
        </w:tc>
        <w:tc>
          <w:tcPr>
            <w:tcW w:w="4337" w:type="dxa"/>
          </w:tcPr>
          <w:p w14:paraId="16B75D8D" w14:textId="77777777" w:rsidR="00B43EAC" w:rsidRDefault="00B43EAC" w:rsidP="00B21434"/>
        </w:tc>
      </w:tr>
      <w:tr w:rsidR="00B43EAC" w14:paraId="3E70B6BE" w14:textId="77777777" w:rsidTr="00114049">
        <w:tc>
          <w:tcPr>
            <w:tcW w:w="2235" w:type="dxa"/>
          </w:tcPr>
          <w:p w14:paraId="1403AAC9" w14:textId="77777777" w:rsidR="00B43EAC" w:rsidRPr="00AB21AA" w:rsidRDefault="002409CA" w:rsidP="00B21434">
            <w:r>
              <w:t>I</w:t>
            </w:r>
            <w:r w:rsidR="00B43EAC">
              <w:t>nsist</w:t>
            </w:r>
            <w:r>
              <w:t>ence</w:t>
            </w:r>
            <w:r w:rsidR="00B43EAC">
              <w:t xml:space="preserve"> that other children do what he/she says</w:t>
            </w:r>
            <w:r>
              <w:t>? (</w:t>
            </w:r>
            <w:r w:rsidRPr="00AB21AA">
              <w:t>Rigidity of thought</w:t>
            </w:r>
            <w:r>
              <w:t>)</w:t>
            </w:r>
          </w:p>
        </w:tc>
        <w:tc>
          <w:tcPr>
            <w:tcW w:w="4110" w:type="dxa"/>
          </w:tcPr>
          <w:p w14:paraId="6BBB8CDA" w14:textId="77777777" w:rsidR="00B43EAC" w:rsidRPr="00AB21AA" w:rsidRDefault="00B43EAC" w:rsidP="00B21434"/>
        </w:tc>
        <w:tc>
          <w:tcPr>
            <w:tcW w:w="4337" w:type="dxa"/>
          </w:tcPr>
          <w:p w14:paraId="15176B01" w14:textId="77777777" w:rsidR="00B43EAC" w:rsidRPr="00AB21AA" w:rsidRDefault="00B43EAC" w:rsidP="00B21434"/>
        </w:tc>
      </w:tr>
      <w:tr w:rsidR="00B43EAC" w14:paraId="4071C0EB" w14:textId="77777777" w:rsidTr="00114049">
        <w:tc>
          <w:tcPr>
            <w:tcW w:w="2235" w:type="dxa"/>
          </w:tcPr>
          <w:p w14:paraId="051F6567" w14:textId="77777777" w:rsidR="00B43EAC" w:rsidRPr="00AB21AA" w:rsidRDefault="002409CA" w:rsidP="00B21434">
            <w:r>
              <w:t>L</w:t>
            </w:r>
            <w:r w:rsidR="00B43EAC">
              <w:t xml:space="preserve">isten and act upon other </w:t>
            </w:r>
            <w:r>
              <w:t>people’s</w:t>
            </w:r>
            <w:r w:rsidR="00B43EAC">
              <w:t xml:space="preserve"> suggestions</w:t>
            </w:r>
            <w:r>
              <w:t>? (Own agenda)</w:t>
            </w:r>
          </w:p>
        </w:tc>
        <w:tc>
          <w:tcPr>
            <w:tcW w:w="4110" w:type="dxa"/>
          </w:tcPr>
          <w:p w14:paraId="2081D3BF" w14:textId="77777777" w:rsidR="00B43EAC" w:rsidRDefault="00B43EAC" w:rsidP="00B21434"/>
          <w:p w14:paraId="2FA50A20" w14:textId="77777777" w:rsidR="00B43EAC" w:rsidRDefault="00B43EAC" w:rsidP="00B21434"/>
          <w:p w14:paraId="698228E4" w14:textId="77777777" w:rsidR="00B43EAC" w:rsidRPr="00AB21AA" w:rsidRDefault="00B43EAC" w:rsidP="00B21434"/>
        </w:tc>
        <w:tc>
          <w:tcPr>
            <w:tcW w:w="4337" w:type="dxa"/>
          </w:tcPr>
          <w:p w14:paraId="4167A6AB" w14:textId="77777777" w:rsidR="00B43EAC" w:rsidRPr="00AB21AA" w:rsidRDefault="00B43EAC" w:rsidP="00B21434"/>
        </w:tc>
      </w:tr>
      <w:tr w:rsidR="00B43EAC" w14:paraId="1F5D7400" w14:textId="77777777" w:rsidTr="00114049">
        <w:tc>
          <w:tcPr>
            <w:tcW w:w="2235" w:type="dxa"/>
          </w:tcPr>
          <w:p w14:paraId="6702C632" w14:textId="77777777" w:rsidR="00B43EAC" w:rsidRPr="00AB21AA" w:rsidRDefault="002409CA" w:rsidP="002409CA">
            <w:r>
              <w:t>P</w:t>
            </w:r>
            <w:r w:rsidR="00B43EAC">
              <w:t>reoccupation with something which would not interest most other children</w:t>
            </w:r>
          </w:p>
        </w:tc>
        <w:tc>
          <w:tcPr>
            <w:tcW w:w="4110" w:type="dxa"/>
          </w:tcPr>
          <w:p w14:paraId="707A494C" w14:textId="77777777" w:rsidR="00B43EAC" w:rsidRPr="00AB21AA" w:rsidRDefault="00B43EAC" w:rsidP="00B21434"/>
        </w:tc>
        <w:tc>
          <w:tcPr>
            <w:tcW w:w="4337" w:type="dxa"/>
          </w:tcPr>
          <w:p w14:paraId="1E5AE059" w14:textId="77777777" w:rsidR="00B43EAC" w:rsidRPr="00AB21AA" w:rsidRDefault="00B43EAC" w:rsidP="00B21434"/>
        </w:tc>
      </w:tr>
      <w:tr w:rsidR="00B43EAC" w14:paraId="709078EA" w14:textId="77777777" w:rsidTr="002409CA">
        <w:trPr>
          <w:trHeight w:val="1000"/>
        </w:trPr>
        <w:tc>
          <w:tcPr>
            <w:tcW w:w="2235" w:type="dxa"/>
          </w:tcPr>
          <w:p w14:paraId="5F37EA48" w14:textId="77777777" w:rsidR="00AC1F70" w:rsidRPr="00AB21AA" w:rsidRDefault="002409CA" w:rsidP="00B21434">
            <w:r>
              <w:t>What things is he/she good at?</w:t>
            </w:r>
          </w:p>
        </w:tc>
        <w:tc>
          <w:tcPr>
            <w:tcW w:w="4110" w:type="dxa"/>
          </w:tcPr>
          <w:p w14:paraId="7F23B487" w14:textId="77777777" w:rsidR="00B43EAC" w:rsidRDefault="00B43EAC" w:rsidP="00B21434"/>
          <w:p w14:paraId="17D1A039" w14:textId="77777777" w:rsidR="00B43EAC" w:rsidRPr="00AB21AA" w:rsidRDefault="00B43EAC" w:rsidP="00B21434"/>
        </w:tc>
        <w:tc>
          <w:tcPr>
            <w:tcW w:w="4337" w:type="dxa"/>
          </w:tcPr>
          <w:p w14:paraId="5FFC63E0" w14:textId="77777777" w:rsidR="00B43EAC" w:rsidRPr="00AB21AA" w:rsidRDefault="00B43EAC" w:rsidP="00B21434"/>
        </w:tc>
      </w:tr>
      <w:tr w:rsidR="00B43EAC" w14:paraId="0BC8E611" w14:textId="77777777" w:rsidTr="00114049">
        <w:tc>
          <w:tcPr>
            <w:tcW w:w="2235" w:type="dxa"/>
          </w:tcPr>
          <w:p w14:paraId="717BA277" w14:textId="77777777" w:rsidR="00AC1F70" w:rsidRDefault="00B43EAC" w:rsidP="00B21434">
            <w:r>
              <w:t>What does he/ she enjoy doing? Do they have a range of interests?</w:t>
            </w:r>
          </w:p>
        </w:tc>
        <w:tc>
          <w:tcPr>
            <w:tcW w:w="4110" w:type="dxa"/>
          </w:tcPr>
          <w:p w14:paraId="2F149A01" w14:textId="77777777" w:rsidR="00B43EAC" w:rsidRDefault="00B43EAC" w:rsidP="00B21434"/>
          <w:p w14:paraId="4464EC0F" w14:textId="77777777" w:rsidR="00B43EAC" w:rsidRDefault="00B43EAC" w:rsidP="00B21434"/>
          <w:p w14:paraId="6EC0D12A" w14:textId="77777777" w:rsidR="00B43EAC" w:rsidRPr="00AB21AA" w:rsidRDefault="00B43EAC" w:rsidP="00B21434"/>
        </w:tc>
        <w:tc>
          <w:tcPr>
            <w:tcW w:w="4337" w:type="dxa"/>
          </w:tcPr>
          <w:p w14:paraId="762530AA" w14:textId="77777777" w:rsidR="00B43EAC" w:rsidRPr="00AB21AA" w:rsidRDefault="00B43EAC" w:rsidP="00B21434"/>
        </w:tc>
      </w:tr>
    </w:tbl>
    <w:p w14:paraId="352EDAD7" w14:textId="77777777" w:rsidR="00B43EAC" w:rsidRDefault="00B43EAC" w:rsidP="00B43EAC">
      <w:pPr>
        <w:pStyle w:val="NoSpacing"/>
      </w:pPr>
    </w:p>
    <w:p w14:paraId="618E3A94" w14:textId="77777777" w:rsidR="00B43EAC" w:rsidRDefault="00B43EAC" w:rsidP="00B43EAC">
      <w:pPr>
        <w:pStyle w:val="NoSpacing"/>
      </w:pPr>
      <w:r w:rsidRPr="00B43EAC">
        <w:rPr>
          <w:b/>
        </w:rPr>
        <w:t>Impact at Home</w:t>
      </w:r>
      <w:r>
        <w:t xml:space="preserve"> – </w:t>
      </w:r>
    </w:p>
    <w:p w14:paraId="286A1CC1" w14:textId="77777777" w:rsidR="00B43EAC" w:rsidRDefault="00B43EAC" w:rsidP="00B43EAC">
      <w:pPr>
        <w:pStyle w:val="NoSpacing"/>
      </w:pPr>
      <w:r>
        <w:t>Minimal impact</w:t>
      </w:r>
      <w:r>
        <w:tab/>
        <w:t xml:space="preserve"> 0-----1-----2-----3-----4-----5------6-----7-----8------9-----10 </w:t>
      </w:r>
      <w:r>
        <w:tab/>
        <w:t>Significant Impact</w:t>
      </w:r>
    </w:p>
    <w:p w14:paraId="09DDDB8D" w14:textId="77777777" w:rsidR="00B43EAC" w:rsidRPr="00114049" w:rsidRDefault="00B43EAC" w:rsidP="00B43EAC">
      <w:pPr>
        <w:pStyle w:val="NoSpacing"/>
        <w:rPr>
          <w:sz w:val="18"/>
          <w:szCs w:val="18"/>
        </w:rPr>
      </w:pPr>
    </w:p>
    <w:p w14:paraId="1F3C75FC" w14:textId="77777777" w:rsidR="00B43EAC" w:rsidRDefault="00B43EAC" w:rsidP="00B43EAC">
      <w:pPr>
        <w:pStyle w:val="NoSpacing"/>
      </w:pPr>
      <w:r w:rsidRPr="00B43EAC">
        <w:rPr>
          <w:b/>
        </w:rPr>
        <w:t>Impact at School</w:t>
      </w:r>
      <w:r>
        <w:t xml:space="preserve"> -</w:t>
      </w:r>
    </w:p>
    <w:p w14:paraId="558477A5" w14:textId="6FD41B1D" w:rsidR="00056A76" w:rsidRDefault="00B43EAC" w:rsidP="00B43EAC">
      <w:pPr>
        <w:pStyle w:val="NoSpacing"/>
      </w:pPr>
      <w:r>
        <w:t>Minimal impact</w:t>
      </w:r>
      <w:r>
        <w:tab/>
        <w:t xml:space="preserve"> 0-----1-----2-----3-----4-----5------6-----7-----8------9-----10 </w:t>
      </w:r>
      <w:r>
        <w:tab/>
        <w:t>Significant Impact</w:t>
      </w:r>
    </w:p>
    <w:tbl>
      <w:tblPr>
        <w:tblStyle w:val="TableGrid"/>
        <w:tblW w:w="0" w:type="auto"/>
        <w:tblLook w:val="04A0" w:firstRow="1" w:lastRow="0" w:firstColumn="1" w:lastColumn="0" w:noHBand="0" w:noVBand="1"/>
      </w:tblPr>
      <w:tblGrid>
        <w:gridCol w:w="2618"/>
        <w:gridCol w:w="3755"/>
        <w:gridCol w:w="4083"/>
      </w:tblGrid>
      <w:tr w:rsidR="004D5B41" w14:paraId="47E6C4A7" w14:textId="77777777" w:rsidTr="00B21434">
        <w:tc>
          <w:tcPr>
            <w:tcW w:w="10682" w:type="dxa"/>
            <w:gridSpan w:val="3"/>
            <w:shd w:val="clear" w:color="auto" w:fill="D9D9D9" w:themeFill="background1" w:themeFillShade="D9"/>
          </w:tcPr>
          <w:p w14:paraId="55EEDED0" w14:textId="77777777" w:rsidR="004D5B41" w:rsidRPr="007D0554" w:rsidRDefault="004D5B41" w:rsidP="00B21434">
            <w:pPr>
              <w:pStyle w:val="NoSpacing"/>
              <w:rPr>
                <w:b/>
              </w:rPr>
            </w:pPr>
            <w:bookmarkStart w:id="3" w:name="_Hlk479105488"/>
            <w:r>
              <w:rPr>
                <w:b/>
              </w:rPr>
              <w:lastRenderedPageBreak/>
              <w:t>SENSORY/REGULATION</w:t>
            </w:r>
          </w:p>
        </w:tc>
      </w:tr>
      <w:bookmarkEnd w:id="3"/>
      <w:tr w:rsidR="004D5B41" w14:paraId="24BDF1E2" w14:textId="77777777" w:rsidTr="00F90781">
        <w:tc>
          <w:tcPr>
            <w:tcW w:w="2660" w:type="dxa"/>
          </w:tcPr>
          <w:p w14:paraId="7B131481" w14:textId="77777777" w:rsidR="004D5B41" w:rsidRDefault="004D5B41" w:rsidP="00B21434">
            <w:pPr>
              <w:pStyle w:val="NoSpacing"/>
            </w:pPr>
          </w:p>
        </w:tc>
        <w:tc>
          <w:tcPr>
            <w:tcW w:w="3827" w:type="dxa"/>
          </w:tcPr>
          <w:p w14:paraId="260690E6" w14:textId="77777777" w:rsidR="004D5B41" w:rsidRDefault="00F90781" w:rsidP="0047136D">
            <w:pPr>
              <w:pStyle w:val="NoSpacing"/>
            </w:pPr>
            <w:r>
              <w:t>Parent/</w:t>
            </w:r>
            <w:r w:rsidR="004D5B41">
              <w:t>Carer</w:t>
            </w:r>
            <w:r w:rsidR="0047136D">
              <w:t>/Young Person</w:t>
            </w:r>
            <w:r>
              <w:t xml:space="preserve"> </w:t>
            </w:r>
            <w:r w:rsidR="004D5B41">
              <w:t>Observations</w:t>
            </w:r>
          </w:p>
        </w:tc>
        <w:tc>
          <w:tcPr>
            <w:tcW w:w="4195" w:type="dxa"/>
          </w:tcPr>
          <w:p w14:paraId="64F1A118" w14:textId="77777777" w:rsidR="004D5B41" w:rsidRDefault="00F90781" w:rsidP="00B21434">
            <w:pPr>
              <w:pStyle w:val="NoSpacing"/>
            </w:pPr>
            <w:r>
              <w:t>Observations from Early Years Setting/ School</w:t>
            </w:r>
          </w:p>
        </w:tc>
      </w:tr>
      <w:tr w:rsidR="004D5B41" w14:paraId="1C679968" w14:textId="77777777" w:rsidTr="00F90781">
        <w:tc>
          <w:tcPr>
            <w:tcW w:w="2660" w:type="dxa"/>
          </w:tcPr>
          <w:p w14:paraId="25F52E9D" w14:textId="77777777" w:rsidR="003C10FF" w:rsidRDefault="004F72A1" w:rsidP="00D05E11">
            <w:r>
              <w:t>Sensitivity</w:t>
            </w:r>
            <w:r w:rsidR="004D5B41">
              <w:t xml:space="preserve"> to </w:t>
            </w:r>
            <w:r w:rsidR="00153B6B">
              <w:t>noises, textures, touch, smell, movement</w:t>
            </w:r>
            <w:r w:rsidR="004D5B41">
              <w:t xml:space="preserve">  </w:t>
            </w:r>
            <w:r w:rsidR="003C10FF">
              <w:t xml:space="preserve"> </w:t>
            </w:r>
          </w:p>
          <w:p w14:paraId="4A0A09C3" w14:textId="77777777" w:rsidR="00D05E11" w:rsidRDefault="00D05E11" w:rsidP="00D05E11"/>
        </w:tc>
        <w:tc>
          <w:tcPr>
            <w:tcW w:w="3827" w:type="dxa"/>
          </w:tcPr>
          <w:p w14:paraId="7E2557AD" w14:textId="77777777" w:rsidR="004D5B41" w:rsidRDefault="004D5B41" w:rsidP="004D5B41">
            <w:pPr>
              <w:pStyle w:val="NoSpacing"/>
            </w:pPr>
          </w:p>
          <w:p w14:paraId="79A17FE1" w14:textId="77777777" w:rsidR="004D5B41" w:rsidRDefault="004D5B41" w:rsidP="004D5B41">
            <w:pPr>
              <w:pStyle w:val="NoSpacing"/>
            </w:pPr>
          </w:p>
          <w:p w14:paraId="43B3DAA4" w14:textId="77777777" w:rsidR="004D5B41" w:rsidRDefault="004D5B41" w:rsidP="004D5B41">
            <w:pPr>
              <w:pStyle w:val="NoSpacing"/>
            </w:pPr>
          </w:p>
        </w:tc>
        <w:tc>
          <w:tcPr>
            <w:tcW w:w="4195" w:type="dxa"/>
          </w:tcPr>
          <w:p w14:paraId="65D7A1D0" w14:textId="77777777" w:rsidR="004D5B41" w:rsidRDefault="004D5B41" w:rsidP="004D5B41">
            <w:pPr>
              <w:pStyle w:val="NoSpacing"/>
            </w:pPr>
          </w:p>
        </w:tc>
      </w:tr>
      <w:tr w:rsidR="004D5B41" w14:paraId="55F8083F" w14:textId="77777777" w:rsidTr="00F90781">
        <w:tc>
          <w:tcPr>
            <w:tcW w:w="2660" w:type="dxa"/>
          </w:tcPr>
          <w:p w14:paraId="4D74F363" w14:textId="77777777" w:rsidR="003C10FF" w:rsidRDefault="00D05E11" w:rsidP="00D05E11">
            <w:pPr>
              <w:pStyle w:val="NoSpacing"/>
            </w:pPr>
            <w:r>
              <w:t xml:space="preserve">Difficulty being aware of </w:t>
            </w:r>
            <w:r w:rsidR="004D5B41">
              <w:t>environment around them – classroom/ traffic</w:t>
            </w:r>
          </w:p>
        </w:tc>
        <w:tc>
          <w:tcPr>
            <w:tcW w:w="3827" w:type="dxa"/>
          </w:tcPr>
          <w:p w14:paraId="1AA9F72E" w14:textId="77777777" w:rsidR="004D5B41" w:rsidRDefault="004D5B41" w:rsidP="004D5B41">
            <w:pPr>
              <w:pStyle w:val="NoSpacing"/>
            </w:pPr>
          </w:p>
          <w:p w14:paraId="057C6DDD" w14:textId="77777777" w:rsidR="00D05E11" w:rsidRDefault="00D05E11" w:rsidP="004D5B41">
            <w:pPr>
              <w:pStyle w:val="NoSpacing"/>
            </w:pPr>
          </w:p>
          <w:p w14:paraId="118F7C13" w14:textId="77777777" w:rsidR="00D05E11" w:rsidRDefault="00D05E11" w:rsidP="004D5B41">
            <w:pPr>
              <w:pStyle w:val="NoSpacing"/>
            </w:pPr>
          </w:p>
          <w:p w14:paraId="48978EA3" w14:textId="77777777" w:rsidR="004D5B41" w:rsidRDefault="004D5B41" w:rsidP="004D5B41">
            <w:pPr>
              <w:pStyle w:val="NoSpacing"/>
            </w:pPr>
          </w:p>
        </w:tc>
        <w:tc>
          <w:tcPr>
            <w:tcW w:w="4195" w:type="dxa"/>
          </w:tcPr>
          <w:p w14:paraId="7947E3B8" w14:textId="77777777" w:rsidR="004D5B41" w:rsidRDefault="004D5B41" w:rsidP="004D5B41">
            <w:pPr>
              <w:pStyle w:val="NoSpacing"/>
            </w:pPr>
          </w:p>
        </w:tc>
      </w:tr>
      <w:tr w:rsidR="004D5B41" w14:paraId="1FE6029F" w14:textId="77777777" w:rsidTr="00F90781">
        <w:tc>
          <w:tcPr>
            <w:tcW w:w="2660" w:type="dxa"/>
          </w:tcPr>
          <w:p w14:paraId="27614336" w14:textId="77777777" w:rsidR="004D5B41" w:rsidRDefault="004D5B41" w:rsidP="004D5B41">
            <w:pPr>
              <w:pStyle w:val="NoSpacing"/>
            </w:pPr>
            <w:r>
              <w:t>Difficulty coping after a school day</w:t>
            </w:r>
          </w:p>
        </w:tc>
        <w:tc>
          <w:tcPr>
            <w:tcW w:w="3827" w:type="dxa"/>
          </w:tcPr>
          <w:p w14:paraId="595C3ECA" w14:textId="77777777" w:rsidR="004D5B41" w:rsidRDefault="004D5B41" w:rsidP="004D5B41">
            <w:pPr>
              <w:pStyle w:val="NoSpacing"/>
            </w:pPr>
          </w:p>
          <w:p w14:paraId="42E1B2DC" w14:textId="77777777" w:rsidR="004D5B41" w:rsidRDefault="004D5B41" w:rsidP="004D5B41">
            <w:pPr>
              <w:pStyle w:val="NoSpacing"/>
            </w:pPr>
          </w:p>
          <w:p w14:paraId="679775D7" w14:textId="77777777" w:rsidR="004D5B41" w:rsidRDefault="004D5B41" w:rsidP="004D5B41">
            <w:pPr>
              <w:pStyle w:val="NoSpacing"/>
            </w:pPr>
          </w:p>
        </w:tc>
        <w:tc>
          <w:tcPr>
            <w:tcW w:w="4195" w:type="dxa"/>
          </w:tcPr>
          <w:p w14:paraId="3890A3BB" w14:textId="77777777" w:rsidR="004D5B41" w:rsidRDefault="004D5B41" w:rsidP="004D5B41">
            <w:pPr>
              <w:pStyle w:val="NoSpacing"/>
            </w:pPr>
          </w:p>
        </w:tc>
      </w:tr>
      <w:tr w:rsidR="004D5B41" w14:paraId="03DC3809" w14:textId="77777777" w:rsidTr="00F90781">
        <w:tc>
          <w:tcPr>
            <w:tcW w:w="2660" w:type="dxa"/>
          </w:tcPr>
          <w:p w14:paraId="55FF3E64" w14:textId="77777777" w:rsidR="004D5B41" w:rsidRDefault="00D05E11" w:rsidP="004D5B41">
            <w:pPr>
              <w:pStyle w:val="NoSpacing"/>
            </w:pPr>
            <w:r>
              <w:t>Inappropriately active or inactive in response to what’s going on around them</w:t>
            </w:r>
          </w:p>
        </w:tc>
        <w:tc>
          <w:tcPr>
            <w:tcW w:w="3827" w:type="dxa"/>
          </w:tcPr>
          <w:p w14:paraId="3C0957BF" w14:textId="77777777" w:rsidR="004D5B41" w:rsidRDefault="004D5B41" w:rsidP="004D5B41">
            <w:pPr>
              <w:pStyle w:val="NoSpacing"/>
            </w:pPr>
          </w:p>
          <w:p w14:paraId="4D7816EC" w14:textId="77777777" w:rsidR="004D5B41" w:rsidRDefault="004D5B41" w:rsidP="004D5B41">
            <w:pPr>
              <w:pStyle w:val="NoSpacing"/>
            </w:pPr>
          </w:p>
          <w:p w14:paraId="13144217" w14:textId="77777777" w:rsidR="004D5B41" w:rsidRDefault="004D5B41" w:rsidP="004D5B41">
            <w:pPr>
              <w:pStyle w:val="NoSpacing"/>
            </w:pPr>
          </w:p>
        </w:tc>
        <w:tc>
          <w:tcPr>
            <w:tcW w:w="4195" w:type="dxa"/>
          </w:tcPr>
          <w:p w14:paraId="0B38247B" w14:textId="77777777" w:rsidR="004D5B41" w:rsidRDefault="004D5B41" w:rsidP="004D5B41">
            <w:pPr>
              <w:pStyle w:val="NoSpacing"/>
            </w:pPr>
          </w:p>
        </w:tc>
      </w:tr>
      <w:tr w:rsidR="004D5B41" w14:paraId="3AEFD001" w14:textId="77777777" w:rsidTr="00F90781">
        <w:tc>
          <w:tcPr>
            <w:tcW w:w="2660" w:type="dxa"/>
          </w:tcPr>
          <w:p w14:paraId="325E7156" w14:textId="77777777" w:rsidR="004D5B41" w:rsidRDefault="004D5B41" w:rsidP="004D5B41">
            <w:r>
              <w:t>Food – presentation, texture</w:t>
            </w:r>
            <w:r w:rsidR="00D05E11">
              <w:t>, restricted diet</w:t>
            </w:r>
          </w:p>
        </w:tc>
        <w:tc>
          <w:tcPr>
            <w:tcW w:w="3827" w:type="dxa"/>
          </w:tcPr>
          <w:p w14:paraId="6C2EAF54" w14:textId="77777777" w:rsidR="004D5B41" w:rsidRDefault="004D5B41" w:rsidP="004D5B41">
            <w:pPr>
              <w:pStyle w:val="NoSpacing"/>
            </w:pPr>
          </w:p>
          <w:p w14:paraId="56092778" w14:textId="77777777" w:rsidR="004D5B41" w:rsidRDefault="004D5B41" w:rsidP="004D5B41">
            <w:pPr>
              <w:pStyle w:val="NoSpacing"/>
            </w:pPr>
          </w:p>
          <w:p w14:paraId="383C0D79" w14:textId="77777777" w:rsidR="004D5B41" w:rsidRDefault="004D5B41" w:rsidP="004D5B41">
            <w:pPr>
              <w:pStyle w:val="NoSpacing"/>
            </w:pPr>
          </w:p>
        </w:tc>
        <w:tc>
          <w:tcPr>
            <w:tcW w:w="4195" w:type="dxa"/>
          </w:tcPr>
          <w:p w14:paraId="72DD9D7E" w14:textId="77777777" w:rsidR="004D5B41" w:rsidRDefault="004D5B41" w:rsidP="004D5B41">
            <w:pPr>
              <w:pStyle w:val="NoSpacing"/>
            </w:pPr>
          </w:p>
        </w:tc>
      </w:tr>
      <w:tr w:rsidR="004D5B41" w14:paraId="5B4625F6" w14:textId="77777777" w:rsidTr="00F90781">
        <w:tc>
          <w:tcPr>
            <w:tcW w:w="2660" w:type="dxa"/>
          </w:tcPr>
          <w:p w14:paraId="1D0B7920" w14:textId="77777777" w:rsidR="004D5B41" w:rsidRDefault="004D5B41" w:rsidP="004D5B41">
            <w:pPr>
              <w:pStyle w:val="NoSpacing"/>
            </w:pPr>
            <w:r>
              <w:t>Over/under sensitivity to pain</w:t>
            </w:r>
          </w:p>
        </w:tc>
        <w:tc>
          <w:tcPr>
            <w:tcW w:w="3827" w:type="dxa"/>
          </w:tcPr>
          <w:p w14:paraId="5C329465" w14:textId="77777777" w:rsidR="004D5B41" w:rsidRDefault="004D5B41" w:rsidP="004D5B41">
            <w:pPr>
              <w:pStyle w:val="NoSpacing"/>
            </w:pPr>
          </w:p>
          <w:p w14:paraId="1B73C361" w14:textId="77777777" w:rsidR="004D5B41" w:rsidRDefault="004D5B41" w:rsidP="004D5B41">
            <w:pPr>
              <w:pStyle w:val="NoSpacing"/>
            </w:pPr>
          </w:p>
          <w:p w14:paraId="431B2E2A" w14:textId="77777777" w:rsidR="004D5B41" w:rsidRDefault="004D5B41" w:rsidP="004D5B41">
            <w:pPr>
              <w:pStyle w:val="NoSpacing"/>
            </w:pPr>
          </w:p>
        </w:tc>
        <w:tc>
          <w:tcPr>
            <w:tcW w:w="4195" w:type="dxa"/>
          </w:tcPr>
          <w:p w14:paraId="04C6D781" w14:textId="77777777" w:rsidR="004D5B41" w:rsidRDefault="004D5B41" w:rsidP="004D5B41">
            <w:pPr>
              <w:pStyle w:val="NoSpacing"/>
            </w:pPr>
          </w:p>
        </w:tc>
      </w:tr>
      <w:tr w:rsidR="004D5B41" w14:paraId="04B2DB0B" w14:textId="77777777" w:rsidTr="00F90781">
        <w:tc>
          <w:tcPr>
            <w:tcW w:w="2660" w:type="dxa"/>
          </w:tcPr>
          <w:p w14:paraId="2D2B2DC1" w14:textId="77777777" w:rsidR="0093729E" w:rsidRDefault="004D5B41" w:rsidP="004D5B41">
            <w:pPr>
              <w:pStyle w:val="NoSpacing"/>
            </w:pPr>
            <w:r>
              <w:t>Physical contact- seeks out m</w:t>
            </w:r>
            <w:r w:rsidR="0093729E">
              <w:t>ovement / fidget/ bumps into you</w:t>
            </w:r>
          </w:p>
        </w:tc>
        <w:tc>
          <w:tcPr>
            <w:tcW w:w="3827" w:type="dxa"/>
          </w:tcPr>
          <w:p w14:paraId="6C87015A" w14:textId="77777777" w:rsidR="004D5B41" w:rsidRDefault="004D5B41" w:rsidP="004D5B41">
            <w:pPr>
              <w:pStyle w:val="NoSpacing"/>
            </w:pPr>
          </w:p>
          <w:p w14:paraId="124BDB66" w14:textId="77777777" w:rsidR="004D5B41" w:rsidRDefault="004D5B41" w:rsidP="004D5B41">
            <w:pPr>
              <w:pStyle w:val="NoSpacing"/>
            </w:pPr>
          </w:p>
          <w:p w14:paraId="032C9BB8" w14:textId="77777777" w:rsidR="004D5B41" w:rsidRDefault="004D5B41" w:rsidP="004D5B41">
            <w:pPr>
              <w:pStyle w:val="NoSpacing"/>
            </w:pPr>
          </w:p>
        </w:tc>
        <w:tc>
          <w:tcPr>
            <w:tcW w:w="4195" w:type="dxa"/>
          </w:tcPr>
          <w:p w14:paraId="615E9624" w14:textId="77777777" w:rsidR="004D5B41" w:rsidRDefault="004D5B41" w:rsidP="004D5B41">
            <w:pPr>
              <w:pStyle w:val="NoSpacing"/>
            </w:pPr>
          </w:p>
        </w:tc>
      </w:tr>
      <w:tr w:rsidR="004D5B41" w14:paraId="2FC2C53C" w14:textId="77777777" w:rsidTr="00F90781">
        <w:tc>
          <w:tcPr>
            <w:tcW w:w="2660" w:type="dxa"/>
          </w:tcPr>
          <w:p w14:paraId="5C89F80E" w14:textId="77777777" w:rsidR="004D5B41" w:rsidRDefault="004F72A1" w:rsidP="004D5B41">
            <w:r>
              <w:t>Self-stimulation</w:t>
            </w:r>
            <w:r w:rsidR="004D5B41">
              <w:t xml:space="preserve"> e.g. rocking</w:t>
            </w:r>
            <w:r>
              <w:t>,</w:t>
            </w:r>
            <w:r w:rsidR="004D5B41">
              <w:t xml:space="preserve"> spinning</w:t>
            </w:r>
            <w:r>
              <w:t>,</w:t>
            </w:r>
            <w:r w:rsidR="004D5B41">
              <w:t xml:space="preserve"> flapping</w:t>
            </w:r>
          </w:p>
          <w:p w14:paraId="33FE20BB" w14:textId="77777777" w:rsidR="00114049" w:rsidRDefault="00114049" w:rsidP="004D5B41"/>
        </w:tc>
        <w:tc>
          <w:tcPr>
            <w:tcW w:w="3827" w:type="dxa"/>
          </w:tcPr>
          <w:p w14:paraId="373A7223" w14:textId="77777777" w:rsidR="004D5B41" w:rsidRDefault="004D5B41" w:rsidP="004D5B41">
            <w:pPr>
              <w:pStyle w:val="NoSpacing"/>
            </w:pPr>
          </w:p>
        </w:tc>
        <w:tc>
          <w:tcPr>
            <w:tcW w:w="4195" w:type="dxa"/>
          </w:tcPr>
          <w:p w14:paraId="58397823" w14:textId="77777777" w:rsidR="004D5B41" w:rsidRDefault="004D5B41" w:rsidP="004D5B41">
            <w:pPr>
              <w:pStyle w:val="NoSpacing"/>
            </w:pPr>
          </w:p>
        </w:tc>
      </w:tr>
      <w:tr w:rsidR="004D5B41" w14:paraId="4177C678" w14:textId="77777777" w:rsidTr="00F90781">
        <w:tc>
          <w:tcPr>
            <w:tcW w:w="2660" w:type="dxa"/>
          </w:tcPr>
          <w:p w14:paraId="5E156590" w14:textId="076C1E0A" w:rsidR="004D5B41" w:rsidRDefault="004D5B41" w:rsidP="004D5B41">
            <w:r>
              <w:t xml:space="preserve">Over reactive to small detail </w:t>
            </w:r>
            <w:r w:rsidR="00EB539B">
              <w:t>e.g.</w:t>
            </w:r>
            <w:r>
              <w:t xml:space="preserve"> a toy missing, a teacher comment </w:t>
            </w:r>
          </w:p>
        </w:tc>
        <w:tc>
          <w:tcPr>
            <w:tcW w:w="3827" w:type="dxa"/>
          </w:tcPr>
          <w:p w14:paraId="75E62C30" w14:textId="77777777" w:rsidR="004D5B41" w:rsidRDefault="004D5B41" w:rsidP="004D5B41">
            <w:pPr>
              <w:pStyle w:val="NoSpacing"/>
            </w:pPr>
          </w:p>
        </w:tc>
        <w:tc>
          <w:tcPr>
            <w:tcW w:w="4195" w:type="dxa"/>
          </w:tcPr>
          <w:p w14:paraId="1A3A1657" w14:textId="77777777" w:rsidR="004D5B41" w:rsidRDefault="004D5B41" w:rsidP="004D5B41">
            <w:pPr>
              <w:pStyle w:val="NoSpacing"/>
            </w:pPr>
          </w:p>
        </w:tc>
      </w:tr>
      <w:tr w:rsidR="004D5B41" w14:paraId="60954D39" w14:textId="77777777" w:rsidTr="00F90781">
        <w:tc>
          <w:tcPr>
            <w:tcW w:w="2660" w:type="dxa"/>
          </w:tcPr>
          <w:p w14:paraId="2B05D2A5" w14:textId="77777777" w:rsidR="004D5B41" w:rsidRDefault="004D5B41" w:rsidP="004D5B41">
            <w:pPr>
              <w:pStyle w:val="NoSpacing"/>
            </w:pPr>
            <w:r>
              <w:t>Emotionally charged/ on alert</w:t>
            </w:r>
          </w:p>
          <w:p w14:paraId="196ED0BF" w14:textId="77777777" w:rsidR="004D5B41" w:rsidRDefault="004D5B41" w:rsidP="004D5B41">
            <w:pPr>
              <w:pStyle w:val="NoSpacing"/>
            </w:pPr>
          </w:p>
        </w:tc>
        <w:tc>
          <w:tcPr>
            <w:tcW w:w="3827" w:type="dxa"/>
          </w:tcPr>
          <w:p w14:paraId="4B4AE9D5" w14:textId="77777777" w:rsidR="004D5B41" w:rsidRDefault="004D5B41" w:rsidP="004D5B41">
            <w:pPr>
              <w:pStyle w:val="NoSpacing"/>
            </w:pPr>
          </w:p>
        </w:tc>
        <w:tc>
          <w:tcPr>
            <w:tcW w:w="4195" w:type="dxa"/>
          </w:tcPr>
          <w:p w14:paraId="13F95DEF" w14:textId="77777777" w:rsidR="004D5B41" w:rsidRDefault="004D5B41" w:rsidP="004D5B41">
            <w:pPr>
              <w:pStyle w:val="NoSpacing"/>
            </w:pPr>
          </w:p>
        </w:tc>
      </w:tr>
    </w:tbl>
    <w:p w14:paraId="5AC074C6" w14:textId="77777777" w:rsidR="004D5B41" w:rsidRDefault="004D5B41" w:rsidP="000573A4">
      <w:pPr>
        <w:pStyle w:val="NoSpacing"/>
      </w:pPr>
    </w:p>
    <w:p w14:paraId="244CAD71" w14:textId="77777777" w:rsidR="000573A4" w:rsidRDefault="000573A4" w:rsidP="000573A4">
      <w:pPr>
        <w:pStyle w:val="NoSpacing"/>
      </w:pPr>
      <w:r w:rsidRPr="00843901">
        <w:rPr>
          <w:b/>
        </w:rPr>
        <w:t>Impact at Home</w:t>
      </w:r>
      <w:r>
        <w:t xml:space="preserve"> -</w:t>
      </w:r>
    </w:p>
    <w:p w14:paraId="2CA695E7" w14:textId="77777777" w:rsidR="000573A4" w:rsidRDefault="00EA0900" w:rsidP="000573A4">
      <w:pPr>
        <w:pStyle w:val="NoSpacing"/>
      </w:pPr>
      <w:r>
        <w:t>Minimal</w:t>
      </w:r>
      <w:r w:rsidR="000573A4">
        <w:t xml:space="preserve"> impact</w:t>
      </w:r>
      <w:r w:rsidR="000573A4">
        <w:tab/>
        <w:t xml:space="preserve"> 0-----1-----2-----3-----4-----5------6-----7-----8------9-----10 </w:t>
      </w:r>
      <w:r w:rsidR="000573A4">
        <w:tab/>
      </w:r>
      <w:r>
        <w:t>Significant</w:t>
      </w:r>
      <w:r w:rsidR="000573A4">
        <w:t xml:space="preserve"> Impact</w:t>
      </w:r>
    </w:p>
    <w:p w14:paraId="0DD18E32" w14:textId="77777777" w:rsidR="000573A4" w:rsidRPr="00114049" w:rsidRDefault="000573A4" w:rsidP="000573A4">
      <w:pPr>
        <w:pStyle w:val="NoSpacing"/>
        <w:rPr>
          <w:sz w:val="18"/>
          <w:szCs w:val="18"/>
        </w:rPr>
      </w:pPr>
    </w:p>
    <w:p w14:paraId="3B48CE62" w14:textId="77777777" w:rsidR="000573A4" w:rsidRDefault="000573A4" w:rsidP="000573A4">
      <w:pPr>
        <w:pStyle w:val="NoSpacing"/>
      </w:pPr>
      <w:r w:rsidRPr="00843901">
        <w:rPr>
          <w:b/>
        </w:rPr>
        <w:t>Impact at School</w:t>
      </w:r>
      <w:r>
        <w:t xml:space="preserve"> -</w:t>
      </w:r>
    </w:p>
    <w:p w14:paraId="7322649C" w14:textId="77777777" w:rsidR="000573A4" w:rsidRDefault="00EA0900" w:rsidP="000573A4">
      <w:pPr>
        <w:pStyle w:val="NoSpacing"/>
      </w:pPr>
      <w:r>
        <w:t>Minimal</w:t>
      </w:r>
      <w:r w:rsidR="000573A4">
        <w:t xml:space="preserve"> impact</w:t>
      </w:r>
      <w:r w:rsidR="000573A4">
        <w:tab/>
        <w:t xml:space="preserve"> 0-----1-----2-----3-----4-----5------6-----7-----8------9-----10 </w:t>
      </w:r>
      <w:r w:rsidR="000573A4">
        <w:tab/>
      </w:r>
      <w:r>
        <w:t>Significant</w:t>
      </w:r>
      <w:r w:rsidR="000573A4">
        <w:t xml:space="preserve"> Impact</w:t>
      </w:r>
    </w:p>
    <w:p w14:paraId="097A9ACE" w14:textId="77777777" w:rsidR="00AC1F70" w:rsidRDefault="00AC1F70" w:rsidP="000573A4">
      <w:pPr>
        <w:pStyle w:val="NoSpacing"/>
      </w:pPr>
    </w:p>
    <w:tbl>
      <w:tblPr>
        <w:tblStyle w:val="TableGrid"/>
        <w:tblW w:w="0" w:type="auto"/>
        <w:tblLook w:val="04A0" w:firstRow="1" w:lastRow="0" w:firstColumn="1" w:lastColumn="0" w:noHBand="0" w:noVBand="1"/>
      </w:tblPr>
      <w:tblGrid>
        <w:gridCol w:w="2486"/>
        <w:gridCol w:w="4011"/>
        <w:gridCol w:w="3959"/>
      </w:tblGrid>
      <w:tr w:rsidR="00E55283" w:rsidRPr="007D0554" w14:paraId="4A20DEAB" w14:textId="77777777" w:rsidTr="00B21434">
        <w:tc>
          <w:tcPr>
            <w:tcW w:w="10682" w:type="dxa"/>
            <w:gridSpan w:val="3"/>
            <w:shd w:val="clear" w:color="auto" w:fill="D9D9D9" w:themeFill="background1" w:themeFillShade="D9"/>
          </w:tcPr>
          <w:p w14:paraId="3F917421" w14:textId="77777777" w:rsidR="00E55283" w:rsidRPr="007D0554" w:rsidRDefault="00E55283" w:rsidP="00B21434">
            <w:pPr>
              <w:pStyle w:val="NoSpacing"/>
              <w:rPr>
                <w:b/>
              </w:rPr>
            </w:pPr>
            <w:bookmarkStart w:id="4" w:name="_Hlk479105877"/>
            <w:r>
              <w:rPr>
                <w:b/>
              </w:rPr>
              <w:t>ACADEMIC &amp; LEARNING</w:t>
            </w:r>
          </w:p>
        </w:tc>
      </w:tr>
      <w:tr w:rsidR="00E55283" w14:paraId="3C55BF47" w14:textId="77777777" w:rsidTr="0047136D">
        <w:tc>
          <w:tcPr>
            <w:tcW w:w="2518" w:type="dxa"/>
          </w:tcPr>
          <w:p w14:paraId="6A0B274D" w14:textId="77777777" w:rsidR="00E55283" w:rsidRDefault="00E55283" w:rsidP="00B21434"/>
        </w:tc>
        <w:tc>
          <w:tcPr>
            <w:tcW w:w="4111" w:type="dxa"/>
          </w:tcPr>
          <w:p w14:paraId="48EFA55D" w14:textId="77777777" w:rsidR="00E55283" w:rsidRDefault="00E55283" w:rsidP="00B21434">
            <w:pPr>
              <w:pStyle w:val="NoSpacing"/>
            </w:pPr>
            <w:r>
              <w:t>Parent/ Carer</w:t>
            </w:r>
            <w:r w:rsidR="0047136D">
              <w:t>/Young Person</w:t>
            </w:r>
            <w:r>
              <w:t xml:space="preserve"> Observations</w:t>
            </w:r>
          </w:p>
        </w:tc>
        <w:tc>
          <w:tcPr>
            <w:tcW w:w="4053" w:type="dxa"/>
          </w:tcPr>
          <w:p w14:paraId="2CA7CC4F" w14:textId="77777777" w:rsidR="00E55283" w:rsidRDefault="00F90781" w:rsidP="00B21434">
            <w:r>
              <w:t>Observations from Early Years Setting/School</w:t>
            </w:r>
          </w:p>
        </w:tc>
      </w:tr>
      <w:bookmarkEnd w:id="4"/>
      <w:tr w:rsidR="00E55283" w14:paraId="68BD4662" w14:textId="77777777" w:rsidTr="0047136D">
        <w:tc>
          <w:tcPr>
            <w:tcW w:w="2518" w:type="dxa"/>
          </w:tcPr>
          <w:p w14:paraId="4097D2B2" w14:textId="77777777" w:rsidR="00E55283" w:rsidRDefault="00E55283">
            <w:r>
              <w:t>Motivation</w:t>
            </w:r>
          </w:p>
        </w:tc>
        <w:tc>
          <w:tcPr>
            <w:tcW w:w="4111" w:type="dxa"/>
          </w:tcPr>
          <w:p w14:paraId="1B7AD095" w14:textId="77777777" w:rsidR="00E55283" w:rsidRDefault="00E55283"/>
          <w:p w14:paraId="51A09668" w14:textId="77777777" w:rsidR="00B43EAC" w:rsidRDefault="00B43EAC"/>
          <w:p w14:paraId="18B6E90D" w14:textId="77777777" w:rsidR="00166AF5" w:rsidRDefault="00166AF5"/>
        </w:tc>
        <w:tc>
          <w:tcPr>
            <w:tcW w:w="4053" w:type="dxa"/>
          </w:tcPr>
          <w:p w14:paraId="3C176653" w14:textId="77777777" w:rsidR="00E55283" w:rsidRDefault="00E55283"/>
        </w:tc>
      </w:tr>
      <w:tr w:rsidR="00E55283" w14:paraId="60B89BC0" w14:textId="77777777" w:rsidTr="0047136D">
        <w:tc>
          <w:tcPr>
            <w:tcW w:w="2518" w:type="dxa"/>
          </w:tcPr>
          <w:p w14:paraId="4041FB56" w14:textId="77777777" w:rsidR="00E55283" w:rsidRDefault="00E55283">
            <w:r>
              <w:t>Discrepancy between verbal ability and recording of work</w:t>
            </w:r>
          </w:p>
        </w:tc>
        <w:tc>
          <w:tcPr>
            <w:tcW w:w="4111" w:type="dxa"/>
          </w:tcPr>
          <w:p w14:paraId="3E53F500" w14:textId="77777777" w:rsidR="00E55283" w:rsidRDefault="00E55283"/>
          <w:p w14:paraId="35EAC3E9" w14:textId="77777777" w:rsidR="00166AF5" w:rsidRDefault="00166AF5"/>
          <w:p w14:paraId="0A6AA35B" w14:textId="77777777" w:rsidR="00B43EAC" w:rsidRDefault="00B43EAC"/>
        </w:tc>
        <w:tc>
          <w:tcPr>
            <w:tcW w:w="4053" w:type="dxa"/>
          </w:tcPr>
          <w:p w14:paraId="38098824" w14:textId="77777777" w:rsidR="00E55283" w:rsidRDefault="00E55283"/>
        </w:tc>
      </w:tr>
      <w:tr w:rsidR="00E55283" w14:paraId="7E7D6E2D" w14:textId="77777777" w:rsidTr="0047136D">
        <w:tc>
          <w:tcPr>
            <w:tcW w:w="2518" w:type="dxa"/>
          </w:tcPr>
          <w:p w14:paraId="253C0A50" w14:textId="77777777" w:rsidR="00E55283" w:rsidRDefault="00E55283">
            <w:r>
              <w:t>Homework</w:t>
            </w:r>
          </w:p>
        </w:tc>
        <w:tc>
          <w:tcPr>
            <w:tcW w:w="4111" w:type="dxa"/>
          </w:tcPr>
          <w:p w14:paraId="0B6478AE" w14:textId="77777777" w:rsidR="00E55283" w:rsidRDefault="00E55283"/>
          <w:p w14:paraId="287667FB" w14:textId="77777777" w:rsidR="00B43EAC" w:rsidRDefault="00B43EAC"/>
          <w:p w14:paraId="617FC792" w14:textId="77777777" w:rsidR="00166AF5" w:rsidRDefault="00166AF5"/>
        </w:tc>
        <w:tc>
          <w:tcPr>
            <w:tcW w:w="4053" w:type="dxa"/>
          </w:tcPr>
          <w:p w14:paraId="7E181F80" w14:textId="77777777" w:rsidR="00E55283" w:rsidRDefault="00E55283"/>
        </w:tc>
      </w:tr>
      <w:tr w:rsidR="00E55283" w14:paraId="62CAF2EE" w14:textId="77777777" w:rsidTr="0047136D">
        <w:tc>
          <w:tcPr>
            <w:tcW w:w="2518" w:type="dxa"/>
          </w:tcPr>
          <w:p w14:paraId="2CF8BE24" w14:textId="77777777" w:rsidR="00E55283" w:rsidRDefault="004F72A1">
            <w:r>
              <w:t>Variability of presentation of work</w:t>
            </w:r>
          </w:p>
        </w:tc>
        <w:tc>
          <w:tcPr>
            <w:tcW w:w="4111" w:type="dxa"/>
          </w:tcPr>
          <w:p w14:paraId="5DA3466A" w14:textId="77777777" w:rsidR="00E55283" w:rsidRDefault="00E55283"/>
          <w:p w14:paraId="5BD13A74" w14:textId="77777777" w:rsidR="00B43EAC" w:rsidRDefault="00B43EAC"/>
          <w:p w14:paraId="04BC6E34" w14:textId="77777777" w:rsidR="00166AF5" w:rsidRDefault="00166AF5"/>
        </w:tc>
        <w:tc>
          <w:tcPr>
            <w:tcW w:w="4053" w:type="dxa"/>
          </w:tcPr>
          <w:p w14:paraId="4BDC703F" w14:textId="77777777" w:rsidR="00E55283" w:rsidRDefault="00E55283"/>
        </w:tc>
      </w:tr>
      <w:tr w:rsidR="00E55283" w14:paraId="37909459" w14:textId="77777777" w:rsidTr="0047136D">
        <w:tc>
          <w:tcPr>
            <w:tcW w:w="2518" w:type="dxa"/>
          </w:tcPr>
          <w:p w14:paraId="1ED690B2" w14:textId="77777777" w:rsidR="00E55283" w:rsidRDefault="00E55283">
            <w:r>
              <w:t>Literacy – reading/spelling</w:t>
            </w:r>
          </w:p>
        </w:tc>
        <w:tc>
          <w:tcPr>
            <w:tcW w:w="4111" w:type="dxa"/>
          </w:tcPr>
          <w:p w14:paraId="2879B649" w14:textId="77777777" w:rsidR="00E55283" w:rsidRDefault="00E55283"/>
          <w:p w14:paraId="6052DC25" w14:textId="77777777" w:rsidR="00B43EAC" w:rsidRDefault="00B43EAC"/>
          <w:p w14:paraId="65D4582C" w14:textId="77777777" w:rsidR="00166AF5" w:rsidRDefault="00166AF5"/>
        </w:tc>
        <w:tc>
          <w:tcPr>
            <w:tcW w:w="4053" w:type="dxa"/>
          </w:tcPr>
          <w:p w14:paraId="1E477CEF" w14:textId="77777777" w:rsidR="00E55283" w:rsidRDefault="00E55283"/>
        </w:tc>
      </w:tr>
      <w:tr w:rsidR="00E55283" w14:paraId="5891381B" w14:textId="77777777" w:rsidTr="0047136D">
        <w:tc>
          <w:tcPr>
            <w:tcW w:w="2518" w:type="dxa"/>
          </w:tcPr>
          <w:p w14:paraId="4097E4A9" w14:textId="77777777" w:rsidR="00E55283" w:rsidRDefault="00E55283">
            <w:r>
              <w:t>Literacy - writing</w:t>
            </w:r>
          </w:p>
        </w:tc>
        <w:tc>
          <w:tcPr>
            <w:tcW w:w="4111" w:type="dxa"/>
          </w:tcPr>
          <w:p w14:paraId="1E2C086E" w14:textId="77777777" w:rsidR="00E55283" w:rsidRDefault="00E55283"/>
          <w:p w14:paraId="1A4C200E" w14:textId="77777777" w:rsidR="00B43EAC" w:rsidRDefault="00B43EAC"/>
          <w:p w14:paraId="7576867C" w14:textId="77777777" w:rsidR="00166AF5" w:rsidRDefault="00166AF5"/>
        </w:tc>
        <w:tc>
          <w:tcPr>
            <w:tcW w:w="4053" w:type="dxa"/>
          </w:tcPr>
          <w:p w14:paraId="5F12353C" w14:textId="77777777" w:rsidR="00E55283" w:rsidRDefault="00E55283"/>
        </w:tc>
      </w:tr>
      <w:tr w:rsidR="00E55283" w14:paraId="54BD2109" w14:textId="77777777" w:rsidTr="0047136D">
        <w:tc>
          <w:tcPr>
            <w:tcW w:w="2518" w:type="dxa"/>
          </w:tcPr>
          <w:p w14:paraId="56224092" w14:textId="77777777" w:rsidR="00E55283" w:rsidRDefault="00E55283">
            <w:r>
              <w:t>Numeracy – particularly sequencing, reasoning and calculation</w:t>
            </w:r>
          </w:p>
        </w:tc>
        <w:tc>
          <w:tcPr>
            <w:tcW w:w="4111" w:type="dxa"/>
          </w:tcPr>
          <w:p w14:paraId="7B13F5EE" w14:textId="77777777" w:rsidR="00E55283" w:rsidRDefault="00E55283"/>
          <w:p w14:paraId="47CEA3F2" w14:textId="77777777" w:rsidR="00166AF5" w:rsidRDefault="00166AF5"/>
          <w:p w14:paraId="5D7457C0" w14:textId="77777777" w:rsidR="00166AF5" w:rsidRDefault="00166AF5"/>
        </w:tc>
        <w:tc>
          <w:tcPr>
            <w:tcW w:w="4053" w:type="dxa"/>
          </w:tcPr>
          <w:p w14:paraId="53573C9C" w14:textId="77777777" w:rsidR="00E55283" w:rsidRDefault="00E55283"/>
        </w:tc>
      </w:tr>
      <w:tr w:rsidR="00E55283" w14:paraId="03A021EC" w14:textId="77777777" w:rsidTr="0047136D">
        <w:tc>
          <w:tcPr>
            <w:tcW w:w="2518" w:type="dxa"/>
          </w:tcPr>
          <w:p w14:paraId="76A9337A" w14:textId="77777777" w:rsidR="00E55283" w:rsidRDefault="00E55283">
            <w:r>
              <w:t>General knowledge</w:t>
            </w:r>
          </w:p>
        </w:tc>
        <w:tc>
          <w:tcPr>
            <w:tcW w:w="4111" w:type="dxa"/>
          </w:tcPr>
          <w:p w14:paraId="5428CE06" w14:textId="77777777" w:rsidR="00E55283" w:rsidRDefault="00E55283"/>
          <w:p w14:paraId="3C749C03" w14:textId="77777777" w:rsidR="00166AF5" w:rsidRDefault="00166AF5"/>
          <w:p w14:paraId="60920524" w14:textId="77777777" w:rsidR="00B43EAC" w:rsidRDefault="00B43EAC"/>
        </w:tc>
        <w:tc>
          <w:tcPr>
            <w:tcW w:w="4053" w:type="dxa"/>
          </w:tcPr>
          <w:p w14:paraId="5CDC1F0D" w14:textId="77777777" w:rsidR="00E55283" w:rsidRDefault="00E55283"/>
        </w:tc>
      </w:tr>
      <w:tr w:rsidR="00153B6B" w14:paraId="33C57327" w14:textId="77777777" w:rsidTr="0047136D">
        <w:tc>
          <w:tcPr>
            <w:tcW w:w="2518" w:type="dxa"/>
          </w:tcPr>
          <w:p w14:paraId="3142194D" w14:textId="77777777" w:rsidR="00153B6B" w:rsidRDefault="00153B6B">
            <w:r>
              <w:t>Do you think he/she is underachieving for their ability</w:t>
            </w:r>
            <w:r w:rsidR="00114049">
              <w:t>?</w:t>
            </w:r>
          </w:p>
        </w:tc>
        <w:tc>
          <w:tcPr>
            <w:tcW w:w="4111" w:type="dxa"/>
          </w:tcPr>
          <w:p w14:paraId="4FD16C26" w14:textId="77777777" w:rsidR="00153B6B" w:rsidRDefault="00153B6B"/>
          <w:p w14:paraId="302ECB17" w14:textId="77777777" w:rsidR="00166AF5" w:rsidRDefault="00166AF5"/>
          <w:p w14:paraId="0E3210AB" w14:textId="77777777" w:rsidR="00114049" w:rsidRDefault="00114049"/>
        </w:tc>
        <w:tc>
          <w:tcPr>
            <w:tcW w:w="4053" w:type="dxa"/>
          </w:tcPr>
          <w:p w14:paraId="31B62565" w14:textId="77777777" w:rsidR="00153B6B" w:rsidRDefault="00153B6B"/>
        </w:tc>
      </w:tr>
      <w:tr w:rsidR="00153B6B" w14:paraId="79B38B7A" w14:textId="77777777" w:rsidTr="0047136D">
        <w:tc>
          <w:tcPr>
            <w:tcW w:w="2518" w:type="dxa"/>
          </w:tcPr>
          <w:p w14:paraId="38DF6261" w14:textId="77777777" w:rsidR="00153B6B" w:rsidRDefault="00153B6B">
            <w:r>
              <w:t>Please</w:t>
            </w:r>
            <w:r w:rsidR="00114049">
              <w:t xml:space="preserve"> provide information about his/</w:t>
            </w:r>
            <w:r>
              <w:t xml:space="preserve">her attainments and progress in relation to their peer group. </w:t>
            </w:r>
            <w:r w:rsidR="00DF2BE5" w:rsidRPr="00DF2BE5">
              <w:rPr>
                <w:b/>
              </w:rPr>
              <w:t>*</w:t>
            </w:r>
          </w:p>
        </w:tc>
        <w:tc>
          <w:tcPr>
            <w:tcW w:w="4111" w:type="dxa"/>
          </w:tcPr>
          <w:p w14:paraId="6CCDFA74" w14:textId="77777777" w:rsidR="00153B6B" w:rsidRDefault="00153B6B"/>
        </w:tc>
        <w:tc>
          <w:tcPr>
            <w:tcW w:w="4053" w:type="dxa"/>
          </w:tcPr>
          <w:p w14:paraId="350E1E77" w14:textId="77777777" w:rsidR="00153B6B" w:rsidRDefault="00153B6B"/>
        </w:tc>
      </w:tr>
      <w:tr w:rsidR="00114049" w14:paraId="681BF026" w14:textId="77777777" w:rsidTr="00B21434">
        <w:tc>
          <w:tcPr>
            <w:tcW w:w="10682" w:type="dxa"/>
            <w:gridSpan w:val="3"/>
          </w:tcPr>
          <w:p w14:paraId="77FAB5C3" w14:textId="77777777" w:rsidR="00114049" w:rsidRPr="00114049" w:rsidRDefault="00DF2BE5">
            <w:pPr>
              <w:rPr>
                <w:b/>
                <w:sz w:val="24"/>
                <w:szCs w:val="24"/>
              </w:rPr>
            </w:pPr>
            <w:r>
              <w:rPr>
                <w:b/>
                <w:sz w:val="24"/>
                <w:szCs w:val="24"/>
              </w:rPr>
              <w:t xml:space="preserve">* </w:t>
            </w:r>
            <w:r w:rsidR="00114049" w:rsidRPr="00114049">
              <w:rPr>
                <w:b/>
                <w:sz w:val="24"/>
                <w:szCs w:val="24"/>
              </w:rPr>
              <w:t>Please attach any relevant documentation (e.g. preschool developmental overview, INCAS, SOSCAS, Curriculum for excellence levels)</w:t>
            </w:r>
            <w:r w:rsidR="00BB61C3">
              <w:rPr>
                <w:b/>
                <w:sz w:val="24"/>
                <w:szCs w:val="24"/>
              </w:rPr>
              <w:t xml:space="preserve"> </w:t>
            </w:r>
          </w:p>
        </w:tc>
      </w:tr>
    </w:tbl>
    <w:p w14:paraId="12D8DAD1" w14:textId="77777777" w:rsidR="0047136D" w:rsidRDefault="0047136D" w:rsidP="00777748">
      <w:pPr>
        <w:pStyle w:val="NoSpacing"/>
      </w:pPr>
    </w:p>
    <w:p w14:paraId="244F44D1" w14:textId="77777777" w:rsidR="00777748" w:rsidRDefault="00777748" w:rsidP="00777748">
      <w:pPr>
        <w:pStyle w:val="NoSpacing"/>
      </w:pPr>
      <w:r w:rsidRPr="00B43EAC">
        <w:rPr>
          <w:b/>
        </w:rPr>
        <w:t>Impact at Home</w:t>
      </w:r>
      <w:r>
        <w:t xml:space="preserve"> – </w:t>
      </w:r>
    </w:p>
    <w:p w14:paraId="100FC4F2" w14:textId="77777777" w:rsidR="00777748" w:rsidRDefault="00E738AC" w:rsidP="00777748">
      <w:pPr>
        <w:pStyle w:val="NoSpacing"/>
      </w:pPr>
      <w:r>
        <w:t>Minimal</w:t>
      </w:r>
      <w:r w:rsidR="00777748">
        <w:t xml:space="preserve"> impact</w:t>
      </w:r>
      <w:r w:rsidR="00777748">
        <w:tab/>
        <w:t xml:space="preserve"> 0-----1-----2-----3-----4-----5------6-----7-----8------9-----10 </w:t>
      </w:r>
      <w:r w:rsidR="00777748">
        <w:tab/>
      </w:r>
      <w:r>
        <w:t>Significant</w:t>
      </w:r>
      <w:r w:rsidR="00777748">
        <w:t xml:space="preserve"> Impact</w:t>
      </w:r>
    </w:p>
    <w:p w14:paraId="4803222C" w14:textId="77777777" w:rsidR="00777748" w:rsidRPr="00114049" w:rsidRDefault="00777748" w:rsidP="00777748">
      <w:pPr>
        <w:pStyle w:val="NoSpacing"/>
        <w:rPr>
          <w:sz w:val="18"/>
          <w:szCs w:val="18"/>
        </w:rPr>
      </w:pPr>
    </w:p>
    <w:p w14:paraId="3B42DCE8" w14:textId="77777777" w:rsidR="00777748" w:rsidRDefault="00777748" w:rsidP="00777748">
      <w:pPr>
        <w:pStyle w:val="NoSpacing"/>
      </w:pPr>
      <w:r w:rsidRPr="00B43EAC">
        <w:rPr>
          <w:b/>
        </w:rPr>
        <w:t>Impact at School</w:t>
      </w:r>
      <w:r>
        <w:t xml:space="preserve"> -</w:t>
      </w:r>
    </w:p>
    <w:p w14:paraId="0F2191D7" w14:textId="77777777" w:rsidR="00E738AC" w:rsidRDefault="00E738AC" w:rsidP="00B43EAC">
      <w:pPr>
        <w:pStyle w:val="NoSpacing"/>
      </w:pPr>
      <w:r>
        <w:t>Minimal</w:t>
      </w:r>
      <w:r w:rsidR="00777748">
        <w:t xml:space="preserve"> impact</w:t>
      </w:r>
      <w:r w:rsidR="00777748">
        <w:tab/>
        <w:t xml:space="preserve"> 0-----1-----2-----3-----4-----5------6-----7-----8------9-----10 </w:t>
      </w:r>
      <w:r w:rsidR="00777748">
        <w:tab/>
      </w:r>
      <w:r>
        <w:t>Significant</w:t>
      </w:r>
      <w:r w:rsidR="00777748">
        <w:t xml:space="preserve"> Impact</w:t>
      </w:r>
    </w:p>
    <w:p w14:paraId="15E4AB9E" w14:textId="77777777" w:rsidR="00D05E11" w:rsidRDefault="00D05E11">
      <w:pPr>
        <w:rPr>
          <w:b/>
        </w:rPr>
      </w:pPr>
    </w:p>
    <w:tbl>
      <w:tblPr>
        <w:tblStyle w:val="TableGrid"/>
        <w:tblW w:w="0" w:type="auto"/>
        <w:tblLook w:val="04A0" w:firstRow="1" w:lastRow="0" w:firstColumn="1" w:lastColumn="0" w:noHBand="0" w:noVBand="1"/>
      </w:tblPr>
      <w:tblGrid>
        <w:gridCol w:w="2235"/>
        <w:gridCol w:w="3999"/>
        <w:gridCol w:w="4222"/>
      </w:tblGrid>
      <w:tr w:rsidR="00E55283" w:rsidRPr="007D0554" w14:paraId="74FE6B16" w14:textId="77777777" w:rsidTr="00B21434">
        <w:tc>
          <w:tcPr>
            <w:tcW w:w="10682" w:type="dxa"/>
            <w:gridSpan w:val="3"/>
            <w:shd w:val="clear" w:color="auto" w:fill="D9D9D9" w:themeFill="background1" w:themeFillShade="D9"/>
          </w:tcPr>
          <w:p w14:paraId="00987CF5" w14:textId="77777777" w:rsidR="00E55283" w:rsidRPr="007D0554" w:rsidRDefault="00E55283" w:rsidP="00B21434">
            <w:pPr>
              <w:pStyle w:val="NoSpacing"/>
              <w:rPr>
                <w:b/>
              </w:rPr>
            </w:pPr>
            <w:r>
              <w:rPr>
                <w:b/>
              </w:rPr>
              <w:t>ATTENTION, MEMORY, ORGANISATION &amp; PLANNING SKILLS</w:t>
            </w:r>
          </w:p>
        </w:tc>
      </w:tr>
      <w:tr w:rsidR="00E55283" w14:paraId="017A5932" w14:textId="77777777" w:rsidTr="00114049">
        <w:tc>
          <w:tcPr>
            <w:tcW w:w="2235" w:type="dxa"/>
          </w:tcPr>
          <w:p w14:paraId="5F5F3203" w14:textId="77777777" w:rsidR="00E55283" w:rsidRDefault="00E55283" w:rsidP="00B21434"/>
        </w:tc>
        <w:tc>
          <w:tcPr>
            <w:tcW w:w="4110" w:type="dxa"/>
          </w:tcPr>
          <w:p w14:paraId="620E8E9B" w14:textId="77777777" w:rsidR="00E55283" w:rsidRDefault="00E55283" w:rsidP="00B21434">
            <w:pPr>
              <w:pStyle w:val="NoSpacing"/>
            </w:pPr>
            <w:r>
              <w:t>Parent/ Carer</w:t>
            </w:r>
            <w:r w:rsidR="00AC1F70">
              <w:t>/Young Person</w:t>
            </w:r>
            <w:r>
              <w:t xml:space="preserve"> Observations</w:t>
            </w:r>
          </w:p>
        </w:tc>
        <w:tc>
          <w:tcPr>
            <w:tcW w:w="4337" w:type="dxa"/>
          </w:tcPr>
          <w:p w14:paraId="6381B144" w14:textId="77777777" w:rsidR="00E55283" w:rsidRDefault="00F90781" w:rsidP="00B21434">
            <w:r>
              <w:t>Observations from Early Years Setting/School</w:t>
            </w:r>
          </w:p>
        </w:tc>
      </w:tr>
      <w:tr w:rsidR="00E55283" w14:paraId="00421DE8" w14:textId="77777777" w:rsidTr="00114049">
        <w:tc>
          <w:tcPr>
            <w:tcW w:w="2235" w:type="dxa"/>
          </w:tcPr>
          <w:p w14:paraId="4DBC7E52" w14:textId="14AC83A3" w:rsidR="00B43EAC" w:rsidRDefault="00E55283">
            <w:r w:rsidRPr="00EA0900">
              <w:t xml:space="preserve">Careless mistakes in </w:t>
            </w:r>
            <w:r w:rsidR="00644EBE" w:rsidRPr="00EA0900">
              <w:t>schoolwork</w:t>
            </w:r>
          </w:p>
          <w:p w14:paraId="5347019B" w14:textId="77777777" w:rsidR="00114049" w:rsidRPr="00EA0900" w:rsidRDefault="00114049"/>
        </w:tc>
        <w:tc>
          <w:tcPr>
            <w:tcW w:w="4110" w:type="dxa"/>
          </w:tcPr>
          <w:p w14:paraId="6615793D" w14:textId="77777777" w:rsidR="00E55283" w:rsidRPr="00EA0900" w:rsidRDefault="00E55283"/>
        </w:tc>
        <w:tc>
          <w:tcPr>
            <w:tcW w:w="4337" w:type="dxa"/>
          </w:tcPr>
          <w:p w14:paraId="60D90282" w14:textId="77777777" w:rsidR="00E55283" w:rsidRPr="00EA0900" w:rsidRDefault="00E55283"/>
        </w:tc>
      </w:tr>
      <w:tr w:rsidR="00E55283" w14:paraId="4B5C2C57" w14:textId="77777777" w:rsidTr="00114049">
        <w:tc>
          <w:tcPr>
            <w:tcW w:w="2235" w:type="dxa"/>
          </w:tcPr>
          <w:p w14:paraId="0381F73F" w14:textId="77777777" w:rsidR="00B43EAC" w:rsidRDefault="00E55283">
            <w:r>
              <w:t>S</w:t>
            </w:r>
            <w:r w:rsidRPr="00EA0900">
              <w:t>ustaining attention in activities</w:t>
            </w:r>
          </w:p>
          <w:p w14:paraId="2BF6D493" w14:textId="77777777" w:rsidR="00114049" w:rsidRPr="00EA0900" w:rsidRDefault="00114049"/>
        </w:tc>
        <w:tc>
          <w:tcPr>
            <w:tcW w:w="4110" w:type="dxa"/>
          </w:tcPr>
          <w:p w14:paraId="3745E574" w14:textId="77777777" w:rsidR="00E55283" w:rsidRDefault="00E55283"/>
        </w:tc>
        <w:tc>
          <w:tcPr>
            <w:tcW w:w="4337" w:type="dxa"/>
          </w:tcPr>
          <w:p w14:paraId="0F8062D5" w14:textId="77777777" w:rsidR="00E55283" w:rsidRDefault="00E55283"/>
        </w:tc>
      </w:tr>
      <w:tr w:rsidR="00E55283" w14:paraId="39442BEA" w14:textId="77777777" w:rsidTr="00114049">
        <w:tc>
          <w:tcPr>
            <w:tcW w:w="2235" w:type="dxa"/>
          </w:tcPr>
          <w:p w14:paraId="2A1DF0D4" w14:textId="77777777" w:rsidR="00E55283" w:rsidRDefault="00E55283">
            <w:r w:rsidRPr="00E738AC">
              <w:t>Listening</w:t>
            </w:r>
          </w:p>
          <w:p w14:paraId="59ACCC15" w14:textId="77777777" w:rsidR="00B43EAC" w:rsidRDefault="00B43EAC"/>
          <w:p w14:paraId="551E1E04" w14:textId="77777777" w:rsidR="00114049" w:rsidRPr="00E738AC" w:rsidRDefault="00114049"/>
        </w:tc>
        <w:tc>
          <w:tcPr>
            <w:tcW w:w="4110" w:type="dxa"/>
          </w:tcPr>
          <w:p w14:paraId="7F7257DD" w14:textId="77777777" w:rsidR="00E55283" w:rsidRPr="00E738AC" w:rsidRDefault="00E55283"/>
        </w:tc>
        <w:tc>
          <w:tcPr>
            <w:tcW w:w="4337" w:type="dxa"/>
          </w:tcPr>
          <w:p w14:paraId="60A1C660" w14:textId="77777777" w:rsidR="00E55283" w:rsidRPr="00E738AC" w:rsidRDefault="00E55283"/>
        </w:tc>
      </w:tr>
      <w:tr w:rsidR="00E55283" w14:paraId="7130F642" w14:textId="77777777" w:rsidTr="00114049">
        <w:tc>
          <w:tcPr>
            <w:tcW w:w="2235" w:type="dxa"/>
          </w:tcPr>
          <w:p w14:paraId="07557E16" w14:textId="77777777" w:rsidR="00E55283" w:rsidRDefault="00E55283">
            <w:r w:rsidRPr="00E738AC">
              <w:t>Easily distracted</w:t>
            </w:r>
          </w:p>
          <w:p w14:paraId="75D2CFCE" w14:textId="77777777" w:rsidR="00B43EAC" w:rsidRPr="00E738AC" w:rsidRDefault="00B43EAC"/>
        </w:tc>
        <w:tc>
          <w:tcPr>
            <w:tcW w:w="4110" w:type="dxa"/>
          </w:tcPr>
          <w:p w14:paraId="337B0C6B" w14:textId="77777777" w:rsidR="00E55283" w:rsidRDefault="00E55283"/>
          <w:p w14:paraId="12984502" w14:textId="77777777" w:rsidR="00114049" w:rsidRDefault="00114049"/>
          <w:p w14:paraId="769C12EC" w14:textId="77777777" w:rsidR="00114049" w:rsidRPr="00E738AC" w:rsidRDefault="00114049"/>
        </w:tc>
        <w:tc>
          <w:tcPr>
            <w:tcW w:w="4337" w:type="dxa"/>
          </w:tcPr>
          <w:p w14:paraId="5C8EE696" w14:textId="77777777" w:rsidR="00E55283" w:rsidRPr="00E738AC" w:rsidRDefault="00E55283"/>
        </w:tc>
      </w:tr>
      <w:tr w:rsidR="00E55283" w14:paraId="05357E4C" w14:textId="77777777" w:rsidTr="00114049">
        <w:tc>
          <w:tcPr>
            <w:tcW w:w="2235" w:type="dxa"/>
          </w:tcPr>
          <w:p w14:paraId="7E644626" w14:textId="77777777" w:rsidR="00E55283" w:rsidRDefault="00E55283">
            <w:r w:rsidRPr="00E738AC">
              <w:t>Forgetful</w:t>
            </w:r>
          </w:p>
          <w:p w14:paraId="67E40987" w14:textId="77777777" w:rsidR="00B43EAC" w:rsidRPr="00E738AC" w:rsidRDefault="00B43EAC"/>
        </w:tc>
        <w:tc>
          <w:tcPr>
            <w:tcW w:w="4110" w:type="dxa"/>
          </w:tcPr>
          <w:p w14:paraId="324E6546" w14:textId="77777777" w:rsidR="00E55283" w:rsidRDefault="00E55283"/>
          <w:p w14:paraId="048FF11F" w14:textId="77777777" w:rsidR="00114049" w:rsidRDefault="00114049"/>
          <w:p w14:paraId="2121D8B4" w14:textId="77777777" w:rsidR="00114049" w:rsidRPr="00E738AC" w:rsidRDefault="00114049"/>
        </w:tc>
        <w:tc>
          <w:tcPr>
            <w:tcW w:w="4337" w:type="dxa"/>
          </w:tcPr>
          <w:p w14:paraId="2A832BD6" w14:textId="77777777" w:rsidR="00E55283" w:rsidRPr="00E738AC" w:rsidRDefault="00E55283"/>
        </w:tc>
      </w:tr>
      <w:tr w:rsidR="00E55283" w14:paraId="652E969B" w14:textId="77777777" w:rsidTr="00114049">
        <w:tc>
          <w:tcPr>
            <w:tcW w:w="2235" w:type="dxa"/>
          </w:tcPr>
          <w:p w14:paraId="703ADD02" w14:textId="77777777" w:rsidR="00E55283" w:rsidRDefault="00E55283">
            <w:r w:rsidRPr="00E738AC">
              <w:lastRenderedPageBreak/>
              <w:t>Poor concentration</w:t>
            </w:r>
          </w:p>
          <w:p w14:paraId="1D3D86CC" w14:textId="77777777" w:rsidR="00B43EAC" w:rsidRPr="00E738AC" w:rsidRDefault="00B43EAC"/>
        </w:tc>
        <w:tc>
          <w:tcPr>
            <w:tcW w:w="4110" w:type="dxa"/>
          </w:tcPr>
          <w:p w14:paraId="5C68F755" w14:textId="77777777" w:rsidR="00E55283" w:rsidRDefault="00E55283"/>
          <w:p w14:paraId="41E54CB3" w14:textId="77777777" w:rsidR="00114049" w:rsidRDefault="00114049"/>
          <w:p w14:paraId="14BC3A2F" w14:textId="77777777" w:rsidR="00114049" w:rsidRPr="00E738AC" w:rsidRDefault="00114049"/>
        </w:tc>
        <w:tc>
          <w:tcPr>
            <w:tcW w:w="4337" w:type="dxa"/>
          </w:tcPr>
          <w:p w14:paraId="1410D7AC" w14:textId="77777777" w:rsidR="00E55283" w:rsidRPr="00E738AC" w:rsidRDefault="00E55283"/>
        </w:tc>
      </w:tr>
      <w:tr w:rsidR="00E55283" w14:paraId="34DD67A7" w14:textId="77777777" w:rsidTr="00114049">
        <w:tc>
          <w:tcPr>
            <w:tcW w:w="2235" w:type="dxa"/>
          </w:tcPr>
          <w:p w14:paraId="4754B032" w14:textId="77777777" w:rsidR="00E55283" w:rsidRPr="00E738AC" w:rsidRDefault="00E55283">
            <w:r w:rsidRPr="00E738AC">
              <w:t>Hyperactive/Impulsive – fidgeting, leaving seat, “on the go”</w:t>
            </w:r>
            <w:r>
              <w:t>, blurts out answers</w:t>
            </w:r>
          </w:p>
        </w:tc>
        <w:tc>
          <w:tcPr>
            <w:tcW w:w="4110" w:type="dxa"/>
          </w:tcPr>
          <w:p w14:paraId="16F8399F" w14:textId="77777777" w:rsidR="00E55283" w:rsidRPr="00E738AC" w:rsidRDefault="00E55283"/>
        </w:tc>
        <w:tc>
          <w:tcPr>
            <w:tcW w:w="4337" w:type="dxa"/>
          </w:tcPr>
          <w:p w14:paraId="4BC738DE" w14:textId="77777777" w:rsidR="00E55283" w:rsidRPr="00E738AC" w:rsidRDefault="00E55283"/>
        </w:tc>
      </w:tr>
      <w:tr w:rsidR="00E55283" w14:paraId="3D0BB9E3" w14:textId="77777777" w:rsidTr="00114049">
        <w:tc>
          <w:tcPr>
            <w:tcW w:w="2235" w:type="dxa"/>
          </w:tcPr>
          <w:p w14:paraId="2CDE44B1" w14:textId="77777777" w:rsidR="00E55283" w:rsidRDefault="00E55283">
            <w:r>
              <w:t>Losing things</w:t>
            </w:r>
          </w:p>
          <w:p w14:paraId="65FDF7AA" w14:textId="77777777" w:rsidR="00B43EAC" w:rsidRPr="00E738AC" w:rsidRDefault="00B43EAC"/>
        </w:tc>
        <w:tc>
          <w:tcPr>
            <w:tcW w:w="4110" w:type="dxa"/>
          </w:tcPr>
          <w:p w14:paraId="5B132BE4" w14:textId="77777777" w:rsidR="00E55283" w:rsidRDefault="00E55283"/>
          <w:p w14:paraId="0987C2B1" w14:textId="77777777" w:rsidR="00114049" w:rsidRDefault="00114049"/>
          <w:p w14:paraId="3844B341" w14:textId="77777777" w:rsidR="00114049" w:rsidRDefault="00114049"/>
        </w:tc>
        <w:tc>
          <w:tcPr>
            <w:tcW w:w="4337" w:type="dxa"/>
          </w:tcPr>
          <w:p w14:paraId="3E9D8BDF" w14:textId="77777777" w:rsidR="00E55283" w:rsidRDefault="00E55283"/>
        </w:tc>
      </w:tr>
      <w:tr w:rsidR="00E55283" w14:paraId="5532AD84" w14:textId="77777777" w:rsidTr="00114049">
        <w:tc>
          <w:tcPr>
            <w:tcW w:w="2235" w:type="dxa"/>
          </w:tcPr>
          <w:p w14:paraId="05E70512" w14:textId="77777777" w:rsidR="00E55283" w:rsidRDefault="00E55283">
            <w:r>
              <w:t>Following instructions</w:t>
            </w:r>
          </w:p>
          <w:p w14:paraId="0ABA4195" w14:textId="77777777" w:rsidR="00B43EAC" w:rsidRDefault="00B43EAC"/>
        </w:tc>
        <w:tc>
          <w:tcPr>
            <w:tcW w:w="4110" w:type="dxa"/>
          </w:tcPr>
          <w:p w14:paraId="2672B3E4" w14:textId="77777777" w:rsidR="00E55283" w:rsidRDefault="00E55283"/>
          <w:p w14:paraId="196C059A" w14:textId="77777777" w:rsidR="00114049" w:rsidRDefault="00114049"/>
          <w:p w14:paraId="601F9B44" w14:textId="77777777" w:rsidR="00114049" w:rsidRDefault="00114049"/>
        </w:tc>
        <w:tc>
          <w:tcPr>
            <w:tcW w:w="4337" w:type="dxa"/>
          </w:tcPr>
          <w:p w14:paraId="379473FE" w14:textId="77777777" w:rsidR="00E55283" w:rsidRDefault="00E55283"/>
        </w:tc>
      </w:tr>
      <w:tr w:rsidR="00E55283" w14:paraId="39DADCAA" w14:textId="77777777" w:rsidTr="00114049">
        <w:tc>
          <w:tcPr>
            <w:tcW w:w="2235" w:type="dxa"/>
          </w:tcPr>
          <w:p w14:paraId="14377D6B" w14:textId="77777777" w:rsidR="00B43EAC" w:rsidRDefault="00E55283">
            <w:r>
              <w:t>Ability to plan and carry out tasks</w:t>
            </w:r>
          </w:p>
        </w:tc>
        <w:tc>
          <w:tcPr>
            <w:tcW w:w="4110" w:type="dxa"/>
          </w:tcPr>
          <w:p w14:paraId="2FD32AE5" w14:textId="77777777" w:rsidR="00E55283" w:rsidRDefault="00E55283"/>
          <w:p w14:paraId="53214F6F" w14:textId="77777777" w:rsidR="00114049" w:rsidRDefault="00114049"/>
          <w:p w14:paraId="3FF130AA" w14:textId="77777777" w:rsidR="00114049" w:rsidRDefault="00114049"/>
        </w:tc>
        <w:tc>
          <w:tcPr>
            <w:tcW w:w="4337" w:type="dxa"/>
          </w:tcPr>
          <w:p w14:paraId="22E4AD58" w14:textId="77777777" w:rsidR="00E55283" w:rsidRDefault="00E55283"/>
        </w:tc>
      </w:tr>
    </w:tbl>
    <w:p w14:paraId="1C503B7A" w14:textId="77777777" w:rsidR="00AC1F70" w:rsidRDefault="00AC1F70" w:rsidP="00AB21AA">
      <w:pPr>
        <w:pStyle w:val="NoSpacing"/>
      </w:pPr>
    </w:p>
    <w:p w14:paraId="4D06895E" w14:textId="77777777" w:rsidR="00AB21AA" w:rsidRDefault="00AB21AA" w:rsidP="00AB21AA">
      <w:pPr>
        <w:pStyle w:val="NoSpacing"/>
      </w:pPr>
      <w:r w:rsidRPr="00B43EAC">
        <w:rPr>
          <w:b/>
        </w:rPr>
        <w:t>Impact at Home</w:t>
      </w:r>
      <w:r>
        <w:t xml:space="preserve"> – </w:t>
      </w:r>
    </w:p>
    <w:p w14:paraId="0ED0B105" w14:textId="77777777" w:rsidR="00AB21AA" w:rsidRDefault="00E738AC" w:rsidP="00AB21AA">
      <w:pPr>
        <w:pStyle w:val="NoSpacing"/>
      </w:pPr>
      <w:r>
        <w:t>Minimal</w:t>
      </w:r>
      <w:r w:rsidR="00AB21AA">
        <w:t xml:space="preserve"> impact</w:t>
      </w:r>
      <w:r w:rsidR="00AB21AA">
        <w:tab/>
        <w:t xml:space="preserve"> 0-----1-----2-----3-----4-----5------6-----7-----8------9-----10 </w:t>
      </w:r>
      <w:r w:rsidR="00AB21AA">
        <w:tab/>
      </w:r>
      <w:r>
        <w:t xml:space="preserve">Significant </w:t>
      </w:r>
      <w:r w:rsidR="00AB21AA">
        <w:t>Impact</w:t>
      </w:r>
    </w:p>
    <w:p w14:paraId="7723C66F" w14:textId="77777777" w:rsidR="00AB21AA" w:rsidRPr="00114049" w:rsidRDefault="00AB21AA" w:rsidP="00AB21AA">
      <w:pPr>
        <w:pStyle w:val="NoSpacing"/>
        <w:rPr>
          <w:sz w:val="18"/>
          <w:szCs w:val="18"/>
        </w:rPr>
      </w:pPr>
    </w:p>
    <w:p w14:paraId="32808450" w14:textId="77777777" w:rsidR="00AB21AA" w:rsidRDefault="00AB21AA" w:rsidP="00AB21AA">
      <w:pPr>
        <w:pStyle w:val="NoSpacing"/>
      </w:pPr>
      <w:r w:rsidRPr="00B43EAC">
        <w:rPr>
          <w:b/>
        </w:rPr>
        <w:t>Impact at School</w:t>
      </w:r>
      <w:r>
        <w:t xml:space="preserve"> -</w:t>
      </w:r>
    </w:p>
    <w:p w14:paraId="0760D1CC" w14:textId="77777777" w:rsidR="00114049" w:rsidRDefault="00E738AC" w:rsidP="00114049">
      <w:pPr>
        <w:pStyle w:val="NoSpacing"/>
      </w:pPr>
      <w:r>
        <w:t>Minimal</w:t>
      </w:r>
      <w:r w:rsidR="00AB21AA">
        <w:t xml:space="preserve"> impact</w:t>
      </w:r>
      <w:r w:rsidR="00AB21AA">
        <w:tab/>
        <w:t xml:space="preserve"> 0-----1-----2-----3-----4-----5------6-----7-----8------9-----10 </w:t>
      </w:r>
      <w:r w:rsidR="00AB21AA">
        <w:tab/>
      </w:r>
      <w:r>
        <w:t>Significant</w:t>
      </w:r>
      <w:r w:rsidR="00AB21AA">
        <w:t xml:space="preserve"> Impact</w:t>
      </w:r>
    </w:p>
    <w:p w14:paraId="285D45B2" w14:textId="77777777" w:rsidR="00AC1F70" w:rsidRPr="00114049" w:rsidRDefault="00AC1F70" w:rsidP="00114049">
      <w:pPr>
        <w:pStyle w:val="NoSpacing"/>
      </w:pPr>
    </w:p>
    <w:tbl>
      <w:tblPr>
        <w:tblStyle w:val="TableGrid"/>
        <w:tblW w:w="0" w:type="auto"/>
        <w:tblLook w:val="04A0" w:firstRow="1" w:lastRow="0" w:firstColumn="1" w:lastColumn="0" w:noHBand="0" w:noVBand="1"/>
      </w:tblPr>
      <w:tblGrid>
        <w:gridCol w:w="2203"/>
        <w:gridCol w:w="4015"/>
        <w:gridCol w:w="4238"/>
      </w:tblGrid>
      <w:tr w:rsidR="00B43EAC" w:rsidRPr="007D0554" w14:paraId="59677CC4" w14:textId="77777777" w:rsidTr="00B21434">
        <w:tc>
          <w:tcPr>
            <w:tcW w:w="10682" w:type="dxa"/>
            <w:gridSpan w:val="3"/>
            <w:shd w:val="clear" w:color="auto" w:fill="D9D9D9" w:themeFill="background1" w:themeFillShade="D9"/>
          </w:tcPr>
          <w:p w14:paraId="1D477530" w14:textId="77777777" w:rsidR="00B43EAC" w:rsidRPr="007D0554" w:rsidRDefault="00B43EAC" w:rsidP="00B21434">
            <w:pPr>
              <w:pStyle w:val="NoSpacing"/>
              <w:rPr>
                <w:b/>
              </w:rPr>
            </w:pPr>
            <w:bookmarkStart w:id="5" w:name="_Hlk479105595"/>
            <w:r>
              <w:rPr>
                <w:b/>
              </w:rPr>
              <w:t>EMOTIONAL WELLBEING / MENTAL HEALTH</w:t>
            </w:r>
          </w:p>
        </w:tc>
      </w:tr>
      <w:tr w:rsidR="00B43EAC" w14:paraId="3FA60006" w14:textId="77777777" w:rsidTr="00114049">
        <w:tc>
          <w:tcPr>
            <w:tcW w:w="2235" w:type="dxa"/>
          </w:tcPr>
          <w:p w14:paraId="722A4C3C" w14:textId="77777777" w:rsidR="00B43EAC" w:rsidRDefault="00B43EAC" w:rsidP="00B21434">
            <w:bookmarkStart w:id="6" w:name="_Hlk479109888"/>
          </w:p>
        </w:tc>
        <w:tc>
          <w:tcPr>
            <w:tcW w:w="4110" w:type="dxa"/>
          </w:tcPr>
          <w:p w14:paraId="5BBB7C40" w14:textId="77777777" w:rsidR="00B43EAC" w:rsidRDefault="00B43EAC" w:rsidP="00B21434">
            <w:pPr>
              <w:pStyle w:val="NoSpacing"/>
            </w:pPr>
            <w:r>
              <w:t>Parent/ Carer</w:t>
            </w:r>
            <w:r w:rsidR="00AC1F70">
              <w:t>/Young Person</w:t>
            </w:r>
            <w:r>
              <w:t xml:space="preserve"> Observations</w:t>
            </w:r>
          </w:p>
        </w:tc>
        <w:tc>
          <w:tcPr>
            <w:tcW w:w="4337" w:type="dxa"/>
          </w:tcPr>
          <w:p w14:paraId="429A972A" w14:textId="77777777" w:rsidR="00B43EAC" w:rsidRDefault="00F90781" w:rsidP="00B21434">
            <w:r>
              <w:t>Observations from Early Years Setting/School</w:t>
            </w:r>
          </w:p>
        </w:tc>
      </w:tr>
      <w:bookmarkEnd w:id="5"/>
      <w:bookmarkEnd w:id="6"/>
      <w:tr w:rsidR="00B43EAC" w14:paraId="2F4C1B6D" w14:textId="77777777" w:rsidTr="00114049">
        <w:tc>
          <w:tcPr>
            <w:tcW w:w="2235" w:type="dxa"/>
          </w:tcPr>
          <w:p w14:paraId="5E5BB0E2" w14:textId="77777777" w:rsidR="00B43EAC" w:rsidRDefault="00B43EAC" w:rsidP="00B21434">
            <w:r>
              <w:t>Sleep Difficulties</w:t>
            </w:r>
          </w:p>
          <w:p w14:paraId="7E9DAB9C" w14:textId="77777777" w:rsidR="00B43EAC" w:rsidRDefault="00B43EAC" w:rsidP="00B21434"/>
          <w:p w14:paraId="01CD73E4" w14:textId="77777777" w:rsidR="00AC1F70" w:rsidRDefault="00AC1F70" w:rsidP="00B21434"/>
        </w:tc>
        <w:tc>
          <w:tcPr>
            <w:tcW w:w="4110" w:type="dxa"/>
          </w:tcPr>
          <w:p w14:paraId="41E39AD0" w14:textId="77777777" w:rsidR="00B43EAC" w:rsidRDefault="00B43EAC" w:rsidP="00B21434"/>
        </w:tc>
        <w:tc>
          <w:tcPr>
            <w:tcW w:w="4337" w:type="dxa"/>
          </w:tcPr>
          <w:p w14:paraId="53B7051D" w14:textId="77777777" w:rsidR="00B43EAC" w:rsidRDefault="00B43EAC" w:rsidP="00B21434"/>
        </w:tc>
      </w:tr>
      <w:tr w:rsidR="00B43EAC" w14:paraId="22E24E34" w14:textId="77777777" w:rsidTr="00114049">
        <w:tc>
          <w:tcPr>
            <w:tcW w:w="2235" w:type="dxa"/>
          </w:tcPr>
          <w:p w14:paraId="15C50209" w14:textId="77777777" w:rsidR="00B43EAC" w:rsidRDefault="00B43EAC" w:rsidP="00B21434">
            <w:r>
              <w:t>Eating problems</w:t>
            </w:r>
          </w:p>
          <w:p w14:paraId="41EBDA27" w14:textId="77777777" w:rsidR="00B43EAC" w:rsidRDefault="00B43EAC" w:rsidP="00B21434"/>
          <w:p w14:paraId="101CDD91" w14:textId="77777777" w:rsidR="00AC1F70" w:rsidRDefault="00AC1F70" w:rsidP="00B21434"/>
        </w:tc>
        <w:tc>
          <w:tcPr>
            <w:tcW w:w="4110" w:type="dxa"/>
          </w:tcPr>
          <w:p w14:paraId="3E6CBD85" w14:textId="77777777" w:rsidR="00B43EAC" w:rsidRDefault="00B43EAC" w:rsidP="00B21434"/>
        </w:tc>
        <w:tc>
          <w:tcPr>
            <w:tcW w:w="4337" w:type="dxa"/>
          </w:tcPr>
          <w:p w14:paraId="6CAF79D8" w14:textId="77777777" w:rsidR="00B43EAC" w:rsidRDefault="00B43EAC" w:rsidP="00B21434"/>
        </w:tc>
      </w:tr>
      <w:tr w:rsidR="00B43EAC" w14:paraId="7826AE94" w14:textId="77777777" w:rsidTr="00114049">
        <w:tc>
          <w:tcPr>
            <w:tcW w:w="2235" w:type="dxa"/>
          </w:tcPr>
          <w:p w14:paraId="5EDEE8BF" w14:textId="77777777" w:rsidR="00B43EAC" w:rsidRDefault="00B43EAC" w:rsidP="00B21434">
            <w:r>
              <w:t>Anxiety</w:t>
            </w:r>
          </w:p>
          <w:p w14:paraId="2893C8A5" w14:textId="77777777" w:rsidR="00B43EAC" w:rsidRDefault="00B43EAC" w:rsidP="00B21434"/>
          <w:p w14:paraId="488532F0" w14:textId="77777777" w:rsidR="00AC1F70" w:rsidRDefault="00AC1F70" w:rsidP="00B21434"/>
        </w:tc>
        <w:tc>
          <w:tcPr>
            <w:tcW w:w="4110" w:type="dxa"/>
          </w:tcPr>
          <w:p w14:paraId="39000897" w14:textId="77777777" w:rsidR="00B43EAC" w:rsidRDefault="00B43EAC" w:rsidP="00B21434"/>
        </w:tc>
        <w:tc>
          <w:tcPr>
            <w:tcW w:w="4337" w:type="dxa"/>
          </w:tcPr>
          <w:p w14:paraId="515655CE" w14:textId="77777777" w:rsidR="00B43EAC" w:rsidRDefault="00B43EAC" w:rsidP="00B21434"/>
        </w:tc>
      </w:tr>
      <w:tr w:rsidR="00B43EAC" w14:paraId="24E02CCF" w14:textId="77777777" w:rsidTr="00114049">
        <w:tc>
          <w:tcPr>
            <w:tcW w:w="2235" w:type="dxa"/>
          </w:tcPr>
          <w:p w14:paraId="7F044F6F" w14:textId="77777777" w:rsidR="00B43EAC" w:rsidRDefault="00B43EAC" w:rsidP="00B21434">
            <w:r>
              <w:t>Self Esteem</w:t>
            </w:r>
          </w:p>
          <w:p w14:paraId="63685646" w14:textId="77777777" w:rsidR="00B43EAC" w:rsidRDefault="00B43EAC" w:rsidP="00B21434"/>
          <w:p w14:paraId="34C2AC7F" w14:textId="77777777" w:rsidR="00AC1F70" w:rsidRDefault="00AC1F70" w:rsidP="00B21434"/>
        </w:tc>
        <w:tc>
          <w:tcPr>
            <w:tcW w:w="4110" w:type="dxa"/>
          </w:tcPr>
          <w:p w14:paraId="2B6061A6" w14:textId="77777777" w:rsidR="00B43EAC" w:rsidRDefault="00B43EAC" w:rsidP="00B21434"/>
        </w:tc>
        <w:tc>
          <w:tcPr>
            <w:tcW w:w="4337" w:type="dxa"/>
          </w:tcPr>
          <w:p w14:paraId="2B8EEB28" w14:textId="77777777" w:rsidR="00B43EAC" w:rsidRDefault="00B43EAC" w:rsidP="00B21434"/>
        </w:tc>
      </w:tr>
      <w:tr w:rsidR="00B43EAC" w14:paraId="20A2D862" w14:textId="77777777" w:rsidTr="00114049">
        <w:tc>
          <w:tcPr>
            <w:tcW w:w="2235" w:type="dxa"/>
          </w:tcPr>
          <w:p w14:paraId="4723BB6B" w14:textId="77777777" w:rsidR="00B43EAC" w:rsidRDefault="00B43EAC" w:rsidP="00B21434">
            <w:r>
              <w:t>Tiredness</w:t>
            </w:r>
          </w:p>
          <w:p w14:paraId="40D9D6E1" w14:textId="77777777" w:rsidR="00AC1F70" w:rsidRDefault="00AC1F70" w:rsidP="00B21434"/>
          <w:p w14:paraId="00155BDF" w14:textId="77777777" w:rsidR="00B43EAC" w:rsidRDefault="00B43EAC" w:rsidP="00B21434"/>
        </w:tc>
        <w:tc>
          <w:tcPr>
            <w:tcW w:w="4110" w:type="dxa"/>
          </w:tcPr>
          <w:p w14:paraId="4E721D3A" w14:textId="77777777" w:rsidR="00B43EAC" w:rsidRDefault="00B43EAC" w:rsidP="00B21434"/>
        </w:tc>
        <w:tc>
          <w:tcPr>
            <w:tcW w:w="4337" w:type="dxa"/>
          </w:tcPr>
          <w:p w14:paraId="0AD82227" w14:textId="77777777" w:rsidR="00B43EAC" w:rsidRDefault="00B43EAC" w:rsidP="00B21434"/>
        </w:tc>
      </w:tr>
      <w:tr w:rsidR="00B43EAC" w14:paraId="21417878" w14:textId="77777777" w:rsidTr="00114049">
        <w:tc>
          <w:tcPr>
            <w:tcW w:w="2235" w:type="dxa"/>
          </w:tcPr>
          <w:p w14:paraId="2253F382" w14:textId="77777777" w:rsidR="00B43EAC" w:rsidRDefault="00B43EAC" w:rsidP="00B21434">
            <w:r>
              <w:t>Signs of frustration, tears, anger</w:t>
            </w:r>
          </w:p>
          <w:p w14:paraId="09B175C8" w14:textId="77777777" w:rsidR="00AC1F70" w:rsidRDefault="00AC1F70" w:rsidP="00B21434"/>
        </w:tc>
        <w:tc>
          <w:tcPr>
            <w:tcW w:w="4110" w:type="dxa"/>
          </w:tcPr>
          <w:p w14:paraId="78002BEE" w14:textId="77777777" w:rsidR="00B43EAC" w:rsidRDefault="00B43EAC" w:rsidP="00B21434"/>
        </w:tc>
        <w:tc>
          <w:tcPr>
            <w:tcW w:w="4337" w:type="dxa"/>
          </w:tcPr>
          <w:p w14:paraId="39A24518" w14:textId="77777777" w:rsidR="00B43EAC" w:rsidRDefault="00B43EAC" w:rsidP="00B21434"/>
        </w:tc>
      </w:tr>
      <w:tr w:rsidR="00B43EAC" w14:paraId="4EDB72B9" w14:textId="77777777" w:rsidTr="00114049">
        <w:tc>
          <w:tcPr>
            <w:tcW w:w="2235" w:type="dxa"/>
          </w:tcPr>
          <w:p w14:paraId="67B769C2" w14:textId="77777777" w:rsidR="00B43EAC" w:rsidRDefault="00B43EAC" w:rsidP="00B21434">
            <w:r>
              <w:t>Withdrawn</w:t>
            </w:r>
          </w:p>
          <w:p w14:paraId="02613356" w14:textId="77777777" w:rsidR="00AC1F70" w:rsidRDefault="00AC1F70" w:rsidP="00B21434"/>
          <w:p w14:paraId="65FB2762" w14:textId="77777777" w:rsidR="00B43EAC" w:rsidRDefault="00B43EAC" w:rsidP="00B21434"/>
        </w:tc>
        <w:tc>
          <w:tcPr>
            <w:tcW w:w="4110" w:type="dxa"/>
          </w:tcPr>
          <w:p w14:paraId="6F22BCD5" w14:textId="77777777" w:rsidR="00B43EAC" w:rsidRDefault="00B43EAC" w:rsidP="00B21434"/>
        </w:tc>
        <w:tc>
          <w:tcPr>
            <w:tcW w:w="4337" w:type="dxa"/>
          </w:tcPr>
          <w:p w14:paraId="22B32D3E" w14:textId="77777777" w:rsidR="00B43EAC" w:rsidRDefault="00B43EAC" w:rsidP="00B21434"/>
        </w:tc>
      </w:tr>
      <w:tr w:rsidR="00B43EAC" w14:paraId="0979142E" w14:textId="77777777" w:rsidTr="00114049">
        <w:tc>
          <w:tcPr>
            <w:tcW w:w="2235" w:type="dxa"/>
          </w:tcPr>
          <w:p w14:paraId="53CCFCD2" w14:textId="77777777" w:rsidR="00B43EAC" w:rsidRDefault="00B43EAC" w:rsidP="00B21434">
            <w:r>
              <w:t>Confidence</w:t>
            </w:r>
          </w:p>
          <w:p w14:paraId="7A0BE76A" w14:textId="77777777" w:rsidR="00B43EAC" w:rsidRDefault="00B43EAC" w:rsidP="00B21434"/>
          <w:p w14:paraId="35B9D9A0" w14:textId="77777777" w:rsidR="00AC1F70" w:rsidRDefault="00AC1F70" w:rsidP="00B21434"/>
        </w:tc>
        <w:tc>
          <w:tcPr>
            <w:tcW w:w="4110" w:type="dxa"/>
          </w:tcPr>
          <w:p w14:paraId="35DE9C61" w14:textId="77777777" w:rsidR="00B43EAC" w:rsidRDefault="00B43EAC" w:rsidP="00B21434"/>
        </w:tc>
        <w:tc>
          <w:tcPr>
            <w:tcW w:w="4337" w:type="dxa"/>
          </w:tcPr>
          <w:p w14:paraId="3821F321" w14:textId="77777777" w:rsidR="00B43EAC" w:rsidRDefault="00B43EAC" w:rsidP="00B21434"/>
        </w:tc>
      </w:tr>
      <w:tr w:rsidR="00B43EAC" w14:paraId="578BA1BA" w14:textId="77777777" w:rsidTr="00114049">
        <w:tc>
          <w:tcPr>
            <w:tcW w:w="2235" w:type="dxa"/>
          </w:tcPr>
          <w:p w14:paraId="0507DE5D" w14:textId="77777777" w:rsidR="00B43EAC" w:rsidRDefault="00B43EAC" w:rsidP="00B21434">
            <w:r>
              <w:t>Phobias</w:t>
            </w:r>
          </w:p>
          <w:p w14:paraId="19EA4B5D" w14:textId="77777777" w:rsidR="00AC1F70" w:rsidRDefault="00AC1F70" w:rsidP="00B21434"/>
          <w:p w14:paraId="4C59DD64" w14:textId="77777777" w:rsidR="00B43EAC" w:rsidRDefault="00B43EAC" w:rsidP="00B21434"/>
        </w:tc>
        <w:tc>
          <w:tcPr>
            <w:tcW w:w="4110" w:type="dxa"/>
          </w:tcPr>
          <w:p w14:paraId="2E8F1E6B" w14:textId="77777777" w:rsidR="00B43EAC" w:rsidRDefault="00B43EAC" w:rsidP="00B21434"/>
        </w:tc>
        <w:tc>
          <w:tcPr>
            <w:tcW w:w="4337" w:type="dxa"/>
          </w:tcPr>
          <w:p w14:paraId="438EC796" w14:textId="77777777" w:rsidR="00B43EAC" w:rsidRDefault="00B43EAC" w:rsidP="00B21434"/>
        </w:tc>
      </w:tr>
      <w:tr w:rsidR="00B43EAC" w14:paraId="0FABAC7E" w14:textId="77777777" w:rsidTr="00114049">
        <w:tc>
          <w:tcPr>
            <w:tcW w:w="2235" w:type="dxa"/>
          </w:tcPr>
          <w:p w14:paraId="22C84D6A" w14:textId="77777777" w:rsidR="00B43EAC" w:rsidRDefault="00772743" w:rsidP="00B21434">
            <w:r>
              <w:lastRenderedPageBreak/>
              <w:t>Self-Harm</w:t>
            </w:r>
          </w:p>
          <w:p w14:paraId="794EA41C" w14:textId="77777777" w:rsidR="00AC1F70" w:rsidRDefault="00AC1F70" w:rsidP="00B21434"/>
          <w:p w14:paraId="58FAC6BF" w14:textId="77777777" w:rsidR="00B43EAC" w:rsidRDefault="00B43EAC" w:rsidP="00B21434"/>
        </w:tc>
        <w:tc>
          <w:tcPr>
            <w:tcW w:w="4110" w:type="dxa"/>
          </w:tcPr>
          <w:p w14:paraId="27A781E7" w14:textId="77777777" w:rsidR="00B43EAC" w:rsidRDefault="00B43EAC" w:rsidP="00B21434"/>
        </w:tc>
        <w:tc>
          <w:tcPr>
            <w:tcW w:w="4337" w:type="dxa"/>
          </w:tcPr>
          <w:p w14:paraId="602F3FB3" w14:textId="77777777" w:rsidR="00B43EAC" w:rsidRDefault="00B43EAC" w:rsidP="00B21434"/>
        </w:tc>
      </w:tr>
      <w:tr w:rsidR="00B43EAC" w14:paraId="67C52FED" w14:textId="77777777" w:rsidTr="00114049">
        <w:tc>
          <w:tcPr>
            <w:tcW w:w="2235" w:type="dxa"/>
          </w:tcPr>
          <w:p w14:paraId="480517EB" w14:textId="77777777" w:rsidR="00B43EAC" w:rsidRDefault="00B43EAC" w:rsidP="00B21434">
            <w:r>
              <w:t>Obsessive behaviour</w:t>
            </w:r>
          </w:p>
          <w:p w14:paraId="06736A6A" w14:textId="77777777" w:rsidR="00F90781" w:rsidRDefault="00F90781" w:rsidP="00B21434"/>
          <w:p w14:paraId="14C62865" w14:textId="77777777" w:rsidR="00AC1F70" w:rsidRDefault="00AC1F70" w:rsidP="00B21434"/>
        </w:tc>
        <w:tc>
          <w:tcPr>
            <w:tcW w:w="4110" w:type="dxa"/>
          </w:tcPr>
          <w:p w14:paraId="110873E6" w14:textId="77777777" w:rsidR="00B43EAC" w:rsidRDefault="00B43EAC" w:rsidP="00B21434"/>
        </w:tc>
        <w:tc>
          <w:tcPr>
            <w:tcW w:w="4337" w:type="dxa"/>
          </w:tcPr>
          <w:p w14:paraId="0C5303CB" w14:textId="77777777" w:rsidR="00B43EAC" w:rsidRDefault="00B43EAC" w:rsidP="00B21434"/>
        </w:tc>
      </w:tr>
      <w:tr w:rsidR="00B43EAC" w14:paraId="3EF196D7" w14:textId="77777777" w:rsidTr="00114049">
        <w:tc>
          <w:tcPr>
            <w:tcW w:w="2235" w:type="dxa"/>
          </w:tcPr>
          <w:p w14:paraId="12CC853F" w14:textId="77777777" w:rsidR="00B43EAC" w:rsidRDefault="00F90781" w:rsidP="00B21434">
            <w:r>
              <w:t>L</w:t>
            </w:r>
            <w:r w:rsidR="00B43EAC">
              <w:t>ow mood</w:t>
            </w:r>
          </w:p>
          <w:p w14:paraId="4B2075D0" w14:textId="77777777" w:rsidR="00F90781" w:rsidRDefault="00F90781" w:rsidP="00B21434"/>
          <w:p w14:paraId="375481AF" w14:textId="77777777" w:rsidR="00AC1F70" w:rsidRDefault="00AC1F70" w:rsidP="00B21434"/>
        </w:tc>
        <w:tc>
          <w:tcPr>
            <w:tcW w:w="4110" w:type="dxa"/>
          </w:tcPr>
          <w:p w14:paraId="3FFFD73D" w14:textId="77777777" w:rsidR="00B43EAC" w:rsidRDefault="00B43EAC" w:rsidP="00B21434"/>
        </w:tc>
        <w:tc>
          <w:tcPr>
            <w:tcW w:w="4337" w:type="dxa"/>
          </w:tcPr>
          <w:p w14:paraId="54F10FA2" w14:textId="77777777" w:rsidR="00B43EAC" w:rsidRDefault="00B43EAC" w:rsidP="00B21434"/>
        </w:tc>
      </w:tr>
      <w:tr w:rsidR="00B43EAC" w14:paraId="11C6CB05" w14:textId="77777777" w:rsidTr="00114049">
        <w:tc>
          <w:tcPr>
            <w:tcW w:w="2235" w:type="dxa"/>
          </w:tcPr>
          <w:p w14:paraId="5534798A" w14:textId="77777777" w:rsidR="00B43EAC" w:rsidRDefault="00B43EAC" w:rsidP="00B21434">
            <w:r>
              <w:t>Distress</w:t>
            </w:r>
          </w:p>
          <w:p w14:paraId="59278F41" w14:textId="77777777" w:rsidR="00B43EAC" w:rsidRDefault="00B43EAC" w:rsidP="00B21434"/>
          <w:p w14:paraId="5DAF8E92" w14:textId="77777777" w:rsidR="00AC1F70" w:rsidRDefault="00AC1F70" w:rsidP="00B21434"/>
        </w:tc>
        <w:tc>
          <w:tcPr>
            <w:tcW w:w="4110" w:type="dxa"/>
          </w:tcPr>
          <w:p w14:paraId="32FD6EB3" w14:textId="77777777" w:rsidR="00B43EAC" w:rsidRDefault="00B43EAC" w:rsidP="00B21434"/>
        </w:tc>
        <w:tc>
          <w:tcPr>
            <w:tcW w:w="4337" w:type="dxa"/>
          </w:tcPr>
          <w:p w14:paraId="3F8CA5F0" w14:textId="77777777" w:rsidR="00B43EAC" w:rsidRDefault="00B43EAC" w:rsidP="00B21434"/>
        </w:tc>
      </w:tr>
      <w:tr w:rsidR="00B43EAC" w14:paraId="608C1642" w14:textId="77777777" w:rsidTr="00114049">
        <w:tc>
          <w:tcPr>
            <w:tcW w:w="2235" w:type="dxa"/>
          </w:tcPr>
          <w:p w14:paraId="126748B3" w14:textId="77777777" w:rsidR="00B43EAC" w:rsidRDefault="00B43EAC" w:rsidP="00B21434">
            <w:r>
              <w:t>Relationship difficulties</w:t>
            </w:r>
          </w:p>
          <w:p w14:paraId="1F5CB240" w14:textId="77777777" w:rsidR="00AC1F70" w:rsidRDefault="00AC1F70" w:rsidP="00B21434"/>
        </w:tc>
        <w:tc>
          <w:tcPr>
            <w:tcW w:w="4110" w:type="dxa"/>
          </w:tcPr>
          <w:p w14:paraId="422F1612" w14:textId="77777777" w:rsidR="00B43EAC" w:rsidRDefault="00B43EAC" w:rsidP="00B21434"/>
        </w:tc>
        <w:tc>
          <w:tcPr>
            <w:tcW w:w="4337" w:type="dxa"/>
          </w:tcPr>
          <w:p w14:paraId="236E7BB2" w14:textId="77777777" w:rsidR="00B43EAC" w:rsidRDefault="00B43EAC" w:rsidP="00B21434"/>
        </w:tc>
      </w:tr>
    </w:tbl>
    <w:p w14:paraId="793EBD76" w14:textId="77777777" w:rsidR="00114049" w:rsidRDefault="00114049" w:rsidP="00114049">
      <w:pPr>
        <w:pStyle w:val="NoSpacing"/>
        <w:rPr>
          <w:b/>
        </w:rPr>
      </w:pPr>
    </w:p>
    <w:p w14:paraId="76F74FC0" w14:textId="77777777" w:rsidR="00B43EAC" w:rsidRDefault="00B43EAC" w:rsidP="00114049">
      <w:pPr>
        <w:pStyle w:val="NoSpacing"/>
      </w:pPr>
      <w:r w:rsidRPr="00B43EAC">
        <w:rPr>
          <w:b/>
        </w:rPr>
        <w:t>Impact at Home</w:t>
      </w:r>
      <w:r>
        <w:t xml:space="preserve"> – </w:t>
      </w:r>
    </w:p>
    <w:p w14:paraId="08BB6A92" w14:textId="77777777" w:rsidR="00B43EAC" w:rsidRDefault="00B43EAC" w:rsidP="00B43EAC">
      <w:pPr>
        <w:pStyle w:val="NoSpacing"/>
      </w:pPr>
      <w:r>
        <w:t>Minimal impact</w:t>
      </w:r>
      <w:r>
        <w:tab/>
        <w:t xml:space="preserve"> 0-----1-----2-----3-----4-----5------6-----7-----8------9-----10 </w:t>
      </w:r>
      <w:r>
        <w:tab/>
        <w:t>Significant Impact</w:t>
      </w:r>
    </w:p>
    <w:p w14:paraId="18F41338" w14:textId="77777777" w:rsidR="00B43EAC" w:rsidRPr="00114049" w:rsidRDefault="00B43EAC" w:rsidP="00B43EAC">
      <w:pPr>
        <w:pStyle w:val="NoSpacing"/>
        <w:rPr>
          <w:sz w:val="18"/>
          <w:szCs w:val="18"/>
        </w:rPr>
      </w:pPr>
    </w:p>
    <w:p w14:paraId="66921D50" w14:textId="77777777" w:rsidR="00B43EAC" w:rsidRDefault="00B43EAC" w:rsidP="00B43EAC">
      <w:pPr>
        <w:pStyle w:val="NoSpacing"/>
      </w:pPr>
      <w:r w:rsidRPr="00B85EE4">
        <w:rPr>
          <w:b/>
        </w:rPr>
        <w:t>Impact at School</w:t>
      </w:r>
      <w:r>
        <w:t xml:space="preserve"> -</w:t>
      </w:r>
    </w:p>
    <w:p w14:paraId="0E7B7B54" w14:textId="77777777" w:rsidR="00B43EAC" w:rsidRDefault="00B43EAC" w:rsidP="00B43EAC">
      <w:pPr>
        <w:pStyle w:val="NoSpacing"/>
      </w:pPr>
      <w:r>
        <w:t>Minimal impact</w:t>
      </w:r>
      <w:r>
        <w:tab/>
        <w:t xml:space="preserve"> 0-----1-----2-----3-----4-----5------6-----7-----8------9-----10 </w:t>
      </w:r>
      <w:r>
        <w:tab/>
        <w:t>Significant Impact</w:t>
      </w:r>
    </w:p>
    <w:p w14:paraId="32370342" w14:textId="77777777" w:rsidR="0047136D" w:rsidRDefault="0047136D" w:rsidP="00B43EAC">
      <w:pPr>
        <w:pStyle w:val="NoSpacing"/>
      </w:pPr>
    </w:p>
    <w:tbl>
      <w:tblPr>
        <w:tblStyle w:val="TableGrid"/>
        <w:tblW w:w="0" w:type="auto"/>
        <w:tblLook w:val="04A0" w:firstRow="1" w:lastRow="0" w:firstColumn="1" w:lastColumn="0" w:noHBand="0" w:noVBand="1"/>
      </w:tblPr>
      <w:tblGrid>
        <w:gridCol w:w="2206"/>
        <w:gridCol w:w="4012"/>
        <w:gridCol w:w="4238"/>
      </w:tblGrid>
      <w:tr w:rsidR="00F4355D" w14:paraId="18023D54" w14:textId="77777777" w:rsidTr="005F0A0B">
        <w:tc>
          <w:tcPr>
            <w:tcW w:w="10456" w:type="dxa"/>
            <w:gridSpan w:val="3"/>
            <w:shd w:val="clear" w:color="auto" w:fill="D9D9D9" w:themeFill="background1" w:themeFillShade="D9"/>
          </w:tcPr>
          <w:p w14:paraId="0384C83B" w14:textId="77777777" w:rsidR="00F4355D" w:rsidRDefault="00F4355D" w:rsidP="00B21434">
            <w:pPr>
              <w:pStyle w:val="NoSpacing"/>
            </w:pPr>
            <w:r w:rsidRPr="00F4355D">
              <w:rPr>
                <w:b/>
              </w:rPr>
              <w:t>STRATEGIES</w:t>
            </w:r>
            <w:r>
              <w:t xml:space="preserve"> / SUPPORT</w:t>
            </w:r>
          </w:p>
        </w:tc>
      </w:tr>
      <w:tr w:rsidR="00B43EAC" w14:paraId="5F908E36" w14:textId="77777777" w:rsidTr="005F0A0B">
        <w:tc>
          <w:tcPr>
            <w:tcW w:w="2206" w:type="dxa"/>
          </w:tcPr>
          <w:p w14:paraId="28F77458" w14:textId="77777777" w:rsidR="00B43EAC" w:rsidRPr="00F4355D" w:rsidRDefault="00B43EAC" w:rsidP="00B43EAC"/>
        </w:tc>
        <w:tc>
          <w:tcPr>
            <w:tcW w:w="4012" w:type="dxa"/>
          </w:tcPr>
          <w:p w14:paraId="3837099E" w14:textId="77777777" w:rsidR="00F4355D" w:rsidRDefault="00114049" w:rsidP="00B43EAC">
            <w:pPr>
              <w:rPr>
                <w:b/>
              </w:rPr>
            </w:pPr>
            <w:r>
              <w:t>Parent/ Carer</w:t>
            </w:r>
            <w:r w:rsidR="00AC1F70">
              <w:t>/Young Person</w:t>
            </w:r>
            <w:r>
              <w:t xml:space="preserve"> Comments</w:t>
            </w:r>
          </w:p>
        </w:tc>
        <w:tc>
          <w:tcPr>
            <w:tcW w:w="4238" w:type="dxa"/>
          </w:tcPr>
          <w:p w14:paraId="3278CE56" w14:textId="77777777" w:rsidR="00B43EAC" w:rsidRDefault="00F90781" w:rsidP="00B43EAC">
            <w:pPr>
              <w:rPr>
                <w:b/>
              </w:rPr>
            </w:pPr>
            <w:r>
              <w:t>Observations from Early Years Setting/School</w:t>
            </w:r>
          </w:p>
        </w:tc>
      </w:tr>
      <w:tr w:rsidR="00114049" w14:paraId="26B4D121" w14:textId="77777777" w:rsidTr="005F0A0B">
        <w:tc>
          <w:tcPr>
            <w:tcW w:w="2206" w:type="dxa"/>
          </w:tcPr>
          <w:p w14:paraId="47AC86B5" w14:textId="77777777" w:rsidR="004F72A1" w:rsidRDefault="0047136D" w:rsidP="0047136D">
            <w:r w:rsidRPr="00F90781">
              <w:t>Which interventions or strategies h</w:t>
            </w:r>
            <w:r w:rsidR="00F90781" w:rsidRPr="00F90781">
              <w:t xml:space="preserve">ave you used </w:t>
            </w:r>
            <w:r w:rsidR="00114049" w:rsidRPr="00F90781">
              <w:t xml:space="preserve">to address the child’s difficulties? </w:t>
            </w:r>
          </w:p>
          <w:p w14:paraId="40B8A678" w14:textId="77777777" w:rsidR="004F72A1" w:rsidRDefault="004F72A1" w:rsidP="0047136D"/>
          <w:p w14:paraId="06D725D6" w14:textId="77777777" w:rsidR="004F72A1" w:rsidRDefault="004F72A1" w:rsidP="0047136D"/>
          <w:p w14:paraId="06D326DD" w14:textId="77777777" w:rsidR="00906513" w:rsidRPr="00F90781" w:rsidRDefault="00906513" w:rsidP="0047136D"/>
        </w:tc>
        <w:tc>
          <w:tcPr>
            <w:tcW w:w="4012" w:type="dxa"/>
          </w:tcPr>
          <w:p w14:paraId="49BF7425" w14:textId="77777777" w:rsidR="00114049" w:rsidRDefault="00114049" w:rsidP="00B43EAC">
            <w:pPr>
              <w:rPr>
                <w:b/>
              </w:rPr>
            </w:pPr>
          </w:p>
          <w:p w14:paraId="7AA2DF54" w14:textId="77777777" w:rsidR="004F2EF6" w:rsidRDefault="004F2EF6" w:rsidP="00B43EAC">
            <w:pPr>
              <w:rPr>
                <w:b/>
              </w:rPr>
            </w:pPr>
          </w:p>
          <w:p w14:paraId="2A304E86" w14:textId="77777777" w:rsidR="004F2EF6" w:rsidRDefault="004F2EF6" w:rsidP="00B43EAC">
            <w:pPr>
              <w:rPr>
                <w:b/>
              </w:rPr>
            </w:pPr>
          </w:p>
          <w:p w14:paraId="541C9D6E" w14:textId="77777777" w:rsidR="004F2EF6" w:rsidRDefault="004F2EF6" w:rsidP="00B43EAC">
            <w:pPr>
              <w:rPr>
                <w:b/>
              </w:rPr>
            </w:pPr>
          </w:p>
          <w:p w14:paraId="1BD79B66" w14:textId="77777777" w:rsidR="004F2EF6" w:rsidRDefault="004F2EF6" w:rsidP="00B43EAC">
            <w:pPr>
              <w:rPr>
                <w:b/>
              </w:rPr>
            </w:pPr>
          </w:p>
          <w:p w14:paraId="4C56FBF7" w14:textId="77777777" w:rsidR="004F2EF6" w:rsidRDefault="004F2EF6" w:rsidP="00B43EAC">
            <w:pPr>
              <w:rPr>
                <w:b/>
              </w:rPr>
            </w:pPr>
          </w:p>
          <w:p w14:paraId="4D7787EE" w14:textId="77777777" w:rsidR="004F2EF6" w:rsidRDefault="004F2EF6" w:rsidP="00B43EAC">
            <w:pPr>
              <w:rPr>
                <w:b/>
              </w:rPr>
            </w:pPr>
          </w:p>
          <w:p w14:paraId="3605B95C" w14:textId="77777777" w:rsidR="004F2EF6" w:rsidRDefault="004F2EF6" w:rsidP="00B43EAC">
            <w:pPr>
              <w:rPr>
                <w:b/>
              </w:rPr>
            </w:pPr>
          </w:p>
          <w:p w14:paraId="11854579" w14:textId="77777777" w:rsidR="004F2EF6" w:rsidRDefault="004F2EF6" w:rsidP="00B43EAC">
            <w:pPr>
              <w:rPr>
                <w:b/>
              </w:rPr>
            </w:pPr>
          </w:p>
          <w:p w14:paraId="6D868E86" w14:textId="14A4CE26" w:rsidR="004F2EF6" w:rsidRDefault="004F2EF6" w:rsidP="00B43EAC">
            <w:pPr>
              <w:rPr>
                <w:b/>
              </w:rPr>
            </w:pPr>
          </w:p>
        </w:tc>
        <w:tc>
          <w:tcPr>
            <w:tcW w:w="4238" w:type="dxa"/>
          </w:tcPr>
          <w:p w14:paraId="5E16AB41" w14:textId="77777777" w:rsidR="00114049" w:rsidRDefault="00114049" w:rsidP="00B43EAC">
            <w:pPr>
              <w:rPr>
                <w:b/>
              </w:rPr>
            </w:pPr>
          </w:p>
        </w:tc>
      </w:tr>
      <w:tr w:rsidR="002F67D1" w14:paraId="4EDBD63D" w14:textId="77777777" w:rsidTr="005F0A0B">
        <w:tc>
          <w:tcPr>
            <w:tcW w:w="2206" w:type="dxa"/>
          </w:tcPr>
          <w:p w14:paraId="01C7A3C7" w14:textId="77777777" w:rsidR="002F67D1" w:rsidRDefault="002F67D1" w:rsidP="002F67D1">
            <w:r w:rsidRPr="00F90781">
              <w:t>What did not work and what has been successful?</w:t>
            </w:r>
          </w:p>
          <w:p w14:paraId="62E2B307" w14:textId="77777777" w:rsidR="002F67D1" w:rsidRDefault="002F67D1" w:rsidP="0047136D"/>
          <w:p w14:paraId="2DFAF40E" w14:textId="77777777" w:rsidR="002F67D1" w:rsidRDefault="002F67D1" w:rsidP="0047136D"/>
          <w:p w14:paraId="0F7185C5" w14:textId="77777777" w:rsidR="00906513" w:rsidRPr="00F90781" w:rsidRDefault="00906513" w:rsidP="0047136D"/>
        </w:tc>
        <w:tc>
          <w:tcPr>
            <w:tcW w:w="4012" w:type="dxa"/>
          </w:tcPr>
          <w:p w14:paraId="11259163" w14:textId="77777777" w:rsidR="002F67D1" w:rsidRDefault="002F67D1" w:rsidP="00B43EAC">
            <w:pPr>
              <w:rPr>
                <w:b/>
              </w:rPr>
            </w:pPr>
          </w:p>
          <w:p w14:paraId="69474CFE" w14:textId="77777777" w:rsidR="002F67D1" w:rsidRDefault="002F67D1" w:rsidP="00B43EAC">
            <w:pPr>
              <w:rPr>
                <w:b/>
              </w:rPr>
            </w:pPr>
          </w:p>
          <w:p w14:paraId="6F6197CB" w14:textId="77777777" w:rsidR="002F67D1" w:rsidRDefault="002F67D1" w:rsidP="00B43EAC">
            <w:pPr>
              <w:rPr>
                <w:b/>
              </w:rPr>
            </w:pPr>
          </w:p>
          <w:p w14:paraId="0E0939B1" w14:textId="77777777" w:rsidR="002F67D1" w:rsidRDefault="002F67D1" w:rsidP="00B43EAC">
            <w:pPr>
              <w:rPr>
                <w:b/>
              </w:rPr>
            </w:pPr>
          </w:p>
          <w:p w14:paraId="463EFC6C" w14:textId="77777777" w:rsidR="002F67D1" w:rsidRDefault="002F67D1" w:rsidP="00B43EAC">
            <w:pPr>
              <w:rPr>
                <w:b/>
              </w:rPr>
            </w:pPr>
          </w:p>
          <w:p w14:paraId="7154B5D8" w14:textId="77777777" w:rsidR="004F2EF6" w:rsidRDefault="004F2EF6" w:rsidP="00B43EAC">
            <w:pPr>
              <w:rPr>
                <w:b/>
              </w:rPr>
            </w:pPr>
          </w:p>
          <w:p w14:paraId="797572E9" w14:textId="77777777" w:rsidR="004F2EF6" w:rsidRDefault="004F2EF6" w:rsidP="00B43EAC">
            <w:pPr>
              <w:rPr>
                <w:b/>
              </w:rPr>
            </w:pPr>
          </w:p>
          <w:p w14:paraId="12F6E0FE" w14:textId="7DA68CD3" w:rsidR="004F2EF6" w:rsidRDefault="004F2EF6" w:rsidP="00B43EAC">
            <w:pPr>
              <w:rPr>
                <w:b/>
              </w:rPr>
            </w:pPr>
          </w:p>
        </w:tc>
        <w:tc>
          <w:tcPr>
            <w:tcW w:w="4238" w:type="dxa"/>
          </w:tcPr>
          <w:p w14:paraId="242231C3" w14:textId="77777777" w:rsidR="002F67D1" w:rsidRDefault="002F67D1" w:rsidP="00B43EAC">
            <w:pPr>
              <w:rPr>
                <w:b/>
              </w:rPr>
            </w:pPr>
          </w:p>
        </w:tc>
      </w:tr>
      <w:tr w:rsidR="00114049" w14:paraId="53807460" w14:textId="77777777" w:rsidTr="005F0A0B">
        <w:tc>
          <w:tcPr>
            <w:tcW w:w="2206" w:type="dxa"/>
          </w:tcPr>
          <w:p w14:paraId="62B6B82D" w14:textId="77777777" w:rsidR="00F90781" w:rsidRDefault="00114049" w:rsidP="00B43EAC">
            <w:r w:rsidRPr="00F4355D">
              <w:t xml:space="preserve">What are your views about what can be done to help this </w:t>
            </w:r>
          </w:p>
          <w:p w14:paraId="16C48445" w14:textId="77777777" w:rsidR="00114049" w:rsidRDefault="00114049" w:rsidP="00B43EAC">
            <w:r w:rsidRPr="00F4355D">
              <w:t>child?</w:t>
            </w:r>
          </w:p>
          <w:p w14:paraId="0C131074" w14:textId="77777777" w:rsidR="00F90781" w:rsidRDefault="00F90781" w:rsidP="00B43EAC"/>
          <w:p w14:paraId="526AED42" w14:textId="77777777" w:rsidR="00F90781" w:rsidRPr="00F4355D" w:rsidRDefault="00F90781" w:rsidP="00B43EAC"/>
        </w:tc>
        <w:tc>
          <w:tcPr>
            <w:tcW w:w="4012" w:type="dxa"/>
          </w:tcPr>
          <w:p w14:paraId="6B1CE2E0" w14:textId="77777777" w:rsidR="00114049" w:rsidRDefault="00114049" w:rsidP="00B43EAC">
            <w:pPr>
              <w:rPr>
                <w:b/>
              </w:rPr>
            </w:pPr>
          </w:p>
          <w:p w14:paraId="4E38ACC7" w14:textId="77777777" w:rsidR="00114049" w:rsidRDefault="00114049" w:rsidP="00B43EAC">
            <w:pPr>
              <w:rPr>
                <w:b/>
              </w:rPr>
            </w:pPr>
          </w:p>
          <w:p w14:paraId="6F491C71" w14:textId="77777777" w:rsidR="00114049" w:rsidRDefault="00114049" w:rsidP="00B43EAC">
            <w:pPr>
              <w:rPr>
                <w:b/>
              </w:rPr>
            </w:pPr>
          </w:p>
          <w:p w14:paraId="46685EDA" w14:textId="77777777" w:rsidR="00114049" w:rsidRDefault="00114049" w:rsidP="00B43EAC">
            <w:pPr>
              <w:rPr>
                <w:b/>
              </w:rPr>
            </w:pPr>
          </w:p>
          <w:p w14:paraId="34B2DE2C" w14:textId="77777777" w:rsidR="004F2EF6" w:rsidRDefault="004F2EF6" w:rsidP="00B43EAC">
            <w:pPr>
              <w:rPr>
                <w:b/>
              </w:rPr>
            </w:pPr>
          </w:p>
          <w:p w14:paraId="65921D3A" w14:textId="77777777" w:rsidR="004F2EF6" w:rsidRDefault="004F2EF6" w:rsidP="00B43EAC">
            <w:pPr>
              <w:rPr>
                <w:b/>
              </w:rPr>
            </w:pPr>
          </w:p>
          <w:p w14:paraId="683BB0D2" w14:textId="77777777" w:rsidR="004F2EF6" w:rsidRDefault="004F2EF6" w:rsidP="00B43EAC">
            <w:pPr>
              <w:rPr>
                <w:b/>
              </w:rPr>
            </w:pPr>
          </w:p>
          <w:p w14:paraId="62D50632" w14:textId="31781EA0" w:rsidR="004F2EF6" w:rsidRDefault="004F2EF6" w:rsidP="00B43EAC">
            <w:pPr>
              <w:rPr>
                <w:b/>
              </w:rPr>
            </w:pPr>
          </w:p>
        </w:tc>
        <w:tc>
          <w:tcPr>
            <w:tcW w:w="4238" w:type="dxa"/>
          </w:tcPr>
          <w:p w14:paraId="215BA2C7" w14:textId="77777777" w:rsidR="00114049" w:rsidRDefault="00114049" w:rsidP="00B43EAC">
            <w:pPr>
              <w:rPr>
                <w:b/>
              </w:rPr>
            </w:pPr>
          </w:p>
        </w:tc>
      </w:tr>
    </w:tbl>
    <w:p w14:paraId="01FD56AE" w14:textId="77777777" w:rsidR="004338F5" w:rsidRDefault="004338F5" w:rsidP="004230D9">
      <w:pPr>
        <w:spacing w:after="0" w:line="240" w:lineRule="auto"/>
        <w:jc w:val="center"/>
        <w:rPr>
          <w:rFonts w:ascii="Arial" w:eastAsia="Times New Roman" w:hAnsi="Arial" w:cs="Arial"/>
          <w:b/>
        </w:rPr>
      </w:pPr>
    </w:p>
    <w:p w14:paraId="6EF2EF7B" w14:textId="77777777" w:rsidR="004338F5" w:rsidRDefault="004338F5" w:rsidP="004230D9">
      <w:pPr>
        <w:spacing w:after="0" w:line="240" w:lineRule="auto"/>
        <w:jc w:val="center"/>
        <w:rPr>
          <w:rFonts w:ascii="Arial" w:eastAsia="Times New Roman" w:hAnsi="Arial" w:cs="Arial"/>
          <w:b/>
        </w:rPr>
      </w:pPr>
    </w:p>
    <w:p w14:paraId="57BBA207" w14:textId="77777777" w:rsidR="004338F5" w:rsidRDefault="004338F5" w:rsidP="004230D9">
      <w:pPr>
        <w:spacing w:after="0" w:line="240" w:lineRule="auto"/>
        <w:jc w:val="center"/>
        <w:rPr>
          <w:rFonts w:ascii="Arial" w:eastAsia="Times New Roman" w:hAnsi="Arial" w:cs="Arial"/>
          <w:b/>
        </w:rPr>
      </w:pPr>
    </w:p>
    <w:p w14:paraId="50F72324" w14:textId="77777777" w:rsidR="004338F5" w:rsidRDefault="004338F5" w:rsidP="00E22F5A">
      <w:pPr>
        <w:spacing w:after="0" w:line="240" w:lineRule="auto"/>
        <w:rPr>
          <w:rFonts w:ascii="Arial" w:eastAsia="Times New Roman" w:hAnsi="Arial" w:cs="Arial"/>
          <w:b/>
        </w:rPr>
      </w:pPr>
    </w:p>
    <w:p w14:paraId="340C07C0" w14:textId="77777777" w:rsidR="004230D9" w:rsidRPr="00B2634D" w:rsidRDefault="004230D9" w:rsidP="004230D9">
      <w:pPr>
        <w:spacing w:after="0" w:line="240" w:lineRule="auto"/>
        <w:jc w:val="center"/>
        <w:rPr>
          <w:rFonts w:ascii="Arial" w:eastAsia="Times New Roman" w:hAnsi="Arial" w:cs="Arial"/>
          <w:b/>
        </w:rPr>
      </w:pPr>
      <w:r w:rsidRPr="00B2634D">
        <w:rPr>
          <w:rFonts w:ascii="Arial" w:eastAsia="Times New Roman" w:hAnsi="Arial" w:cs="Arial"/>
          <w:b/>
        </w:rPr>
        <w:t>Neurodevelopmental Assessment Service</w:t>
      </w:r>
      <w:r>
        <w:rPr>
          <w:rFonts w:ascii="Arial" w:eastAsia="Times New Roman" w:hAnsi="Arial" w:cs="Arial"/>
          <w:b/>
        </w:rPr>
        <w:t xml:space="preserve"> (NDAS)</w:t>
      </w:r>
    </w:p>
    <w:p w14:paraId="4C922B43" w14:textId="77777777" w:rsidR="004230D9" w:rsidRPr="00B2634D" w:rsidRDefault="004230D9" w:rsidP="004230D9">
      <w:pPr>
        <w:jc w:val="center"/>
        <w:rPr>
          <w:rFonts w:ascii="Arial" w:eastAsia="Times New Roman" w:hAnsi="Arial" w:cs="Arial"/>
          <w:b/>
          <w:u w:val="single"/>
        </w:rPr>
      </w:pPr>
      <w:r w:rsidRPr="00B2634D">
        <w:rPr>
          <w:rFonts w:ascii="Arial" w:eastAsia="Times New Roman" w:hAnsi="Arial" w:cs="Arial"/>
          <w:b/>
          <w:u w:val="single"/>
        </w:rPr>
        <w:t xml:space="preserve">CONSENT FORM </w:t>
      </w:r>
    </w:p>
    <w:p w14:paraId="1E92935E" w14:textId="77777777" w:rsidR="00EB539B" w:rsidRDefault="004230D9" w:rsidP="00124C09">
      <w:pPr>
        <w:rPr>
          <w:rFonts w:ascii="Arial" w:eastAsia="Times New Roman" w:hAnsi="Arial" w:cs="Arial"/>
          <w:b/>
        </w:rPr>
      </w:pPr>
      <w:r w:rsidRPr="00B2634D">
        <w:rPr>
          <w:rFonts w:ascii="Arial" w:eastAsia="Times New Roman" w:hAnsi="Arial" w:cs="Arial"/>
          <w:b/>
        </w:rPr>
        <w:t xml:space="preserve">Child/ Young person’s </w:t>
      </w:r>
      <w:r>
        <w:rPr>
          <w:rFonts w:ascii="Arial" w:eastAsia="Times New Roman" w:hAnsi="Arial" w:cs="Arial"/>
          <w:b/>
        </w:rPr>
        <w:t>n</w:t>
      </w:r>
      <w:r w:rsidRPr="00B2634D">
        <w:rPr>
          <w:rFonts w:ascii="Arial" w:eastAsia="Times New Roman" w:hAnsi="Arial" w:cs="Arial"/>
          <w:b/>
        </w:rPr>
        <w:t>ame:</w:t>
      </w:r>
      <w:r w:rsidRPr="00B2634D">
        <w:rPr>
          <w:rFonts w:ascii="Arial" w:eastAsia="Times New Roman" w:hAnsi="Arial" w:cs="Arial"/>
          <w:b/>
        </w:rPr>
        <w:tab/>
      </w:r>
      <w:r w:rsidRPr="00B2634D">
        <w:rPr>
          <w:rFonts w:ascii="Arial" w:eastAsia="Times New Roman" w:hAnsi="Arial" w:cs="Arial"/>
          <w:b/>
        </w:rPr>
        <w:tab/>
        <w:t xml:space="preserve">       </w:t>
      </w:r>
      <w:r w:rsidRPr="00B2634D">
        <w:rPr>
          <w:rFonts w:ascii="Arial" w:eastAsia="Times New Roman" w:hAnsi="Arial" w:cs="Arial"/>
          <w:b/>
        </w:rPr>
        <w:tab/>
        <w:t xml:space="preserve">             DOB:</w:t>
      </w:r>
      <w:r w:rsidRPr="00B2634D">
        <w:rPr>
          <w:rFonts w:ascii="Arial" w:eastAsia="Times New Roman" w:hAnsi="Arial" w:cs="Arial"/>
          <w:b/>
        </w:rPr>
        <w:tab/>
        <w:t xml:space="preserve">                 </w:t>
      </w:r>
      <w:r>
        <w:rPr>
          <w:rFonts w:ascii="Arial" w:eastAsia="Times New Roman" w:hAnsi="Arial" w:cs="Arial"/>
          <w:b/>
        </w:rPr>
        <w:t xml:space="preserve">  </w:t>
      </w:r>
      <w:r w:rsidRPr="00B2634D">
        <w:rPr>
          <w:rFonts w:ascii="Arial" w:eastAsia="Times New Roman" w:hAnsi="Arial" w:cs="Arial"/>
          <w:b/>
        </w:rPr>
        <w:t>CHI number:</w:t>
      </w:r>
    </w:p>
    <w:p w14:paraId="782C3172" w14:textId="77777777" w:rsidR="00124C09" w:rsidRPr="00EB539B" w:rsidRDefault="00124C09" w:rsidP="00124C09">
      <w:pPr>
        <w:rPr>
          <w:rFonts w:ascii="Arial" w:eastAsia="Times New Roman" w:hAnsi="Arial" w:cs="Arial"/>
          <w:b/>
        </w:rPr>
      </w:pPr>
      <w:r w:rsidRPr="00EE73D1">
        <w:rPr>
          <w:rFonts w:ascii="Arial" w:hAnsi="Arial" w:cs="Arial"/>
          <w:b/>
        </w:rPr>
        <w:t>Please sign</w:t>
      </w:r>
      <w:r w:rsidR="00EB539B">
        <w:rPr>
          <w:rFonts w:ascii="Arial" w:hAnsi="Arial" w:cs="Arial"/>
          <w:b/>
        </w:rPr>
        <w:t>/ agree verbally</w:t>
      </w:r>
      <w:r w:rsidRPr="00EE73D1">
        <w:rPr>
          <w:rFonts w:ascii="Arial" w:hAnsi="Arial" w:cs="Arial"/>
          <w:b/>
        </w:rPr>
        <w:t xml:space="preserve"> t</w:t>
      </w:r>
      <w:r>
        <w:rPr>
          <w:rFonts w:ascii="Arial" w:hAnsi="Arial" w:cs="Arial"/>
          <w:b/>
        </w:rPr>
        <w:t>hat you understand</w:t>
      </w:r>
      <w:r w:rsidRPr="00EE73D1">
        <w:rPr>
          <w:rFonts w:ascii="Arial" w:hAnsi="Arial" w:cs="Arial"/>
          <w:b/>
        </w:rPr>
        <w:t xml:space="preserve"> the following:</w:t>
      </w:r>
    </w:p>
    <w:p w14:paraId="5271DA60" w14:textId="77777777" w:rsidR="00124C09" w:rsidRDefault="00124C09" w:rsidP="00EB539B">
      <w:pPr>
        <w:pStyle w:val="ListParagraph"/>
        <w:numPr>
          <w:ilvl w:val="0"/>
          <w:numId w:val="14"/>
        </w:numPr>
        <w:spacing w:line="240" w:lineRule="auto"/>
        <w:ind w:left="360"/>
        <w:rPr>
          <w:rFonts w:ascii="Arial" w:eastAsia="Times New Roman" w:hAnsi="Arial" w:cs="Arial"/>
        </w:rPr>
      </w:pPr>
      <w:r w:rsidRPr="002D7590">
        <w:rPr>
          <w:rFonts w:ascii="Arial" w:hAnsi="Arial" w:cs="Arial"/>
        </w:rPr>
        <w:t xml:space="preserve">I/ my child will be assessed and discussed by the </w:t>
      </w:r>
      <w:r w:rsidRPr="002D7590">
        <w:rPr>
          <w:rFonts w:ascii="Arial" w:eastAsia="Times New Roman" w:hAnsi="Arial" w:cs="Arial"/>
        </w:rPr>
        <w:t>Neurodevelopmental Assessment Service (NDAS) team</w:t>
      </w:r>
      <w:r w:rsidR="008B7D7B" w:rsidRPr="002D7590">
        <w:rPr>
          <w:rFonts w:ascii="Arial" w:eastAsia="Times New Roman" w:hAnsi="Arial" w:cs="Arial"/>
        </w:rPr>
        <w:t xml:space="preserve">. </w:t>
      </w:r>
      <w:r w:rsidRPr="002D7590">
        <w:rPr>
          <w:rFonts w:ascii="Arial" w:eastAsia="Times New Roman" w:hAnsi="Arial" w:cs="Arial"/>
        </w:rPr>
        <w:t>This may involve a range of professionals (e.g. Speech and Language</w:t>
      </w:r>
      <w:r w:rsidR="00582858">
        <w:rPr>
          <w:rFonts w:ascii="Arial" w:eastAsia="Times New Roman" w:hAnsi="Arial" w:cs="Arial"/>
        </w:rPr>
        <w:t>/ Occupational</w:t>
      </w:r>
      <w:r w:rsidRPr="002D7590">
        <w:rPr>
          <w:rFonts w:ascii="Arial" w:eastAsia="Times New Roman" w:hAnsi="Arial" w:cs="Arial"/>
        </w:rPr>
        <w:t xml:space="preserve"> Therapists, Psychologists, Paediatricians, Psychiatrists, Neurodevelopmental </w:t>
      </w:r>
      <w:r w:rsidR="00582858">
        <w:rPr>
          <w:rFonts w:ascii="Arial" w:eastAsia="Times New Roman" w:hAnsi="Arial" w:cs="Arial"/>
        </w:rPr>
        <w:t>staff).</w:t>
      </w:r>
    </w:p>
    <w:p w14:paraId="74D3675E" w14:textId="77777777" w:rsidR="002D7590" w:rsidRPr="002D7590" w:rsidRDefault="002D7590" w:rsidP="00EB539B">
      <w:pPr>
        <w:pStyle w:val="ListParagraph"/>
        <w:spacing w:line="240" w:lineRule="auto"/>
        <w:ind w:left="360"/>
        <w:rPr>
          <w:rFonts w:ascii="Arial" w:eastAsia="Times New Roman" w:hAnsi="Arial" w:cs="Arial"/>
        </w:rPr>
      </w:pPr>
    </w:p>
    <w:p w14:paraId="6D3180D3" w14:textId="77777777" w:rsidR="00EB539B" w:rsidRDefault="00582858" w:rsidP="00EB539B">
      <w:pPr>
        <w:pStyle w:val="ListParagraph"/>
        <w:numPr>
          <w:ilvl w:val="0"/>
          <w:numId w:val="14"/>
        </w:numPr>
        <w:spacing w:line="240" w:lineRule="auto"/>
        <w:ind w:left="360"/>
        <w:rPr>
          <w:rFonts w:ascii="Arial" w:eastAsia="Times New Roman" w:hAnsi="Arial" w:cs="Arial"/>
        </w:rPr>
      </w:pPr>
      <w:r>
        <w:rPr>
          <w:rFonts w:ascii="Arial" w:eastAsia="Times New Roman" w:hAnsi="Arial" w:cs="Arial"/>
        </w:rPr>
        <w:t>A</w:t>
      </w:r>
      <w:r w:rsidR="00124C09" w:rsidRPr="002D7590">
        <w:rPr>
          <w:rFonts w:ascii="Arial" w:eastAsia="Times New Roman" w:hAnsi="Arial" w:cs="Arial"/>
        </w:rPr>
        <w:t>ssessment may include questions about my/ my child’s development and/ or a medical examination.</w:t>
      </w:r>
    </w:p>
    <w:p w14:paraId="1F280C46" w14:textId="77777777" w:rsidR="00EB539B" w:rsidRPr="00EB539B" w:rsidRDefault="00EB539B" w:rsidP="00EB539B">
      <w:pPr>
        <w:pStyle w:val="ListParagraph"/>
        <w:spacing w:line="240" w:lineRule="auto"/>
        <w:rPr>
          <w:rFonts w:ascii="Arial" w:hAnsi="Arial" w:cs="Arial"/>
        </w:rPr>
      </w:pPr>
    </w:p>
    <w:p w14:paraId="5E6BA960" w14:textId="77777777" w:rsidR="00124C09" w:rsidRPr="00EB539B" w:rsidRDefault="00582858" w:rsidP="00EB539B">
      <w:pPr>
        <w:pStyle w:val="ListParagraph"/>
        <w:numPr>
          <w:ilvl w:val="0"/>
          <w:numId w:val="14"/>
        </w:numPr>
        <w:spacing w:line="240" w:lineRule="auto"/>
        <w:ind w:left="360"/>
        <w:rPr>
          <w:rFonts w:ascii="Arial" w:eastAsia="Times New Roman" w:hAnsi="Arial" w:cs="Arial"/>
        </w:rPr>
      </w:pPr>
      <w:r>
        <w:rPr>
          <w:rFonts w:ascii="Arial" w:hAnsi="Arial" w:cs="Arial"/>
        </w:rPr>
        <w:t>A</w:t>
      </w:r>
      <w:r w:rsidR="00124C09" w:rsidRPr="00EB539B">
        <w:rPr>
          <w:rFonts w:ascii="Arial" w:hAnsi="Arial" w:cs="Arial"/>
        </w:rPr>
        <w:t>ny</w:t>
      </w:r>
      <w:r w:rsidR="00124C09" w:rsidRPr="00EB539B">
        <w:rPr>
          <w:rFonts w:ascii="Arial" w:hAnsi="Arial" w:cs="Arial"/>
          <w:b/>
        </w:rPr>
        <w:t xml:space="preserve"> </w:t>
      </w:r>
      <w:r w:rsidR="00124C09" w:rsidRPr="00EB539B">
        <w:rPr>
          <w:rFonts w:ascii="Arial" w:hAnsi="Arial" w:cs="Arial"/>
        </w:rPr>
        <w:t xml:space="preserve">relevant information (including written reports) will be shared between NDAS, health, education/early years, and social care professionals as appropriate.  </w:t>
      </w:r>
    </w:p>
    <w:p w14:paraId="634DC0CF" w14:textId="77777777" w:rsidR="006B4AC5" w:rsidRPr="002D7590" w:rsidRDefault="006B4AC5" w:rsidP="00EB539B">
      <w:pPr>
        <w:pStyle w:val="ListParagraph"/>
        <w:spacing w:line="240" w:lineRule="auto"/>
        <w:ind w:left="360"/>
        <w:rPr>
          <w:rFonts w:ascii="Arial" w:hAnsi="Arial" w:cs="Arial"/>
        </w:rPr>
      </w:pPr>
    </w:p>
    <w:p w14:paraId="38EAA57C" w14:textId="77777777" w:rsidR="00EB539B" w:rsidRDefault="00582858" w:rsidP="00EB539B">
      <w:pPr>
        <w:pStyle w:val="ListParagraph"/>
        <w:numPr>
          <w:ilvl w:val="0"/>
          <w:numId w:val="14"/>
        </w:numPr>
        <w:spacing w:line="240" w:lineRule="auto"/>
        <w:ind w:left="360"/>
        <w:rPr>
          <w:rFonts w:ascii="Arial" w:eastAsia="Times New Roman" w:hAnsi="Arial" w:cs="Arial"/>
        </w:rPr>
      </w:pPr>
      <w:r>
        <w:rPr>
          <w:rFonts w:ascii="Arial" w:hAnsi="Arial" w:cs="Arial"/>
        </w:rPr>
        <w:t>A</w:t>
      </w:r>
      <w:r w:rsidR="00124C09" w:rsidRPr="002D7590">
        <w:rPr>
          <w:rFonts w:ascii="Arial" w:eastAsia="Times New Roman" w:hAnsi="Arial" w:cs="Arial"/>
        </w:rPr>
        <w:t xml:space="preserve">ssessment may be carried out in different settings and in different ways, e.g. clinic, home, school, early years setting, by video/ phone/ email, completion of questionnaires, etc. This may involve professionals visiting my/ my child’s education/ early years setting to </w:t>
      </w:r>
      <w:r>
        <w:rPr>
          <w:rFonts w:ascii="Arial" w:eastAsia="Times New Roman" w:hAnsi="Arial" w:cs="Arial"/>
        </w:rPr>
        <w:t>do</w:t>
      </w:r>
      <w:r w:rsidR="00124C09" w:rsidRPr="002D7590">
        <w:rPr>
          <w:rFonts w:ascii="Arial" w:eastAsia="Times New Roman" w:hAnsi="Arial" w:cs="Arial"/>
        </w:rPr>
        <w:t xml:space="preserve"> assessments and consult staff.</w:t>
      </w:r>
    </w:p>
    <w:p w14:paraId="1CDB492F" w14:textId="77777777" w:rsidR="00EB539B" w:rsidRPr="00EB539B" w:rsidRDefault="00EB539B" w:rsidP="00EB539B">
      <w:pPr>
        <w:pStyle w:val="ListParagraph"/>
        <w:spacing w:line="240" w:lineRule="auto"/>
        <w:rPr>
          <w:rFonts w:ascii="Arial" w:hAnsi="Arial" w:cs="Arial"/>
        </w:rPr>
      </w:pPr>
    </w:p>
    <w:p w14:paraId="23936053" w14:textId="77777777" w:rsidR="00124C09" w:rsidRPr="00EB539B" w:rsidRDefault="00582858" w:rsidP="00EB539B">
      <w:pPr>
        <w:pStyle w:val="ListParagraph"/>
        <w:numPr>
          <w:ilvl w:val="0"/>
          <w:numId w:val="14"/>
        </w:numPr>
        <w:spacing w:line="240" w:lineRule="auto"/>
        <w:ind w:left="360"/>
        <w:rPr>
          <w:rFonts w:ascii="Arial" w:eastAsia="Times New Roman" w:hAnsi="Arial" w:cs="Arial"/>
        </w:rPr>
      </w:pPr>
      <w:r>
        <w:rPr>
          <w:rFonts w:ascii="Arial" w:hAnsi="Arial" w:cs="Arial"/>
        </w:rPr>
        <w:t>F</w:t>
      </w:r>
      <w:r w:rsidR="00124C09" w:rsidRPr="00EB539B">
        <w:rPr>
          <w:rFonts w:ascii="Arial" w:hAnsi="Arial" w:cs="Arial"/>
        </w:rPr>
        <w:t xml:space="preserve">ollowing assessment, the findings will be discussed with me/ my child and a plan will be agreed.  </w:t>
      </w:r>
      <w:r w:rsidR="00124C09" w:rsidRPr="00EB539B">
        <w:rPr>
          <w:rFonts w:ascii="Arial" w:hAnsi="Arial" w:cs="Arial"/>
          <w:b/>
        </w:rPr>
        <w:t xml:space="preserve">  </w:t>
      </w:r>
    </w:p>
    <w:p w14:paraId="67E3183B" w14:textId="77777777" w:rsidR="006B4AC5" w:rsidRPr="002D7590" w:rsidRDefault="006B4AC5" w:rsidP="00EB539B">
      <w:pPr>
        <w:pStyle w:val="ListParagraph"/>
        <w:spacing w:line="240" w:lineRule="auto"/>
        <w:ind w:left="360"/>
        <w:rPr>
          <w:rFonts w:ascii="Arial" w:hAnsi="Arial" w:cs="Arial"/>
          <w:b/>
        </w:rPr>
      </w:pPr>
    </w:p>
    <w:p w14:paraId="0E258599" w14:textId="77777777" w:rsidR="008B7D7B" w:rsidRPr="002D7590" w:rsidRDefault="00582858" w:rsidP="00EB539B">
      <w:pPr>
        <w:pStyle w:val="ListParagraph"/>
        <w:numPr>
          <w:ilvl w:val="0"/>
          <w:numId w:val="14"/>
        </w:numPr>
        <w:spacing w:line="240" w:lineRule="auto"/>
        <w:ind w:left="360"/>
        <w:rPr>
          <w:rFonts w:ascii="Arial" w:hAnsi="Arial" w:cs="Arial"/>
        </w:rPr>
      </w:pPr>
      <w:r>
        <w:rPr>
          <w:rFonts w:ascii="Arial" w:hAnsi="Arial" w:cs="Arial"/>
        </w:rPr>
        <w:t>D</w:t>
      </w:r>
      <w:r w:rsidR="00124C09" w:rsidRPr="002D7590">
        <w:rPr>
          <w:rFonts w:ascii="Arial" w:hAnsi="Arial" w:cs="Arial"/>
        </w:rPr>
        <w:t>ocumentation will be kept securely on databases and in written files.</w:t>
      </w:r>
    </w:p>
    <w:tbl>
      <w:tblPr>
        <w:tblStyle w:val="TableGrid"/>
        <w:tblpPr w:leftFromText="180" w:rightFromText="180" w:vertAnchor="text" w:horzAnchor="margin" w:tblpY="7"/>
        <w:tblW w:w="10456" w:type="dxa"/>
        <w:tblLook w:val="04A0" w:firstRow="1" w:lastRow="0" w:firstColumn="1" w:lastColumn="0" w:noHBand="0" w:noVBand="1"/>
      </w:tblPr>
      <w:tblGrid>
        <w:gridCol w:w="9606"/>
        <w:gridCol w:w="850"/>
      </w:tblGrid>
      <w:tr w:rsidR="008B7D7B" w:rsidRPr="00AC3D23" w14:paraId="4D1F3D81" w14:textId="77777777" w:rsidTr="00582858">
        <w:trPr>
          <w:trHeight w:val="383"/>
        </w:trPr>
        <w:tc>
          <w:tcPr>
            <w:tcW w:w="10456" w:type="dxa"/>
            <w:gridSpan w:val="2"/>
            <w:shd w:val="clear" w:color="auto" w:fill="F2F2F2" w:themeFill="background1" w:themeFillShade="F2"/>
          </w:tcPr>
          <w:p w14:paraId="50830337" w14:textId="77777777" w:rsidR="008B7D7B" w:rsidRPr="00AC3D23" w:rsidRDefault="008B7D7B" w:rsidP="00056A76">
            <w:pPr>
              <w:rPr>
                <w:rFonts w:ascii="Arial" w:hAnsi="Arial" w:cs="Arial"/>
                <w:b/>
              </w:rPr>
            </w:pPr>
            <w:r w:rsidRPr="00AC3D23">
              <w:rPr>
                <w:rFonts w:ascii="Arial" w:hAnsi="Arial" w:cs="Arial"/>
                <w:b/>
              </w:rPr>
              <w:t>Please tick all you give consent for</w:t>
            </w:r>
            <w:r w:rsidR="00582858">
              <w:rPr>
                <w:rFonts w:ascii="Arial" w:hAnsi="Arial" w:cs="Arial"/>
                <w:b/>
              </w:rPr>
              <w:t>-</w:t>
            </w:r>
          </w:p>
        </w:tc>
      </w:tr>
      <w:tr w:rsidR="00056A76" w:rsidRPr="00AC3D23" w14:paraId="2904EA78" w14:textId="77777777" w:rsidTr="00582858">
        <w:trPr>
          <w:trHeight w:val="292"/>
        </w:trPr>
        <w:tc>
          <w:tcPr>
            <w:tcW w:w="9606" w:type="dxa"/>
          </w:tcPr>
          <w:p w14:paraId="4287669D" w14:textId="77777777" w:rsidR="00056A76" w:rsidRPr="00AC3D23" w:rsidRDefault="00056A76" w:rsidP="00056A76">
            <w:pPr>
              <w:rPr>
                <w:rFonts w:ascii="Arial" w:hAnsi="Arial" w:cs="Arial"/>
              </w:rPr>
            </w:pPr>
            <w:r w:rsidRPr="00AC3D23">
              <w:rPr>
                <w:rFonts w:ascii="Arial" w:hAnsi="Arial" w:cs="Arial"/>
              </w:rPr>
              <w:t>Students may observe and participate in assessment and intervention.  This will always be under the supervision of the professional involved</w:t>
            </w:r>
            <w:r>
              <w:rPr>
                <w:rFonts w:ascii="Arial" w:hAnsi="Arial" w:cs="Arial"/>
              </w:rPr>
              <w:t>.</w:t>
            </w:r>
          </w:p>
        </w:tc>
        <w:tc>
          <w:tcPr>
            <w:tcW w:w="850" w:type="dxa"/>
            <w:vAlign w:val="center"/>
          </w:tcPr>
          <w:p w14:paraId="5F786C53" w14:textId="77777777" w:rsidR="00056A76" w:rsidRDefault="00056A76" w:rsidP="00056A76">
            <w:pPr>
              <w:spacing w:before="20" w:after="20"/>
              <w:jc w:val="center"/>
              <w:rPr>
                <w:rFonts w:ascii="Arial" w:hAnsi="Arial" w:cs="Arial"/>
              </w:rPr>
            </w:pPr>
            <w:r>
              <w:rPr>
                <w:rFonts w:ascii="Arial" w:hAnsi="Arial" w:cs="Arial"/>
              </w:rPr>
              <w:fldChar w:fldCharType="begin">
                <w:ffData>
                  <w:name w:val="Check1"/>
                  <w:enabled/>
                  <w:calcOnExit w:val="0"/>
                  <w:checkBox>
                    <w:sizeAuto/>
                    <w:default w:val="0"/>
                  </w:checkBox>
                </w:ffData>
              </w:fldChar>
            </w:r>
            <w:bookmarkStart w:id="7" w:name="Check1"/>
            <w:r>
              <w:rPr>
                <w:rFonts w:ascii="Arial" w:hAnsi="Arial" w:cs="Arial"/>
              </w:rPr>
              <w:instrText xml:space="preserve"> FORMCHECKBOX </w:instrText>
            </w:r>
            <w:r w:rsidR="00644EBE">
              <w:rPr>
                <w:rFonts w:ascii="Arial" w:hAnsi="Arial" w:cs="Arial"/>
              </w:rPr>
            </w:r>
            <w:r w:rsidR="00644EBE">
              <w:rPr>
                <w:rFonts w:ascii="Arial" w:hAnsi="Arial" w:cs="Arial"/>
              </w:rPr>
              <w:fldChar w:fldCharType="separate"/>
            </w:r>
            <w:r>
              <w:rPr>
                <w:rFonts w:ascii="Arial" w:hAnsi="Arial" w:cs="Arial"/>
              </w:rPr>
              <w:fldChar w:fldCharType="end"/>
            </w:r>
            <w:bookmarkEnd w:id="7"/>
          </w:p>
          <w:p w14:paraId="29E09D72" w14:textId="77777777" w:rsidR="00056A76" w:rsidRPr="00AC3D23" w:rsidRDefault="00056A76" w:rsidP="00056A76">
            <w:pPr>
              <w:spacing w:before="20" w:after="20"/>
              <w:jc w:val="center"/>
              <w:rPr>
                <w:rFonts w:ascii="Arial" w:hAnsi="Arial" w:cs="Arial"/>
              </w:rPr>
            </w:pPr>
          </w:p>
        </w:tc>
      </w:tr>
      <w:tr w:rsidR="00056A76" w:rsidRPr="00AC3D23" w14:paraId="4FF2378F" w14:textId="77777777" w:rsidTr="00582858">
        <w:trPr>
          <w:trHeight w:val="292"/>
        </w:trPr>
        <w:tc>
          <w:tcPr>
            <w:tcW w:w="9606" w:type="dxa"/>
          </w:tcPr>
          <w:p w14:paraId="3CA3BF15" w14:textId="77777777" w:rsidR="00056A76" w:rsidRPr="00AC3D23" w:rsidRDefault="00056A76" w:rsidP="00056A76">
            <w:pPr>
              <w:spacing w:line="360" w:lineRule="auto"/>
              <w:rPr>
                <w:rFonts w:ascii="Arial" w:hAnsi="Arial" w:cs="Arial"/>
              </w:rPr>
            </w:pPr>
            <w:r w:rsidRPr="00AC3D23">
              <w:rPr>
                <w:rFonts w:ascii="Arial" w:hAnsi="Arial" w:cs="Arial"/>
              </w:rPr>
              <w:t>Audio &amp;</w:t>
            </w:r>
            <w:r>
              <w:rPr>
                <w:rFonts w:ascii="Arial" w:hAnsi="Arial" w:cs="Arial"/>
              </w:rPr>
              <w:t xml:space="preserve"> </w:t>
            </w:r>
            <w:r w:rsidRPr="00AC3D23">
              <w:rPr>
                <w:rFonts w:ascii="Arial" w:hAnsi="Arial" w:cs="Arial"/>
              </w:rPr>
              <w:t xml:space="preserve">visual recordings </w:t>
            </w:r>
            <w:r>
              <w:rPr>
                <w:rFonts w:ascii="Arial" w:hAnsi="Arial" w:cs="Arial"/>
              </w:rPr>
              <w:t>may</w:t>
            </w:r>
            <w:r w:rsidRPr="00AC3D23">
              <w:rPr>
                <w:rFonts w:ascii="Arial" w:hAnsi="Arial" w:cs="Arial"/>
              </w:rPr>
              <w:t xml:space="preserve"> be made and used for </w:t>
            </w:r>
            <w:r>
              <w:rPr>
                <w:rFonts w:ascii="Arial" w:hAnsi="Arial" w:cs="Arial"/>
              </w:rPr>
              <w:t>assessment</w:t>
            </w:r>
            <w:r w:rsidRPr="00AC3D23">
              <w:rPr>
                <w:rFonts w:ascii="Arial" w:hAnsi="Arial" w:cs="Arial"/>
              </w:rPr>
              <w:t xml:space="preserve"> &amp;/or training purposes       </w:t>
            </w:r>
            <w:r>
              <w:rPr>
                <w:rFonts w:ascii="Arial" w:hAnsi="Arial" w:cs="Arial"/>
              </w:rPr>
              <w:t xml:space="preserve">     </w:t>
            </w:r>
            <w:r w:rsidRPr="00AC3D23">
              <w:rPr>
                <w:rFonts w:ascii="Arial" w:hAnsi="Arial" w:cs="Arial"/>
              </w:rPr>
              <w:t xml:space="preserve">           </w:t>
            </w:r>
          </w:p>
        </w:tc>
        <w:tc>
          <w:tcPr>
            <w:tcW w:w="850" w:type="dxa"/>
            <w:vAlign w:val="center"/>
          </w:tcPr>
          <w:p w14:paraId="70E65906" w14:textId="77777777" w:rsidR="00056A76" w:rsidRPr="00AC3D23" w:rsidRDefault="00056A76" w:rsidP="00056A76">
            <w:pPr>
              <w:spacing w:before="20" w:after="20"/>
              <w:jc w:val="center"/>
              <w:rPr>
                <w:rFonts w:ascii="Arial" w:hAnsi="Arial" w:cs="Arial"/>
              </w:rPr>
            </w:pPr>
            <w:r>
              <w:rPr>
                <w:rFonts w:ascii="Arial" w:hAnsi="Arial" w:cs="Arial"/>
              </w:rPr>
              <w:fldChar w:fldCharType="begin">
                <w:ffData>
                  <w:name w:val="Check2"/>
                  <w:enabled/>
                  <w:calcOnExit w:val="0"/>
                  <w:checkBox>
                    <w:sizeAuto/>
                    <w:default w:val="0"/>
                  </w:checkBox>
                </w:ffData>
              </w:fldChar>
            </w:r>
            <w:bookmarkStart w:id="8" w:name="Check2"/>
            <w:r>
              <w:rPr>
                <w:rFonts w:ascii="Arial" w:hAnsi="Arial" w:cs="Arial"/>
              </w:rPr>
              <w:instrText xml:space="preserve"> FORMCHECKBOX </w:instrText>
            </w:r>
            <w:r w:rsidR="00644EBE">
              <w:rPr>
                <w:rFonts w:ascii="Arial" w:hAnsi="Arial" w:cs="Arial"/>
              </w:rPr>
            </w:r>
            <w:r w:rsidR="00644EBE">
              <w:rPr>
                <w:rFonts w:ascii="Arial" w:hAnsi="Arial" w:cs="Arial"/>
              </w:rPr>
              <w:fldChar w:fldCharType="separate"/>
            </w:r>
            <w:r>
              <w:rPr>
                <w:rFonts w:ascii="Arial" w:hAnsi="Arial" w:cs="Arial"/>
              </w:rPr>
              <w:fldChar w:fldCharType="end"/>
            </w:r>
            <w:bookmarkEnd w:id="8"/>
          </w:p>
        </w:tc>
      </w:tr>
      <w:tr w:rsidR="00056A76" w:rsidRPr="00AC3D23" w14:paraId="05DEFA2D" w14:textId="77777777" w:rsidTr="00582858">
        <w:trPr>
          <w:trHeight w:val="292"/>
        </w:trPr>
        <w:tc>
          <w:tcPr>
            <w:tcW w:w="9606" w:type="dxa"/>
          </w:tcPr>
          <w:p w14:paraId="1A4A56DF" w14:textId="77777777" w:rsidR="00056A76" w:rsidRPr="00AC3D23" w:rsidRDefault="00056A76" w:rsidP="00056A76">
            <w:pPr>
              <w:spacing w:line="360" w:lineRule="auto"/>
              <w:rPr>
                <w:rFonts w:ascii="Arial" w:hAnsi="Arial" w:cs="Arial"/>
              </w:rPr>
            </w:pPr>
            <w:r w:rsidRPr="00AC3D23">
              <w:rPr>
                <w:rFonts w:ascii="Arial" w:hAnsi="Arial" w:cs="Arial"/>
              </w:rPr>
              <w:t>I/ my child may be wi</w:t>
            </w:r>
            <w:r>
              <w:rPr>
                <w:rFonts w:ascii="Arial" w:hAnsi="Arial" w:cs="Arial"/>
              </w:rPr>
              <w:t>thdrawn from early years</w:t>
            </w:r>
            <w:r w:rsidRPr="00AC3D23">
              <w:rPr>
                <w:rFonts w:ascii="Arial" w:hAnsi="Arial" w:cs="Arial"/>
              </w:rPr>
              <w:t>/ school class</w:t>
            </w:r>
            <w:r>
              <w:rPr>
                <w:rFonts w:ascii="Arial" w:hAnsi="Arial" w:cs="Arial"/>
              </w:rPr>
              <w:t xml:space="preserve"> for assessment</w:t>
            </w:r>
          </w:p>
        </w:tc>
        <w:tc>
          <w:tcPr>
            <w:tcW w:w="850" w:type="dxa"/>
            <w:vAlign w:val="center"/>
          </w:tcPr>
          <w:p w14:paraId="30F36E66" w14:textId="77777777" w:rsidR="00056A76" w:rsidRPr="00AC3D23" w:rsidRDefault="00056A76" w:rsidP="00056A76">
            <w:pPr>
              <w:spacing w:before="20" w:after="20" w:line="360" w:lineRule="auto"/>
              <w:jc w:val="center"/>
              <w:rPr>
                <w:rFonts w:ascii="Arial" w:hAnsi="Arial" w:cs="Arial"/>
              </w:rPr>
            </w:pPr>
            <w:r>
              <w:rPr>
                <w:rFonts w:ascii="Arial" w:hAnsi="Arial" w:cs="Arial"/>
              </w:rPr>
              <w:fldChar w:fldCharType="begin">
                <w:ffData>
                  <w:name w:val="Check3"/>
                  <w:enabled/>
                  <w:calcOnExit w:val="0"/>
                  <w:checkBox>
                    <w:sizeAuto/>
                    <w:default w:val="0"/>
                  </w:checkBox>
                </w:ffData>
              </w:fldChar>
            </w:r>
            <w:bookmarkStart w:id="9" w:name="Check3"/>
            <w:r>
              <w:rPr>
                <w:rFonts w:ascii="Arial" w:hAnsi="Arial" w:cs="Arial"/>
              </w:rPr>
              <w:instrText xml:space="preserve"> FORMCHECKBOX </w:instrText>
            </w:r>
            <w:r w:rsidR="00644EBE">
              <w:rPr>
                <w:rFonts w:ascii="Arial" w:hAnsi="Arial" w:cs="Arial"/>
              </w:rPr>
            </w:r>
            <w:r w:rsidR="00644EBE">
              <w:rPr>
                <w:rFonts w:ascii="Arial" w:hAnsi="Arial" w:cs="Arial"/>
              </w:rPr>
              <w:fldChar w:fldCharType="separate"/>
            </w:r>
            <w:r>
              <w:rPr>
                <w:rFonts w:ascii="Arial" w:hAnsi="Arial" w:cs="Arial"/>
              </w:rPr>
              <w:fldChar w:fldCharType="end"/>
            </w:r>
            <w:bookmarkEnd w:id="9"/>
          </w:p>
        </w:tc>
      </w:tr>
      <w:tr w:rsidR="00056A76" w:rsidRPr="00AC3D23" w14:paraId="37822CF0" w14:textId="77777777" w:rsidTr="00582858">
        <w:trPr>
          <w:trHeight w:val="292"/>
        </w:trPr>
        <w:tc>
          <w:tcPr>
            <w:tcW w:w="9606" w:type="dxa"/>
          </w:tcPr>
          <w:p w14:paraId="56304FE3" w14:textId="77777777" w:rsidR="00056A76" w:rsidRPr="00AC3D23" w:rsidRDefault="00056A76" w:rsidP="00056A76">
            <w:pPr>
              <w:spacing w:line="360" w:lineRule="auto"/>
              <w:rPr>
                <w:rFonts w:ascii="Arial" w:hAnsi="Arial" w:cs="Arial"/>
              </w:rPr>
            </w:pPr>
            <w:r>
              <w:rPr>
                <w:rFonts w:ascii="Arial" w:hAnsi="Arial" w:cs="Arial"/>
              </w:rPr>
              <w:t xml:space="preserve">The NDAS team </w:t>
            </w:r>
            <w:r w:rsidRPr="00AC3D23">
              <w:rPr>
                <w:rFonts w:ascii="Arial" w:hAnsi="Arial" w:cs="Arial"/>
              </w:rPr>
              <w:t xml:space="preserve">may communicate with me by phone (text, voicemail) </w:t>
            </w:r>
            <w:r>
              <w:rPr>
                <w:rFonts w:ascii="Arial" w:hAnsi="Arial" w:cs="Arial"/>
              </w:rPr>
              <w:t>and</w:t>
            </w:r>
            <w:r w:rsidRPr="00AC3D23">
              <w:rPr>
                <w:rFonts w:ascii="Arial" w:hAnsi="Arial" w:cs="Arial"/>
              </w:rPr>
              <w:t>/</w:t>
            </w:r>
            <w:r>
              <w:rPr>
                <w:rFonts w:ascii="Arial" w:hAnsi="Arial" w:cs="Arial"/>
              </w:rPr>
              <w:t xml:space="preserve"> </w:t>
            </w:r>
            <w:r w:rsidRPr="00AC3D23">
              <w:rPr>
                <w:rFonts w:ascii="Arial" w:hAnsi="Arial" w:cs="Arial"/>
              </w:rPr>
              <w:t xml:space="preserve">or email     </w:t>
            </w:r>
          </w:p>
        </w:tc>
        <w:tc>
          <w:tcPr>
            <w:tcW w:w="850" w:type="dxa"/>
            <w:vAlign w:val="center"/>
          </w:tcPr>
          <w:p w14:paraId="16759281" w14:textId="77777777" w:rsidR="00056A76" w:rsidRPr="00AC3D23" w:rsidRDefault="00056A76" w:rsidP="00056A76">
            <w:pPr>
              <w:spacing w:before="20" w:after="20" w:line="360" w:lineRule="auto"/>
              <w:jc w:val="center"/>
              <w:rPr>
                <w:rFonts w:ascii="Arial" w:hAnsi="Arial" w:cs="Arial"/>
              </w:rPr>
            </w:pPr>
            <w:r>
              <w:rPr>
                <w:rFonts w:ascii="Arial" w:hAnsi="Arial" w:cs="Arial"/>
              </w:rPr>
              <w:fldChar w:fldCharType="begin">
                <w:ffData>
                  <w:name w:val="Check4"/>
                  <w:enabled/>
                  <w:calcOnExit w:val="0"/>
                  <w:checkBox>
                    <w:sizeAuto/>
                    <w:default w:val="0"/>
                  </w:checkBox>
                </w:ffData>
              </w:fldChar>
            </w:r>
            <w:bookmarkStart w:id="10" w:name="Check4"/>
            <w:r>
              <w:rPr>
                <w:rFonts w:ascii="Arial" w:hAnsi="Arial" w:cs="Arial"/>
              </w:rPr>
              <w:instrText xml:space="preserve"> FORMCHECKBOX </w:instrText>
            </w:r>
            <w:r w:rsidR="00644EBE">
              <w:rPr>
                <w:rFonts w:ascii="Arial" w:hAnsi="Arial" w:cs="Arial"/>
              </w:rPr>
            </w:r>
            <w:r w:rsidR="00644EBE">
              <w:rPr>
                <w:rFonts w:ascii="Arial" w:hAnsi="Arial" w:cs="Arial"/>
              </w:rPr>
              <w:fldChar w:fldCharType="separate"/>
            </w:r>
            <w:r>
              <w:rPr>
                <w:rFonts w:ascii="Arial" w:hAnsi="Arial" w:cs="Arial"/>
              </w:rPr>
              <w:fldChar w:fldCharType="end"/>
            </w:r>
            <w:bookmarkEnd w:id="10"/>
          </w:p>
        </w:tc>
      </w:tr>
      <w:tr w:rsidR="00056A76" w14:paraId="4E93C748" w14:textId="77777777" w:rsidTr="00582858">
        <w:trPr>
          <w:trHeight w:val="292"/>
        </w:trPr>
        <w:tc>
          <w:tcPr>
            <w:tcW w:w="9606" w:type="dxa"/>
          </w:tcPr>
          <w:p w14:paraId="1802D75F" w14:textId="77777777" w:rsidR="00056A76" w:rsidRPr="00EB539B" w:rsidRDefault="00EB539B" w:rsidP="00EB539B">
            <w:pPr>
              <w:rPr>
                <w:rFonts w:ascii="Arial" w:eastAsia="Times New Roman" w:hAnsi="Arial" w:cs="Arial"/>
              </w:rPr>
            </w:pPr>
            <w:r>
              <w:rPr>
                <w:rFonts w:ascii="Arial" w:eastAsia="Times New Roman" w:hAnsi="Arial" w:cs="Arial"/>
              </w:rPr>
              <w:t>I</w:t>
            </w:r>
            <w:r w:rsidR="00056A76" w:rsidRPr="003D62EB">
              <w:rPr>
                <w:rFonts w:ascii="Arial" w:eastAsia="Times New Roman" w:hAnsi="Arial" w:cs="Arial"/>
              </w:rPr>
              <w:t xml:space="preserve">nformation </w:t>
            </w:r>
            <w:r>
              <w:rPr>
                <w:rFonts w:ascii="Arial" w:eastAsia="Times New Roman" w:hAnsi="Arial" w:cs="Arial"/>
              </w:rPr>
              <w:t>may</w:t>
            </w:r>
            <w:r w:rsidR="00056A76" w:rsidRPr="003D62EB">
              <w:rPr>
                <w:rFonts w:ascii="Arial" w:eastAsia="Times New Roman" w:hAnsi="Arial" w:cs="Arial"/>
              </w:rPr>
              <w:t xml:space="preserve"> be shared with my/ my child’s other parent/ carer.</w:t>
            </w:r>
          </w:p>
        </w:tc>
        <w:tc>
          <w:tcPr>
            <w:tcW w:w="850" w:type="dxa"/>
            <w:vAlign w:val="center"/>
          </w:tcPr>
          <w:p w14:paraId="400D055E" w14:textId="77777777" w:rsidR="00056A76" w:rsidRDefault="00056A76" w:rsidP="00056A76">
            <w:pPr>
              <w:spacing w:before="20" w:after="20" w:line="360" w:lineRule="auto"/>
              <w:jc w:val="center"/>
              <w:rPr>
                <w:rFonts w:ascii="Arial" w:hAnsi="Arial" w:cs="Arial"/>
              </w:rPr>
            </w:pPr>
            <w:r>
              <w:rPr>
                <w:rFonts w:ascii="Arial" w:hAnsi="Arial" w:cs="Arial"/>
              </w:rPr>
              <w:fldChar w:fldCharType="begin">
                <w:ffData>
                  <w:name w:val="Check5"/>
                  <w:enabled/>
                  <w:calcOnExit w:val="0"/>
                  <w:checkBox>
                    <w:sizeAuto/>
                    <w:default w:val="0"/>
                  </w:checkBox>
                </w:ffData>
              </w:fldChar>
            </w:r>
            <w:bookmarkStart w:id="11" w:name="Check5"/>
            <w:r>
              <w:rPr>
                <w:rFonts w:ascii="Arial" w:hAnsi="Arial" w:cs="Arial"/>
              </w:rPr>
              <w:instrText xml:space="preserve"> FORMCHECKBOX </w:instrText>
            </w:r>
            <w:r w:rsidR="00644EBE">
              <w:rPr>
                <w:rFonts w:ascii="Arial" w:hAnsi="Arial" w:cs="Arial"/>
              </w:rPr>
            </w:r>
            <w:r w:rsidR="00644EBE">
              <w:rPr>
                <w:rFonts w:ascii="Arial" w:hAnsi="Arial" w:cs="Arial"/>
              </w:rPr>
              <w:fldChar w:fldCharType="separate"/>
            </w:r>
            <w:r>
              <w:rPr>
                <w:rFonts w:ascii="Arial" w:hAnsi="Arial" w:cs="Arial"/>
              </w:rPr>
              <w:fldChar w:fldCharType="end"/>
            </w:r>
            <w:bookmarkEnd w:id="11"/>
          </w:p>
        </w:tc>
      </w:tr>
      <w:tr w:rsidR="00056A76" w:rsidRPr="00AC3D23" w14:paraId="4F66F993" w14:textId="77777777" w:rsidTr="00582858">
        <w:trPr>
          <w:trHeight w:val="292"/>
        </w:trPr>
        <w:tc>
          <w:tcPr>
            <w:tcW w:w="9606" w:type="dxa"/>
          </w:tcPr>
          <w:p w14:paraId="1650F0B9" w14:textId="77777777" w:rsidR="00056A76" w:rsidRPr="00AC3D23" w:rsidRDefault="00056A76" w:rsidP="00056A76">
            <w:pPr>
              <w:spacing w:line="360" w:lineRule="auto"/>
              <w:rPr>
                <w:rFonts w:ascii="Arial" w:hAnsi="Arial" w:cs="Arial"/>
              </w:rPr>
            </w:pPr>
            <w:r w:rsidRPr="00AC3D23">
              <w:rPr>
                <w:rFonts w:ascii="Arial" w:hAnsi="Arial" w:cs="Arial"/>
              </w:rPr>
              <w:t xml:space="preserve">Other </w:t>
            </w:r>
            <w:sdt>
              <w:sdtPr>
                <w:rPr>
                  <w:rFonts w:ascii="Arial" w:hAnsi="Arial" w:cs="Arial"/>
                </w:rPr>
                <w:id w:val="-1619602493"/>
                <w:placeholder>
                  <w:docPart w:val="0B466390EE49472DB883FE476C9A0FB5"/>
                </w:placeholder>
                <w:showingPlcHdr/>
                <w:text/>
              </w:sdtPr>
              <w:sdtEndPr/>
              <w:sdtContent>
                <w:r w:rsidRPr="008247FD">
                  <w:rPr>
                    <w:rStyle w:val="PlaceholderText"/>
                  </w:rPr>
                  <w:t>Click here to enter text.</w:t>
                </w:r>
              </w:sdtContent>
            </w:sdt>
          </w:p>
        </w:tc>
        <w:tc>
          <w:tcPr>
            <w:tcW w:w="850" w:type="dxa"/>
            <w:vAlign w:val="center"/>
          </w:tcPr>
          <w:p w14:paraId="3A2F9B56" w14:textId="77777777" w:rsidR="00056A76" w:rsidRPr="00AC3D23" w:rsidRDefault="00056A76" w:rsidP="00056A76">
            <w:pPr>
              <w:spacing w:before="20" w:after="20" w:line="360" w:lineRule="auto"/>
              <w:jc w:val="center"/>
              <w:rPr>
                <w:rFonts w:ascii="Arial" w:hAnsi="Arial" w:cs="Arial"/>
              </w:rPr>
            </w:pPr>
            <w:r>
              <w:rPr>
                <w:rFonts w:ascii="Arial" w:hAnsi="Arial" w:cs="Arial"/>
              </w:rPr>
              <w:fldChar w:fldCharType="begin">
                <w:ffData>
                  <w:name w:val="Check6"/>
                  <w:enabled/>
                  <w:calcOnExit w:val="0"/>
                  <w:checkBox>
                    <w:sizeAuto/>
                    <w:default w:val="0"/>
                  </w:checkBox>
                </w:ffData>
              </w:fldChar>
            </w:r>
            <w:bookmarkStart w:id="12" w:name="Check6"/>
            <w:r>
              <w:rPr>
                <w:rFonts w:ascii="Arial" w:hAnsi="Arial" w:cs="Arial"/>
              </w:rPr>
              <w:instrText xml:space="preserve"> FORMCHECKBOX </w:instrText>
            </w:r>
            <w:r w:rsidR="00644EBE">
              <w:rPr>
                <w:rFonts w:ascii="Arial" w:hAnsi="Arial" w:cs="Arial"/>
              </w:rPr>
            </w:r>
            <w:r w:rsidR="00644EBE">
              <w:rPr>
                <w:rFonts w:ascii="Arial" w:hAnsi="Arial" w:cs="Arial"/>
              </w:rPr>
              <w:fldChar w:fldCharType="separate"/>
            </w:r>
            <w:r>
              <w:rPr>
                <w:rFonts w:ascii="Arial" w:hAnsi="Arial" w:cs="Arial"/>
              </w:rPr>
              <w:fldChar w:fldCharType="end"/>
            </w:r>
            <w:bookmarkEnd w:id="12"/>
          </w:p>
        </w:tc>
      </w:tr>
    </w:tbl>
    <w:p w14:paraId="3C81533F" w14:textId="77777777" w:rsidR="004230D9" w:rsidRPr="00961D94" w:rsidRDefault="004230D9" w:rsidP="004230D9">
      <w:pPr>
        <w:spacing w:after="0"/>
        <w:rPr>
          <w:rFonts w:ascii="Arial" w:eastAsia="Times New Roman" w:hAnsi="Arial" w:cs="Arial"/>
          <w:i/>
          <w:iCs/>
          <w:sz w:val="18"/>
          <w:szCs w:val="18"/>
        </w:rPr>
      </w:pPr>
      <w:r w:rsidRPr="00961D94">
        <w:rPr>
          <w:rFonts w:ascii="Arial" w:eastAsia="Times New Roman" w:hAnsi="Arial" w:cs="Arial"/>
          <w:i/>
          <w:iCs/>
          <w:sz w:val="18"/>
          <w:szCs w:val="18"/>
        </w:rPr>
        <w:t xml:space="preserve">The parent/ guardian </w:t>
      </w:r>
      <w:r w:rsidRPr="00961D94">
        <w:rPr>
          <w:rFonts w:ascii="Arial" w:eastAsia="Times New Roman" w:hAnsi="Arial" w:cs="Arial"/>
          <w:i/>
          <w:iCs/>
          <w:sz w:val="18"/>
          <w:szCs w:val="18"/>
          <w:u w:val="single"/>
        </w:rPr>
        <w:t>and</w:t>
      </w:r>
      <w:r w:rsidRPr="00961D94">
        <w:rPr>
          <w:rFonts w:ascii="Arial" w:eastAsia="Times New Roman" w:hAnsi="Arial" w:cs="Arial"/>
          <w:i/>
          <w:iCs/>
          <w:sz w:val="18"/>
          <w:szCs w:val="18"/>
        </w:rPr>
        <w:t xml:space="preserve"> child/ young person should give consent when they have capacity to do so. </w:t>
      </w:r>
    </w:p>
    <w:p w14:paraId="48635F5E" w14:textId="77777777" w:rsidR="00961D94" w:rsidRPr="00961D94" w:rsidRDefault="004230D9" w:rsidP="00582858">
      <w:pPr>
        <w:spacing w:after="0"/>
        <w:rPr>
          <w:rFonts w:ascii="Arial" w:eastAsia="Times New Roman" w:hAnsi="Arial" w:cs="Arial"/>
          <w:i/>
          <w:iCs/>
          <w:sz w:val="18"/>
          <w:szCs w:val="18"/>
        </w:rPr>
      </w:pPr>
      <w:r w:rsidRPr="00961D94">
        <w:rPr>
          <w:rFonts w:ascii="Arial" w:eastAsia="Times New Roman" w:hAnsi="Arial" w:cs="Arial"/>
          <w:i/>
          <w:iCs/>
          <w:sz w:val="18"/>
          <w:szCs w:val="18"/>
        </w:rPr>
        <w:t>All young people of 12 years + should usually be asked to give consent</w:t>
      </w:r>
      <w:r w:rsidRPr="00961D94">
        <w:rPr>
          <w:rFonts w:ascii="Arial" w:hAnsi="Arial" w:cs="Arial"/>
          <w:sz w:val="18"/>
          <w:szCs w:val="18"/>
        </w:rPr>
        <w:t>.</w:t>
      </w:r>
      <w:r w:rsidR="00582858">
        <w:rPr>
          <w:rFonts w:ascii="Arial" w:hAnsi="Arial" w:cs="Arial"/>
          <w:sz w:val="18"/>
          <w:szCs w:val="18"/>
        </w:rPr>
        <w:t xml:space="preserve"> </w:t>
      </w:r>
      <w:r w:rsidRPr="00961D94">
        <w:rPr>
          <w:rFonts w:ascii="Arial" w:eastAsia="Times New Roman" w:hAnsi="Arial" w:cs="Arial"/>
          <w:i/>
          <w:iCs/>
          <w:sz w:val="18"/>
          <w:szCs w:val="18"/>
        </w:rPr>
        <w:t xml:space="preserve">It is best practice to get written consent. </w:t>
      </w:r>
    </w:p>
    <w:p w14:paraId="274E7DEE" w14:textId="77777777" w:rsidR="006F32D3" w:rsidRPr="004A0DEC" w:rsidRDefault="004230D9" w:rsidP="004A0DEC">
      <w:pPr>
        <w:spacing w:after="0" w:line="360" w:lineRule="auto"/>
        <w:rPr>
          <w:rFonts w:ascii="Arial" w:eastAsia="Times New Roman" w:hAnsi="Arial" w:cs="Arial"/>
          <w:b/>
          <w:bCs/>
        </w:rPr>
      </w:pPr>
      <w:r w:rsidRPr="00F60412">
        <w:rPr>
          <w:rFonts w:ascii="Arial" w:eastAsia="Times New Roman" w:hAnsi="Arial" w:cs="Arial"/>
          <w:b/>
          <w:bCs/>
        </w:rPr>
        <w:t>Details of person/ people providing consent:</w:t>
      </w:r>
    </w:p>
    <w:p w14:paraId="0941D2B4" w14:textId="60F9B66E" w:rsidR="006F32D3" w:rsidRDefault="004230D9" w:rsidP="004A0DEC">
      <w:pPr>
        <w:spacing w:after="0" w:line="360" w:lineRule="auto"/>
        <w:rPr>
          <w:rFonts w:ascii="Arial" w:eastAsia="Times New Roman" w:hAnsi="Arial" w:cs="Arial"/>
        </w:rPr>
      </w:pPr>
      <w:r w:rsidRPr="00B2634D">
        <w:rPr>
          <w:rFonts w:ascii="Arial" w:eastAsia="Times New Roman" w:hAnsi="Arial" w:cs="Arial"/>
          <w:b/>
          <w:bCs/>
        </w:rPr>
        <w:t xml:space="preserve">Young person: </w:t>
      </w:r>
      <w:r w:rsidRPr="00B2634D">
        <w:rPr>
          <w:rFonts w:ascii="Arial" w:eastAsia="Times New Roman" w:hAnsi="Arial" w:cs="Arial"/>
        </w:rPr>
        <w:t>Print Name:...........................................</w:t>
      </w:r>
      <w:r>
        <w:rPr>
          <w:rFonts w:ascii="Arial" w:eastAsia="Times New Roman" w:hAnsi="Arial" w:cs="Arial"/>
        </w:rPr>
        <w:t xml:space="preserve">............. </w:t>
      </w:r>
      <w:r w:rsidRPr="00B2634D">
        <w:rPr>
          <w:rFonts w:ascii="Arial" w:eastAsia="Times New Roman" w:hAnsi="Arial" w:cs="Arial"/>
        </w:rPr>
        <w:t>Date</w:t>
      </w:r>
      <w:r>
        <w:rPr>
          <w:rFonts w:ascii="Arial" w:eastAsia="Times New Roman" w:hAnsi="Arial" w:cs="Arial"/>
        </w:rPr>
        <w:t xml:space="preserve"> &amp; time</w:t>
      </w:r>
      <w:r w:rsidRPr="00B2634D">
        <w:rPr>
          <w:rFonts w:ascii="Arial" w:eastAsia="Times New Roman" w:hAnsi="Arial" w:cs="Arial"/>
        </w:rPr>
        <w:t>:..................</w:t>
      </w:r>
      <w:r>
        <w:rPr>
          <w:rFonts w:ascii="Arial" w:eastAsia="Times New Roman" w:hAnsi="Arial" w:cs="Arial"/>
        </w:rPr>
        <w:t xml:space="preserve">.............................  </w:t>
      </w:r>
      <w:r w:rsidRPr="00B2634D">
        <w:rPr>
          <w:rFonts w:ascii="Arial" w:eastAsia="Times New Roman" w:hAnsi="Arial" w:cs="Arial"/>
        </w:rPr>
        <w:t>Sign:...................................................</w:t>
      </w:r>
      <w:r>
        <w:rPr>
          <w:rFonts w:ascii="Arial" w:eastAsia="Times New Roman" w:hAnsi="Arial" w:cs="Arial"/>
        </w:rPr>
        <w:t>....................</w:t>
      </w:r>
      <w:r w:rsidRPr="00B2634D">
        <w:rPr>
          <w:rFonts w:ascii="Arial" w:eastAsia="Times New Roman" w:hAnsi="Arial" w:cs="Arial"/>
        </w:rPr>
        <w:t>.</w:t>
      </w:r>
      <w:r>
        <w:rPr>
          <w:rFonts w:ascii="Arial" w:eastAsia="Times New Roman" w:hAnsi="Arial" w:cs="Arial"/>
        </w:rPr>
        <w:t>.</w:t>
      </w:r>
      <w:r w:rsidRPr="00B2634D">
        <w:rPr>
          <w:rFonts w:ascii="Arial" w:eastAsia="Times New Roman" w:hAnsi="Arial" w:cs="Arial"/>
        </w:rPr>
        <w:t>.</w:t>
      </w:r>
      <w:r>
        <w:rPr>
          <w:rFonts w:ascii="Arial" w:eastAsia="Times New Roman" w:hAnsi="Arial" w:cs="Arial"/>
        </w:rPr>
        <w:t xml:space="preserve"> / Consent given verbally: Yes / No</w:t>
      </w:r>
    </w:p>
    <w:p w14:paraId="3D3D028E" w14:textId="77777777" w:rsidR="00582858" w:rsidRDefault="00582858" w:rsidP="00D44EA0">
      <w:pPr>
        <w:spacing w:after="0" w:line="360" w:lineRule="auto"/>
        <w:rPr>
          <w:rFonts w:ascii="Arial" w:eastAsia="Times New Roman" w:hAnsi="Arial" w:cs="Arial"/>
          <w:b/>
          <w:bCs/>
        </w:rPr>
      </w:pPr>
    </w:p>
    <w:p w14:paraId="6897E025" w14:textId="4F0D29A8" w:rsidR="00582858" w:rsidRDefault="004230D9" w:rsidP="00D44EA0">
      <w:pPr>
        <w:spacing w:after="0" w:line="360" w:lineRule="auto"/>
        <w:rPr>
          <w:rFonts w:ascii="Arial" w:eastAsia="Times New Roman" w:hAnsi="Arial" w:cs="Arial"/>
        </w:rPr>
      </w:pPr>
      <w:r w:rsidRPr="00B2634D">
        <w:rPr>
          <w:rFonts w:ascii="Arial" w:eastAsia="Times New Roman" w:hAnsi="Arial" w:cs="Arial"/>
          <w:b/>
          <w:bCs/>
        </w:rPr>
        <w:t>Parent/ Guardian:</w:t>
      </w:r>
      <w:bookmarkStart w:id="13" w:name="_Hlk98255177"/>
      <w:r w:rsidR="00D3497D">
        <w:rPr>
          <w:rFonts w:ascii="Arial" w:eastAsia="Times New Roman" w:hAnsi="Arial" w:cs="Arial"/>
        </w:rPr>
        <w:t xml:space="preserve"> </w:t>
      </w:r>
      <w:r w:rsidRPr="00B2634D">
        <w:rPr>
          <w:rFonts w:ascii="Arial" w:eastAsia="Times New Roman" w:hAnsi="Arial" w:cs="Arial"/>
        </w:rPr>
        <w:t>Print Name:</w:t>
      </w:r>
      <w:r w:rsidR="00644EBE">
        <w:rPr>
          <w:rFonts w:ascii="Arial" w:eastAsia="Times New Roman" w:hAnsi="Arial" w:cs="Arial"/>
        </w:rPr>
        <w:t xml:space="preserve"> </w:t>
      </w:r>
      <w:r w:rsidRPr="00B2634D">
        <w:rPr>
          <w:rFonts w:ascii="Arial" w:eastAsia="Times New Roman" w:hAnsi="Arial" w:cs="Arial"/>
        </w:rPr>
        <w:t>...................................</w:t>
      </w:r>
      <w:r w:rsidR="00D3497D">
        <w:rPr>
          <w:rFonts w:ascii="Arial" w:eastAsia="Times New Roman" w:hAnsi="Arial" w:cs="Arial"/>
        </w:rPr>
        <w:t>..........</w:t>
      </w:r>
      <w:r w:rsidRPr="00B2634D">
        <w:rPr>
          <w:rFonts w:ascii="Arial" w:eastAsia="Times New Roman" w:hAnsi="Arial" w:cs="Arial"/>
        </w:rPr>
        <w:t>....Date</w:t>
      </w:r>
      <w:r>
        <w:rPr>
          <w:rFonts w:ascii="Arial" w:eastAsia="Times New Roman" w:hAnsi="Arial" w:cs="Arial"/>
        </w:rPr>
        <w:t xml:space="preserve"> &amp; time</w:t>
      </w:r>
      <w:r w:rsidRPr="00B2634D">
        <w:rPr>
          <w:rFonts w:ascii="Arial" w:eastAsia="Times New Roman" w:hAnsi="Arial" w:cs="Arial"/>
        </w:rPr>
        <w:t>:</w:t>
      </w:r>
      <w:r w:rsidR="00644EBE">
        <w:rPr>
          <w:rFonts w:ascii="Arial" w:eastAsia="Times New Roman" w:hAnsi="Arial" w:cs="Arial"/>
        </w:rPr>
        <w:t xml:space="preserve"> </w:t>
      </w:r>
      <w:r w:rsidRPr="00B2634D">
        <w:rPr>
          <w:rFonts w:ascii="Arial" w:eastAsia="Times New Roman" w:hAnsi="Arial" w:cs="Arial"/>
        </w:rPr>
        <w:t>..........................</w:t>
      </w:r>
      <w:r>
        <w:rPr>
          <w:rFonts w:ascii="Arial" w:eastAsia="Times New Roman" w:hAnsi="Arial" w:cs="Arial"/>
        </w:rPr>
        <w:t>......................</w:t>
      </w:r>
      <w:r w:rsidRPr="002243A6">
        <w:rPr>
          <w:rFonts w:ascii="Arial" w:eastAsia="Times New Roman" w:hAnsi="Arial" w:cs="Arial"/>
        </w:rPr>
        <w:t xml:space="preserve"> </w:t>
      </w:r>
      <w:r w:rsidRPr="00B2634D">
        <w:rPr>
          <w:rFonts w:ascii="Arial" w:eastAsia="Times New Roman" w:hAnsi="Arial" w:cs="Arial"/>
        </w:rPr>
        <w:t>Relationship with child</w:t>
      </w:r>
      <w:r>
        <w:rPr>
          <w:rFonts w:ascii="Arial" w:eastAsia="Times New Roman" w:hAnsi="Arial" w:cs="Arial"/>
        </w:rPr>
        <w:t>/ youn</w:t>
      </w:r>
      <w:r w:rsidR="00F32FC6">
        <w:rPr>
          <w:rFonts w:ascii="Arial" w:eastAsia="Times New Roman" w:hAnsi="Arial" w:cs="Arial"/>
        </w:rPr>
        <w:t xml:space="preserve">g </w:t>
      </w:r>
      <w:r>
        <w:rPr>
          <w:rFonts w:ascii="Arial" w:eastAsia="Times New Roman" w:hAnsi="Arial" w:cs="Arial"/>
        </w:rPr>
        <w:t>person</w:t>
      </w:r>
      <w:r w:rsidRPr="00B2634D">
        <w:rPr>
          <w:rFonts w:ascii="Arial" w:eastAsia="Times New Roman" w:hAnsi="Arial" w:cs="Arial"/>
        </w:rPr>
        <w:t>:</w:t>
      </w:r>
      <w:r w:rsidR="00644EBE">
        <w:rPr>
          <w:rFonts w:ascii="Arial" w:eastAsia="Times New Roman" w:hAnsi="Arial" w:cs="Arial"/>
        </w:rPr>
        <w:t xml:space="preserve"> </w:t>
      </w:r>
      <w:r w:rsidRPr="00B2634D">
        <w:rPr>
          <w:rFonts w:ascii="Arial" w:eastAsia="Times New Roman" w:hAnsi="Arial" w:cs="Arial"/>
        </w:rPr>
        <w:t>....................................</w:t>
      </w:r>
      <w:r>
        <w:rPr>
          <w:rFonts w:ascii="Arial" w:eastAsia="Times New Roman" w:hAnsi="Arial" w:cs="Arial"/>
        </w:rPr>
        <w:t>................</w:t>
      </w:r>
      <w:r w:rsidR="00F32FC6">
        <w:rPr>
          <w:rFonts w:ascii="Arial" w:eastAsia="Times New Roman" w:hAnsi="Arial" w:cs="Arial"/>
        </w:rPr>
        <w:t>................................................</w:t>
      </w:r>
      <w:r w:rsidR="00644EBE">
        <w:rPr>
          <w:rFonts w:ascii="Arial" w:eastAsia="Times New Roman" w:hAnsi="Arial" w:cs="Arial"/>
        </w:rPr>
        <w:t>........</w:t>
      </w:r>
      <w:r w:rsidR="00F32FC6" w:rsidRPr="00B2634D">
        <w:rPr>
          <w:rFonts w:ascii="Arial" w:eastAsia="Times New Roman" w:hAnsi="Arial" w:cs="Arial"/>
        </w:rPr>
        <w:t xml:space="preserve"> </w:t>
      </w:r>
      <w:r w:rsidRPr="00B2634D">
        <w:rPr>
          <w:rFonts w:ascii="Arial" w:eastAsia="Times New Roman" w:hAnsi="Arial" w:cs="Arial"/>
        </w:rPr>
        <w:t>Sign:</w:t>
      </w:r>
      <w:r w:rsidR="00644EBE">
        <w:rPr>
          <w:rFonts w:ascii="Arial" w:eastAsia="Times New Roman" w:hAnsi="Arial" w:cs="Arial"/>
        </w:rPr>
        <w:t xml:space="preserve"> </w:t>
      </w:r>
      <w:r w:rsidRPr="00B2634D">
        <w:rPr>
          <w:rFonts w:ascii="Arial" w:eastAsia="Times New Roman" w:hAnsi="Arial" w:cs="Arial"/>
        </w:rPr>
        <w:t>.............................................</w:t>
      </w:r>
      <w:r>
        <w:rPr>
          <w:rFonts w:ascii="Arial" w:eastAsia="Times New Roman" w:hAnsi="Arial" w:cs="Arial"/>
        </w:rPr>
        <w:t>.......................</w:t>
      </w:r>
      <w:r w:rsidRPr="00B2634D">
        <w:rPr>
          <w:rFonts w:ascii="Arial" w:eastAsia="Times New Roman" w:hAnsi="Arial" w:cs="Arial"/>
        </w:rPr>
        <w:t>..</w:t>
      </w:r>
      <w:r>
        <w:rPr>
          <w:rFonts w:ascii="Arial" w:eastAsia="Times New Roman" w:hAnsi="Arial" w:cs="Arial"/>
        </w:rPr>
        <w:t>.</w:t>
      </w:r>
      <w:r w:rsidRPr="00B2634D">
        <w:rPr>
          <w:rFonts w:ascii="Arial" w:eastAsia="Times New Roman" w:hAnsi="Arial" w:cs="Arial"/>
        </w:rPr>
        <w:t>.</w:t>
      </w:r>
      <w:r w:rsidRPr="002243A6">
        <w:rPr>
          <w:rFonts w:ascii="Arial" w:eastAsia="Times New Roman" w:hAnsi="Arial" w:cs="Arial"/>
        </w:rPr>
        <w:t xml:space="preserve"> </w:t>
      </w:r>
      <w:r>
        <w:rPr>
          <w:rFonts w:ascii="Arial" w:eastAsia="Times New Roman" w:hAnsi="Arial" w:cs="Arial"/>
        </w:rPr>
        <w:t>/ Consent given verbally: Yes / No</w:t>
      </w:r>
      <w:bookmarkEnd w:id="13"/>
    </w:p>
    <w:p w14:paraId="257ECE20" w14:textId="77777777" w:rsidR="00582858" w:rsidRPr="00582858" w:rsidRDefault="00582858" w:rsidP="00D44EA0">
      <w:pPr>
        <w:spacing w:after="0" w:line="360" w:lineRule="auto"/>
        <w:rPr>
          <w:rFonts w:ascii="Arial" w:eastAsia="Times New Roman" w:hAnsi="Arial" w:cs="Arial"/>
        </w:rPr>
      </w:pPr>
    </w:p>
    <w:p w14:paraId="4089D313" w14:textId="5D91B49A" w:rsidR="00247126" w:rsidRDefault="004230D9" w:rsidP="00247126">
      <w:pPr>
        <w:spacing w:after="0" w:line="360" w:lineRule="auto"/>
        <w:rPr>
          <w:rFonts w:ascii="Calibri" w:eastAsia="Times New Roman" w:hAnsi="Calibri" w:cs="Times New Roman"/>
          <w:b/>
        </w:rPr>
      </w:pPr>
      <w:r>
        <w:rPr>
          <w:rFonts w:ascii="Arial" w:eastAsia="Times New Roman" w:hAnsi="Arial" w:cs="Arial"/>
          <w:b/>
          <w:bCs/>
        </w:rPr>
        <w:t>P</w:t>
      </w:r>
      <w:r w:rsidRPr="00B2634D">
        <w:rPr>
          <w:rFonts w:ascii="Arial" w:eastAsia="Times New Roman" w:hAnsi="Arial" w:cs="Arial"/>
          <w:b/>
          <w:bCs/>
        </w:rPr>
        <w:t>erson obtaining consent:</w:t>
      </w:r>
      <w:r w:rsidR="00D3497D">
        <w:rPr>
          <w:rFonts w:ascii="Arial" w:eastAsia="Times New Roman" w:hAnsi="Arial" w:cs="Arial"/>
          <w:b/>
          <w:bCs/>
        </w:rPr>
        <w:t xml:space="preserve"> </w:t>
      </w:r>
      <w:r w:rsidRPr="00B2634D">
        <w:rPr>
          <w:rFonts w:ascii="Arial" w:eastAsia="Times New Roman" w:hAnsi="Arial" w:cs="Arial"/>
        </w:rPr>
        <w:t>Print Name:.........................................</w:t>
      </w:r>
      <w:r>
        <w:rPr>
          <w:rFonts w:ascii="Arial" w:eastAsia="Times New Roman" w:hAnsi="Arial" w:cs="Arial"/>
        </w:rPr>
        <w:t>.</w:t>
      </w:r>
      <w:r w:rsidRPr="00B2634D">
        <w:rPr>
          <w:rFonts w:ascii="Arial" w:eastAsia="Times New Roman" w:hAnsi="Arial" w:cs="Arial"/>
        </w:rPr>
        <w:t>..</w:t>
      </w:r>
      <w:r>
        <w:rPr>
          <w:rFonts w:ascii="Arial" w:eastAsia="Times New Roman" w:hAnsi="Arial" w:cs="Arial"/>
        </w:rPr>
        <w:t>.......</w:t>
      </w:r>
      <w:r w:rsidR="004C295B" w:rsidRPr="004C295B">
        <w:rPr>
          <w:rFonts w:ascii="Arial" w:eastAsia="Times New Roman" w:hAnsi="Arial" w:cs="Arial"/>
        </w:rPr>
        <w:t xml:space="preserve"> </w:t>
      </w:r>
      <w:r w:rsidR="004C295B" w:rsidRPr="00B2634D">
        <w:rPr>
          <w:rFonts w:ascii="Arial" w:eastAsia="Times New Roman" w:hAnsi="Arial" w:cs="Arial"/>
        </w:rPr>
        <w:t>Date</w:t>
      </w:r>
      <w:r w:rsidR="004C295B">
        <w:rPr>
          <w:rFonts w:ascii="Arial" w:eastAsia="Times New Roman" w:hAnsi="Arial" w:cs="Arial"/>
        </w:rPr>
        <w:t xml:space="preserve"> &amp; time</w:t>
      </w:r>
      <w:r w:rsidR="004C295B" w:rsidRPr="00B2634D">
        <w:rPr>
          <w:rFonts w:ascii="Arial" w:eastAsia="Times New Roman" w:hAnsi="Arial" w:cs="Arial"/>
        </w:rPr>
        <w:t>:</w:t>
      </w:r>
      <w:r w:rsidR="00644EBE">
        <w:rPr>
          <w:rFonts w:ascii="Arial" w:eastAsia="Times New Roman" w:hAnsi="Arial" w:cs="Arial"/>
        </w:rPr>
        <w:t xml:space="preserve"> </w:t>
      </w:r>
      <w:r w:rsidR="004C295B" w:rsidRPr="00B2634D">
        <w:rPr>
          <w:rFonts w:ascii="Arial" w:eastAsia="Times New Roman" w:hAnsi="Arial" w:cs="Arial"/>
        </w:rPr>
        <w:t>...............................</w:t>
      </w:r>
      <w:r w:rsidR="004C295B">
        <w:rPr>
          <w:rFonts w:ascii="Arial" w:eastAsia="Times New Roman" w:hAnsi="Arial" w:cs="Arial"/>
        </w:rPr>
        <w:t xml:space="preserve"> </w:t>
      </w:r>
      <w:r w:rsidR="00644EBE" w:rsidRPr="00B2634D">
        <w:rPr>
          <w:rFonts w:ascii="Arial" w:eastAsia="Times New Roman" w:hAnsi="Arial" w:cs="Arial"/>
        </w:rPr>
        <w:t>Sign: ...........................................................................</w:t>
      </w:r>
      <w:r w:rsidR="00205B5A" w:rsidRPr="00205B5A">
        <w:rPr>
          <w:rFonts w:ascii="Arial" w:eastAsia="Times New Roman" w:hAnsi="Arial" w:cs="Arial"/>
        </w:rPr>
        <w:t xml:space="preserve"> </w:t>
      </w:r>
      <w:r w:rsidR="00205B5A" w:rsidRPr="00B2634D">
        <w:rPr>
          <w:rFonts w:ascii="Arial" w:eastAsia="Times New Roman" w:hAnsi="Arial" w:cs="Arial"/>
        </w:rPr>
        <w:t>Role:</w:t>
      </w:r>
      <w:r w:rsidR="00644EBE">
        <w:rPr>
          <w:rFonts w:ascii="Arial" w:eastAsia="Times New Roman" w:hAnsi="Arial" w:cs="Arial"/>
        </w:rPr>
        <w:t xml:space="preserve">  </w:t>
      </w:r>
      <w:r w:rsidR="00205B5A" w:rsidRPr="00B2634D">
        <w:rPr>
          <w:rFonts w:ascii="Arial" w:eastAsia="Times New Roman" w:hAnsi="Arial" w:cs="Arial"/>
        </w:rPr>
        <w:t>...............................................</w:t>
      </w:r>
      <w:r w:rsidR="00205B5A">
        <w:rPr>
          <w:rFonts w:ascii="Arial" w:eastAsia="Times New Roman" w:hAnsi="Arial" w:cs="Arial"/>
        </w:rPr>
        <w:t>...........</w:t>
      </w:r>
      <w:r w:rsidR="00205B5A" w:rsidRPr="00B2634D">
        <w:rPr>
          <w:rFonts w:ascii="Arial" w:eastAsia="Times New Roman" w:hAnsi="Arial" w:cs="Arial"/>
        </w:rPr>
        <w:t>..</w:t>
      </w:r>
      <w:r w:rsidR="00205B5A">
        <w:rPr>
          <w:rFonts w:ascii="Arial" w:eastAsia="Times New Roman" w:hAnsi="Arial" w:cs="Arial"/>
        </w:rPr>
        <w:t>....</w:t>
      </w:r>
      <w:r w:rsidR="00205B5A" w:rsidRPr="00B2634D">
        <w:rPr>
          <w:rFonts w:ascii="Arial" w:eastAsia="Times New Roman" w:hAnsi="Arial" w:cs="Arial"/>
        </w:rPr>
        <w:t>.........</w:t>
      </w:r>
      <w:r w:rsidRPr="00B2634D">
        <w:rPr>
          <w:rFonts w:ascii="Arial" w:eastAsia="Times New Roman" w:hAnsi="Arial" w:cs="Arial"/>
        </w:rPr>
        <w:t>.</w:t>
      </w:r>
    </w:p>
    <w:p w14:paraId="4B306981" w14:textId="17089D5E" w:rsidR="001335E4" w:rsidRPr="00247126" w:rsidRDefault="004230D9" w:rsidP="00247126">
      <w:pPr>
        <w:spacing w:after="0" w:line="360" w:lineRule="auto"/>
        <w:rPr>
          <w:rFonts w:ascii="Arial" w:eastAsia="Times New Roman" w:hAnsi="Arial" w:cs="Arial"/>
        </w:rPr>
      </w:pPr>
      <w:r w:rsidRPr="00FF3EBD">
        <w:rPr>
          <w:rFonts w:ascii="Calibri" w:eastAsia="Times New Roman" w:hAnsi="Calibri" w:cs="Times New Roman"/>
          <w:b/>
          <w:sz w:val="24"/>
          <w:szCs w:val="24"/>
        </w:rPr>
        <w:t xml:space="preserve">Please email to </w:t>
      </w:r>
      <w:hyperlink r:id="rId14" w:history="1">
        <w:r w:rsidRPr="00FF3EBD">
          <w:rPr>
            <w:rFonts w:ascii="Calibri" w:eastAsia="Times New Roman" w:hAnsi="Calibri" w:cs="Times New Roman"/>
            <w:b/>
            <w:color w:val="0000FF"/>
            <w:sz w:val="24"/>
            <w:szCs w:val="24"/>
            <w:u w:val="single"/>
          </w:rPr>
          <w:t>nhsh.nds@nhs.scot</w:t>
        </w:r>
      </w:hyperlink>
      <w:r w:rsidR="007E05E9">
        <w:rPr>
          <w:rFonts w:ascii="Calibri" w:eastAsia="Times New Roman" w:hAnsi="Calibri" w:cs="Times New Roman"/>
          <w:b/>
          <w:color w:val="0000FF"/>
          <w:sz w:val="24"/>
          <w:szCs w:val="24"/>
        </w:rPr>
        <w:t xml:space="preserve"> </w:t>
      </w:r>
      <w:r w:rsidR="007E05E9" w:rsidRPr="00F86A6B">
        <w:rPr>
          <w:rFonts w:ascii="Calibri" w:eastAsia="Times New Roman" w:hAnsi="Calibri" w:cs="Times New Roman"/>
          <w:b/>
          <w:sz w:val="24"/>
          <w:szCs w:val="24"/>
        </w:rPr>
        <w:t>(preferably)</w:t>
      </w:r>
      <w:r w:rsidRPr="00F86A6B">
        <w:rPr>
          <w:rFonts w:ascii="Calibri" w:eastAsia="Times New Roman" w:hAnsi="Calibri" w:cs="Times New Roman"/>
          <w:b/>
          <w:sz w:val="24"/>
          <w:szCs w:val="24"/>
        </w:rPr>
        <w:t xml:space="preserve"> </w:t>
      </w:r>
      <w:r w:rsidRPr="00FF3EBD">
        <w:rPr>
          <w:rFonts w:ascii="Calibri" w:eastAsia="Times New Roman" w:hAnsi="Calibri" w:cs="Times New Roman"/>
          <w:b/>
          <w:sz w:val="24"/>
          <w:szCs w:val="24"/>
        </w:rPr>
        <w:t xml:space="preserve">, </w:t>
      </w:r>
      <w:r w:rsidRPr="00F86A6B">
        <w:rPr>
          <w:rFonts w:ascii="Calibri" w:eastAsia="Times New Roman" w:hAnsi="Calibri" w:cs="Times New Roman"/>
          <w:bCs/>
          <w:sz w:val="24"/>
          <w:szCs w:val="24"/>
        </w:rPr>
        <w:t xml:space="preserve">or </w:t>
      </w:r>
      <w:r w:rsidR="00582858">
        <w:rPr>
          <w:rFonts w:ascii="Calibri" w:eastAsia="Times New Roman" w:hAnsi="Calibri" w:cs="Times New Roman"/>
          <w:bCs/>
          <w:sz w:val="24"/>
          <w:szCs w:val="24"/>
        </w:rPr>
        <w:t>send</w:t>
      </w:r>
      <w:r w:rsidRPr="00F86A6B">
        <w:rPr>
          <w:rFonts w:ascii="Calibri" w:eastAsia="Times New Roman" w:hAnsi="Calibri" w:cs="Times New Roman"/>
          <w:bCs/>
          <w:sz w:val="24"/>
          <w:szCs w:val="24"/>
        </w:rPr>
        <w:t xml:space="preserve"> to: NDAS, </w:t>
      </w:r>
      <w:r w:rsidR="007E05E9" w:rsidRPr="00F86A6B">
        <w:rPr>
          <w:rFonts w:ascii="Calibri" w:eastAsia="Times New Roman" w:hAnsi="Calibri" w:cs="Times New Roman"/>
          <w:bCs/>
          <w:sz w:val="24"/>
          <w:szCs w:val="24"/>
        </w:rPr>
        <w:t>The Pines, Drummond Rd,</w:t>
      </w:r>
      <w:r w:rsidRPr="00F86A6B">
        <w:rPr>
          <w:rFonts w:ascii="Calibri" w:eastAsia="Times New Roman" w:hAnsi="Calibri" w:cs="Times New Roman"/>
          <w:bCs/>
          <w:sz w:val="24"/>
          <w:szCs w:val="24"/>
        </w:rPr>
        <w:t xml:space="preserve"> Inverness, IV2</w:t>
      </w:r>
      <w:r w:rsidR="00F86A6B" w:rsidRPr="00F86A6B">
        <w:rPr>
          <w:rFonts w:ascii="Calibri" w:eastAsia="Times New Roman" w:hAnsi="Calibri" w:cs="Times New Roman"/>
          <w:bCs/>
          <w:sz w:val="24"/>
          <w:szCs w:val="24"/>
        </w:rPr>
        <w:t xml:space="preserve"> 4NZ</w:t>
      </w:r>
      <w:r w:rsidRPr="00F86A6B">
        <w:rPr>
          <w:rFonts w:ascii="Calibri" w:eastAsia="Times New Roman" w:hAnsi="Calibri" w:cs="Times New Roman"/>
          <w:bCs/>
          <w:sz w:val="24"/>
          <w:szCs w:val="24"/>
        </w:rPr>
        <w:t xml:space="preserve">                                                                                                                                     </w:t>
      </w:r>
      <w:r w:rsidR="001335E4" w:rsidRPr="00F86A6B">
        <w:rPr>
          <w:bCs/>
          <w:sz w:val="24"/>
          <w:szCs w:val="24"/>
        </w:rPr>
        <w:t xml:space="preserve"> </w:t>
      </w:r>
    </w:p>
    <w:sectPr w:rsidR="001335E4" w:rsidRPr="00247126" w:rsidSect="00F90781">
      <w:headerReference w:type="default" r:id="rId15"/>
      <w:footerReference w:type="default" r:id="rId16"/>
      <w:headerReference w:type="first" r:id="rId17"/>
      <w:footerReference w:type="first" r:id="rId18"/>
      <w:pgSz w:w="11906" w:h="16838"/>
      <w:pgMar w:top="567" w:right="720" w:bottom="28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B15E5" w14:textId="77777777" w:rsidR="00292E04" w:rsidRDefault="00292E04" w:rsidP="00704BFE">
      <w:pPr>
        <w:spacing w:after="0" w:line="240" w:lineRule="auto"/>
      </w:pPr>
      <w:r>
        <w:separator/>
      </w:r>
    </w:p>
  </w:endnote>
  <w:endnote w:type="continuationSeparator" w:id="0">
    <w:p w14:paraId="3EC497BA" w14:textId="77777777" w:rsidR="00292E04" w:rsidRDefault="00292E04" w:rsidP="0070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5041"/>
      <w:docPartObj>
        <w:docPartGallery w:val="Page Numbers (Bottom of Page)"/>
        <w:docPartUnique/>
      </w:docPartObj>
    </w:sdtPr>
    <w:sdtEndPr/>
    <w:sdtContent>
      <w:sdt>
        <w:sdtPr>
          <w:id w:val="19975040"/>
          <w:docPartObj>
            <w:docPartGallery w:val="Page Numbers (Top of Page)"/>
            <w:docPartUnique/>
          </w:docPartObj>
        </w:sdtPr>
        <w:sdtEndPr/>
        <w:sdtContent>
          <w:p w14:paraId="7272E539" w14:textId="4BF9C914" w:rsidR="002672AD" w:rsidRDefault="002672AD">
            <w:pPr>
              <w:pStyle w:val="Footer"/>
            </w:pPr>
            <w:r>
              <w:t xml:space="preserve">Page </w:t>
            </w:r>
            <w:r>
              <w:rPr>
                <w:b/>
                <w:sz w:val="24"/>
                <w:szCs w:val="24"/>
              </w:rPr>
              <w:fldChar w:fldCharType="begin"/>
            </w:r>
            <w:r>
              <w:rPr>
                <w:b/>
              </w:rPr>
              <w:instrText xml:space="preserve"> PAGE </w:instrText>
            </w:r>
            <w:r>
              <w:rPr>
                <w:b/>
                <w:sz w:val="24"/>
                <w:szCs w:val="24"/>
              </w:rPr>
              <w:fldChar w:fldCharType="separate"/>
            </w:r>
            <w:r>
              <w:rPr>
                <w:b/>
                <w:noProof/>
              </w:rPr>
              <w:t>1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2</w:t>
            </w:r>
            <w:r>
              <w:rPr>
                <w:b/>
                <w:sz w:val="24"/>
                <w:szCs w:val="24"/>
              </w:rPr>
              <w:fldChar w:fldCharType="end"/>
            </w:r>
            <w:r>
              <w:rPr>
                <w:b/>
                <w:sz w:val="24"/>
                <w:szCs w:val="24"/>
              </w:rPr>
              <w:t xml:space="preserve">    </w:t>
            </w:r>
            <w:r>
              <w:rPr>
                <w:b/>
                <w:color w:val="808080" w:themeColor="background1" w:themeShade="80"/>
                <w:sz w:val="24"/>
                <w:szCs w:val="24"/>
              </w:rPr>
              <w:t>(V1</w:t>
            </w:r>
            <w:r w:rsidR="00F33BF4">
              <w:rPr>
                <w:b/>
                <w:color w:val="808080" w:themeColor="background1" w:themeShade="80"/>
                <w:sz w:val="24"/>
                <w:szCs w:val="24"/>
              </w:rPr>
              <w:t xml:space="preserve">7 </w:t>
            </w:r>
            <w:r w:rsidR="00190C44">
              <w:rPr>
                <w:b/>
                <w:color w:val="808080" w:themeColor="background1" w:themeShade="80"/>
                <w:sz w:val="24"/>
                <w:szCs w:val="24"/>
              </w:rPr>
              <w:t>06/</w:t>
            </w:r>
            <w:r w:rsidR="00F33BF4">
              <w:rPr>
                <w:b/>
                <w:color w:val="808080" w:themeColor="background1" w:themeShade="80"/>
                <w:sz w:val="24"/>
                <w:szCs w:val="24"/>
              </w:rPr>
              <w:t>02</w:t>
            </w:r>
            <w:r>
              <w:rPr>
                <w:b/>
                <w:color w:val="808080" w:themeColor="background1" w:themeShade="80"/>
                <w:sz w:val="24"/>
                <w:szCs w:val="24"/>
              </w:rPr>
              <w:t>/2</w:t>
            </w:r>
            <w:r w:rsidR="00F33BF4">
              <w:rPr>
                <w:b/>
                <w:color w:val="808080" w:themeColor="background1" w:themeShade="80"/>
                <w:sz w:val="24"/>
                <w:szCs w:val="24"/>
              </w:rPr>
              <w:t>3</w:t>
            </w:r>
            <w:r>
              <w:rPr>
                <w:b/>
                <w:color w:val="808080" w:themeColor="background1" w:themeShade="80"/>
                <w:sz w:val="24"/>
                <w:szCs w:val="24"/>
              </w:rPr>
              <w:t>)                    Name &amp; Date of Birth __________________________________</w:t>
            </w:r>
          </w:p>
        </w:sdtContent>
      </w:sdt>
    </w:sdtContent>
  </w:sdt>
  <w:p w14:paraId="3CD0A189" w14:textId="77777777" w:rsidR="002672AD" w:rsidRDefault="00267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5039"/>
      <w:docPartObj>
        <w:docPartGallery w:val="Page Numbers (Bottom of Page)"/>
        <w:docPartUnique/>
      </w:docPartObj>
    </w:sdtPr>
    <w:sdtEndPr/>
    <w:sdtContent>
      <w:sdt>
        <w:sdtPr>
          <w:id w:val="98381352"/>
          <w:docPartObj>
            <w:docPartGallery w:val="Page Numbers (Top of Page)"/>
            <w:docPartUnique/>
          </w:docPartObj>
        </w:sdtPr>
        <w:sdtEndPr/>
        <w:sdtContent>
          <w:p w14:paraId="721CA53C" w14:textId="56EC067F" w:rsidR="002672AD" w:rsidRDefault="002672AD">
            <w:pPr>
              <w:pStyle w:val="Foo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2</w:t>
            </w:r>
            <w:r>
              <w:rPr>
                <w:b/>
                <w:sz w:val="24"/>
                <w:szCs w:val="24"/>
              </w:rPr>
              <w:fldChar w:fldCharType="end"/>
            </w:r>
            <w:proofErr w:type="gramStart"/>
            <w:r>
              <w:rPr>
                <w:b/>
                <w:sz w:val="24"/>
                <w:szCs w:val="24"/>
              </w:rPr>
              <w:t xml:space="preserve">   </w:t>
            </w:r>
            <w:r>
              <w:rPr>
                <w:b/>
                <w:color w:val="808080" w:themeColor="background1" w:themeShade="80"/>
                <w:sz w:val="24"/>
                <w:szCs w:val="24"/>
              </w:rPr>
              <w:t>(</w:t>
            </w:r>
            <w:proofErr w:type="gramEnd"/>
            <w:r>
              <w:rPr>
                <w:b/>
                <w:color w:val="808080" w:themeColor="background1" w:themeShade="80"/>
                <w:sz w:val="24"/>
                <w:szCs w:val="24"/>
              </w:rPr>
              <w:t>V1</w:t>
            </w:r>
            <w:r w:rsidR="00B60221">
              <w:rPr>
                <w:b/>
                <w:color w:val="808080" w:themeColor="background1" w:themeShade="80"/>
                <w:sz w:val="24"/>
                <w:szCs w:val="24"/>
              </w:rPr>
              <w:t>7</w:t>
            </w:r>
            <w:r>
              <w:rPr>
                <w:b/>
                <w:color w:val="808080" w:themeColor="background1" w:themeShade="80"/>
                <w:sz w:val="24"/>
                <w:szCs w:val="24"/>
              </w:rPr>
              <w:t xml:space="preserve"> </w:t>
            </w:r>
            <w:r w:rsidR="00190C44">
              <w:rPr>
                <w:b/>
                <w:color w:val="808080" w:themeColor="background1" w:themeShade="80"/>
                <w:sz w:val="24"/>
                <w:szCs w:val="24"/>
              </w:rPr>
              <w:t>06/</w:t>
            </w:r>
            <w:r w:rsidR="00B60221">
              <w:rPr>
                <w:b/>
                <w:color w:val="808080" w:themeColor="background1" w:themeShade="80"/>
                <w:sz w:val="24"/>
                <w:szCs w:val="24"/>
              </w:rPr>
              <w:t>02/23</w:t>
            </w:r>
            <w:r>
              <w:rPr>
                <w:b/>
                <w:color w:val="808080" w:themeColor="background1" w:themeShade="80"/>
                <w:sz w:val="24"/>
                <w:szCs w:val="24"/>
              </w:rPr>
              <w:t>)</w:t>
            </w:r>
          </w:p>
        </w:sdtContent>
      </w:sdt>
    </w:sdtContent>
  </w:sdt>
  <w:p w14:paraId="4FFBE003" w14:textId="77777777" w:rsidR="002672AD" w:rsidRDefault="002672AD" w:rsidP="009B6EA3">
    <w:pPr>
      <w:pStyle w:val="Footer"/>
      <w:tabs>
        <w:tab w:val="clear" w:pos="4513"/>
        <w:tab w:val="clear" w:pos="9026"/>
        <w:tab w:val="left" w:pos="239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BFC86" w14:textId="77777777" w:rsidR="00292E04" w:rsidRDefault="00292E04" w:rsidP="00704BFE">
      <w:pPr>
        <w:spacing w:after="0" w:line="240" w:lineRule="auto"/>
      </w:pPr>
      <w:r>
        <w:separator/>
      </w:r>
    </w:p>
  </w:footnote>
  <w:footnote w:type="continuationSeparator" w:id="0">
    <w:p w14:paraId="31441C47" w14:textId="77777777" w:rsidR="00292E04" w:rsidRDefault="00292E04" w:rsidP="00704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DE8E" w14:textId="77777777" w:rsidR="002672AD" w:rsidRDefault="002672AD">
    <w:pPr>
      <w:pStyle w:val="Header"/>
    </w:pPr>
    <w:r>
      <w:rPr>
        <w:noProof/>
      </w:rPr>
      <w:drawing>
        <wp:anchor distT="0" distB="0" distL="114300" distR="114300" simplePos="0" relativeHeight="251658752" behindDoc="0" locked="0" layoutInCell="1" allowOverlap="1" wp14:anchorId="1078A7F1" wp14:editId="7FCF7C19">
          <wp:simplePos x="0" y="0"/>
          <wp:positionH relativeFrom="margin">
            <wp:align>right</wp:align>
          </wp:positionH>
          <wp:positionV relativeFrom="paragraph">
            <wp:posOffset>-345440</wp:posOffset>
          </wp:positionV>
          <wp:extent cx="1362265" cy="504895"/>
          <wp:effectExtent l="0" t="0" r="9525" b="9525"/>
          <wp:wrapThrough wrapText="bothSides">
            <wp:wrapPolygon edited="0">
              <wp:start x="0" y="0"/>
              <wp:lineTo x="0" y="21192"/>
              <wp:lineTo x="21449" y="21192"/>
              <wp:lineTo x="21449" y="0"/>
              <wp:lineTo x="0" y="0"/>
            </wp:wrapPolygon>
          </wp:wrapThrough>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HSH and HC logos together.PNG"/>
                  <pic:cNvPicPr/>
                </pic:nvPicPr>
                <pic:blipFill>
                  <a:blip r:embed="rId1">
                    <a:extLst>
                      <a:ext uri="{28A0092B-C50C-407E-A947-70E740481C1C}">
                        <a14:useLocalDpi xmlns:a14="http://schemas.microsoft.com/office/drawing/2010/main" val="0"/>
                      </a:ext>
                    </a:extLst>
                  </a:blip>
                  <a:stretch>
                    <a:fillRect/>
                  </a:stretch>
                </pic:blipFill>
                <pic:spPr>
                  <a:xfrm>
                    <a:off x="0" y="0"/>
                    <a:ext cx="1362265" cy="504895"/>
                  </a:xfrm>
                  <a:prstGeom prst="rect">
                    <a:avLst/>
                  </a:prstGeom>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622C" w14:textId="77777777" w:rsidR="002672AD" w:rsidRPr="00053CCC" w:rsidRDefault="002672AD" w:rsidP="00053CCC">
    <w:pPr>
      <w:pStyle w:val="Header"/>
      <w:tabs>
        <w:tab w:val="clear" w:pos="4513"/>
        <w:tab w:val="clear" w:pos="9026"/>
        <w:tab w:val="left" w:pos="8086"/>
      </w:tabs>
    </w:pPr>
    <w:r>
      <w:rPr>
        <w:noProof/>
      </w:rPr>
      <w:drawing>
        <wp:anchor distT="0" distB="0" distL="114300" distR="114300" simplePos="0" relativeHeight="251659776" behindDoc="0" locked="0" layoutInCell="1" allowOverlap="1" wp14:anchorId="55D8CA16" wp14:editId="78CD8355">
          <wp:simplePos x="0" y="0"/>
          <wp:positionH relativeFrom="margin">
            <wp:align>right</wp:align>
          </wp:positionH>
          <wp:positionV relativeFrom="paragraph">
            <wp:posOffset>-345440</wp:posOffset>
          </wp:positionV>
          <wp:extent cx="1362265" cy="504895"/>
          <wp:effectExtent l="0" t="0" r="9525" b="9525"/>
          <wp:wrapThrough wrapText="bothSides">
            <wp:wrapPolygon edited="0">
              <wp:start x="0" y="0"/>
              <wp:lineTo x="0" y="21192"/>
              <wp:lineTo x="21449" y="21192"/>
              <wp:lineTo x="21449" y="0"/>
              <wp:lineTo x="0" y="0"/>
            </wp:wrapPolygon>
          </wp:wrapThrough>
          <wp:docPr id="17" name="Picture 1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HSH and HC logos together.PNG"/>
                  <pic:cNvPicPr/>
                </pic:nvPicPr>
                <pic:blipFill>
                  <a:blip r:embed="rId1">
                    <a:extLst>
                      <a:ext uri="{28A0092B-C50C-407E-A947-70E740481C1C}">
                        <a14:useLocalDpi xmlns:a14="http://schemas.microsoft.com/office/drawing/2010/main" val="0"/>
                      </a:ext>
                    </a:extLst>
                  </a:blip>
                  <a:stretch>
                    <a:fillRect/>
                  </a:stretch>
                </pic:blipFill>
                <pic:spPr>
                  <a:xfrm>
                    <a:off x="0" y="0"/>
                    <a:ext cx="1362265" cy="50489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C409A"/>
    <w:multiLevelType w:val="hybridMultilevel"/>
    <w:tmpl w:val="3A08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32BDF"/>
    <w:multiLevelType w:val="hybridMultilevel"/>
    <w:tmpl w:val="762A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F0062"/>
    <w:multiLevelType w:val="hybridMultilevel"/>
    <w:tmpl w:val="D562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C12F7"/>
    <w:multiLevelType w:val="hybridMultilevel"/>
    <w:tmpl w:val="FB2E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4101A"/>
    <w:multiLevelType w:val="hybridMultilevel"/>
    <w:tmpl w:val="F4E0E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C145E7"/>
    <w:multiLevelType w:val="hybridMultilevel"/>
    <w:tmpl w:val="BEBE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0E262D"/>
    <w:multiLevelType w:val="hybridMultilevel"/>
    <w:tmpl w:val="6EFC25A2"/>
    <w:lvl w:ilvl="0" w:tplc="EA1269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496B2D"/>
    <w:multiLevelType w:val="hybridMultilevel"/>
    <w:tmpl w:val="DC5C6C38"/>
    <w:lvl w:ilvl="0" w:tplc="EA1269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957489"/>
    <w:multiLevelType w:val="hybridMultilevel"/>
    <w:tmpl w:val="9670DB1C"/>
    <w:lvl w:ilvl="0" w:tplc="96F26ED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FE1DCD"/>
    <w:multiLevelType w:val="hybridMultilevel"/>
    <w:tmpl w:val="F40C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FC1DF8"/>
    <w:multiLevelType w:val="hybridMultilevel"/>
    <w:tmpl w:val="CFD46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8B746D"/>
    <w:multiLevelType w:val="hybridMultilevel"/>
    <w:tmpl w:val="42680CB0"/>
    <w:lvl w:ilvl="0" w:tplc="165635B8">
      <w:numFmt w:val="bullet"/>
      <w:lvlText w:val="-"/>
      <w:lvlJc w:val="left"/>
      <w:pPr>
        <w:ind w:left="1260" w:hanging="360"/>
      </w:pPr>
      <w:rPr>
        <w:rFonts w:ascii="Calibri" w:eastAsiaTheme="minorEastAsia" w:hAnsi="Calibri" w:cs="Calibri"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2" w15:restartNumberingAfterBreak="0">
    <w:nsid w:val="72F022B3"/>
    <w:multiLevelType w:val="hybridMultilevel"/>
    <w:tmpl w:val="AFBC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6E1081"/>
    <w:multiLevelType w:val="hybridMultilevel"/>
    <w:tmpl w:val="BB0438DC"/>
    <w:lvl w:ilvl="0" w:tplc="96F26ED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D75FAA"/>
    <w:multiLevelType w:val="hybridMultilevel"/>
    <w:tmpl w:val="9E5A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4"/>
  </w:num>
  <w:num w:numId="4">
    <w:abstractNumId w:val="7"/>
  </w:num>
  <w:num w:numId="5">
    <w:abstractNumId w:val="6"/>
  </w:num>
  <w:num w:numId="6">
    <w:abstractNumId w:val="3"/>
  </w:num>
  <w:num w:numId="7">
    <w:abstractNumId w:val="0"/>
  </w:num>
  <w:num w:numId="8">
    <w:abstractNumId w:val="9"/>
  </w:num>
  <w:num w:numId="9">
    <w:abstractNumId w:val="5"/>
  </w:num>
  <w:num w:numId="10">
    <w:abstractNumId w:val="4"/>
  </w:num>
  <w:num w:numId="11">
    <w:abstractNumId w:val="1"/>
  </w:num>
  <w:num w:numId="12">
    <w:abstractNumId w:val="11"/>
  </w:num>
  <w:num w:numId="13">
    <w:abstractNumId w:val="13"/>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77"/>
    <w:rsid w:val="00010B4C"/>
    <w:rsid w:val="00011B05"/>
    <w:rsid w:val="0001551E"/>
    <w:rsid w:val="00020846"/>
    <w:rsid w:val="000226EA"/>
    <w:rsid w:val="00024ADF"/>
    <w:rsid w:val="00025E1C"/>
    <w:rsid w:val="000271A9"/>
    <w:rsid w:val="00030867"/>
    <w:rsid w:val="00034859"/>
    <w:rsid w:val="000425B1"/>
    <w:rsid w:val="00042659"/>
    <w:rsid w:val="00044841"/>
    <w:rsid w:val="00053CCC"/>
    <w:rsid w:val="00054830"/>
    <w:rsid w:val="00056A76"/>
    <w:rsid w:val="000573A4"/>
    <w:rsid w:val="000578E9"/>
    <w:rsid w:val="000620A8"/>
    <w:rsid w:val="000659BC"/>
    <w:rsid w:val="000740EE"/>
    <w:rsid w:val="00083B0B"/>
    <w:rsid w:val="0008465B"/>
    <w:rsid w:val="000855E8"/>
    <w:rsid w:val="00091081"/>
    <w:rsid w:val="000A02F0"/>
    <w:rsid w:val="000A5725"/>
    <w:rsid w:val="000B43A9"/>
    <w:rsid w:val="000D2AC1"/>
    <w:rsid w:val="000D3F46"/>
    <w:rsid w:val="000D5CCC"/>
    <w:rsid w:val="000D62B2"/>
    <w:rsid w:val="000E5CFD"/>
    <w:rsid w:val="000F6214"/>
    <w:rsid w:val="00114049"/>
    <w:rsid w:val="001161FB"/>
    <w:rsid w:val="00116F19"/>
    <w:rsid w:val="001247EE"/>
    <w:rsid w:val="00124C09"/>
    <w:rsid w:val="001335E4"/>
    <w:rsid w:val="001422B8"/>
    <w:rsid w:val="0015163E"/>
    <w:rsid w:val="00153B6B"/>
    <w:rsid w:val="001615E5"/>
    <w:rsid w:val="00166AF5"/>
    <w:rsid w:val="00173151"/>
    <w:rsid w:val="0017579E"/>
    <w:rsid w:val="00190C44"/>
    <w:rsid w:val="00192122"/>
    <w:rsid w:val="00192405"/>
    <w:rsid w:val="001A64D6"/>
    <w:rsid w:val="001C00C4"/>
    <w:rsid w:val="001D289B"/>
    <w:rsid w:val="001D2F6C"/>
    <w:rsid w:val="001D5DF4"/>
    <w:rsid w:val="001E0C8A"/>
    <w:rsid w:val="001F3344"/>
    <w:rsid w:val="00205B5A"/>
    <w:rsid w:val="00206398"/>
    <w:rsid w:val="00212714"/>
    <w:rsid w:val="00225B26"/>
    <w:rsid w:val="002336B1"/>
    <w:rsid w:val="002375E3"/>
    <w:rsid w:val="002409CA"/>
    <w:rsid w:val="00247126"/>
    <w:rsid w:val="00252F67"/>
    <w:rsid w:val="002537B7"/>
    <w:rsid w:val="00260F6A"/>
    <w:rsid w:val="00263A7E"/>
    <w:rsid w:val="002672AD"/>
    <w:rsid w:val="0027783C"/>
    <w:rsid w:val="002812C8"/>
    <w:rsid w:val="0028174A"/>
    <w:rsid w:val="002914FF"/>
    <w:rsid w:val="00292E04"/>
    <w:rsid w:val="00294807"/>
    <w:rsid w:val="002965A6"/>
    <w:rsid w:val="002A19CD"/>
    <w:rsid w:val="002A2EDE"/>
    <w:rsid w:val="002A430D"/>
    <w:rsid w:val="002B1C0D"/>
    <w:rsid w:val="002B20D4"/>
    <w:rsid w:val="002C3480"/>
    <w:rsid w:val="002D020B"/>
    <w:rsid w:val="002D1394"/>
    <w:rsid w:val="002D2922"/>
    <w:rsid w:val="002D431B"/>
    <w:rsid w:val="002D7590"/>
    <w:rsid w:val="002F1F77"/>
    <w:rsid w:val="002F67D1"/>
    <w:rsid w:val="00301225"/>
    <w:rsid w:val="00306246"/>
    <w:rsid w:val="0033722B"/>
    <w:rsid w:val="003375FA"/>
    <w:rsid w:val="00340AE0"/>
    <w:rsid w:val="003412C8"/>
    <w:rsid w:val="003521A7"/>
    <w:rsid w:val="00352996"/>
    <w:rsid w:val="00363446"/>
    <w:rsid w:val="003701E6"/>
    <w:rsid w:val="00383FD9"/>
    <w:rsid w:val="0039092B"/>
    <w:rsid w:val="00391FE3"/>
    <w:rsid w:val="003942D2"/>
    <w:rsid w:val="0039450B"/>
    <w:rsid w:val="003A27C7"/>
    <w:rsid w:val="003A4C31"/>
    <w:rsid w:val="003A54E0"/>
    <w:rsid w:val="003B229C"/>
    <w:rsid w:val="003B6149"/>
    <w:rsid w:val="003C10FF"/>
    <w:rsid w:val="003C1FAC"/>
    <w:rsid w:val="003D24B3"/>
    <w:rsid w:val="003D3E53"/>
    <w:rsid w:val="003F71D4"/>
    <w:rsid w:val="004019A0"/>
    <w:rsid w:val="00417110"/>
    <w:rsid w:val="004230D9"/>
    <w:rsid w:val="004338F5"/>
    <w:rsid w:val="004347E1"/>
    <w:rsid w:val="00441D52"/>
    <w:rsid w:val="00443455"/>
    <w:rsid w:val="0044410B"/>
    <w:rsid w:val="00444F17"/>
    <w:rsid w:val="004635F4"/>
    <w:rsid w:val="00463EF5"/>
    <w:rsid w:val="0047136D"/>
    <w:rsid w:val="0047358B"/>
    <w:rsid w:val="00473814"/>
    <w:rsid w:val="004830BA"/>
    <w:rsid w:val="00484EAA"/>
    <w:rsid w:val="004869BD"/>
    <w:rsid w:val="00491C52"/>
    <w:rsid w:val="004937D1"/>
    <w:rsid w:val="00494A93"/>
    <w:rsid w:val="00496ED8"/>
    <w:rsid w:val="004A0DEC"/>
    <w:rsid w:val="004B1FBC"/>
    <w:rsid w:val="004B4256"/>
    <w:rsid w:val="004C295B"/>
    <w:rsid w:val="004C2EEC"/>
    <w:rsid w:val="004C3A8D"/>
    <w:rsid w:val="004C69A3"/>
    <w:rsid w:val="004D31AF"/>
    <w:rsid w:val="004D5B41"/>
    <w:rsid w:val="004D6F23"/>
    <w:rsid w:val="004E5BA7"/>
    <w:rsid w:val="004E5C69"/>
    <w:rsid w:val="004E7A8D"/>
    <w:rsid w:val="004F2EF6"/>
    <w:rsid w:val="004F72A1"/>
    <w:rsid w:val="00512F25"/>
    <w:rsid w:val="0052226F"/>
    <w:rsid w:val="00534CDB"/>
    <w:rsid w:val="00551BD3"/>
    <w:rsid w:val="00556129"/>
    <w:rsid w:val="00560EB2"/>
    <w:rsid w:val="00561539"/>
    <w:rsid w:val="00575D61"/>
    <w:rsid w:val="005777B1"/>
    <w:rsid w:val="00582685"/>
    <w:rsid w:val="00582858"/>
    <w:rsid w:val="00583AA6"/>
    <w:rsid w:val="005914A0"/>
    <w:rsid w:val="0059408A"/>
    <w:rsid w:val="005A455A"/>
    <w:rsid w:val="005B2F5D"/>
    <w:rsid w:val="005B388F"/>
    <w:rsid w:val="005C2332"/>
    <w:rsid w:val="005C273F"/>
    <w:rsid w:val="005D268D"/>
    <w:rsid w:val="005D49D5"/>
    <w:rsid w:val="005E2709"/>
    <w:rsid w:val="005E299E"/>
    <w:rsid w:val="005E29D0"/>
    <w:rsid w:val="005E773C"/>
    <w:rsid w:val="005F0A0B"/>
    <w:rsid w:val="005F5C7D"/>
    <w:rsid w:val="00604999"/>
    <w:rsid w:val="006151DB"/>
    <w:rsid w:val="00621C6C"/>
    <w:rsid w:val="006237D3"/>
    <w:rsid w:val="00634310"/>
    <w:rsid w:val="00637DA5"/>
    <w:rsid w:val="00644553"/>
    <w:rsid w:val="00644EBE"/>
    <w:rsid w:val="00664571"/>
    <w:rsid w:val="0066656C"/>
    <w:rsid w:val="00677616"/>
    <w:rsid w:val="006B4AC5"/>
    <w:rsid w:val="006C1A79"/>
    <w:rsid w:val="006C435D"/>
    <w:rsid w:val="006C44B6"/>
    <w:rsid w:val="006C4586"/>
    <w:rsid w:val="006D3499"/>
    <w:rsid w:val="006D6543"/>
    <w:rsid w:val="006E0D9F"/>
    <w:rsid w:val="006E6E22"/>
    <w:rsid w:val="006F32D3"/>
    <w:rsid w:val="007007EB"/>
    <w:rsid w:val="00704BFE"/>
    <w:rsid w:val="00712370"/>
    <w:rsid w:val="00714FC1"/>
    <w:rsid w:val="0072197C"/>
    <w:rsid w:val="00734455"/>
    <w:rsid w:val="00747B72"/>
    <w:rsid w:val="00754E24"/>
    <w:rsid w:val="00761A00"/>
    <w:rsid w:val="00762971"/>
    <w:rsid w:val="00771527"/>
    <w:rsid w:val="00771740"/>
    <w:rsid w:val="00772743"/>
    <w:rsid w:val="007739FB"/>
    <w:rsid w:val="007748EC"/>
    <w:rsid w:val="00774DA3"/>
    <w:rsid w:val="007763DD"/>
    <w:rsid w:val="007766F9"/>
    <w:rsid w:val="00777748"/>
    <w:rsid w:val="00777785"/>
    <w:rsid w:val="00791C9F"/>
    <w:rsid w:val="007B1F16"/>
    <w:rsid w:val="007B2321"/>
    <w:rsid w:val="007C0181"/>
    <w:rsid w:val="007C65ED"/>
    <w:rsid w:val="007D0554"/>
    <w:rsid w:val="007D0F7E"/>
    <w:rsid w:val="007D29E6"/>
    <w:rsid w:val="007D51A6"/>
    <w:rsid w:val="007D5994"/>
    <w:rsid w:val="007E05E9"/>
    <w:rsid w:val="007E23A8"/>
    <w:rsid w:val="007E325B"/>
    <w:rsid w:val="007E5971"/>
    <w:rsid w:val="007F4EDC"/>
    <w:rsid w:val="00816899"/>
    <w:rsid w:val="00816B91"/>
    <w:rsid w:val="00843901"/>
    <w:rsid w:val="00843C0B"/>
    <w:rsid w:val="008445B0"/>
    <w:rsid w:val="00845214"/>
    <w:rsid w:val="008516C4"/>
    <w:rsid w:val="00860FBC"/>
    <w:rsid w:val="00866E62"/>
    <w:rsid w:val="008760DB"/>
    <w:rsid w:val="00877691"/>
    <w:rsid w:val="00877987"/>
    <w:rsid w:val="00890183"/>
    <w:rsid w:val="00892F2F"/>
    <w:rsid w:val="008933FB"/>
    <w:rsid w:val="008A2689"/>
    <w:rsid w:val="008A42C7"/>
    <w:rsid w:val="008A42F3"/>
    <w:rsid w:val="008A5CE3"/>
    <w:rsid w:val="008B4DB5"/>
    <w:rsid w:val="008B7D7B"/>
    <w:rsid w:val="008C38A2"/>
    <w:rsid w:val="008C39F0"/>
    <w:rsid w:val="008C4963"/>
    <w:rsid w:val="008D475F"/>
    <w:rsid w:val="008D6069"/>
    <w:rsid w:val="008E1769"/>
    <w:rsid w:val="008E6EC2"/>
    <w:rsid w:val="008F677C"/>
    <w:rsid w:val="00906513"/>
    <w:rsid w:val="009122BF"/>
    <w:rsid w:val="0091308E"/>
    <w:rsid w:val="009140BB"/>
    <w:rsid w:val="00914838"/>
    <w:rsid w:val="0091533F"/>
    <w:rsid w:val="0093096D"/>
    <w:rsid w:val="00931363"/>
    <w:rsid w:val="00932EDE"/>
    <w:rsid w:val="009340E2"/>
    <w:rsid w:val="0093729E"/>
    <w:rsid w:val="0093737F"/>
    <w:rsid w:val="00940DEE"/>
    <w:rsid w:val="00953B01"/>
    <w:rsid w:val="00954BD8"/>
    <w:rsid w:val="00954E86"/>
    <w:rsid w:val="009567FF"/>
    <w:rsid w:val="009604D5"/>
    <w:rsid w:val="00961D94"/>
    <w:rsid w:val="00961DD7"/>
    <w:rsid w:val="009739E0"/>
    <w:rsid w:val="00983C96"/>
    <w:rsid w:val="009913DC"/>
    <w:rsid w:val="00996B74"/>
    <w:rsid w:val="009A4393"/>
    <w:rsid w:val="009A463B"/>
    <w:rsid w:val="009B3575"/>
    <w:rsid w:val="009B6EA3"/>
    <w:rsid w:val="009C2A12"/>
    <w:rsid w:val="009C42F7"/>
    <w:rsid w:val="009D0CAA"/>
    <w:rsid w:val="009D0E35"/>
    <w:rsid w:val="009D7068"/>
    <w:rsid w:val="009E2478"/>
    <w:rsid w:val="009E41DB"/>
    <w:rsid w:val="009E726B"/>
    <w:rsid w:val="009F4D75"/>
    <w:rsid w:val="00A022CA"/>
    <w:rsid w:val="00A02EA9"/>
    <w:rsid w:val="00A042F3"/>
    <w:rsid w:val="00A07A09"/>
    <w:rsid w:val="00A16C24"/>
    <w:rsid w:val="00A33182"/>
    <w:rsid w:val="00A35A08"/>
    <w:rsid w:val="00A37F77"/>
    <w:rsid w:val="00A40A64"/>
    <w:rsid w:val="00A44BA5"/>
    <w:rsid w:val="00A45D5C"/>
    <w:rsid w:val="00A52170"/>
    <w:rsid w:val="00A54A92"/>
    <w:rsid w:val="00A552EE"/>
    <w:rsid w:val="00A60F60"/>
    <w:rsid w:val="00A83DAE"/>
    <w:rsid w:val="00A85DE1"/>
    <w:rsid w:val="00A86CD1"/>
    <w:rsid w:val="00A9008D"/>
    <w:rsid w:val="00A90623"/>
    <w:rsid w:val="00A9296A"/>
    <w:rsid w:val="00A96DA4"/>
    <w:rsid w:val="00AA1DEE"/>
    <w:rsid w:val="00AA20A2"/>
    <w:rsid w:val="00AB21AA"/>
    <w:rsid w:val="00AB38D7"/>
    <w:rsid w:val="00AC1F70"/>
    <w:rsid w:val="00AC45AD"/>
    <w:rsid w:val="00AC7891"/>
    <w:rsid w:val="00AC7F0F"/>
    <w:rsid w:val="00AD3936"/>
    <w:rsid w:val="00AD76B2"/>
    <w:rsid w:val="00AE2E7C"/>
    <w:rsid w:val="00AE4CA4"/>
    <w:rsid w:val="00AF2E47"/>
    <w:rsid w:val="00B128C4"/>
    <w:rsid w:val="00B1644A"/>
    <w:rsid w:val="00B1647B"/>
    <w:rsid w:val="00B168B3"/>
    <w:rsid w:val="00B16AC2"/>
    <w:rsid w:val="00B21434"/>
    <w:rsid w:val="00B2799E"/>
    <w:rsid w:val="00B32D32"/>
    <w:rsid w:val="00B37338"/>
    <w:rsid w:val="00B40CE0"/>
    <w:rsid w:val="00B43EAC"/>
    <w:rsid w:val="00B511D7"/>
    <w:rsid w:val="00B5398B"/>
    <w:rsid w:val="00B60221"/>
    <w:rsid w:val="00B65694"/>
    <w:rsid w:val="00B70072"/>
    <w:rsid w:val="00B73C85"/>
    <w:rsid w:val="00B85EE4"/>
    <w:rsid w:val="00B94509"/>
    <w:rsid w:val="00B97637"/>
    <w:rsid w:val="00B9765A"/>
    <w:rsid w:val="00BA0BA4"/>
    <w:rsid w:val="00BA51F2"/>
    <w:rsid w:val="00BA5CCC"/>
    <w:rsid w:val="00BB0A54"/>
    <w:rsid w:val="00BB1C93"/>
    <w:rsid w:val="00BB301F"/>
    <w:rsid w:val="00BB61C3"/>
    <w:rsid w:val="00BE0C4B"/>
    <w:rsid w:val="00BE66F8"/>
    <w:rsid w:val="00BF184A"/>
    <w:rsid w:val="00BF43F7"/>
    <w:rsid w:val="00BF449F"/>
    <w:rsid w:val="00C01134"/>
    <w:rsid w:val="00C05586"/>
    <w:rsid w:val="00C12EF2"/>
    <w:rsid w:val="00C1388A"/>
    <w:rsid w:val="00C14F07"/>
    <w:rsid w:val="00C30999"/>
    <w:rsid w:val="00C43960"/>
    <w:rsid w:val="00C44173"/>
    <w:rsid w:val="00C4510E"/>
    <w:rsid w:val="00C47099"/>
    <w:rsid w:val="00C532A9"/>
    <w:rsid w:val="00C609CB"/>
    <w:rsid w:val="00C6213E"/>
    <w:rsid w:val="00C628AF"/>
    <w:rsid w:val="00C62CF4"/>
    <w:rsid w:val="00C640B4"/>
    <w:rsid w:val="00C65DF6"/>
    <w:rsid w:val="00C73B27"/>
    <w:rsid w:val="00C74067"/>
    <w:rsid w:val="00C82E7D"/>
    <w:rsid w:val="00C90F4F"/>
    <w:rsid w:val="00CB7859"/>
    <w:rsid w:val="00CC7D22"/>
    <w:rsid w:val="00CE092B"/>
    <w:rsid w:val="00CE48D8"/>
    <w:rsid w:val="00CE645E"/>
    <w:rsid w:val="00D053D0"/>
    <w:rsid w:val="00D05E11"/>
    <w:rsid w:val="00D1409C"/>
    <w:rsid w:val="00D16A10"/>
    <w:rsid w:val="00D21C53"/>
    <w:rsid w:val="00D23380"/>
    <w:rsid w:val="00D3497D"/>
    <w:rsid w:val="00D37A51"/>
    <w:rsid w:val="00D44EA0"/>
    <w:rsid w:val="00D54BFE"/>
    <w:rsid w:val="00D54DF3"/>
    <w:rsid w:val="00D572DC"/>
    <w:rsid w:val="00D641A9"/>
    <w:rsid w:val="00D77682"/>
    <w:rsid w:val="00D80527"/>
    <w:rsid w:val="00D8440D"/>
    <w:rsid w:val="00D85877"/>
    <w:rsid w:val="00D87583"/>
    <w:rsid w:val="00D87F0C"/>
    <w:rsid w:val="00DA4591"/>
    <w:rsid w:val="00DA7879"/>
    <w:rsid w:val="00DB0477"/>
    <w:rsid w:val="00DB6C09"/>
    <w:rsid w:val="00DC356C"/>
    <w:rsid w:val="00DC4C22"/>
    <w:rsid w:val="00DD707A"/>
    <w:rsid w:val="00DE12ED"/>
    <w:rsid w:val="00DE589D"/>
    <w:rsid w:val="00DE58A7"/>
    <w:rsid w:val="00DE6428"/>
    <w:rsid w:val="00DF2BE5"/>
    <w:rsid w:val="00DF341C"/>
    <w:rsid w:val="00E126DE"/>
    <w:rsid w:val="00E147C3"/>
    <w:rsid w:val="00E22F5A"/>
    <w:rsid w:val="00E25380"/>
    <w:rsid w:val="00E274BD"/>
    <w:rsid w:val="00E40B5A"/>
    <w:rsid w:val="00E438E3"/>
    <w:rsid w:val="00E50817"/>
    <w:rsid w:val="00E512B8"/>
    <w:rsid w:val="00E55283"/>
    <w:rsid w:val="00E67340"/>
    <w:rsid w:val="00E70D62"/>
    <w:rsid w:val="00E738AC"/>
    <w:rsid w:val="00E75B9E"/>
    <w:rsid w:val="00E83DFA"/>
    <w:rsid w:val="00E9646D"/>
    <w:rsid w:val="00EA0900"/>
    <w:rsid w:val="00EA5BBE"/>
    <w:rsid w:val="00EA75D9"/>
    <w:rsid w:val="00EB539B"/>
    <w:rsid w:val="00EC2395"/>
    <w:rsid w:val="00EC23FE"/>
    <w:rsid w:val="00EC321D"/>
    <w:rsid w:val="00EC32FE"/>
    <w:rsid w:val="00ED3237"/>
    <w:rsid w:val="00ED3411"/>
    <w:rsid w:val="00EE16B3"/>
    <w:rsid w:val="00EE4B89"/>
    <w:rsid w:val="00EE5E98"/>
    <w:rsid w:val="00EF0D4A"/>
    <w:rsid w:val="00EF0FCF"/>
    <w:rsid w:val="00EF5747"/>
    <w:rsid w:val="00F02D68"/>
    <w:rsid w:val="00F056E5"/>
    <w:rsid w:val="00F06C2E"/>
    <w:rsid w:val="00F11955"/>
    <w:rsid w:val="00F11D44"/>
    <w:rsid w:val="00F15BEC"/>
    <w:rsid w:val="00F214F5"/>
    <w:rsid w:val="00F32FC6"/>
    <w:rsid w:val="00F33BF4"/>
    <w:rsid w:val="00F34028"/>
    <w:rsid w:val="00F4099A"/>
    <w:rsid w:val="00F4355D"/>
    <w:rsid w:val="00F436E4"/>
    <w:rsid w:val="00F537C9"/>
    <w:rsid w:val="00F53ADD"/>
    <w:rsid w:val="00F54F4F"/>
    <w:rsid w:val="00F60412"/>
    <w:rsid w:val="00F61C77"/>
    <w:rsid w:val="00F623D5"/>
    <w:rsid w:val="00F67C97"/>
    <w:rsid w:val="00F75999"/>
    <w:rsid w:val="00F81B04"/>
    <w:rsid w:val="00F81BC8"/>
    <w:rsid w:val="00F83896"/>
    <w:rsid w:val="00F86A6B"/>
    <w:rsid w:val="00F90781"/>
    <w:rsid w:val="00F966FA"/>
    <w:rsid w:val="00FB4666"/>
    <w:rsid w:val="00FB5000"/>
    <w:rsid w:val="00FB5204"/>
    <w:rsid w:val="00FB5259"/>
    <w:rsid w:val="00FC5783"/>
    <w:rsid w:val="00FD30E3"/>
    <w:rsid w:val="00FD77D3"/>
    <w:rsid w:val="00FE336A"/>
    <w:rsid w:val="00FE5C46"/>
    <w:rsid w:val="00FF3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6A2D3"/>
  <w15:docId w15:val="{F317CB11-9AE6-4F02-AC44-44D102FE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8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78E9"/>
    <w:pPr>
      <w:spacing w:after="0" w:line="240" w:lineRule="auto"/>
    </w:pPr>
  </w:style>
  <w:style w:type="paragraph" w:styleId="ListParagraph">
    <w:name w:val="List Paragraph"/>
    <w:basedOn w:val="Normal"/>
    <w:uiPriority w:val="34"/>
    <w:qFormat/>
    <w:rsid w:val="00AB21AA"/>
    <w:pPr>
      <w:ind w:left="720"/>
      <w:contextualSpacing/>
    </w:pPr>
  </w:style>
  <w:style w:type="paragraph" w:styleId="BalloonText">
    <w:name w:val="Balloon Text"/>
    <w:basedOn w:val="Normal"/>
    <w:link w:val="BalloonTextChar"/>
    <w:uiPriority w:val="99"/>
    <w:semiHidden/>
    <w:unhideWhenUsed/>
    <w:rsid w:val="00890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183"/>
    <w:rPr>
      <w:rFonts w:ascii="Tahoma" w:hAnsi="Tahoma" w:cs="Tahoma"/>
      <w:sz w:val="16"/>
      <w:szCs w:val="16"/>
    </w:rPr>
  </w:style>
  <w:style w:type="paragraph" w:styleId="Header">
    <w:name w:val="header"/>
    <w:basedOn w:val="Normal"/>
    <w:link w:val="HeaderChar"/>
    <w:uiPriority w:val="99"/>
    <w:unhideWhenUsed/>
    <w:rsid w:val="00704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BFE"/>
  </w:style>
  <w:style w:type="paragraph" w:styleId="Footer">
    <w:name w:val="footer"/>
    <w:basedOn w:val="Normal"/>
    <w:link w:val="FooterChar"/>
    <w:uiPriority w:val="99"/>
    <w:unhideWhenUsed/>
    <w:rsid w:val="00704B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BFE"/>
  </w:style>
  <w:style w:type="character" w:styleId="Hyperlink">
    <w:name w:val="Hyperlink"/>
    <w:basedOn w:val="DefaultParagraphFont"/>
    <w:uiPriority w:val="99"/>
    <w:unhideWhenUsed/>
    <w:rsid w:val="0047136D"/>
    <w:rPr>
      <w:color w:val="0000FF" w:themeColor="hyperlink"/>
      <w:u w:val="single"/>
    </w:rPr>
  </w:style>
  <w:style w:type="character" w:styleId="CommentReference">
    <w:name w:val="annotation reference"/>
    <w:basedOn w:val="DefaultParagraphFont"/>
    <w:uiPriority w:val="99"/>
    <w:semiHidden/>
    <w:unhideWhenUsed/>
    <w:rsid w:val="0044410B"/>
    <w:rPr>
      <w:sz w:val="16"/>
      <w:szCs w:val="16"/>
    </w:rPr>
  </w:style>
  <w:style w:type="paragraph" w:styleId="CommentText">
    <w:name w:val="annotation text"/>
    <w:basedOn w:val="Normal"/>
    <w:link w:val="CommentTextChar"/>
    <w:uiPriority w:val="99"/>
    <w:semiHidden/>
    <w:unhideWhenUsed/>
    <w:rsid w:val="0044410B"/>
    <w:pPr>
      <w:spacing w:line="240" w:lineRule="auto"/>
    </w:pPr>
    <w:rPr>
      <w:sz w:val="20"/>
      <w:szCs w:val="20"/>
    </w:rPr>
  </w:style>
  <w:style w:type="character" w:customStyle="1" w:styleId="CommentTextChar">
    <w:name w:val="Comment Text Char"/>
    <w:basedOn w:val="DefaultParagraphFont"/>
    <w:link w:val="CommentText"/>
    <w:uiPriority w:val="99"/>
    <w:semiHidden/>
    <w:rsid w:val="0044410B"/>
    <w:rPr>
      <w:sz w:val="20"/>
      <w:szCs w:val="20"/>
    </w:rPr>
  </w:style>
  <w:style w:type="paragraph" w:styleId="CommentSubject">
    <w:name w:val="annotation subject"/>
    <w:basedOn w:val="CommentText"/>
    <w:next w:val="CommentText"/>
    <w:link w:val="CommentSubjectChar"/>
    <w:uiPriority w:val="99"/>
    <w:semiHidden/>
    <w:unhideWhenUsed/>
    <w:rsid w:val="0044410B"/>
    <w:rPr>
      <w:b/>
      <w:bCs/>
    </w:rPr>
  </w:style>
  <w:style w:type="character" w:customStyle="1" w:styleId="CommentSubjectChar">
    <w:name w:val="Comment Subject Char"/>
    <w:basedOn w:val="CommentTextChar"/>
    <w:link w:val="CommentSubject"/>
    <w:uiPriority w:val="99"/>
    <w:semiHidden/>
    <w:rsid w:val="0044410B"/>
    <w:rPr>
      <w:b/>
      <w:bCs/>
      <w:sz w:val="20"/>
      <w:szCs w:val="20"/>
    </w:rPr>
  </w:style>
  <w:style w:type="character" w:styleId="Emphasis">
    <w:name w:val="Emphasis"/>
    <w:basedOn w:val="DefaultParagraphFont"/>
    <w:qFormat/>
    <w:rsid w:val="009A4393"/>
    <w:rPr>
      <w:i/>
      <w:iCs/>
    </w:rPr>
  </w:style>
  <w:style w:type="character" w:styleId="IntenseEmphasis">
    <w:name w:val="Intense Emphasis"/>
    <w:basedOn w:val="DefaultParagraphFont"/>
    <w:uiPriority w:val="21"/>
    <w:qFormat/>
    <w:rsid w:val="009A4393"/>
    <w:rPr>
      <w:b/>
      <w:bCs/>
      <w:i/>
      <w:iCs/>
      <w:color w:val="4F81BD" w:themeColor="accent1"/>
    </w:rPr>
  </w:style>
  <w:style w:type="character" w:customStyle="1" w:styleId="UnresolvedMention1">
    <w:name w:val="Unresolved Mention1"/>
    <w:basedOn w:val="DefaultParagraphFont"/>
    <w:uiPriority w:val="99"/>
    <w:semiHidden/>
    <w:unhideWhenUsed/>
    <w:rsid w:val="00C44173"/>
    <w:rPr>
      <w:color w:val="605E5C"/>
      <w:shd w:val="clear" w:color="auto" w:fill="E1DFDD"/>
    </w:rPr>
  </w:style>
  <w:style w:type="character" w:styleId="PlaceholderText">
    <w:name w:val="Placeholder Text"/>
    <w:basedOn w:val="DefaultParagraphFont"/>
    <w:uiPriority w:val="99"/>
    <w:semiHidden/>
    <w:rsid w:val="008B7D7B"/>
    <w:rPr>
      <w:color w:val="808080"/>
    </w:rPr>
  </w:style>
  <w:style w:type="character" w:styleId="UnresolvedMention">
    <w:name w:val="Unresolved Mention"/>
    <w:basedOn w:val="DefaultParagraphFont"/>
    <w:uiPriority w:val="99"/>
    <w:semiHidden/>
    <w:unhideWhenUsed/>
    <w:rsid w:val="008A5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mps2bairn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hrivingfamilies.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pineshighland.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sh.nds@nhs.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466390EE49472DB883FE476C9A0FB5"/>
        <w:category>
          <w:name w:val="General"/>
          <w:gallery w:val="placeholder"/>
        </w:category>
        <w:types>
          <w:type w:val="bbPlcHdr"/>
        </w:types>
        <w:behaviors>
          <w:behavior w:val="content"/>
        </w:behaviors>
        <w:guid w:val="{C3A5F9D0-E31C-4F68-A2C5-2D946E1325F7}"/>
      </w:docPartPr>
      <w:docPartBody>
        <w:p w:rsidR="00372FD4" w:rsidRDefault="00AC664E" w:rsidP="00AC664E">
          <w:pPr>
            <w:pStyle w:val="0B466390EE49472DB883FE476C9A0FB5"/>
          </w:pPr>
          <w:r w:rsidRPr="008247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30713"/>
    <w:rsid w:val="00130713"/>
    <w:rsid w:val="00202F83"/>
    <w:rsid w:val="00372FD4"/>
    <w:rsid w:val="00422B62"/>
    <w:rsid w:val="005D75DE"/>
    <w:rsid w:val="0079329A"/>
    <w:rsid w:val="00AA40DA"/>
    <w:rsid w:val="00AC664E"/>
    <w:rsid w:val="00FD1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664E"/>
    <w:rPr>
      <w:color w:val="808080"/>
    </w:rPr>
  </w:style>
  <w:style w:type="paragraph" w:customStyle="1" w:styleId="0B466390EE49472DB883FE476C9A0FB5">
    <w:name w:val="0B466390EE49472DB883FE476C9A0FB5"/>
    <w:rsid w:val="00AC664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BA50B0AEA50A408B1CCE59390A0063" ma:contentTypeVersion="13" ma:contentTypeDescription="Create a new document." ma:contentTypeScope="" ma:versionID="3dcd5868cb6418d004a33754405d1f7d">
  <xsd:schema xmlns:xsd="http://www.w3.org/2001/XMLSchema" xmlns:xs="http://www.w3.org/2001/XMLSchema" xmlns:p="http://schemas.microsoft.com/office/2006/metadata/properties" xmlns:ns3="f208d9d4-ab53-4bb8-846a-65b2416c60b1" xmlns:ns4="67b068b7-2e2b-4052-af03-84bdb19f149d" targetNamespace="http://schemas.microsoft.com/office/2006/metadata/properties" ma:root="true" ma:fieldsID="54ce2fce376d16a81012d8c78e0abad5" ns3:_="" ns4:_="">
    <xsd:import namespace="f208d9d4-ab53-4bb8-846a-65b2416c60b1"/>
    <xsd:import namespace="67b068b7-2e2b-4052-af03-84bdb19f14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8d9d4-ab53-4bb8-846a-65b2416c6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b7-2e2b-4052-af03-84bdb19f14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DEE33-2184-441A-9B18-1D585AFC0B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85AE0D-068B-4511-A6A0-B600A0354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8d9d4-ab53-4bb8-846a-65b2416c60b1"/>
    <ds:schemaRef ds:uri="67b068b7-2e2b-4052-af03-84bdb19f1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F7C2B8-CDDA-4CDD-971B-642D48B46D02}">
  <ds:schemaRefs>
    <ds:schemaRef ds:uri="http://schemas.microsoft.com/sharepoint/v3/contenttype/forms"/>
  </ds:schemaRefs>
</ds:datastoreItem>
</file>

<file path=customXml/itemProps4.xml><?xml version="1.0" encoding="utf-8"?>
<ds:datastoreItem xmlns:ds="http://schemas.openxmlformats.org/officeDocument/2006/customXml" ds:itemID="{3CFB5C2A-D520-43A7-831A-45DD4DBA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672</Words>
  <Characters>152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ealth</dc:creator>
  <cp:lastModifiedBy>Fiona Smith (Service Delivery)</cp:lastModifiedBy>
  <cp:revision>4</cp:revision>
  <cp:lastPrinted>2017-05-16T09:51:00Z</cp:lastPrinted>
  <dcterms:created xsi:type="dcterms:W3CDTF">2023-02-09T11:05:00Z</dcterms:created>
  <dcterms:modified xsi:type="dcterms:W3CDTF">2023-03-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BA50B0AEA50A408B1CCE59390A0063</vt:lpwstr>
  </property>
</Properties>
</file>